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F0FA9" w14:textId="4288D241" w:rsidR="00136D49" w:rsidRDefault="00136D49" w:rsidP="00136D49">
      <w:pPr>
        <w:pStyle w:val="BodyText"/>
        <w:spacing w:before="3"/>
        <w:rPr>
          <w:rFonts w:ascii="Times New Roman" w:hAnsi="Times New Roman" w:cs="Times New Roman"/>
          <w:sz w:val="34"/>
        </w:rPr>
      </w:pPr>
    </w:p>
    <w:p w14:paraId="14A8C15B" w14:textId="77777777" w:rsidR="00136D49" w:rsidRDefault="00136D49" w:rsidP="00136D49">
      <w:pPr>
        <w:ind w:left="142" w:hanging="142"/>
        <w:jc w:val="both"/>
        <w:rPr>
          <w:sz w:val="36"/>
        </w:rPr>
      </w:pPr>
      <w:r>
        <w:rPr>
          <w:sz w:val="36"/>
          <w:u w:val="thick"/>
        </w:rPr>
        <w:t>Problem Statement:</w:t>
      </w:r>
    </w:p>
    <w:p w14:paraId="2AE05B87" w14:textId="3052786D" w:rsidR="00136D49" w:rsidRDefault="00932FFB" w:rsidP="00136D49">
      <w:pPr>
        <w:spacing w:before="242"/>
        <w:ind w:right="237"/>
        <w:jc w:val="both"/>
        <w:rPr>
          <w:sz w:val="28"/>
        </w:rPr>
      </w:pPr>
      <w:r>
        <w:rPr>
          <w:sz w:val="28"/>
        </w:rPr>
        <w:t xml:space="preserve">Created an Android application </w:t>
      </w:r>
      <w:r w:rsidR="003765DC">
        <w:rPr>
          <w:sz w:val="28"/>
        </w:rPr>
        <w:t xml:space="preserve">to perform daily tasks of cataloging. Features include adding items along with their price and stock availability, updating existing items in the database, and also deleting the items that are not required. Items in the database can also </w:t>
      </w:r>
      <w:r w:rsidR="0063451F">
        <w:rPr>
          <w:sz w:val="28"/>
        </w:rPr>
        <w:t>be viewed.</w:t>
      </w:r>
    </w:p>
    <w:p w14:paraId="7C242048" w14:textId="77777777" w:rsidR="00136D49" w:rsidRDefault="00136D49" w:rsidP="00136D49">
      <w:pPr>
        <w:pStyle w:val="BodyText"/>
        <w:spacing w:before="11"/>
        <w:rPr>
          <w:rFonts w:ascii="Times New Roman" w:hAnsi="Times New Roman" w:cs="Times New Roman"/>
          <w:sz w:val="33"/>
        </w:rPr>
      </w:pPr>
    </w:p>
    <w:p w14:paraId="10F76CFC" w14:textId="77777777" w:rsidR="00136D49" w:rsidRDefault="00136D49" w:rsidP="00136D49">
      <w:pPr>
        <w:rPr>
          <w:sz w:val="36"/>
        </w:rPr>
      </w:pPr>
      <w:r>
        <w:rPr>
          <w:sz w:val="36"/>
          <w:u w:val="thick"/>
        </w:rPr>
        <w:t>Input and Output Diagram</w:t>
      </w:r>
    </w:p>
    <w:p w14:paraId="7F1CB8B7" w14:textId="77777777" w:rsidR="00136D49" w:rsidRDefault="00136D49" w:rsidP="00136D49">
      <w:pPr>
        <w:pStyle w:val="BodyText"/>
        <w:rPr>
          <w:rFonts w:ascii="Carlito"/>
        </w:rPr>
      </w:pPr>
    </w:p>
    <w:p w14:paraId="0BE73507" w14:textId="77777777" w:rsidR="00136D49" w:rsidRDefault="00136D49" w:rsidP="00136D49">
      <w:pPr>
        <w:pStyle w:val="BodyText"/>
        <w:rPr>
          <w:rFonts w:ascii="Carlito"/>
        </w:rPr>
      </w:pPr>
    </w:p>
    <w:p w14:paraId="3FE9FA6D" w14:textId="77777777" w:rsidR="00136D49" w:rsidRDefault="00000000" w:rsidP="00136D49">
      <w:pPr>
        <w:pStyle w:val="BodyText"/>
        <w:rPr>
          <w:rFonts w:ascii="Carlito"/>
        </w:rPr>
      </w:pPr>
      <w:r>
        <w:pict w14:anchorId="65C3DC77">
          <v:group id="Group 1" o:spid="_x0000_s2050" style="position:absolute;margin-left:395.65pt;margin-top:261.2pt;width:173.5pt;height:191.5pt;z-index:251655680;mso-position-horizontal-relative:page" coordorigin="7820,1023" coordsize="3470,275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">
            <v:rect id="Rectangle 29" o:spid="_x0000_s2051" style="position:absolute;left:7840;top:1043;width:3430;height:2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" filled="f" strokecolor="#f79546" strokeweight="2pt"/>
            <v:shapetype id="_x0000_t202" coordsize="21600,21600" o:spt="202" path="m,l,21600r21600,l21600,xe">
              <v:stroke joinstyle="miter"/>
              <v:path gradientshapeok="t" o:connecttype="rect"/>
            </v:shapetype>
            <v:shape id="Text Box 30" o:spid="_x0000_s2052" type="#_x0000_t202" style="position:absolute;left:8770;top:3105;width:13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" filled="f">
              <v:textbox style="mso-next-textbox:#Text Box 30" inset="0,0,0,0">
                <w:txbxContent>
                  <w:p w14:paraId="1C1C64EE" w14:textId="77777777" w:rsidR="00136D49" w:rsidRDefault="00136D49" w:rsidP="00136D49">
                    <w:pPr>
                      <w:spacing w:before="74"/>
                      <w:ind w:left="403"/>
                      <w:rPr>
                        <w:rFonts w:ascii="Carlito"/>
                        <w:lang w:val="en-IN"/>
                      </w:rPr>
                    </w:pPr>
                    <w:r>
                      <w:rPr>
                        <w:rFonts w:ascii="Carlito"/>
                        <w:lang w:val="en-IN"/>
                      </w:rPr>
                      <w:t>Delete</w:t>
                    </w:r>
                  </w:p>
                  <w:p w14:paraId="0858C6D8" w14:textId="77777777" w:rsidR="00136D49" w:rsidRDefault="00136D49" w:rsidP="00136D49">
                    <w:pPr>
                      <w:rPr>
                        <w:rFonts w:ascii="Carlito"/>
                        <w:lang w:val="en-IN"/>
                      </w:rPr>
                    </w:pPr>
                  </w:p>
                </w:txbxContent>
              </v:textbox>
            </v:shape>
            <v:shape id="Text Box 31" o:spid="_x0000_s2053" type="#_x0000_t202" style="position:absolute;left:8000;top:1755;width:314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" filled="f">
              <v:textbox style="mso-next-textbox:#Text Box 31" inset="0,0,0,0">
                <w:txbxContent>
                  <w:p w14:paraId="7FA3D9CE" w14:textId="77777777" w:rsidR="00136D49" w:rsidRDefault="00136D49" w:rsidP="00136D49">
                    <w:pPr>
                      <w:tabs>
                        <w:tab w:val="left" w:pos="1754"/>
                        <w:tab w:val="left" w:pos="2904"/>
                        <w:tab w:val="left" w:pos="2934"/>
                        <w:tab w:val="left" w:pos="2995"/>
                      </w:tabs>
                      <w:spacing w:before="74"/>
                      <w:ind w:left="146" w:right="127"/>
                      <w:rPr>
                        <w:rFonts w:ascii="Carlito"/>
                      </w:rPr>
                    </w:pPr>
                    <w:r>
                      <w:rPr>
                        <w:rFonts w:ascii="Carlito"/>
                      </w:rPr>
                      <w:t>Enter</w:t>
                    </w:r>
                    <w:r>
                      <w:rPr>
                        <w:rFonts w:ascii="Carlito"/>
                        <w:spacing w:val="-3"/>
                      </w:rPr>
                      <w:t xml:space="preserve"> </w:t>
                    </w:r>
                    <w:r>
                      <w:rPr>
                        <w:rFonts w:ascii="Carlito"/>
                      </w:rPr>
                      <w:t xml:space="preserve">name:  </w:t>
                    </w:r>
                    <w:r>
                      <w:rPr>
                        <w:rFonts w:ascii="Carlito"/>
                        <w:spacing w:val="-7"/>
                      </w:rPr>
                      <w:t xml:space="preserve"> </w:t>
                    </w:r>
                    <w:r>
                      <w:rPr>
                        <w:rFonts w:ascii="Carlito"/>
                        <w:u w:val="single"/>
                      </w:rPr>
                      <w:t xml:space="preserve"> </w:t>
                    </w:r>
                    <w:r>
                      <w:rPr>
                        <w:rFonts w:ascii="Carlito"/>
                        <w:u w:val="single"/>
                      </w:rPr>
                      <w:tab/>
                    </w:r>
                    <w:r>
                      <w:rPr>
                        <w:rFonts w:ascii="Carlito"/>
                        <w:u w:val="single"/>
                      </w:rPr>
                      <w:tab/>
                    </w:r>
                    <w:r>
                      <w:rPr>
                        <w:rFonts w:ascii="Carlito"/>
                        <w:u w:val="single"/>
                      </w:rPr>
                      <w:tab/>
                    </w:r>
                    <w:r>
                      <w:rPr>
                        <w:rFonts w:ascii="Carlito"/>
                      </w:rPr>
                      <w:t xml:space="preserve"> Enter</w:t>
                    </w:r>
                    <w:r>
                      <w:rPr>
                        <w:rFonts w:ascii="Carlito"/>
                        <w:spacing w:val="-5"/>
                      </w:rPr>
                      <w:t xml:space="preserve"> </w:t>
                    </w:r>
                    <w:r>
                      <w:rPr>
                        <w:rFonts w:ascii="Carlito"/>
                      </w:rPr>
                      <w:t>email:___</w:t>
                    </w:r>
                    <w:r>
                      <w:rPr>
                        <w:rFonts w:ascii="Carlito"/>
                        <w:w w:val="44"/>
                      </w:rPr>
                      <w:t xml:space="preserve"> </w:t>
                    </w:r>
                    <w:r>
                      <w:rPr>
                        <w:rFonts w:ascii="Carlito"/>
                        <w:u w:val="single"/>
                      </w:rPr>
                      <w:t xml:space="preserve"> </w:t>
                    </w:r>
                    <w:r>
                      <w:rPr>
                        <w:rFonts w:ascii="Carlito"/>
                        <w:u w:val="single"/>
                      </w:rPr>
                      <w:tab/>
                    </w:r>
                    <w:r>
                      <w:rPr>
                        <w:rFonts w:ascii="Carlito"/>
                        <w:w w:val="40"/>
                        <w:u w:val="single"/>
                      </w:rPr>
                      <w:t xml:space="preserve"> </w:t>
                    </w:r>
                    <w:r>
                      <w:rPr>
                        <w:rFonts w:ascii="Carlito"/>
                      </w:rPr>
                      <w:t xml:space="preserve"> </w:t>
                    </w:r>
                  </w:p>
                  <w:p w14:paraId="4BE79DDC" w14:textId="77777777" w:rsidR="00136D49" w:rsidRDefault="00136D49" w:rsidP="00136D49">
                    <w:pPr>
                      <w:tabs>
                        <w:tab w:val="left" w:pos="1754"/>
                        <w:tab w:val="left" w:pos="2904"/>
                        <w:tab w:val="left" w:pos="2934"/>
                        <w:tab w:val="left" w:pos="2995"/>
                      </w:tabs>
                      <w:spacing w:before="74"/>
                      <w:ind w:left="146" w:right="127"/>
                      <w:rPr>
                        <w:rFonts w:ascii="Carlito"/>
                        <w:u w:val="single"/>
                      </w:rPr>
                    </w:pPr>
                    <w:r>
                      <w:rPr>
                        <w:rFonts w:ascii="Carlito"/>
                      </w:rPr>
                      <w:t xml:space="preserve">Enter Course:   </w:t>
                    </w:r>
                    <w:r>
                      <w:rPr>
                        <w:rFonts w:ascii="Carlito"/>
                        <w:spacing w:val="-4"/>
                      </w:rPr>
                      <w:t xml:space="preserve"> </w:t>
                    </w:r>
                    <w:r>
                      <w:rPr>
                        <w:rFonts w:ascii="Carlito"/>
                        <w:u w:val="single"/>
                      </w:rPr>
                      <w:t xml:space="preserve"> </w:t>
                    </w:r>
                    <w:r>
                      <w:rPr>
                        <w:rFonts w:ascii="Carlito"/>
                        <w:u w:val="single"/>
                      </w:rPr>
                      <w:tab/>
                    </w:r>
                    <w:r>
                      <w:rPr>
                        <w:rFonts w:ascii="Carlito"/>
                        <w:u w:val="single"/>
                      </w:rPr>
                      <w:tab/>
                    </w:r>
                  </w:p>
                  <w:p w14:paraId="0F9FDBAA" w14:textId="77777777" w:rsidR="00136D49" w:rsidRDefault="00136D49" w:rsidP="00136D49">
                    <w:pPr>
                      <w:tabs>
                        <w:tab w:val="left" w:pos="1754"/>
                        <w:tab w:val="left" w:pos="2904"/>
                        <w:tab w:val="left" w:pos="2934"/>
                        <w:tab w:val="left" w:pos="2995"/>
                      </w:tabs>
                      <w:spacing w:before="74"/>
                      <w:ind w:left="146" w:right="127"/>
                      <w:rPr>
                        <w:rFonts w:ascii="Carlito"/>
                      </w:rPr>
                    </w:pPr>
                    <w:r>
                      <w:rPr>
                        <w:rFonts w:ascii="Carlito"/>
                      </w:rPr>
                      <w:t xml:space="preserve">Enter Fee:   </w:t>
                    </w:r>
                    <w:r>
                      <w:rPr>
                        <w:rFonts w:ascii="Carlito"/>
                        <w:spacing w:val="-4"/>
                      </w:rPr>
                      <w:t xml:space="preserve"> </w:t>
                    </w:r>
                    <w:r>
                      <w:rPr>
                        <w:rFonts w:ascii="Carlito"/>
                        <w:u w:val="single"/>
                      </w:rPr>
                      <w:t xml:space="preserve"> </w:t>
                    </w:r>
                    <w:r>
                      <w:rPr>
                        <w:rFonts w:ascii="Carlito"/>
                        <w:u w:val="single"/>
                      </w:rPr>
                      <w:tab/>
                    </w:r>
                    <w:r>
                      <w:rPr>
                        <w:rFonts w:ascii="Carlito"/>
                        <w:u w:val="single"/>
                      </w:rPr>
                      <w:tab/>
                    </w:r>
                  </w:p>
                  <w:p w14:paraId="02BABAF7" w14:textId="77777777" w:rsidR="00136D49" w:rsidRDefault="00136D49" w:rsidP="00136D49">
                    <w:pPr>
                      <w:tabs>
                        <w:tab w:val="left" w:pos="1754"/>
                        <w:tab w:val="left" w:pos="2904"/>
                        <w:tab w:val="left" w:pos="2934"/>
                        <w:tab w:val="left" w:pos="2995"/>
                      </w:tabs>
                      <w:spacing w:before="74"/>
                      <w:ind w:left="146" w:right="127"/>
                      <w:rPr>
                        <w:rFonts w:ascii="Carlito"/>
                      </w:rPr>
                    </w:pPr>
                  </w:p>
                  <w:p w14:paraId="50A33DAB" w14:textId="77777777" w:rsidR="00136D49" w:rsidRDefault="00136D49" w:rsidP="00136D49">
                    <w:pPr>
                      <w:tabs>
                        <w:tab w:val="left" w:pos="1754"/>
                        <w:tab w:val="left" w:pos="2904"/>
                        <w:tab w:val="left" w:pos="2934"/>
                        <w:tab w:val="left" w:pos="2995"/>
                      </w:tabs>
                      <w:spacing w:before="74"/>
                      <w:ind w:right="127"/>
                      <w:rPr>
                        <w:rFonts w:ascii="Carlito"/>
                      </w:rPr>
                    </w:pPr>
                  </w:p>
                  <w:p w14:paraId="21819BD9" w14:textId="77777777" w:rsidR="00136D49" w:rsidRDefault="00136D49" w:rsidP="00136D49">
                    <w:pPr>
                      <w:rPr>
                        <w:rFonts w:ascii="Carlito"/>
                      </w:rPr>
                    </w:pPr>
                  </w:p>
                </w:txbxContent>
              </v:textbox>
            </v:shape>
            <v:shape id="Text Box 32" o:spid="_x0000_s2054" type="#_x0000_t202" style="position:absolute;left:7920;top:1124;width:326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" filled="f">
              <v:textbox style="mso-next-textbox:#Text Box 32" inset="0,0,0,0">
                <w:txbxContent>
                  <w:p w14:paraId="54C84AB5" w14:textId="3250F72E" w:rsidR="00136D49" w:rsidRDefault="00136D49" w:rsidP="00136D49">
                    <w:pPr>
                      <w:spacing w:before="72"/>
                      <w:ind w:left="999"/>
                      <w:rPr>
                        <w:rFonts w:ascii="Carlito"/>
                        <w:sz w:val="28"/>
                      </w:rPr>
                    </w:pPr>
                    <w:r>
                      <w:rPr>
                        <w:rFonts w:ascii="Carlito"/>
                        <w:sz w:val="28"/>
                      </w:rPr>
                      <w:t xml:space="preserve">delete </w:t>
                    </w:r>
                    <w:r w:rsidR="00AE560F">
                      <w:rPr>
                        <w:rFonts w:ascii="Carlito"/>
                        <w:sz w:val="28"/>
                      </w:rPr>
                      <w:t>Courses</w:t>
                    </w:r>
                  </w:p>
                  <w:p w14:paraId="22E6D394" w14:textId="77777777" w:rsidR="00136D49" w:rsidRDefault="00136D49" w:rsidP="00136D49">
                    <w:pPr>
                      <w:rPr>
                        <w:rFonts w:ascii="Carlito"/>
                        <w:sz w:val="28"/>
                      </w:rPr>
                    </w:pPr>
                  </w:p>
                </w:txbxContent>
              </v:textbox>
            </v:shape>
            <w10:wrap anchorx="page"/>
          </v:group>
        </w:pict>
      </w:r>
      <w:r>
        <w:pict w14:anchorId="25ED9CAF">
          <v:group id="Group 9" o:spid="_x0000_s2058" style="position:absolute;margin-left:18pt;margin-top:9.8pt;width:139.5pt;height:207.5pt;z-index:251657728;mso-position-horizontal-relative:page" coordorigin="340,1085" coordsize="2810,397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">
            <v:shape id="AutoShape 26" o:spid="_x0000_s2059" style="position:absolute;left:460;top:1195;width:2540;height:3731;visibility:visible;mso-wrap-style:square;v-text-anchor:top" coordsize="2540,3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" adj="0,,0" path="m,540r2540,l2540,,,,,540xm20,3731r2480,l2500,611,20,611r,3120xe" filled="f">
              <v:stroke joinstyle="round"/>
              <v:formulas/>
              <v:path arrowok="t" o:connecttype="custom" o:connectlocs="0,1735;2540,1735;2540,1195;0,1195;0,1735;20,4926;2500,4926;2500,1806;20,1806;20,4926" o:connectangles="0,0,0,0,0,0,0,0,0,0" textboxrect="-920,-1195,1620,2536"/>
            </v:shape>
            <v:shape id="Text Box 27" o:spid="_x0000_s2060" type="#_x0000_t202" style="position:absolute;left:360;top:1105;width:2770;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" filled="f" strokecolor="#f79546" strokeweight="2pt">
              <v:textbox inset="0,0,0,0">
                <w:txbxContent>
                  <w:p w14:paraId="642FECEA" w14:textId="149C5C93" w:rsidR="00136D49" w:rsidRDefault="00136D49" w:rsidP="00136D49">
                    <w:pPr>
                      <w:spacing w:before="141"/>
                      <w:ind w:left="657"/>
                      <w:rPr>
                        <w:rFonts w:ascii="Carlito"/>
                        <w:sz w:val="28"/>
                      </w:rPr>
                    </w:pPr>
                    <w:r>
                      <w:rPr>
                        <w:rFonts w:ascii="Carlito"/>
                        <w:sz w:val="28"/>
                      </w:rPr>
                      <w:t xml:space="preserve">Select </w:t>
                    </w:r>
                    <w:r w:rsidR="00AE560F">
                      <w:rPr>
                        <w:rFonts w:ascii="Carlito"/>
                        <w:sz w:val="28"/>
                      </w:rPr>
                      <w:t>Courses</w:t>
                    </w:r>
                  </w:p>
                  <w:p w14:paraId="1DA0BFE0" w14:textId="77777777" w:rsidR="00136D49" w:rsidRDefault="00136D49" w:rsidP="00136D49">
                    <w:pPr>
                      <w:spacing w:before="4"/>
                      <w:rPr>
                        <w:rFonts w:ascii="Carlito"/>
                        <w:sz w:val="23"/>
                      </w:rPr>
                    </w:pPr>
                  </w:p>
                  <w:p w14:paraId="3AEDB94F" w14:textId="77777777" w:rsidR="00136D49" w:rsidRDefault="00136D49" w:rsidP="00136D49">
                    <w:pPr>
                      <w:tabs>
                        <w:tab w:val="left" w:pos="1444"/>
                        <w:tab w:val="left" w:pos="2373"/>
                        <w:tab w:val="left" w:pos="2404"/>
                        <w:tab w:val="left" w:pos="2464"/>
                      </w:tabs>
                      <w:spacing w:line="232" w:lineRule="auto"/>
                      <w:ind w:left="249" w:right="263"/>
                      <w:rPr>
                        <w:rFonts w:ascii="Carlito"/>
                      </w:rPr>
                    </w:pPr>
                    <w:r>
                      <w:rPr>
                        <w:rFonts w:ascii="Carlito"/>
                      </w:rPr>
                      <w:t>Item</w:t>
                    </w:r>
                    <w:r>
                      <w:rPr>
                        <w:rFonts w:ascii="Carlito"/>
                        <w:spacing w:val="-1"/>
                      </w:rPr>
                      <w:t xml:space="preserve"> </w:t>
                    </w:r>
                    <w:r>
                      <w:rPr>
                        <w:rFonts w:ascii="Carlito"/>
                      </w:rPr>
                      <w:t>id</w:t>
                    </w:r>
                    <w:r>
                      <w:rPr>
                        <w:rFonts w:ascii="Carlito"/>
                        <w:spacing w:val="-2"/>
                      </w:rPr>
                      <w:t xml:space="preserve"> </w:t>
                    </w:r>
                    <w:r>
                      <w:rPr>
                        <w:rFonts w:ascii="Carlito"/>
                      </w:rPr>
                      <w:t>1:</w:t>
                    </w:r>
                    <w:r>
                      <w:rPr>
                        <w:rFonts w:ascii="Carlito"/>
                      </w:rPr>
                      <w:tab/>
                    </w:r>
                    <w:r>
                      <w:rPr>
                        <w:rFonts w:ascii="Carlito"/>
                        <w:u w:val="single"/>
                      </w:rPr>
                      <w:t xml:space="preserve"> </w:t>
                    </w:r>
                    <w:r>
                      <w:rPr>
                        <w:rFonts w:ascii="Carlito"/>
                        <w:u w:val="single"/>
                      </w:rPr>
                      <w:tab/>
                    </w:r>
                    <w:r>
                      <w:rPr>
                        <w:rFonts w:ascii="Carlito"/>
                      </w:rPr>
                      <w:t xml:space="preserve">                    Item</w:t>
                    </w:r>
                    <w:r>
                      <w:rPr>
                        <w:rFonts w:ascii="Carlito"/>
                        <w:spacing w:val="-2"/>
                      </w:rPr>
                      <w:t xml:space="preserve"> </w:t>
                    </w:r>
                    <w:r>
                      <w:rPr>
                        <w:rFonts w:ascii="Carlito"/>
                      </w:rPr>
                      <w:t>name</w:t>
                    </w:r>
                    <w:r>
                      <w:rPr>
                        <w:rFonts w:ascii="Carlito"/>
                        <w:spacing w:val="-1"/>
                      </w:rPr>
                      <w:t xml:space="preserve"> </w:t>
                    </w:r>
                    <w:r>
                      <w:rPr>
                        <w:rFonts w:ascii="Carlito"/>
                      </w:rPr>
                      <w:t xml:space="preserve">2: </w:t>
                    </w:r>
                    <w:r>
                      <w:rPr>
                        <w:rFonts w:ascii="Carlito"/>
                        <w:spacing w:val="-6"/>
                      </w:rPr>
                      <w:t xml:space="preserve"> </w:t>
                    </w:r>
                    <w:r>
                      <w:rPr>
                        <w:rFonts w:ascii="Carlito"/>
                        <w:u w:val="single"/>
                      </w:rPr>
                      <w:t xml:space="preserve"> </w:t>
                    </w:r>
                    <w:r>
                      <w:rPr>
                        <w:rFonts w:ascii="Carlito"/>
                        <w:u w:val="single"/>
                      </w:rPr>
                      <w:tab/>
                    </w:r>
                    <w:r>
                      <w:rPr>
                        <w:rFonts w:ascii="Carlito"/>
                        <w:u w:val="single"/>
                      </w:rPr>
                      <w:tab/>
                    </w:r>
                    <w:r>
                      <w:rPr>
                        <w:rFonts w:ascii="Carlito"/>
                        <w:u w:val="single"/>
                      </w:rPr>
                      <w:tab/>
                    </w:r>
                    <w:r>
                      <w:rPr>
                        <w:rFonts w:ascii="Carlito"/>
                      </w:rPr>
                      <w:t xml:space="preserve">               Item</w:t>
                    </w:r>
                    <w:r>
                      <w:rPr>
                        <w:rFonts w:ascii="Carlito"/>
                        <w:spacing w:val="-3"/>
                      </w:rPr>
                      <w:t xml:space="preserve"> </w:t>
                    </w:r>
                    <w:r>
                      <w:rPr>
                        <w:rFonts w:ascii="Carlito"/>
                      </w:rPr>
                      <w:t>qty</w:t>
                    </w:r>
                    <w:r>
                      <w:rPr>
                        <w:rFonts w:ascii="Carlito"/>
                        <w:spacing w:val="-3"/>
                      </w:rPr>
                      <w:t xml:space="preserve"> </w:t>
                    </w:r>
                    <w:r>
                      <w:rPr>
                        <w:rFonts w:ascii="Carlito"/>
                      </w:rPr>
                      <w:t>1:</w:t>
                    </w:r>
                    <w:r>
                      <w:rPr>
                        <w:rFonts w:ascii="Carlito"/>
                      </w:rPr>
                      <w:tab/>
                    </w:r>
                    <w:r>
                      <w:rPr>
                        <w:rFonts w:ascii="Carlito"/>
                        <w:w w:val="36"/>
                      </w:rPr>
                      <w:t xml:space="preserve"> </w:t>
                    </w:r>
                    <w:r>
                      <w:rPr>
                        <w:rFonts w:ascii="Carlito"/>
                        <w:u w:val="single"/>
                      </w:rPr>
                      <w:t xml:space="preserve"> </w:t>
                    </w:r>
                    <w:r>
                      <w:rPr>
                        <w:rFonts w:ascii="Carlito"/>
                        <w:u w:val="single"/>
                      </w:rPr>
                      <w:tab/>
                    </w:r>
                    <w:r>
                      <w:rPr>
                        <w:rFonts w:ascii="Carlito"/>
                        <w:w w:val="32"/>
                        <w:u w:val="single"/>
                      </w:rPr>
                      <w:t xml:space="preserve"> </w:t>
                    </w:r>
                    <w:r>
                      <w:rPr>
                        <w:rFonts w:ascii="Carlito"/>
                      </w:rPr>
                      <w:t xml:space="preserve">                  Item type</w:t>
                    </w:r>
                    <w:r>
                      <w:rPr>
                        <w:rFonts w:ascii="Carlito"/>
                        <w:spacing w:val="-6"/>
                      </w:rPr>
                      <w:t xml:space="preserve"> </w:t>
                    </w:r>
                    <w:r>
                      <w:rPr>
                        <w:rFonts w:ascii="Carlito"/>
                      </w:rPr>
                      <w:t xml:space="preserve">1:  </w:t>
                    </w:r>
                    <w:r>
                      <w:rPr>
                        <w:rFonts w:ascii="Carlito"/>
                        <w:spacing w:val="-3"/>
                      </w:rPr>
                      <w:t xml:space="preserve"> </w:t>
                    </w:r>
                    <w:r>
                      <w:rPr>
                        <w:rFonts w:ascii="Carlito"/>
                        <w:u w:val="single"/>
                      </w:rPr>
                      <w:t xml:space="preserve"> </w:t>
                    </w:r>
                    <w:r>
                      <w:rPr>
                        <w:rFonts w:ascii="Carlito"/>
                        <w:u w:val="single"/>
                      </w:rPr>
                      <w:tab/>
                    </w:r>
                    <w:r>
                      <w:rPr>
                        <w:rFonts w:ascii="Carlito"/>
                        <w:u w:val="single"/>
                      </w:rPr>
                      <w:tab/>
                    </w:r>
                  </w:p>
                  <w:p w14:paraId="4CEAE9BC" w14:textId="77777777" w:rsidR="00136D49" w:rsidRDefault="00136D49" w:rsidP="00136D49">
                    <w:pPr>
                      <w:spacing w:before="5"/>
                      <w:rPr>
                        <w:rFonts w:ascii="Carlito"/>
                      </w:rPr>
                    </w:pPr>
                  </w:p>
                  <w:p w14:paraId="6B15A98F" w14:textId="77777777" w:rsidR="00136D49" w:rsidRDefault="00136D49" w:rsidP="00136D49">
                    <w:pPr>
                      <w:tabs>
                        <w:tab w:val="left" w:pos="1442"/>
                        <w:tab w:val="left" w:pos="2259"/>
                        <w:tab w:val="left" w:pos="2294"/>
                        <w:tab w:val="left" w:pos="2351"/>
                      </w:tabs>
                      <w:ind w:left="249" w:right="376"/>
                      <w:rPr>
                        <w:rFonts w:ascii="Carlito"/>
                      </w:rPr>
                    </w:pPr>
                    <w:r>
                      <w:rPr>
                        <w:rFonts w:ascii="Carlito"/>
                      </w:rPr>
                      <w:t>Item</w:t>
                    </w:r>
                    <w:r>
                      <w:rPr>
                        <w:rFonts w:ascii="Carlito"/>
                        <w:spacing w:val="-1"/>
                      </w:rPr>
                      <w:t xml:space="preserve"> </w:t>
                    </w:r>
                    <w:r>
                      <w:rPr>
                        <w:rFonts w:ascii="Carlito"/>
                      </w:rPr>
                      <w:t>id</w:t>
                    </w:r>
                    <w:r>
                      <w:rPr>
                        <w:rFonts w:ascii="Carlito"/>
                        <w:spacing w:val="-3"/>
                      </w:rPr>
                      <w:t xml:space="preserve"> </w:t>
                    </w:r>
                    <w:r>
                      <w:rPr>
                        <w:rFonts w:ascii="Carlito"/>
                      </w:rPr>
                      <w:t>2:</w:t>
                    </w:r>
                    <w:r>
                      <w:rPr>
                        <w:rFonts w:ascii="Carlito"/>
                      </w:rPr>
                      <w:tab/>
                    </w:r>
                    <w:r>
                      <w:rPr>
                        <w:rFonts w:ascii="Carlito"/>
                        <w:u w:val="single"/>
                      </w:rPr>
                      <w:t xml:space="preserve"> </w:t>
                    </w:r>
                    <w:r>
                      <w:rPr>
                        <w:rFonts w:ascii="Carlito"/>
                        <w:u w:val="single"/>
                      </w:rPr>
                      <w:tab/>
                    </w:r>
                    <w:r>
                      <w:rPr>
                        <w:rFonts w:ascii="Carlito"/>
                      </w:rPr>
                      <w:t xml:space="preserve">                  Item</w:t>
                    </w:r>
                    <w:r>
                      <w:rPr>
                        <w:rFonts w:ascii="Carlito"/>
                        <w:spacing w:val="-2"/>
                      </w:rPr>
                      <w:t xml:space="preserve"> </w:t>
                    </w:r>
                    <w:r>
                      <w:rPr>
                        <w:rFonts w:ascii="Carlito"/>
                      </w:rPr>
                      <w:t>name</w:t>
                    </w:r>
                    <w:r>
                      <w:rPr>
                        <w:rFonts w:ascii="Carlito"/>
                        <w:spacing w:val="-2"/>
                      </w:rPr>
                      <w:t xml:space="preserve"> </w:t>
                    </w:r>
                    <w:r>
                      <w:rPr>
                        <w:rFonts w:ascii="Carlito"/>
                      </w:rPr>
                      <w:t xml:space="preserve">2: </w:t>
                    </w:r>
                    <w:r>
                      <w:rPr>
                        <w:rFonts w:ascii="Carlito"/>
                        <w:spacing w:val="-6"/>
                      </w:rPr>
                      <w:t xml:space="preserve"> </w:t>
                    </w:r>
                    <w:r>
                      <w:rPr>
                        <w:rFonts w:ascii="Carlito"/>
                        <w:u w:val="single"/>
                      </w:rPr>
                      <w:t xml:space="preserve"> </w:t>
                    </w:r>
                    <w:r>
                      <w:rPr>
                        <w:rFonts w:ascii="Carlito"/>
                        <w:u w:val="single"/>
                      </w:rPr>
                      <w:tab/>
                    </w:r>
                    <w:r>
                      <w:rPr>
                        <w:rFonts w:ascii="Carlito"/>
                        <w:u w:val="single"/>
                      </w:rPr>
                      <w:tab/>
                    </w:r>
                    <w:r>
                      <w:rPr>
                        <w:rFonts w:ascii="Carlito"/>
                        <w:u w:val="single"/>
                      </w:rPr>
                      <w:tab/>
                    </w:r>
                    <w:r>
                      <w:rPr>
                        <w:rFonts w:ascii="Carlito"/>
                      </w:rPr>
                      <w:t xml:space="preserve">             Item</w:t>
                    </w:r>
                    <w:r>
                      <w:rPr>
                        <w:rFonts w:ascii="Carlito"/>
                        <w:spacing w:val="-3"/>
                      </w:rPr>
                      <w:t xml:space="preserve"> </w:t>
                    </w:r>
                    <w:r>
                      <w:rPr>
                        <w:rFonts w:ascii="Carlito"/>
                      </w:rPr>
                      <w:t>qty</w:t>
                    </w:r>
                    <w:r>
                      <w:rPr>
                        <w:rFonts w:ascii="Carlito"/>
                        <w:spacing w:val="-3"/>
                      </w:rPr>
                      <w:t xml:space="preserve"> </w:t>
                    </w:r>
                    <w:r>
                      <w:rPr>
                        <w:rFonts w:ascii="Carlito"/>
                      </w:rPr>
                      <w:t>2:</w:t>
                    </w:r>
                    <w:r>
                      <w:rPr>
                        <w:rFonts w:ascii="Carlito"/>
                      </w:rPr>
                      <w:tab/>
                    </w:r>
                    <w:r>
                      <w:rPr>
                        <w:rFonts w:ascii="Carlito"/>
                        <w:w w:val="40"/>
                      </w:rPr>
                      <w:t xml:space="preserve"> </w:t>
                    </w:r>
                    <w:r>
                      <w:rPr>
                        <w:rFonts w:ascii="Carlito"/>
                        <w:u w:val="single"/>
                      </w:rPr>
                      <w:t xml:space="preserve"> </w:t>
                    </w:r>
                    <w:r>
                      <w:rPr>
                        <w:rFonts w:ascii="Carlito"/>
                        <w:u w:val="single"/>
                      </w:rPr>
                      <w:tab/>
                    </w:r>
                    <w:r>
                      <w:rPr>
                        <w:rFonts w:ascii="Carlito"/>
                        <w:w w:val="40"/>
                        <w:u w:val="single"/>
                      </w:rPr>
                      <w:t xml:space="preserve"> </w:t>
                    </w:r>
                    <w:r>
                      <w:rPr>
                        <w:rFonts w:ascii="Carlito"/>
                      </w:rPr>
                      <w:t xml:space="preserve">                Item type</w:t>
                    </w:r>
                    <w:r>
                      <w:rPr>
                        <w:rFonts w:ascii="Carlito"/>
                        <w:spacing w:val="-6"/>
                      </w:rPr>
                      <w:t xml:space="preserve"> </w:t>
                    </w:r>
                    <w:r>
                      <w:rPr>
                        <w:rFonts w:ascii="Carlito"/>
                      </w:rPr>
                      <w:t xml:space="preserve">2:  </w:t>
                    </w:r>
                    <w:r>
                      <w:rPr>
                        <w:rFonts w:ascii="Carlito"/>
                        <w:spacing w:val="-3"/>
                      </w:rPr>
                      <w:t xml:space="preserve"> </w:t>
                    </w:r>
                    <w:r>
                      <w:rPr>
                        <w:rFonts w:ascii="Carlito"/>
                        <w:u w:val="single"/>
                      </w:rPr>
                      <w:t xml:space="preserve"> </w:t>
                    </w:r>
                    <w:r>
                      <w:rPr>
                        <w:rFonts w:ascii="Carlito"/>
                        <w:u w:val="single"/>
                      </w:rPr>
                      <w:tab/>
                    </w:r>
                    <w:r>
                      <w:rPr>
                        <w:rFonts w:ascii="Carlito"/>
                        <w:u w:val="single"/>
                      </w:rPr>
                      <w:tab/>
                    </w:r>
                  </w:p>
                  <w:p w14:paraId="3916D21A" w14:textId="77777777" w:rsidR="00136D49" w:rsidRDefault="00136D49" w:rsidP="00136D49">
                    <w:pPr>
                      <w:spacing w:before="1"/>
                      <w:rPr>
                        <w:rFonts w:ascii="Carlito"/>
                      </w:rPr>
                    </w:pPr>
                  </w:p>
                  <w:p w14:paraId="3B8712BA" w14:textId="77777777" w:rsidR="00136D49" w:rsidRDefault="00136D49" w:rsidP="00136D49">
                    <w:pPr>
                      <w:spacing w:before="1"/>
                      <w:ind w:left="724"/>
                      <w:rPr>
                        <w:rFonts w:ascii="Carlito" w:hAnsi="Carlito"/>
                      </w:rPr>
                    </w:pPr>
                    <w:r>
                      <w:rPr>
                        <w:rFonts w:ascii="Carlito" w:hAnsi="Carlito"/>
                      </w:rPr>
                      <w:t>and so on ……</w:t>
                    </w:r>
                  </w:p>
                  <w:p w14:paraId="47E636E5" w14:textId="77777777" w:rsidR="00136D49" w:rsidRDefault="00136D49" w:rsidP="00136D49">
                    <w:pPr>
                      <w:rPr>
                        <w:rFonts w:ascii="Carlito" w:hAnsi="Carlito"/>
                      </w:rPr>
                    </w:pPr>
                  </w:p>
                </w:txbxContent>
              </v:textbox>
            </v:shape>
            <w10:wrap anchorx="page"/>
          </v:group>
        </w:pict>
      </w:r>
      <w:r>
        <w:pict w14:anchorId="27A0A078">
          <v:group id="Group 30" o:spid="_x0000_s2079" style="position:absolute;margin-left:391pt;margin-top:4.45pt;width:169.25pt;height:187.25pt;z-index:251659776;mso-position-horizontal-relative:page" coordorigin="7820,1023" coordsize="3470,275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">
            <v:rect id="Rectangle 21" o:spid="_x0000_s2080" style="position:absolute;left:7840;top:1043;width:3430;height:2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" filled="f" strokecolor="#f79546" strokeweight="2pt"/>
            <v:shape id="Text Box 22" o:spid="_x0000_s2081" type="#_x0000_t202" style="position:absolute;left:8770;top:3105;width:13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" filled="f">
              <v:textbox style="mso-next-textbox:#Text Box 22" inset="0,0,0,0">
                <w:txbxContent>
                  <w:p w14:paraId="31CBEB93" w14:textId="77777777" w:rsidR="00136D49" w:rsidRDefault="00136D49" w:rsidP="00136D49">
                    <w:pPr>
                      <w:spacing w:before="74"/>
                      <w:ind w:left="403"/>
                      <w:rPr>
                        <w:rFonts w:ascii="Carlito"/>
                        <w:lang w:val="en-IN"/>
                      </w:rPr>
                    </w:pPr>
                    <w:r>
                      <w:rPr>
                        <w:rFonts w:ascii="Carlito"/>
                        <w:lang w:val="en-IN"/>
                      </w:rPr>
                      <w:t>insert</w:t>
                    </w:r>
                  </w:p>
                  <w:p w14:paraId="771942C9" w14:textId="77777777" w:rsidR="00136D49" w:rsidRDefault="00136D49" w:rsidP="00136D49">
                    <w:pPr>
                      <w:rPr>
                        <w:rFonts w:ascii="Carlito"/>
                        <w:lang w:val="en-IN"/>
                      </w:rPr>
                    </w:pPr>
                  </w:p>
                </w:txbxContent>
              </v:textbox>
            </v:shape>
            <v:shape id="Text Box 23" o:spid="_x0000_s2082" type="#_x0000_t202" style="position:absolute;left:8000;top:1755;width:314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" filled="f">
              <v:textbox style="mso-next-textbox:#Text Box 23" inset="0,0,0,0">
                <w:txbxContent>
                  <w:p w14:paraId="45297383" w14:textId="77777777" w:rsidR="00891E10" w:rsidRDefault="00136D49" w:rsidP="00136D49">
                    <w:pPr>
                      <w:tabs>
                        <w:tab w:val="left" w:pos="1754"/>
                        <w:tab w:val="left" w:pos="2904"/>
                        <w:tab w:val="left" w:pos="2934"/>
                        <w:tab w:val="left" w:pos="2995"/>
                      </w:tabs>
                      <w:spacing w:before="74"/>
                      <w:ind w:left="146" w:right="127"/>
                      <w:rPr>
                        <w:rFonts w:ascii="Carlito"/>
                        <w:u w:val="single"/>
                      </w:rPr>
                    </w:pPr>
                    <w:r>
                      <w:rPr>
                        <w:rFonts w:ascii="Carlito"/>
                      </w:rPr>
                      <w:t>Enter</w:t>
                    </w:r>
                    <w:r>
                      <w:rPr>
                        <w:rFonts w:ascii="Carlito"/>
                        <w:spacing w:val="-3"/>
                      </w:rPr>
                      <w:t xml:space="preserve"> </w:t>
                    </w:r>
                    <w:r>
                      <w:rPr>
                        <w:rFonts w:ascii="Carlito"/>
                      </w:rPr>
                      <w:t xml:space="preserve">name:  </w:t>
                    </w:r>
                    <w:r>
                      <w:rPr>
                        <w:rFonts w:ascii="Carlito"/>
                        <w:spacing w:val="-7"/>
                      </w:rPr>
                      <w:t xml:space="preserve"> </w:t>
                    </w:r>
                    <w:r>
                      <w:rPr>
                        <w:rFonts w:ascii="Carlito"/>
                        <w:u w:val="single"/>
                      </w:rPr>
                      <w:t xml:space="preserve"> </w:t>
                    </w:r>
                    <w:r>
                      <w:rPr>
                        <w:rFonts w:ascii="Carlito"/>
                        <w:u w:val="single"/>
                      </w:rPr>
                      <w:tab/>
                    </w:r>
                    <w:r>
                      <w:rPr>
                        <w:rFonts w:ascii="Carlito"/>
                        <w:u w:val="single"/>
                      </w:rPr>
                      <w:tab/>
                    </w:r>
                  </w:p>
                  <w:p w14:paraId="46B1D3D6" w14:textId="62413637" w:rsidR="00136D49" w:rsidRDefault="00136D49" w:rsidP="00891E10">
                    <w:pPr>
                      <w:tabs>
                        <w:tab w:val="left" w:pos="1754"/>
                        <w:tab w:val="left" w:pos="2904"/>
                        <w:tab w:val="left" w:pos="2934"/>
                        <w:tab w:val="left" w:pos="2995"/>
                      </w:tabs>
                      <w:spacing w:before="74"/>
                      <w:ind w:right="127"/>
                      <w:rPr>
                        <w:rFonts w:ascii="Carlito"/>
                      </w:rPr>
                    </w:pPr>
                    <w:r>
                      <w:rPr>
                        <w:rFonts w:ascii="Carlito"/>
                      </w:rPr>
                      <w:t xml:space="preserve"> Enter</w:t>
                    </w:r>
                    <w:r>
                      <w:rPr>
                        <w:rFonts w:ascii="Carlito"/>
                        <w:spacing w:val="-5"/>
                      </w:rPr>
                      <w:t xml:space="preserve"> </w:t>
                    </w:r>
                    <w:r>
                      <w:rPr>
                        <w:rFonts w:ascii="Carlito"/>
                      </w:rPr>
                      <w:t>email:___</w:t>
                    </w:r>
                    <w:r>
                      <w:rPr>
                        <w:rFonts w:ascii="Carlito"/>
                        <w:w w:val="44"/>
                      </w:rPr>
                      <w:t xml:space="preserve"> </w:t>
                    </w:r>
                    <w:r>
                      <w:rPr>
                        <w:rFonts w:ascii="Carlito"/>
                        <w:u w:val="single"/>
                      </w:rPr>
                      <w:t xml:space="preserve"> </w:t>
                    </w:r>
                    <w:r>
                      <w:rPr>
                        <w:rFonts w:ascii="Carlito"/>
                        <w:u w:val="single"/>
                      </w:rPr>
                      <w:tab/>
                    </w:r>
                    <w:r>
                      <w:rPr>
                        <w:rFonts w:ascii="Carlito"/>
                        <w:w w:val="40"/>
                        <w:u w:val="single"/>
                      </w:rPr>
                      <w:t xml:space="preserve"> </w:t>
                    </w:r>
                    <w:r>
                      <w:rPr>
                        <w:rFonts w:ascii="Carlito"/>
                      </w:rPr>
                      <w:t xml:space="preserve"> </w:t>
                    </w:r>
                  </w:p>
                  <w:p w14:paraId="2F1893B5" w14:textId="77777777" w:rsidR="00136D49" w:rsidRDefault="00136D49" w:rsidP="00136D49">
                    <w:pPr>
                      <w:tabs>
                        <w:tab w:val="left" w:pos="1754"/>
                        <w:tab w:val="left" w:pos="2904"/>
                        <w:tab w:val="left" w:pos="2934"/>
                        <w:tab w:val="left" w:pos="2995"/>
                      </w:tabs>
                      <w:spacing w:before="74"/>
                      <w:ind w:left="146" w:right="127"/>
                      <w:rPr>
                        <w:rFonts w:ascii="Carlito"/>
                        <w:u w:val="single"/>
                      </w:rPr>
                    </w:pPr>
                    <w:r>
                      <w:rPr>
                        <w:rFonts w:ascii="Carlito"/>
                      </w:rPr>
                      <w:t xml:space="preserve">Enter Course:   </w:t>
                    </w:r>
                    <w:r>
                      <w:rPr>
                        <w:rFonts w:ascii="Carlito"/>
                        <w:spacing w:val="-4"/>
                      </w:rPr>
                      <w:t xml:space="preserve"> </w:t>
                    </w:r>
                    <w:r>
                      <w:rPr>
                        <w:rFonts w:ascii="Carlito"/>
                        <w:u w:val="single"/>
                      </w:rPr>
                      <w:t xml:space="preserve"> </w:t>
                    </w:r>
                    <w:r>
                      <w:rPr>
                        <w:rFonts w:ascii="Carlito"/>
                        <w:u w:val="single"/>
                      </w:rPr>
                      <w:tab/>
                    </w:r>
                    <w:r>
                      <w:rPr>
                        <w:rFonts w:ascii="Carlito"/>
                        <w:u w:val="single"/>
                      </w:rPr>
                      <w:tab/>
                    </w:r>
                  </w:p>
                  <w:p w14:paraId="5CE74DDC" w14:textId="77777777" w:rsidR="00136D49" w:rsidRDefault="00136D49" w:rsidP="00136D49">
                    <w:pPr>
                      <w:tabs>
                        <w:tab w:val="left" w:pos="1754"/>
                        <w:tab w:val="left" w:pos="2904"/>
                        <w:tab w:val="left" w:pos="2934"/>
                        <w:tab w:val="left" w:pos="2995"/>
                      </w:tabs>
                      <w:spacing w:before="74"/>
                      <w:ind w:left="146" w:right="127"/>
                      <w:rPr>
                        <w:rFonts w:ascii="Carlito"/>
                      </w:rPr>
                    </w:pPr>
                    <w:r>
                      <w:rPr>
                        <w:rFonts w:ascii="Carlito"/>
                      </w:rPr>
                      <w:t xml:space="preserve">Enter Fee:   </w:t>
                    </w:r>
                    <w:r>
                      <w:rPr>
                        <w:rFonts w:ascii="Carlito"/>
                        <w:spacing w:val="-4"/>
                      </w:rPr>
                      <w:t xml:space="preserve"> </w:t>
                    </w:r>
                    <w:r>
                      <w:rPr>
                        <w:rFonts w:ascii="Carlito"/>
                        <w:u w:val="single"/>
                      </w:rPr>
                      <w:t xml:space="preserve"> </w:t>
                    </w:r>
                    <w:r>
                      <w:rPr>
                        <w:rFonts w:ascii="Carlito"/>
                        <w:u w:val="single"/>
                      </w:rPr>
                      <w:tab/>
                    </w:r>
                    <w:r>
                      <w:rPr>
                        <w:rFonts w:ascii="Carlito"/>
                        <w:u w:val="single"/>
                      </w:rPr>
                      <w:tab/>
                    </w:r>
                  </w:p>
                  <w:p w14:paraId="30A2D939" w14:textId="77777777" w:rsidR="00136D49" w:rsidRDefault="00136D49" w:rsidP="00136D49">
                    <w:pPr>
                      <w:tabs>
                        <w:tab w:val="left" w:pos="1754"/>
                        <w:tab w:val="left" w:pos="2904"/>
                        <w:tab w:val="left" w:pos="2934"/>
                        <w:tab w:val="left" w:pos="2995"/>
                      </w:tabs>
                      <w:spacing w:before="74"/>
                      <w:ind w:left="146" w:right="127"/>
                      <w:rPr>
                        <w:rFonts w:ascii="Carlito"/>
                      </w:rPr>
                    </w:pPr>
                  </w:p>
                  <w:p w14:paraId="7274338D" w14:textId="77777777" w:rsidR="00136D49" w:rsidRDefault="00136D49" w:rsidP="00136D49">
                    <w:pPr>
                      <w:rPr>
                        <w:rFonts w:ascii="Carlito"/>
                      </w:rPr>
                    </w:pPr>
                  </w:p>
                </w:txbxContent>
              </v:textbox>
            </v:shape>
            <v:shape id="Text Box 24" o:spid="_x0000_s2083" type="#_x0000_t202" style="position:absolute;left:7920;top:1124;width:326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" filled="f">
              <v:textbox style="mso-next-textbox:#Text Box 24" inset="0,0,0,0">
                <w:txbxContent>
                  <w:p w14:paraId="370500B2" w14:textId="03EF8A79" w:rsidR="00136D49" w:rsidRDefault="00136D49" w:rsidP="00136D49">
                    <w:pPr>
                      <w:spacing w:before="72"/>
                      <w:ind w:left="999"/>
                      <w:rPr>
                        <w:rFonts w:ascii="Carlito"/>
                        <w:sz w:val="28"/>
                      </w:rPr>
                    </w:pPr>
                    <w:r>
                      <w:rPr>
                        <w:rFonts w:ascii="Carlito"/>
                        <w:sz w:val="28"/>
                      </w:rPr>
                      <w:t xml:space="preserve">Insert </w:t>
                    </w:r>
                    <w:r w:rsidR="00AE560F">
                      <w:rPr>
                        <w:rFonts w:ascii="Carlito"/>
                        <w:sz w:val="28"/>
                      </w:rPr>
                      <w:t>Courses</w:t>
                    </w:r>
                  </w:p>
                  <w:p w14:paraId="55F86AEE" w14:textId="77777777" w:rsidR="00136D49" w:rsidRDefault="00136D49" w:rsidP="00136D49">
                    <w:pPr>
                      <w:rPr>
                        <w:rFonts w:ascii="Carlito"/>
                        <w:sz w:val="28"/>
                      </w:rPr>
                    </w:pPr>
                  </w:p>
                </w:txbxContent>
              </v:textbox>
            </v:shape>
            <w10:wrap anchorx="page"/>
          </v:group>
        </w:pict>
      </w:r>
      <w:r>
        <w:pict w14:anchorId="5838EC97">
          <v:group id="Group 12" o:spid="_x0000_s2061" style="position:absolute;margin-left:166pt;margin-top:27.15pt;width:211.8pt;height:437.65pt;z-index:251658752;mso-position-horizontal-relative:page" coordorigin="3280,1366" coordsize="4460,7647"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">
            <v:rect id="Rectangle 3" o:spid="_x0000_s2062" style="position:absolute;left:4000;top:1385;width:3260;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" filled="f" strokecolor="#f79546" strokeweight="2pt"/>
            <v:shape id="AutoShape 4" o:spid="_x0000_s2063" style="position:absolute;left:4100;top:1475;width:3040;height:2622;visibility:visible;mso-wrap-style:square;v-text-anchor:top" coordsize="3040,26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" adj="0,,0" path="m,900r3040,l3040,,,,,900xm810,2090r1480,l2290,1630r-1480,l810,2090xm800,2622r1480,l2280,2162r-1480,l800,2622xe" filled="f">
              <v:stroke joinstyle="round"/>
              <v:formulas/>
              <v:path arrowok="t" o:connecttype="custom" o:connectlocs="0,2376;3040,2376;3040,1476;0,1476;0,2376;810,3566;2290,3566;2290,3106;810,3106;810,3566;800,4098;2280,4098;2280,3638;800,3638;800,4098" o:connectangles="0,0,0,0,0,0,0,0,0,0,0,0,0,0,0" textboxrect="-8200,-1476,-5160,1146"/>
            </v:shape>
            <v:shape id="AutoShape 5" o:spid="_x0000_s2064" style="position:absolute;left:3280;top:2243;width:4460;height:1109;visibility:visible;mso-wrap-style:square;v-text-anchor:top" coordsize="4460,11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" adj="0,,0" path="m1633,1095l112,376r4,-8l134,329,,332,83,437r22,-47l1627,1109r6,-14xm4460,11l4326,r20,48l3097,544r6,14l4351,62r20,49l4433,41r27,-30xe" fillcolor="#497dba" stroked="f">
              <v:stroke joinstyle="round"/>
              <v:formulas/>
              <v:path arrowok="t" o:connecttype="custom" o:connectlocs="1633,3339;112,2620;116,2612;134,2573;0,2576;83,2681;105,2634;1627,3353;1633,3339;4460,2255;4326,2244;4346,2292;3097,2788;3103,2802;4351,2306;4371,2355;4433,2285;4460,2255" o:connectangles="0,0,0,0,0,0,0,0,0,0,0,0,0,0,0,0,0,0" textboxrect="-6560,-2244,-2100,-1135"/>
            </v:shape>
            <v:shape id="AutoShape 6" o:spid="_x0000_s2065" style="position:absolute;left:3320;top:3840;width:1577;height:2305;visibility:visible;mso-wrap-style:square;v-text-anchor:top" coordsize="1577,23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" adj="0,,0" path="m18,2171l,2304r117,-65l98,2226r-35,l50,2217r11,-16l18,2171xm61,2201r-11,16l63,2226r11,-17l61,2201xm74,2209r-11,17l98,2226,74,2209xm1564,l61,2201r13,8l1576,8,1564,xe" fillcolor="#497dba" stroked="f">
              <v:stroke joinstyle="round"/>
              <v:formulas/>
              <v:path arrowok="t" o:connecttype="custom" o:connectlocs="18,6012;0,6145;117,6080;98,6067;63,6067;50,6058;61,6042;18,6012;61,6042;50,6058;63,6067;74,6050;61,6042;74,6050;63,6067;98,6067;74,6050;1564,3841;61,6042;74,6050;1576,3849;1564,3841" o:connectangles="0,0,0,0,0,0,0,0,0,0,0,0,0,0,0,0,0,0,0,0,0,0" textboxrect="-6640,-3841,-5063,-1536"/>
            </v:shape>
            <v:shape id="AutoShape 7" o:spid="_x0000_s2066" style="position:absolute;left:6397;top:4405;width:1313;height:466;visibility:visible;mso-wrap-style:square;v-text-anchor:top" coordsize="1313,4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" adj="0,,0" path="m1196,416r-17,49l1312,447r-25,-25l1215,422r-19,-6xm1201,401r-5,15l1215,422r5,-14l1201,401xm1217,352r-16,49l1220,408r-5,14l1287,422r-70,-70xm4,l,14,1196,416r5,-15l4,xe" fillcolor="#497dba" stroked="f">
              <v:stroke joinstyle="round"/>
              <v:formulas/>
              <v:path arrowok="t" o:connecttype="custom" o:connectlocs="1196,4822;1179,4871;1312,4853;1287,4828;1215,4828;1196,4822;1201,4807;1196,4822;1215,4828;1220,4814;1201,4807;1217,4758;1201,4807;1220,4814;1215,4828;1287,4828;1217,4758;4,4406;0,4420;1196,4822;1201,4807;4,4406" o:connectangles="0,0,0,0,0,0,0,0,0,0,0,0,0,0,0,0,0,0,0,0,0,0" textboxrect="-12796,-4406,-11483,-3940"/>
            </v:shape>
            <v:rect id="Rectangle 8" o:spid="_x0000_s2067" style="position:absolute;left:3960;top:5962;width:3440;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9" o:spid="_x0000_s2068" style="position:absolute;left:3960;top:5962;width:3440;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" filled="f" strokecolor="#f79546" strokeweight="2pt"/>
            <v:shape id="AutoShape 10" o:spid="_x0000_s2069" style="position:absolute;left:5189;top:5192;width:165;height:752;visibility:visible;mso-wrap-style:square;v-text-anchor:top" coordsize="165,7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" adj="0,,0" path="m,624l41,751r69,-97l64,654,49,651r3,-19l,624xm52,632r-3,19l64,654r3,-20l52,632xm67,634r-3,20l110,654r9,-12l67,634xm150,l52,632r15,2l164,3,150,xe" fillcolor="#497dba" stroked="f">
              <v:stroke joinstyle="round"/>
              <v:formulas/>
              <v:path arrowok="t" o:connecttype="custom" o:connectlocs="0,5816;41,5943;110,5846;64,5846;49,5843;52,5824;0,5816;52,5824;49,5843;64,5846;67,5826;52,5824;67,5826;64,5846;110,5846;119,5834;67,5826;150,5192;52,5824;67,5826;164,5195;150,5192" o:connectangles="0,0,0,0,0,0,0,0,0,0,0,0,0,0,0,0,0,0,0,0,0,0" textboxrect="-10378,-5192,-10213,-4440"/>
            </v:shape>
            <v:shape id="Text Box 11" o:spid="_x0000_s2070" type="#_x0000_t202" style="position:absolute;left:4278;top:1612;width:2703;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2B4A2D66" w14:textId="77777777" w:rsidR="00136D49" w:rsidRDefault="00136D49" w:rsidP="00136D49">
                    <w:pPr>
                      <w:spacing w:line="284" w:lineRule="exact"/>
                      <w:ind w:left="-1" w:right="18"/>
                      <w:jc w:val="center"/>
                      <w:rPr>
                        <w:rFonts w:ascii="Carlito"/>
                        <w:sz w:val="28"/>
                      </w:rPr>
                    </w:pPr>
                    <w:r>
                      <w:rPr>
                        <w:rFonts w:ascii="Carlito"/>
                        <w:sz w:val="28"/>
                      </w:rPr>
                      <w:t>Course Registration</w:t>
                    </w:r>
                  </w:p>
                  <w:p w14:paraId="57BC5980" w14:textId="7537739B" w:rsidR="00136D49" w:rsidRDefault="00AE560F" w:rsidP="00AE560F">
                    <w:pPr>
                      <w:spacing w:line="336" w:lineRule="exact"/>
                      <w:ind w:right="696"/>
                      <w:rPr>
                        <w:rFonts w:ascii="Carlito"/>
                        <w:sz w:val="28"/>
                      </w:rPr>
                    </w:pPr>
                    <w:r>
                      <w:rPr>
                        <w:rFonts w:ascii="Carlito"/>
                        <w:sz w:val="28"/>
                      </w:rPr>
                      <w:t xml:space="preserve">     </w:t>
                    </w:r>
                    <w:r w:rsidR="00136D49">
                      <w:rPr>
                        <w:rFonts w:ascii="Carlito"/>
                        <w:sz w:val="28"/>
                      </w:rPr>
                      <w:t>Applicatio</w:t>
                    </w:r>
                    <w:r>
                      <w:rPr>
                        <w:rFonts w:ascii="Carlito"/>
                        <w:sz w:val="28"/>
                      </w:rPr>
                      <w:t>n</w:t>
                    </w:r>
                  </w:p>
                  <w:p w14:paraId="6FC26D39" w14:textId="77777777" w:rsidR="00136D49" w:rsidRPr="00AE560F" w:rsidRDefault="00136D49" w:rsidP="00136D49">
                    <w:pPr>
                      <w:rPr>
                        <w:rFonts w:ascii="Carlito"/>
                        <w:sz w:val="28"/>
                        <w:lang w:val="en-IN"/>
                      </w:rPr>
                    </w:pPr>
                  </w:p>
                </w:txbxContent>
              </v:textbox>
            </v:shape>
            <v:shape id="Text Box 12" o:spid="_x0000_s2071" type="#_x0000_t202" style="position:absolute;left:4912;top:3609;width:1465;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3D91C227" w14:textId="77777777" w:rsidR="00136D49" w:rsidRDefault="00136D49" w:rsidP="00136D49">
                    <w:pPr>
                      <w:spacing w:before="111"/>
                      <w:ind w:left="196"/>
                      <w:rPr>
                        <w:rFonts w:ascii="Carlito"/>
                        <w:lang w:val="en-IN"/>
                      </w:rPr>
                    </w:pPr>
                    <w:r>
                      <w:rPr>
                        <w:rFonts w:ascii="Carlito"/>
                        <w:lang w:val="en-IN"/>
                      </w:rPr>
                      <w:t>View item</w:t>
                    </w:r>
                  </w:p>
                  <w:p w14:paraId="1BD23108" w14:textId="77777777" w:rsidR="00136D49" w:rsidRDefault="00136D49" w:rsidP="00136D49">
                    <w:pPr>
                      <w:rPr>
                        <w:rFonts w:ascii="Carlito"/>
                        <w:lang w:val="en-IN"/>
                      </w:rPr>
                    </w:pPr>
                  </w:p>
                </w:txbxContent>
              </v:textbox>
            </v:shape>
            <v:shape id="Text Box 13" o:spid="_x0000_s2072" type="#_x0000_t202" style="position:absolute;left:4912;top:3113;width:1465;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14424B1F" w14:textId="77777777" w:rsidR="00136D49" w:rsidRDefault="00136D49" w:rsidP="00136D49">
                    <w:pPr>
                      <w:spacing w:before="73"/>
                      <w:ind w:left="235"/>
                      <w:rPr>
                        <w:rFonts w:ascii="Carlito"/>
                      </w:rPr>
                    </w:pPr>
                    <w:r>
                      <w:rPr>
                        <w:rFonts w:ascii="Carlito"/>
                      </w:rPr>
                      <w:t>Select item</w:t>
                    </w:r>
                  </w:p>
                  <w:p w14:paraId="4E48A539" w14:textId="77777777" w:rsidR="00136D49" w:rsidRDefault="00136D49" w:rsidP="00136D49">
                    <w:pPr>
                      <w:rPr>
                        <w:rFonts w:ascii="Carlito"/>
                      </w:rPr>
                    </w:pPr>
                  </w:p>
                </w:txbxContent>
              </v:textbox>
            </v:shape>
            <v:shape id="Text Box 14" o:spid="_x0000_s2073" type="#_x0000_t202" style="position:absolute;left:4960;top:8352;width:132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" filled="f">
              <v:textbox inset="0,0,0,0">
                <w:txbxContent>
                  <w:p w14:paraId="555FAD96" w14:textId="77777777" w:rsidR="00136D49" w:rsidRDefault="00136D49" w:rsidP="00136D49">
                    <w:pPr>
                      <w:spacing w:before="84"/>
                      <w:ind w:left="324"/>
                      <w:rPr>
                        <w:rFonts w:ascii="Carlito"/>
                      </w:rPr>
                    </w:pPr>
                    <w:r>
                      <w:rPr>
                        <w:rFonts w:ascii="Carlito"/>
                      </w:rPr>
                      <w:t>Update</w:t>
                    </w:r>
                  </w:p>
                  <w:p w14:paraId="52933ECA" w14:textId="77777777" w:rsidR="00136D49" w:rsidRDefault="00136D49" w:rsidP="00136D49">
                    <w:pPr>
                      <w:rPr>
                        <w:rFonts w:ascii="Carlito"/>
                      </w:rPr>
                    </w:pPr>
                  </w:p>
                </w:txbxContent>
              </v:textbox>
            </v:shape>
            <v:shape id="Text Box 15" o:spid="_x0000_s2074" type="#_x0000_t202" style="position:absolute;left:4110;top:6813;width:315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" filled="f">
              <v:textbox inset="0,0,0,0">
                <w:txbxContent>
                  <w:p w14:paraId="2D5C4623" w14:textId="77777777" w:rsidR="00136D49" w:rsidRDefault="00136D49" w:rsidP="00136D49">
                    <w:pPr>
                      <w:tabs>
                        <w:tab w:val="left" w:pos="1754"/>
                        <w:tab w:val="left" w:pos="2904"/>
                        <w:tab w:val="left" w:pos="2934"/>
                        <w:tab w:val="left" w:pos="2995"/>
                      </w:tabs>
                      <w:spacing w:before="74"/>
                      <w:ind w:left="146" w:right="127"/>
                      <w:rPr>
                        <w:rFonts w:ascii="Carlito"/>
                      </w:rPr>
                    </w:pPr>
                    <w:r>
                      <w:rPr>
                        <w:rFonts w:ascii="Carlito"/>
                      </w:rPr>
                      <w:t xml:space="preserve"> Enter</w:t>
                    </w:r>
                    <w:r>
                      <w:rPr>
                        <w:rFonts w:ascii="Carlito"/>
                        <w:spacing w:val="-3"/>
                      </w:rPr>
                      <w:t xml:space="preserve"> </w:t>
                    </w:r>
                    <w:r>
                      <w:rPr>
                        <w:rFonts w:ascii="Carlito"/>
                      </w:rPr>
                      <w:t xml:space="preserve">name:  </w:t>
                    </w:r>
                    <w:r>
                      <w:rPr>
                        <w:rFonts w:ascii="Carlito"/>
                        <w:spacing w:val="-7"/>
                      </w:rPr>
                      <w:t xml:space="preserve"> </w:t>
                    </w:r>
                    <w:r>
                      <w:rPr>
                        <w:rFonts w:ascii="Carlito"/>
                        <w:u w:val="single"/>
                      </w:rPr>
                      <w:t xml:space="preserve"> </w:t>
                    </w:r>
                    <w:r>
                      <w:rPr>
                        <w:rFonts w:ascii="Carlito"/>
                        <w:u w:val="single"/>
                      </w:rPr>
                      <w:tab/>
                    </w:r>
                    <w:r>
                      <w:rPr>
                        <w:rFonts w:ascii="Carlito"/>
                        <w:u w:val="single"/>
                      </w:rPr>
                      <w:tab/>
                    </w:r>
                    <w:r>
                      <w:rPr>
                        <w:rFonts w:ascii="Carlito"/>
                        <w:u w:val="single"/>
                      </w:rPr>
                      <w:tab/>
                    </w:r>
                    <w:r>
                      <w:rPr>
                        <w:rFonts w:ascii="Carlito"/>
                      </w:rPr>
                      <w:t xml:space="preserve"> Enter</w:t>
                    </w:r>
                    <w:r>
                      <w:rPr>
                        <w:rFonts w:ascii="Carlito"/>
                        <w:spacing w:val="-5"/>
                      </w:rPr>
                      <w:t xml:space="preserve"> </w:t>
                    </w:r>
                    <w:r>
                      <w:rPr>
                        <w:rFonts w:ascii="Carlito"/>
                      </w:rPr>
                      <w:t>email:___</w:t>
                    </w:r>
                    <w:r>
                      <w:rPr>
                        <w:rFonts w:ascii="Carlito"/>
                        <w:w w:val="44"/>
                      </w:rPr>
                      <w:t xml:space="preserve"> </w:t>
                    </w:r>
                    <w:r>
                      <w:rPr>
                        <w:rFonts w:ascii="Carlito"/>
                        <w:u w:val="single"/>
                      </w:rPr>
                      <w:t xml:space="preserve"> </w:t>
                    </w:r>
                    <w:r>
                      <w:rPr>
                        <w:rFonts w:ascii="Carlito"/>
                        <w:u w:val="single"/>
                      </w:rPr>
                      <w:tab/>
                    </w:r>
                    <w:r>
                      <w:rPr>
                        <w:rFonts w:ascii="Carlito"/>
                        <w:w w:val="40"/>
                        <w:u w:val="single"/>
                      </w:rPr>
                      <w:t xml:space="preserve"> </w:t>
                    </w:r>
                    <w:r>
                      <w:rPr>
                        <w:rFonts w:ascii="Carlito"/>
                      </w:rPr>
                      <w:t xml:space="preserve"> </w:t>
                    </w:r>
                  </w:p>
                  <w:p w14:paraId="47FB85A8" w14:textId="77777777" w:rsidR="00136D49" w:rsidRDefault="00136D49" w:rsidP="00136D49">
                    <w:pPr>
                      <w:tabs>
                        <w:tab w:val="left" w:pos="1754"/>
                        <w:tab w:val="left" w:pos="2904"/>
                        <w:tab w:val="left" w:pos="2934"/>
                        <w:tab w:val="left" w:pos="2995"/>
                      </w:tabs>
                      <w:spacing w:before="74"/>
                      <w:ind w:left="146" w:right="127"/>
                      <w:rPr>
                        <w:rFonts w:ascii="Carlito"/>
                        <w:u w:val="single"/>
                      </w:rPr>
                    </w:pPr>
                    <w:r>
                      <w:rPr>
                        <w:rFonts w:ascii="Carlito"/>
                      </w:rPr>
                      <w:t xml:space="preserve">Enter Course:   </w:t>
                    </w:r>
                    <w:r>
                      <w:rPr>
                        <w:rFonts w:ascii="Carlito"/>
                        <w:spacing w:val="-4"/>
                      </w:rPr>
                      <w:t xml:space="preserve"> </w:t>
                    </w:r>
                    <w:r>
                      <w:rPr>
                        <w:rFonts w:ascii="Carlito"/>
                        <w:u w:val="single"/>
                      </w:rPr>
                      <w:t xml:space="preserve"> </w:t>
                    </w:r>
                    <w:r>
                      <w:rPr>
                        <w:rFonts w:ascii="Carlito"/>
                        <w:u w:val="single"/>
                      </w:rPr>
                      <w:tab/>
                    </w:r>
                    <w:r>
                      <w:rPr>
                        <w:rFonts w:ascii="Carlito"/>
                        <w:u w:val="single"/>
                      </w:rPr>
                      <w:tab/>
                    </w:r>
                  </w:p>
                  <w:p w14:paraId="174348D0" w14:textId="77777777" w:rsidR="00136D49" w:rsidRDefault="00136D49" w:rsidP="00136D49">
                    <w:pPr>
                      <w:tabs>
                        <w:tab w:val="left" w:pos="1754"/>
                        <w:tab w:val="left" w:pos="2904"/>
                        <w:tab w:val="left" w:pos="2934"/>
                        <w:tab w:val="left" w:pos="2995"/>
                      </w:tabs>
                      <w:spacing w:before="74"/>
                      <w:ind w:left="146" w:right="127"/>
                      <w:rPr>
                        <w:rFonts w:ascii="Carlito"/>
                      </w:rPr>
                    </w:pPr>
                    <w:r>
                      <w:rPr>
                        <w:rFonts w:ascii="Carlito"/>
                      </w:rPr>
                      <w:t xml:space="preserve">Enter Fee:   </w:t>
                    </w:r>
                    <w:r>
                      <w:rPr>
                        <w:rFonts w:ascii="Carlito"/>
                        <w:spacing w:val="-4"/>
                      </w:rPr>
                      <w:t xml:space="preserve"> </w:t>
                    </w:r>
                    <w:r>
                      <w:rPr>
                        <w:rFonts w:ascii="Carlito"/>
                        <w:u w:val="single"/>
                      </w:rPr>
                      <w:t xml:space="preserve"> </w:t>
                    </w:r>
                    <w:r>
                      <w:rPr>
                        <w:rFonts w:ascii="Carlito"/>
                        <w:u w:val="single"/>
                      </w:rPr>
                      <w:tab/>
                    </w:r>
                    <w:r>
                      <w:rPr>
                        <w:rFonts w:ascii="Carlito"/>
                        <w:u w:val="single"/>
                      </w:rPr>
                      <w:tab/>
                    </w:r>
                  </w:p>
                  <w:p w14:paraId="0B4D11AE" w14:textId="77777777" w:rsidR="00136D49" w:rsidRDefault="00136D49" w:rsidP="00136D49">
                    <w:pPr>
                      <w:tabs>
                        <w:tab w:val="left" w:pos="1754"/>
                        <w:tab w:val="left" w:pos="2904"/>
                        <w:tab w:val="left" w:pos="2934"/>
                        <w:tab w:val="left" w:pos="2995"/>
                      </w:tabs>
                      <w:spacing w:before="74"/>
                      <w:ind w:left="146" w:right="127"/>
                      <w:rPr>
                        <w:rFonts w:ascii="Carlito"/>
                      </w:rPr>
                    </w:pPr>
                  </w:p>
                  <w:p w14:paraId="26AC09F1" w14:textId="77777777" w:rsidR="00136D49" w:rsidRDefault="00136D49" w:rsidP="00136D49">
                    <w:pPr>
                      <w:tabs>
                        <w:tab w:val="left" w:pos="1753"/>
                        <w:tab w:val="left" w:pos="2900"/>
                        <w:tab w:val="left" w:pos="2935"/>
                        <w:tab w:val="left" w:pos="2992"/>
                      </w:tabs>
                      <w:spacing w:before="78"/>
                      <w:ind w:right="140"/>
                      <w:rPr>
                        <w:rFonts w:ascii="Carlito"/>
                        <w:u w:val="single"/>
                      </w:rPr>
                    </w:pPr>
                    <w:r>
                      <w:rPr>
                        <w:rFonts w:ascii="Carlito"/>
                      </w:rPr>
                      <w:t xml:space="preserve">Enter Fee:   </w:t>
                    </w:r>
                    <w:r>
                      <w:rPr>
                        <w:rFonts w:ascii="Carlito"/>
                        <w:spacing w:val="-4"/>
                      </w:rPr>
                      <w:t xml:space="preserve"> </w:t>
                    </w:r>
                    <w:r>
                      <w:rPr>
                        <w:rFonts w:ascii="Carlito"/>
                        <w:u w:val="single"/>
                      </w:rPr>
                      <w:t xml:space="preserve"> d</w:t>
                    </w:r>
                  </w:p>
                  <w:p w14:paraId="31063233" w14:textId="77777777" w:rsidR="00136D49" w:rsidRDefault="00136D49" w:rsidP="00136D49">
                    <w:pPr>
                      <w:rPr>
                        <w:rFonts w:ascii="Carlito"/>
                        <w:u w:val="single"/>
                      </w:rPr>
                    </w:pPr>
                  </w:p>
                </w:txbxContent>
              </v:textbox>
            </v:shape>
            <v:shape id="Text Box 16" o:spid="_x0000_s2075" type="#_x0000_t202" style="position:absolute;left:4070;top:6062;width:3250;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" filled="f">
              <v:textbox inset="0,0,0,0">
                <w:txbxContent>
                  <w:p w14:paraId="5B838A42" w14:textId="188591DE" w:rsidR="00136D49" w:rsidRDefault="00136D49" w:rsidP="00136D49">
                    <w:pPr>
                      <w:spacing w:before="70"/>
                      <w:ind w:left="902"/>
                      <w:rPr>
                        <w:rFonts w:ascii="Carlito"/>
                        <w:sz w:val="28"/>
                      </w:rPr>
                    </w:pPr>
                    <w:r>
                      <w:rPr>
                        <w:rFonts w:ascii="Carlito"/>
                        <w:sz w:val="28"/>
                      </w:rPr>
                      <w:t xml:space="preserve">Update </w:t>
                    </w:r>
                    <w:r w:rsidR="00AE560F">
                      <w:rPr>
                        <w:rFonts w:ascii="Carlito"/>
                        <w:sz w:val="28"/>
                      </w:rPr>
                      <w:t>Courses</w:t>
                    </w:r>
                  </w:p>
                  <w:p w14:paraId="605BEDFA" w14:textId="77777777" w:rsidR="00136D49" w:rsidRDefault="00136D49" w:rsidP="00136D49">
                    <w:pPr>
                      <w:rPr>
                        <w:rFonts w:ascii="Carlito"/>
                        <w:sz w:val="28"/>
                      </w:rPr>
                    </w:pPr>
                  </w:p>
                </w:txbxContent>
              </v:textbox>
            </v:shape>
            <v:shape id="Text Box 17" o:spid="_x0000_s2076" type="#_x0000_t202" style="position:absolute;left:4910;top:4745;width:148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" filled="f">
              <v:textbox inset="0,0,0,0">
                <w:txbxContent>
                  <w:p w14:paraId="4E1FC24E" w14:textId="77777777" w:rsidR="00136D49" w:rsidRDefault="00136D49" w:rsidP="00136D49">
                    <w:pPr>
                      <w:spacing w:before="75"/>
                      <w:ind w:left="172"/>
                      <w:rPr>
                        <w:rFonts w:ascii="Carlito"/>
                      </w:rPr>
                    </w:pPr>
                    <w:r>
                      <w:rPr>
                        <w:rFonts w:ascii="Carlito"/>
                      </w:rPr>
                      <w:t>Update item</w:t>
                    </w:r>
                  </w:p>
                  <w:p w14:paraId="336E1902" w14:textId="77777777" w:rsidR="00136D49" w:rsidRDefault="00136D49" w:rsidP="00136D49">
                    <w:pPr>
                      <w:rPr>
                        <w:rFonts w:ascii="Carlito"/>
                      </w:rPr>
                    </w:pPr>
                  </w:p>
                </w:txbxContent>
              </v:textbox>
            </v:shape>
            <v:shape id="Text Box 18" o:spid="_x0000_s2077" type="#_x0000_t202" style="position:absolute;left:4910;top:4194;width:148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" filled="f">
              <v:textbox inset="0,0,0,0">
                <w:txbxContent>
                  <w:p w14:paraId="2F550AD0" w14:textId="77777777" w:rsidR="00136D49" w:rsidRDefault="00136D49" w:rsidP="00136D49">
                    <w:pPr>
                      <w:spacing w:before="74"/>
                      <w:ind w:left="206"/>
                      <w:rPr>
                        <w:rFonts w:ascii="Carlito"/>
                      </w:rPr>
                    </w:pPr>
                    <w:r>
                      <w:rPr>
                        <w:rFonts w:ascii="Carlito"/>
                      </w:rPr>
                      <w:t>Delete item</w:t>
                    </w:r>
                  </w:p>
                  <w:p w14:paraId="6C8C90D9" w14:textId="77777777" w:rsidR="00136D49" w:rsidRDefault="00136D49" w:rsidP="00136D49">
                    <w:pPr>
                      <w:rPr>
                        <w:rFonts w:ascii="Carlito"/>
                      </w:rPr>
                    </w:pPr>
                  </w:p>
                </w:txbxContent>
              </v:textbox>
            </v:shape>
            <v:shape id="Text Box 19" o:spid="_x0000_s2078" type="#_x0000_t202" style="position:absolute;left:4900;top:2545;width:148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" filled="f">
              <v:textbox inset="0,0,0,0">
                <w:txbxContent>
                  <w:p w14:paraId="27E986BB" w14:textId="77777777" w:rsidR="00136D49" w:rsidRDefault="00136D49" w:rsidP="00136D49">
                    <w:pPr>
                      <w:spacing w:before="81"/>
                      <w:ind w:left="244"/>
                      <w:rPr>
                        <w:rFonts w:ascii="Carlito"/>
                      </w:rPr>
                    </w:pPr>
                    <w:r>
                      <w:rPr>
                        <w:rFonts w:ascii="Carlito"/>
                      </w:rPr>
                      <w:t>Insert item</w:t>
                    </w:r>
                  </w:p>
                  <w:p w14:paraId="44E28B73" w14:textId="77777777" w:rsidR="00136D49" w:rsidRDefault="00136D49" w:rsidP="00136D49">
                    <w:pPr>
                      <w:rPr>
                        <w:rFonts w:ascii="Carlito"/>
                      </w:rPr>
                    </w:pPr>
                  </w:p>
                </w:txbxContent>
              </v:textbox>
            </v:shape>
            <w10:wrap anchorx="page"/>
          </v:group>
        </w:pict>
      </w:r>
      <w:r>
        <w:pict w14:anchorId="1AD94442">
          <v:group id="Group 6" o:spid="_x0000_s2055" style="position:absolute;margin-left:19.9pt;margin-top:289.15pt;width:137.5pt;height:205.4pt;z-index:251656704;mso-position-horizontal-relative:page" coordorigin="254,1119" coordsize="2770,393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Ns/yHGBCAAABTsAAB8AAAAA&#10;AAAAAAAAAAAAIAIAAGNsaXBib2FyZC9kcmF3aW5ncy9kcmF3aW5nMS54bWxQSwECLQAUAAYACAAA&#10;ACEAkn2H4B0HAABJIAAAGgAAAAAAAAAAAAAAAADeCgAAY2xpcGJvYXJkL3RoZW1lL3RoZW1lMS54&#10;bWxQSwECLQAUAAYACAAAACEAnGZGQbsAAAAkAQAAKgAAAAAAAAAAAAAAAAAzEgAAY2xpcGJvYXJk&#10;L2RyYXdpbmdzL19yZWxzL2RyYXdpbmcxLnhtbC5yZWxzUEsFBgAAAAAFAAUAZwEAADYTAAAAAA==&#10;">
            <v:shape id="AutoShape 34" o:spid="_x0000_s2056" style="position:absolute;left:460;top:1195;width:2540;height:3731;visibility:visible;mso-wrap-style:square;v-text-anchor:top" coordsize="2540,3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" adj="0,,0" path="m,540r2540,l2540,,,,,540xm20,3731r2480,l2500,611,20,611r,3120xe" filled="f">
              <v:stroke joinstyle="round"/>
              <v:formulas/>
              <v:path arrowok="t" o:connecttype="custom" o:connectlocs="0,1735;2540,1735;2540,1195;0,1195;0,1735;20,4926;2500,4926;2500,1806;20,1806;20,4926" o:connectangles="0,0,0,0,0,0,0,0,0,0" textboxrect="-920,-1195,1620,2536"/>
            </v:shape>
            <v:shape id="Text Box 35" o:spid="_x0000_s2057" type="#_x0000_t202" style="position:absolute;left:254;top:1119;width:2770;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" filled="f" strokecolor="#f79546" strokeweight="2pt">
              <v:textbox inset="0,0,0,0">
                <w:txbxContent>
                  <w:p w14:paraId="789438B9" w14:textId="791C1157" w:rsidR="00136D49" w:rsidRDefault="00136D49" w:rsidP="00136D49">
                    <w:pPr>
                      <w:spacing w:before="141"/>
                      <w:ind w:left="657"/>
                      <w:rPr>
                        <w:rFonts w:ascii="Carlito"/>
                        <w:sz w:val="28"/>
                      </w:rPr>
                    </w:pPr>
                    <w:r>
                      <w:rPr>
                        <w:rFonts w:ascii="Carlito"/>
                        <w:sz w:val="28"/>
                      </w:rPr>
                      <w:t xml:space="preserve">View </w:t>
                    </w:r>
                    <w:r w:rsidR="00AE560F">
                      <w:rPr>
                        <w:rFonts w:ascii="Carlito"/>
                        <w:sz w:val="28"/>
                      </w:rPr>
                      <w:t>Courses</w:t>
                    </w:r>
                  </w:p>
                  <w:p w14:paraId="6950FA2E" w14:textId="77777777" w:rsidR="00136D49" w:rsidRDefault="00136D49" w:rsidP="00136D49">
                    <w:pPr>
                      <w:spacing w:before="4"/>
                      <w:rPr>
                        <w:rFonts w:ascii="Carlito"/>
                        <w:sz w:val="23"/>
                      </w:rPr>
                    </w:pPr>
                  </w:p>
                  <w:p w14:paraId="629AA2FB" w14:textId="77777777" w:rsidR="00136D49" w:rsidRDefault="00136D49" w:rsidP="00136D49">
                    <w:pPr>
                      <w:tabs>
                        <w:tab w:val="left" w:pos="1442"/>
                        <w:tab w:val="left" w:pos="2351"/>
                        <w:tab w:val="left" w:pos="2404"/>
                        <w:tab w:val="left" w:pos="2464"/>
                      </w:tabs>
                      <w:spacing w:line="232" w:lineRule="auto"/>
                      <w:ind w:left="249" w:right="263"/>
                      <w:rPr>
                        <w:rFonts w:ascii="Carlito"/>
                      </w:rPr>
                    </w:pPr>
                    <w:r>
                      <w:rPr>
                        <w:rFonts w:ascii="Carlito"/>
                      </w:rPr>
                      <w:t>course</w:t>
                    </w:r>
                    <w:r>
                      <w:rPr>
                        <w:rFonts w:ascii="Carlito"/>
                        <w:spacing w:val="-1"/>
                      </w:rPr>
                      <w:t xml:space="preserve"> </w:t>
                    </w:r>
                    <w:proofErr w:type="spellStart"/>
                    <w:r>
                      <w:rPr>
                        <w:rFonts w:ascii="Carlito"/>
                      </w:rPr>
                      <w:t>id</w:t>
                    </w:r>
                    <w:proofErr w:type="spellEnd"/>
                    <w:r>
                      <w:rPr>
                        <w:rFonts w:ascii="Carlito"/>
                        <w:spacing w:val="-2"/>
                      </w:rPr>
                      <w:t xml:space="preserve"> </w:t>
                    </w:r>
                    <w:r>
                      <w:rPr>
                        <w:rFonts w:ascii="Carlito"/>
                      </w:rPr>
                      <w:t xml:space="preserve">1: :  </w:t>
                    </w:r>
                    <w:r>
                      <w:rPr>
                        <w:rFonts w:ascii="Carlito"/>
                        <w:spacing w:val="-7"/>
                      </w:rPr>
                      <w:t xml:space="preserve"> </w:t>
                    </w:r>
                    <w:r>
                      <w:rPr>
                        <w:rFonts w:ascii="Carlito"/>
                        <w:u w:val="single"/>
                      </w:rPr>
                      <w:t xml:space="preserve"> </w:t>
                    </w:r>
                    <w:r>
                      <w:rPr>
                        <w:rFonts w:ascii="Carlito"/>
                        <w:u w:val="single"/>
                      </w:rPr>
                      <w:tab/>
                    </w:r>
                    <w:r>
                      <w:rPr>
                        <w:rFonts w:ascii="Carlito"/>
                        <w:u w:val="single"/>
                      </w:rPr>
                      <w:tab/>
                    </w:r>
                    <w:r>
                      <w:rPr>
                        <w:rFonts w:ascii="Carlito"/>
                      </w:rPr>
                      <w:t xml:space="preserve">                    course</w:t>
                    </w:r>
                    <w:r>
                      <w:rPr>
                        <w:rFonts w:ascii="Carlito"/>
                        <w:spacing w:val="-2"/>
                      </w:rPr>
                      <w:t xml:space="preserve"> </w:t>
                    </w:r>
                    <w:r>
                      <w:rPr>
                        <w:rFonts w:ascii="Carlito"/>
                      </w:rPr>
                      <w:t>name</w:t>
                    </w:r>
                    <w:r>
                      <w:rPr>
                        <w:rFonts w:ascii="Carlito"/>
                        <w:spacing w:val="-1"/>
                      </w:rPr>
                      <w:t xml:space="preserve"> </w:t>
                    </w:r>
                    <w:r>
                      <w:rPr>
                        <w:rFonts w:ascii="Carlito"/>
                      </w:rPr>
                      <w:t xml:space="preserve">2: </w:t>
                    </w:r>
                    <w:r>
                      <w:rPr>
                        <w:rFonts w:ascii="Carlito"/>
                        <w:spacing w:val="-6"/>
                      </w:rPr>
                      <w:t xml:space="preserve"> </w:t>
                    </w:r>
                    <w:r>
                      <w:rPr>
                        <w:rFonts w:ascii="Carlito"/>
                        <w:u w:val="single"/>
                      </w:rPr>
                      <w:t xml:space="preserve"> </w:t>
                    </w:r>
                    <w:r>
                      <w:rPr>
                        <w:rFonts w:ascii="Carlito"/>
                        <w:u w:val="single"/>
                      </w:rPr>
                      <w:tab/>
                    </w:r>
                    <w:r>
                      <w:rPr>
                        <w:rFonts w:ascii="Carlito"/>
                        <w:u w:val="single"/>
                      </w:rPr>
                      <w:tab/>
                    </w:r>
                    <w:r>
                      <w:rPr>
                        <w:rFonts w:ascii="Carlito"/>
                        <w:u w:val="single"/>
                      </w:rPr>
                      <w:tab/>
                    </w:r>
                    <w:r>
                      <w:rPr>
                        <w:rFonts w:ascii="Carlito"/>
                      </w:rPr>
                      <w:t xml:space="preserve">               Item</w:t>
                    </w:r>
                    <w:r>
                      <w:rPr>
                        <w:rFonts w:ascii="Carlito"/>
                        <w:spacing w:val="-3"/>
                      </w:rPr>
                      <w:t xml:space="preserve"> </w:t>
                    </w:r>
                    <w:r>
                      <w:rPr>
                        <w:rFonts w:ascii="Carlito"/>
                      </w:rPr>
                      <w:t>qty</w:t>
                    </w:r>
                    <w:r>
                      <w:rPr>
                        <w:rFonts w:ascii="Carlito"/>
                        <w:spacing w:val="-3"/>
                      </w:rPr>
                      <w:t xml:space="preserve"> </w:t>
                    </w:r>
                    <w:r>
                      <w:rPr>
                        <w:rFonts w:ascii="Carlito"/>
                      </w:rPr>
                      <w:t>1:</w:t>
                    </w:r>
                    <w:r>
                      <w:rPr>
                        <w:rFonts w:ascii="Carlito"/>
                      </w:rPr>
                      <w:tab/>
                    </w:r>
                    <w:r>
                      <w:rPr>
                        <w:rFonts w:ascii="Carlito"/>
                        <w:w w:val="36"/>
                      </w:rPr>
                      <w:t xml:space="preserve"> </w:t>
                    </w:r>
                    <w:r>
                      <w:rPr>
                        <w:rFonts w:ascii="Carlito"/>
                        <w:u w:val="single"/>
                      </w:rPr>
                      <w:t xml:space="preserve"> </w:t>
                    </w:r>
                    <w:r>
                      <w:rPr>
                        <w:rFonts w:ascii="Carlito"/>
                        <w:u w:val="single"/>
                      </w:rPr>
                      <w:tab/>
                    </w:r>
                    <w:r>
                      <w:rPr>
                        <w:rFonts w:ascii="Carlito"/>
                        <w:w w:val="32"/>
                        <w:u w:val="single"/>
                      </w:rPr>
                      <w:t xml:space="preserve"> </w:t>
                    </w:r>
                    <w:r>
                      <w:rPr>
                        <w:rFonts w:ascii="Carlito"/>
                      </w:rPr>
                      <w:t xml:space="preserve">                  Item type</w:t>
                    </w:r>
                    <w:r>
                      <w:rPr>
                        <w:rFonts w:ascii="Carlito"/>
                        <w:spacing w:val="-6"/>
                      </w:rPr>
                      <w:t xml:space="preserve"> </w:t>
                    </w:r>
                    <w:r>
                      <w:rPr>
                        <w:rFonts w:ascii="Carlito"/>
                      </w:rPr>
                      <w:t xml:space="preserve">1:  </w:t>
                    </w:r>
                    <w:r>
                      <w:rPr>
                        <w:rFonts w:ascii="Carlito"/>
                        <w:spacing w:val="-3"/>
                      </w:rPr>
                      <w:t xml:space="preserve"> </w:t>
                    </w:r>
                    <w:r>
                      <w:rPr>
                        <w:rFonts w:ascii="Carlito"/>
                        <w:u w:val="single"/>
                      </w:rPr>
                      <w:t xml:space="preserve"> </w:t>
                    </w:r>
                    <w:r>
                      <w:rPr>
                        <w:rFonts w:ascii="Carlito"/>
                        <w:u w:val="single"/>
                      </w:rPr>
                      <w:tab/>
                    </w:r>
                    <w:r>
                      <w:rPr>
                        <w:rFonts w:ascii="Carlito"/>
                        <w:u w:val="single"/>
                      </w:rPr>
                      <w:tab/>
                    </w:r>
                  </w:p>
                  <w:p w14:paraId="616B6314" w14:textId="77777777" w:rsidR="00136D49" w:rsidRDefault="00136D49" w:rsidP="00136D49">
                    <w:pPr>
                      <w:tabs>
                        <w:tab w:val="left" w:pos="1442"/>
                        <w:tab w:val="left" w:pos="2351"/>
                        <w:tab w:val="left" w:pos="2404"/>
                        <w:tab w:val="left" w:pos="2464"/>
                      </w:tabs>
                      <w:spacing w:line="232" w:lineRule="auto"/>
                      <w:ind w:left="249" w:right="263"/>
                      <w:rPr>
                        <w:rFonts w:ascii="Carlito"/>
                      </w:rPr>
                    </w:pPr>
                    <w:r>
                      <w:rPr>
                        <w:rFonts w:ascii="Carlito"/>
                      </w:rPr>
                      <w:t>email 3._______</w:t>
                    </w:r>
                  </w:p>
                  <w:p w14:paraId="6FC4E5AE" w14:textId="77777777" w:rsidR="00136D49" w:rsidRDefault="00136D49" w:rsidP="00136D49">
                    <w:pPr>
                      <w:tabs>
                        <w:tab w:val="left" w:pos="1442"/>
                        <w:tab w:val="left" w:pos="2351"/>
                        <w:tab w:val="left" w:pos="2404"/>
                        <w:tab w:val="left" w:pos="2464"/>
                      </w:tabs>
                      <w:spacing w:line="232" w:lineRule="auto"/>
                      <w:ind w:left="249" w:right="263"/>
                      <w:rPr>
                        <w:rFonts w:ascii="Carlito"/>
                      </w:rPr>
                    </w:pPr>
                    <w:r>
                      <w:rPr>
                        <w:rFonts w:ascii="Carlito"/>
                      </w:rPr>
                      <w:t>course 4.____</w:t>
                    </w:r>
                  </w:p>
                  <w:p w14:paraId="6FAC483B" w14:textId="77777777" w:rsidR="00136D49" w:rsidRDefault="00136D49" w:rsidP="00136D49">
                    <w:pPr>
                      <w:tabs>
                        <w:tab w:val="left" w:pos="1442"/>
                        <w:tab w:val="left" w:pos="2351"/>
                        <w:tab w:val="left" w:pos="2404"/>
                        <w:tab w:val="left" w:pos="2464"/>
                      </w:tabs>
                      <w:spacing w:line="232" w:lineRule="auto"/>
                      <w:ind w:left="249" w:right="263"/>
                      <w:rPr>
                        <w:rFonts w:ascii="Carlito"/>
                      </w:rPr>
                    </w:pPr>
                    <w:r>
                      <w:rPr>
                        <w:rFonts w:ascii="Carlito"/>
                      </w:rPr>
                      <w:t xml:space="preserve">course fee 5._______           </w:t>
                    </w:r>
                  </w:p>
                  <w:p w14:paraId="3F5C01BC" w14:textId="77777777" w:rsidR="00136D49" w:rsidRDefault="00136D49" w:rsidP="00136D49">
                    <w:pPr>
                      <w:rPr>
                        <w:rFonts w:ascii="Carlito"/>
                      </w:rPr>
                    </w:pPr>
                  </w:p>
                </w:txbxContent>
              </v:textbox>
            </v:shape>
            <w10:wrap anchorx="page"/>
          </v:group>
        </w:pict>
      </w:r>
    </w:p>
    <w:p w14:paraId="0E38F9DF" w14:textId="77777777" w:rsidR="00136D49" w:rsidRDefault="00136D49" w:rsidP="00136D49">
      <w:pPr>
        <w:pStyle w:val="BodyText"/>
        <w:rPr>
          <w:rFonts w:ascii="Carlito"/>
        </w:rPr>
      </w:pPr>
    </w:p>
    <w:p w14:paraId="3AD6A46C" w14:textId="77777777" w:rsidR="00136D49" w:rsidRDefault="00136D49" w:rsidP="00136D49">
      <w:pPr>
        <w:pStyle w:val="BodyText"/>
        <w:rPr>
          <w:rFonts w:ascii="Carlito"/>
        </w:rPr>
      </w:pPr>
    </w:p>
    <w:p w14:paraId="576E96DA" w14:textId="77777777" w:rsidR="00136D49" w:rsidRDefault="00136D49" w:rsidP="00136D49">
      <w:pPr>
        <w:pStyle w:val="BodyText"/>
        <w:rPr>
          <w:rFonts w:ascii="Carlito"/>
        </w:rPr>
      </w:pPr>
    </w:p>
    <w:p w14:paraId="489E1E4F" w14:textId="77777777" w:rsidR="00136D49" w:rsidRDefault="00136D49" w:rsidP="00136D49">
      <w:pPr>
        <w:pStyle w:val="BodyText"/>
        <w:rPr>
          <w:rFonts w:ascii="Carlito"/>
        </w:rPr>
      </w:pPr>
    </w:p>
    <w:p w14:paraId="74FD92DD" w14:textId="77777777" w:rsidR="00136D49" w:rsidRDefault="00136D49" w:rsidP="00136D49">
      <w:pPr>
        <w:pStyle w:val="BodyText"/>
        <w:rPr>
          <w:rFonts w:ascii="Carlito"/>
        </w:rPr>
      </w:pPr>
    </w:p>
    <w:p w14:paraId="3EF82424" w14:textId="77777777" w:rsidR="00136D49" w:rsidRDefault="00136D49" w:rsidP="00136D49">
      <w:pPr>
        <w:pStyle w:val="BodyText"/>
        <w:rPr>
          <w:rFonts w:ascii="Carlito"/>
        </w:rPr>
      </w:pPr>
    </w:p>
    <w:p w14:paraId="508F5CA8" w14:textId="77777777" w:rsidR="00136D49" w:rsidRDefault="00136D49" w:rsidP="00136D49">
      <w:pPr>
        <w:pStyle w:val="BodyText"/>
        <w:rPr>
          <w:rFonts w:ascii="Carlito"/>
        </w:rPr>
      </w:pPr>
    </w:p>
    <w:p w14:paraId="26E2823C" w14:textId="77777777" w:rsidR="00136D49" w:rsidRDefault="00136D49" w:rsidP="00136D49">
      <w:pPr>
        <w:pStyle w:val="BodyText"/>
        <w:rPr>
          <w:rFonts w:ascii="Carlito"/>
        </w:rPr>
      </w:pPr>
    </w:p>
    <w:p w14:paraId="5AAAEC2C" w14:textId="77777777" w:rsidR="00136D49" w:rsidRDefault="00136D49" w:rsidP="00136D49">
      <w:pPr>
        <w:pStyle w:val="BodyText"/>
        <w:rPr>
          <w:rFonts w:ascii="Carlito"/>
        </w:rPr>
      </w:pPr>
    </w:p>
    <w:p w14:paraId="6A332C8C" w14:textId="77777777" w:rsidR="00136D49" w:rsidRDefault="00136D49" w:rsidP="00136D49">
      <w:pPr>
        <w:pStyle w:val="BodyText"/>
        <w:rPr>
          <w:rFonts w:ascii="Carlito"/>
        </w:rPr>
      </w:pPr>
    </w:p>
    <w:p w14:paraId="4840EB86" w14:textId="77777777" w:rsidR="00136D49" w:rsidRDefault="00136D49" w:rsidP="00136D49">
      <w:pPr>
        <w:pStyle w:val="BodyText"/>
        <w:rPr>
          <w:rFonts w:ascii="Carlito"/>
        </w:rPr>
      </w:pPr>
    </w:p>
    <w:p w14:paraId="7D984666" w14:textId="77777777" w:rsidR="00136D49" w:rsidRDefault="00136D49" w:rsidP="00136D49">
      <w:pPr>
        <w:pStyle w:val="BodyText"/>
        <w:rPr>
          <w:rFonts w:ascii="Carlito"/>
        </w:rPr>
      </w:pPr>
    </w:p>
    <w:p w14:paraId="55D1A546" w14:textId="77777777" w:rsidR="00136D49" w:rsidRDefault="00136D49" w:rsidP="00136D49">
      <w:pPr>
        <w:pStyle w:val="BodyText"/>
        <w:rPr>
          <w:rFonts w:ascii="Carlito"/>
        </w:rPr>
      </w:pPr>
    </w:p>
    <w:p w14:paraId="66BE4FC2" w14:textId="77777777" w:rsidR="00136D49" w:rsidRDefault="00136D49" w:rsidP="00136D49">
      <w:pPr>
        <w:pStyle w:val="BodyText"/>
        <w:rPr>
          <w:rFonts w:ascii="Carlito"/>
        </w:rPr>
      </w:pPr>
    </w:p>
    <w:p w14:paraId="2E06C3CF" w14:textId="77777777" w:rsidR="00136D49" w:rsidRDefault="00136D49" w:rsidP="00136D49">
      <w:pPr>
        <w:pStyle w:val="BodyText"/>
        <w:rPr>
          <w:rFonts w:ascii="Carlito"/>
        </w:rPr>
      </w:pPr>
    </w:p>
    <w:p w14:paraId="5492991D" w14:textId="77777777" w:rsidR="00136D49" w:rsidRDefault="00136D49" w:rsidP="00136D49">
      <w:pPr>
        <w:pStyle w:val="BodyText"/>
        <w:rPr>
          <w:rFonts w:ascii="Carlito"/>
        </w:rPr>
      </w:pPr>
    </w:p>
    <w:p w14:paraId="1708E13A" w14:textId="77777777" w:rsidR="00136D49" w:rsidRDefault="00136D49" w:rsidP="00136D49">
      <w:pPr>
        <w:pStyle w:val="BodyText"/>
        <w:rPr>
          <w:rFonts w:ascii="Carlito"/>
        </w:rPr>
      </w:pPr>
    </w:p>
    <w:p w14:paraId="4AB532EE" w14:textId="77777777" w:rsidR="00136D49" w:rsidRDefault="00136D49" w:rsidP="00136D49">
      <w:pPr>
        <w:pStyle w:val="BodyText"/>
        <w:rPr>
          <w:rFonts w:ascii="Carlito"/>
        </w:rPr>
      </w:pPr>
    </w:p>
    <w:p w14:paraId="246FAB88" w14:textId="77777777" w:rsidR="00136D49" w:rsidRDefault="00136D49" w:rsidP="00136D49">
      <w:pPr>
        <w:pStyle w:val="BodyText"/>
        <w:rPr>
          <w:rFonts w:ascii="Carlito"/>
        </w:rPr>
      </w:pPr>
    </w:p>
    <w:p w14:paraId="6B14366D" w14:textId="77777777" w:rsidR="00136D49" w:rsidRDefault="00136D49" w:rsidP="00136D49">
      <w:pPr>
        <w:pStyle w:val="BodyText"/>
        <w:rPr>
          <w:rFonts w:ascii="Carlito"/>
        </w:rPr>
      </w:pPr>
    </w:p>
    <w:p w14:paraId="0178F261" w14:textId="77777777" w:rsidR="00136D49" w:rsidRDefault="00136D49" w:rsidP="00136D49">
      <w:pPr>
        <w:pStyle w:val="BodyText"/>
        <w:rPr>
          <w:rFonts w:ascii="Carlito"/>
        </w:rPr>
      </w:pPr>
    </w:p>
    <w:p w14:paraId="17F7339B" w14:textId="77777777" w:rsidR="00136D49" w:rsidRDefault="00136D49" w:rsidP="00136D49">
      <w:pPr>
        <w:pStyle w:val="BodyText"/>
        <w:rPr>
          <w:rFonts w:ascii="Carlito"/>
        </w:rPr>
      </w:pPr>
    </w:p>
    <w:p w14:paraId="018375EA" w14:textId="77777777" w:rsidR="00136D49" w:rsidRDefault="00136D49" w:rsidP="00136D49">
      <w:pPr>
        <w:pStyle w:val="BodyText"/>
        <w:rPr>
          <w:rFonts w:ascii="Carlito"/>
        </w:rPr>
      </w:pPr>
    </w:p>
    <w:p w14:paraId="2B4F3E41" w14:textId="77777777" w:rsidR="00136D49" w:rsidRDefault="00136D49" w:rsidP="00136D49">
      <w:pPr>
        <w:pStyle w:val="BodyText"/>
        <w:rPr>
          <w:rFonts w:ascii="Carlito"/>
        </w:rPr>
      </w:pPr>
    </w:p>
    <w:p w14:paraId="1A141434" w14:textId="77777777" w:rsidR="00136D49" w:rsidRDefault="00136D49" w:rsidP="00136D49">
      <w:pPr>
        <w:pStyle w:val="BodyText"/>
        <w:rPr>
          <w:rFonts w:ascii="Carlito"/>
        </w:rPr>
      </w:pPr>
    </w:p>
    <w:p w14:paraId="0F57C84A" w14:textId="77777777" w:rsidR="00136D49" w:rsidRDefault="00136D49" w:rsidP="00136D49">
      <w:pPr>
        <w:pStyle w:val="BodyText"/>
        <w:rPr>
          <w:rFonts w:ascii="Carlito"/>
        </w:rPr>
      </w:pPr>
    </w:p>
    <w:p w14:paraId="35AB779B" w14:textId="77777777" w:rsidR="00136D49" w:rsidRDefault="00136D49" w:rsidP="00136D49">
      <w:pPr>
        <w:pStyle w:val="BodyText"/>
        <w:rPr>
          <w:rFonts w:ascii="Carlito"/>
        </w:rPr>
      </w:pPr>
    </w:p>
    <w:p w14:paraId="0E183C0B" w14:textId="77777777" w:rsidR="00136D49" w:rsidRDefault="00136D49" w:rsidP="00136D49">
      <w:pPr>
        <w:pStyle w:val="BodyText"/>
        <w:rPr>
          <w:rFonts w:ascii="Carlito"/>
        </w:rPr>
      </w:pPr>
    </w:p>
    <w:p w14:paraId="52C43774" w14:textId="77777777" w:rsidR="00136D49" w:rsidRDefault="00136D49" w:rsidP="00136D49">
      <w:pPr>
        <w:pStyle w:val="BodyText"/>
        <w:rPr>
          <w:rFonts w:ascii="Carlito"/>
        </w:rPr>
      </w:pPr>
    </w:p>
    <w:p w14:paraId="4C904597" w14:textId="77777777" w:rsidR="00136D49" w:rsidRDefault="00136D49" w:rsidP="00136D49">
      <w:pPr>
        <w:pStyle w:val="BodyText"/>
        <w:rPr>
          <w:rFonts w:ascii="Carlito"/>
        </w:rPr>
      </w:pPr>
    </w:p>
    <w:p w14:paraId="55CA93A3" w14:textId="77777777" w:rsidR="00136D49" w:rsidRDefault="00136D49" w:rsidP="00136D49">
      <w:pPr>
        <w:pStyle w:val="BodyText"/>
        <w:rPr>
          <w:rFonts w:ascii="Carlito"/>
        </w:rPr>
      </w:pPr>
    </w:p>
    <w:p w14:paraId="578EAFA0" w14:textId="77777777" w:rsidR="00136D49" w:rsidRDefault="00136D49" w:rsidP="00136D49">
      <w:pPr>
        <w:pStyle w:val="BodyText"/>
        <w:rPr>
          <w:rFonts w:ascii="Carlito"/>
        </w:rPr>
      </w:pPr>
    </w:p>
    <w:p w14:paraId="17F47E0B" w14:textId="77777777" w:rsidR="00136D49" w:rsidRDefault="00136D49" w:rsidP="00136D49">
      <w:pPr>
        <w:pStyle w:val="BodyText"/>
        <w:rPr>
          <w:rFonts w:ascii="Carlito"/>
        </w:rPr>
      </w:pPr>
    </w:p>
    <w:p w14:paraId="19943B93" w14:textId="77777777" w:rsidR="00136D49" w:rsidRDefault="00136D49" w:rsidP="00136D49">
      <w:pPr>
        <w:pStyle w:val="BodyText"/>
        <w:rPr>
          <w:rFonts w:ascii="Carlito"/>
        </w:rPr>
      </w:pPr>
    </w:p>
    <w:p w14:paraId="66BE2621" w14:textId="77777777" w:rsidR="00136D49" w:rsidRDefault="00136D49" w:rsidP="00136D49">
      <w:pPr>
        <w:pStyle w:val="BodyText"/>
        <w:rPr>
          <w:rFonts w:ascii="Carlito"/>
        </w:rPr>
      </w:pPr>
    </w:p>
    <w:p w14:paraId="27C9B4E1" w14:textId="77777777" w:rsidR="00136D49" w:rsidRDefault="00136D49" w:rsidP="00136D49">
      <w:pPr>
        <w:pStyle w:val="BodyText"/>
        <w:rPr>
          <w:rFonts w:ascii="Carlito"/>
        </w:rPr>
      </w:pPr>
    </w:p>
    <w:p w14:paraId="002CDD01" w14:textId="77777777" w:rsidR="00136D49" w:rsidRDefault="00136D49" w:rsidP="00136D49">
      <w:pPr>
        <w:pStyle w:val="BodyText"/>
        <w:spacing w:before="7"/>
        <w:jc w:val="right"/>
        <w:rPr>
          <w:rFonts w:ascii="Carlito"/>
          <w:sz w:val="16"/>
        </w:rPr>
      </w:pPr>
    </w:p>
    <w:p w14:paraId="54272ADB" w14:textId="77777777" w:rsidR="00136D49" w:rsidRDefault="00136D49" w:rsidP="00136D49">
      <w:pPr>
        <w:pStyle w:val="BodyText"/>
        <w:spacing w:before="7"/>
        <w:jc w:val="right"/>
        <w:rPr>
          <w:rFonts w:ascii="Carlito"/>
          <w:sz w:val="16"/>
        </w:rPr>
      </w:pPr>
    </w:p>
    <w:p w14:paraId="7DA3F5F0" w14:textId="77777777" w:rsidR="00136D49" w:rsidRDefault="00136D49" w:rsidP="00136D49">
      <w:pPr>
        <w:pStyle w:val="BodyText"/>
        <w:spacing w:before="7"/>
        <w:jc w:val="right"/>
        <w:rPr>
          <w:rFonts w:ascii="Carlito"/>
          <w:sz w:val="16"/>
        </w:rPr>
      </w:pPr>
    </w:p>
    <w:p w14:paraId="326794C6" w14:textId="4F3482DC" w:rsidR="00C3085E" w:rsidRDefault="00C3085E" w:rsidP="00C3085E">
      <w:pPr>
        <w:spacing w:line="276" w:lineRule="auto"/>
        <w:ind w:firstLine="720"/>
      </w:pPr>
    </w:p>
    <w:p w14:paraId="2C8D168D" w14:textId="3BA6F6E4" w:rsidR="00136D49" w:rsidRDefault="00136D49" w:rsidP="00C3085E">
      <w:pPr>
        <w:spacing w:line="276" w:lineRule="auto"/>
        <w:ind w:firstLine="720"/>
      </w:pPr>
    </w:p>
    <w:p w14:paraId="0F5A503D" w14:textId="16C4EB9C" w:rsidR="00136D49" w:rsidRDefault="00136D49" w:rsidP="00C3085E">
      <w:pPr>
        <w:spacing w:line="276" w:lineRule="auto"/>
        <w:ind w:firstLine="720"/>
      </w:pPr>
    </w:p>
    <w:p w14:paraId="1B8F8309" w14:textId="0207867E" w:rsidR="00136D49" w:rsidRDefault="00136D49" w:rsidP="00C3085E">
      <w:pPr>
        <w:spacing w:line="276" w:lineRule="auto"/>
        <w:ind w:firstLine="720"/>
      </w:pPr>
    </w:p>
    <w:p w14:paraId="75BF427F" w14:textId="45670138" w:rsidR="00891E10" w:rsidRDefault="00891E10" w:rsidP="00C3085E">
      <w:pPr>
        <w:spacing w:line="276" w:lineRule="auto"/>
        <w:ind w:firstLine="720"/>
      </w:pPr>
    </w:p>
    <w:p w14:paraId="27251D33" w14:textId="642A0D88" w:rsidR="0030539C" w:rsidRDefault="0030539C" w:rsidP="0030539C">
      <w:pPr>
        <w:ind w:left="142" w:hanging="142"/>
        <w:jc w:val="both"/>
        <w:rPr>
          <w:sz w:val="36"/>
          <w:u w:val="thick"/>
        </w:rPr>
      </w:pPr>
      <w:r>
        <w:rPr>
          <w:sz w:val="36"/>
          <w:u w:val="thick"/>
        </w:rPr>
        <w:t>activity_main.xml:</w:t>
      </w:r>
    </w:p>
    <w:p w14:paraId="3C55FDFD" w14:textId="49FD95BF" w:rsidR="00773641" w:rsidRDefault="00773641" w:rsidP="0030539C">
      <w:pPr>
        <w:ind w:left="142" w:hanging="142"/>
        <w:jc w:val="both"/>
        <w:rPr>
          <w:sz w:val="36"/>
          <w:u w:val="thick"/>
        </w:rPr>
      </w:pPr>
    </w:p>
    <w:p w14:paraId="6116A419" w14:textId="77777777" w:rsidR="00773641" w:rsidRPr="00285E96" w:rsidRDefault="00773641" w:rsidP="00773641">
      <w:pPr>
        <w:ind w:left="142" w:hanging="142"/>
        <w:jc w:val="both"/>
      </w:pPr>
      <w:r w:rsidRPr="00285E96">
        <w:t>&lt;?xml version="1.0" encoding="utf-8"?&gt;</w:t>
      </w:r>
    </w:p>
    <w:p w14:paraId="3CA22AE6" w14:textId="77777777" w:rsidR="00773641" w:rsidRPr="00285E96" w:rsidRDefault="00773641" w:rsidP="00773641">
      <w:pPr>
        <w:ind w:left="142" w:hanging="142"/>
        <w:jc w:val="both"/>
      </w:pPr>
      <w:r w:rsidRPr="00285E96">
        <w:t>&lt;</w:t>
      </w:r>
      <w:proofErr w:type="spellStart"/>
      <w:r w:rsidRPr="00285E96">
        <w:t>androidx.constraintlayout.widget.ConstraintLayout</w:t>
      </w:r>
      <w:proofErr w:type="spellEnd"/>
      <w:r w:rsidRPr="00285E96">
        <w:t xml:space="preserve"> </w:t>
      </w:r>
      <w:proofErr w:type="spellStart"/>
      <w:r w:rsidRPr="00285E96">
        <w:t>xmlns:android</w:t>
      </w:r>
      <w:proofErr w:type="spellEnd"/>
      <w:r w:rsidRPr="00285E96">
        <w:t>="http://schemas.android.com/</w:t>
      </w:r>
      <w:proofErr w:type="spellStart"/>
      <w:r w:rsidRPr="00285E96">
        <w:t>apk</w:t>
      </w:r>
      <w:proofErr w:type="spellEnd"/>
      <w:r w:rsidRPr="00285E96">
        <w:t>/res/android"</w:t>
      </w:r>
    </w:p>
    <w:p w14:paraId="34548EE6" w14:textId="77777777" w:rsidR="00773641" w:rsidRPr="00285E96" w:rsidRDefault="00773641" w:rsidP="00773641">
      <w:pPr>
        <w:ind w:left="142" w:hanging="142"/>
        <w:jc w:val="both"/>
      </w:pPr>
      <w:r w:rsidRPr="00285E96">
        <w:t xml:space="preserve">    </w:t>
      </w:r>
      <w:proofErr w:type="spellStart"/>
      <w:r w:rsidRPr="00285E96">
        <w:t>xmlns:app</w:t>
      </w:r>
      <w:proofErr w:type="spellEnd"/>
      <w:r w:rsidRPr="00285E96">
        <w:t>="http://schemas.android.com/</w:t>
      </w:r>
      <w:proofErr w:type="spellStart"/>
      <w:r w:rsidRPr="00285E96">
        <w:t>apk</w:t>
      </w:r>
      <w:proofErr w:type="spellEnd"/>
      <w:r w:rsidRPr="00285E96">
        <w:t>/res-auto"</w:t>
      </w:r>
    </w:p>
    <w:p w14:paraId="2AFAE320" w14:textId="77777777" w:rsidR="00773641" w:rsidRPr="00285E96" w:rsidRDefault="00773641" w:rsidP="00773641">
      <w:pPr>
        <w:ind w:left="142" w:hanging="142"/>
        <w:jc w:val="both"/>
      </w:pPr>
      <w:r w:rsidRPr="00285E96">
        <w:t xml:space="preserve">    </w:t>
      </w:r>
      <w:proofErr w:type="spellStart"/>
      <w:r w:rsidRPr="00285E96">
        <w:t>xmlns:tools</w:t>
      </w:r>
      <w:proofErr w:type="spellEnd"/>
      <w:r w:rsidRPr="00285E96">
        <w:t>="http://schemas.android.com/tools"</w:t>
      </w:r>
    </w:p>
    <w:p w14:paraId="75E806BB" w14:textId="77777777" w:rsidR="00773641" w:rsidRPr="00285E96" w:rsidRDefault="00773641" w:rsidP="00773641">
      <w:pPr>
        <w:ind w:left="142" w:hanging="142"/>
        <w:jc w:val="both"/>
      </w:pPr>
      <w:r w:rsidRPr="00285E96">
        <w:t xml:space="preserve">    </w:t>
      </w:r>
      <w:proofErr w:type="spellStart"/>
      <w:r w:rsidRPr="00285E96">
        <w:t>android:layout_width</w:t>
      </w:r>
      <w:proofErr w:type="spellEnd"/>
      <w:r w:rsidRPr="00285E96">
        <w:t>="</w:t>
      </w:r>
      <w:proofErr w:type="spellStart"/>
      <w:r w:rsidRPr="00285E96">
        <w:t>match_parent</w:t>
      </w:r>
      <w:proofErr w:type="spellEnd"/>
      <w:r w:rsidRPr="00285E96">
        <w:t>"</w:t>
      </w:r>
    </w:p>
    <w:p w14:paraId="61573868" w14:textId="77777777" w:rsidR="00773641" w:rsidRPr="00285E96" w:rsidRDefault="00773641" w:rsidP="00773641">
      <w:pPr>
        <w:ind w:left="142" w:hanging="142"/>
        <w:jc w:val="both"/>
      </w:pPr>
      <w:r w:rsidRPr="00285E96">
        <w:t xml:space="preserve">    </w:t>
      </w:r>
      <w:proofErr w:type="spellStart"/>
      <w:r w:rsidRPr="00285E96">
        <w:t>android:layout_height</w:t>
      </w:r>
      <w:proofErr w:type="spellEnd"/>
      <w:r w:rsidRPr="00285E96">
        <w:t>="</w:t>
      </w:r>
      <w:proofErr w:type="spellStart"/>
      <w:r w:rsidRPr="00285E96">
        <w:t>match_parent</w:t>
      </w:r>
      <w:proofErr w:type="spellEnd"/>
      <w:r w:rsidRPr="00285E96">
        <w:t>"</w:t>
      </w:r>
    </w:p>
    <w:p w14:paraId="6A1BCD03" w14:textId="77777777" w:rsidR="00773641" w:rsidRPr="00285E96" w:rsidRDefault="00773641" w:rsidP="00773641">
      <w:pPr>
        <w:ind w:left="142" w:hanging="142"/>
        <w:jc w:val="both"/>
      </w:pPr>
      <w:r w:rsidRPr="00285E96">
        <w:t xml:space="preserve">    </w:t>
      </w:r>
      <w:proofErr w:type="spellStart"/>
      <w:r w:rsidRPr="00285E96">
        <w:t>tools:context</w:t>
      </w:r>
      <w:proofErr w:type="spellEnd"/>
      <w:r w:rsidRPr="00285E96">
        <w:t>=".</w:t>
      </w:r>
      <w:proofErr w:type="spellStart"/>
      <w:r w:rsidRPr="00285E96">
        <w:t>EditActivity</w:t>
      </w:r>
      <w:proofErr w:type="spellEnd"/>
      <w:r w:rsidRPr="00285E96">
        <w:t>"&gt;</w:t>
      </w:r>
    </w:p>
    <w:p w14:paraId="4794E71F" w14:textId="77777777" w:rsidR="00773641" w:rsidRPr="00285E96" w:rsidRDefault="00773641" w:rsidP="00773641">
      <w:pPr>
        <w:ind w:left="142" w:hanging="142"/>
        <w:jc w:val="both"/>
      </w:pPr>
    </w:p>
    <w:p w14:paraId="367373D8" w14:textId="77777777" w:rsidR="00773641" w:rsidRPr="00285E96" w:rsidRDefault="00773641" w:rsidP="00773641">
      <w:pPr>
        <w:ind w:left="142" w:hanging="142"/>
        <w:jc w:val="both"/>
      </w:pPr>
    </w:p>
    <w:p w14:paraId="062FE84F" w14:textId="77777777" w:rsidR="00773641" w:rsidRPr="00285E96" w:rsidRDefault="00773641" w:rsidP="00773641">
      <w:pPr>
        <w:ind w:left="142" w:hanging="142"/>
        <w:jc w:val="both"/>
      </w:pPr>
      <w:r w:rsidRPr="00285E96">
        <w:t xml:space="preserve">    &lt;</w:t>
      </w:r>
      <w:proofErr w:type="spellStart"/>
      <w:r w:rsidRPr="00285E96">
        <w:t>TextView</w:t>
      </w:r>
      <w:proofErr w:type="spellEnd"/>
    </w:p>
    <w:p w14:paraId="76EFD312" w14:textId="77777777" w:rsidR="00773641" w:rsidRPr="00285E96" w:rsidRDefault="00773641" w:rsidP="00773641">
      <w:pPr>
        <w:ind w:left="142" w:hanging="142"/>
        <w:jc w:val="both"/>
      </w:pPr>
      <w:r w:rsidRPr="00285E96">
        <w:t xml:space="preserve">        </w:t>
      </w:r>
      <w:proofErr w:type="spellStart"/>
      <w:r w:rsidRPr="00285E96">
        <w:t>android:id</w:t>
      </w:r>
      <w:proofErr w:type="spellEnd"/>
      <w:r w:rsidRPr="00285E96">
        <w:t>="@+id/title"</w:t>
      </w:r>
    </w:p>
    <w:p w14:paraId="69815877" w14:textId="77777777" w:rsidR="00773641" w:rsidRPr="00285E96" w:rsidRDefault="00773641" w:rsidP="00773641">
      <w:pPr>
        <w:ind w:left="142" w:hanging="142"/>
        <w:jc w:val="both"/>
      </w:pPr>
      <w:r w:rsidRPr="00285E96">
        <w:t xml:space="preserve">        </w:t>
      </w:r>
      <w:proofErr w:type="spellStart"/>
      <w:r w:rsidRPr="00285E96">
        <w:t>android:layout_width</w:t>
      </w:r>
      <w:proofErr w:type="spellEnd"/>
      <w:r w:rsidRPr="00285E96">
        <w:t>="264dp"</w:t>
      </w:r>
    </w:p>
    <w:p w14:paraId="222BC20C" w14:textId="77777777" w:rsidR="00773641" w:rsidRPr="00285E96" w:rsidRDefault="00773641" w:rsidP="00773641">
      <w:pPr>
        <w:ind w:left="142" w:hanging="142"/>
        <w:jc w:val="both"/>
      </w:pPr>
      <w:r w:rsidRPr="00285E96">
        <w:t xml:space="preserve">        </w:t>
      </w:r>
      <w:proofErr w:type="spellStart"/>
      <w:r w:rsidRPr="00285E96">
        <w:t>android:layout_height</w:t>
      </w:r>
      <w:proofErr w:type="spellEnd"/>
      <w:r w:rsidRPr="00285E96">
        <w:t>="38dp"</w:t>
      </w:r>
    </w:p>
    <w:p w14:paraId="03C000A8" w14:textId="77777777" w:rsidR="00773641" w:rsidRPr="00285E96" w:rsidRDefault="00773641" w:rsidP="00773641">
      <w:pPr>
        <w:ind w:left="142" w:hanging="142"/>
        <w:jc w:val="both"/>
      </w:pPr>
      <w:r w:rsidRPr="00285E96">
        <w:t xml:space="preserve">        </w:t>
      </w:r>
      <w:proofErr w:type="spellStart"/>
      <w:r w:rsidRPr="00285E96">
        <w:t>android:layout_marginTop</w:t>
      </w:r>
      <w:proofErr w:type="spellEnd"/>
      <w:r w:rsidRPr="00285E96">
        <w:t>="124dp"</w:t>
      </w:r>
    </w:p>
    <w:p w14:paraId="77E5ECA4" w14:textId="77777777" w:rsidR="00773641" w:rsidRPr="00285E96" w:rsidRDefault="00773641" w:rsidP="00773641">
      <w:pPr>
        <w:ind w:left="142" w:hanging="142"/>
        <w:jc w:val="both"/>
      </w:pPr>
      <w:r w:rsidRPr="00285E96">
        <w:t xml:space="preserve">        </w:t>
      </w:r>
      <w:proofErr w:type="spellStart"/>
      <w:r w:rsidRPr="00285E96">
        <w:t>android:background</w:t>
      </w:r>
      <w:proofErr w:type="spellEnd"/>
      <w:r w:rsidRPr="00285E96">
        <w:t>="#6EE1AF"</w:t>
      </w:r>
    </w:p>
    <w:p w14:paraId="4AB457F3" w14:textId="77777777" w:rsidR="00773641" w:rsidRPr="00285E96" w:rsidRDefault="00773641" w:rsidP="00773641">
      <w:pPr>
        <w:ind w:left="142" w:hanging="142"/>
        <w:jc w:val="both"/>
      </w:pPr>
      <w:r w:rsidRPr="00285E96">
        <w:t xml:space="preserve">        </w:t>
      </w:r>
      <w:proofErr w:type="spellStart"/>
      <w:r w:rsidRPr="00285E96">
        <w:t>android:text</w:t>
      </w:r>
      <w:proofErr w:type="spellEnd"/>
      <w:r w:rsidRPr="00285E96">
        <w:t>="@string/title"</w:t>
      </w:r>
    </w:p>
    <w:p w14:paraId="039ECF3C" w14:textId="77777777" w:rsidR="00773641" w:rsidRPr="00285E96" w:rsidRDefault="00773641" w:rsidP="00773641">
      <w:pPr>
        <w:ind w:left="142" w:hanging="142"/>
        <w:jc w:val="both"/>
      </w:pPr>
      <w:r w:rsidRPr="00285E96">
        <w:t xml:space="preserve">        </w:t>
      </w:r>
      <w:proofErr w:type="spellStart"/>
      <w:r w:rsidRPr="00285E96">
        <w:t>android:textColor</w:t>
      </w:r>
      <w:proofErr w:type="spellEnd"/>
      <w:r w:rsidRPr="00285E96">
        <w:t>="#640AF6"</w:t>
      </w:r>
    </w:p>
    <w:p w14:paraId="7E80EEFC" w14:textId="77777777" w:rsidR="00773641" w:rsidRPr="00285E96" w:rsidRDefault="00773641" w:rsidP="00773641">
      <w:pPr>
        <w:ind w:left="142" w:hanging="142"/>
        <w:jc w:val="both"/>
      </w:pPr>
      <w:r w:rsidRPr="00285E96">
        <w:t xml:space="preserve">        </w:t>
      </w:r>
      <w:proofErr w:type="spellStart"/>
      <w:r w:rsidRPr="00285E96">
        <w:t>android:textSize</w:t>
      </w:r>
      <w:proofErr w:type="spellEnd"/>
      <w:r w:rsidRPr="00285E96">
        <w:t>="28sp"</w:t>
      </w:r>
    </w:p>
    <w:p w14:paraId="335D309C" w14:textId="77777777" w:rsidR="00773641" w:rsidRPr="00285E96" w:rsidRDefault="00773641" w:rsidP="00773641">
      <w:pPr>
        <w:ind w:left="142" w:hanging="142"/>
        <w:jc w:val="both"/>
      </w:pPr>
      <w:r w:rsidRPr="00285E96">
        <w:t xml:space="preserve">        </w:t>
      </w:r>
      <w:proofErr w:type="spellStart"/>
      <w:r w:rsidRPr="00285E96">
        <w:t>android:textStyle</w:t>
      </w:r>
      <w:proofErr w:type="spellEnd"/>
      <w:r w:rsidRPr="00285E96">
        <w:t>="bold"</w:t>
      </w:r>
    </w:p>
    <w:p w14:paraId="191E9C47" w14:textId="77777777" w:rsidR="00773641" w:rsidRPr="00285E96" w:rsidRDefault="00773641" w:rsidP="00773641">
      <w:pPr>
        <w:ind w:left="142" w:hanging="142"/>
        <w:jc w:val="both"/>
      </w:pPr>
      <w:r w:rsidRPr="00285E96">
        <w:t xml:space="preserve">        </w:t>
      </w:r>
      <w:proofErr w:type="spellStart"/>
      <w:r w:rsidRPr="00285E96">
        <w:t>app:layout_constraintEnd_toEndOf</w:t>
      </w:r>
      <w:proofErr w:type="spellEnd"/>
      <w:r w:rsidRPr="00285E96">
        <w:t>="parent"</w:t>
      </w:r>
    </w:p>
    <w:p w14:paraId="465E0DD5" w14:textId="77777777" w:rsidR="00773641" w:rsidRPr="00285E96" w:rsidRDefault="00773641" w:rsidP="00773641">
      <w:pPr>
        <w:ind w:left="142" w:hanging="142"/>
        <w:jc w:val="both"/>
      </w:pPr>
      <w:r w:rsidRPr="00285E96">
        <w:t xml:space="preserve">        </w:t>
      </w:r>
      <w:proofErr w:type="spellStart"/>
      <w:r w:rsidRPr="00285E96">
        <w:t>app:layout_constraintHorizontal_bias</w:t>
      </w:r>
      <w:proofErr w:type="spellEnd"/>
      <w:r w:rsidRPr="00285E96">
        <w:t>="0.387"</w:t>
      </w:r>
    </w:p>
    <w:p w14:paraId="21458D81" w14:textId="77777777" w:rsidR="00773641" w:rsidRPr="00285E96" w:rsidRDefault="00773641" w:rsidP="00773641">
      <w:pPr>
        <w:ind w:left="142" w:hanging="142"/>
        <w:jc w:val="both"/>
      </w:pPr>
      <w:r w:rsidRPr="00285E96">
        <w:t xml:space="preserve">        </w:t>
      </w:r>
      <w:proofErr w:type="spellStart"/>
      <w:r w:rsidRPr="00285E96">
        <w:t>app:layout_constraintStart_toStartOf</w:t>
      </w:r>
      <w:proofErr w:type="spellEnd"/>
      <w:r w:rsidRPr="00285E96">
        <w:t>="parent"</w:t>
      </w:r>
    </w:p>
    <w:p w14:paraId="045261A3" w14:textId="77777777" w:rsidR="00773641" w:rsidRPr="00285E96" w:rsidRDefault="00773641" w:rsidP="00773641">
      <w:pPr>
        <w:ind w:left="142" w:hanging="142"/>
        <w:jc w:val="both"/>
      </w:pPr>
      <w:r w:rsidRPr="00285E96">
        <w:t xml:space="preserve">        </w:t>
      </w:r>
      <w:proofErr w:type="spellStart"/>
      <w:r w:rsidRPr="00285E96">
        <w:t>app:layout_constraintTop_toTopOf</w:t>
      </w:r>
      <w:proofErr w:type="spellEnd"/>
      <w:r w:rsidRPr="00285E96">
        <w:t>="parent" /&gt;</w:t>
      </w:r>
    </w:p>
    <w:p w14:paraId="67786089" w14:textId="77777777" w:rsidR="00773641" w:rsidRPr="00285E96" w:rsidRDefault="00773641" w:rsidP="00773641">
      <w:pPr>
        <w:ind w:left="142" w:hanging="142"/>
        <w:jc w:val="both"/>
      </w:pPr>
    </w:p>
    <w:p w14:paraId="101C5C10" w14:textId="77777777" w:rsidR="00773641" w:rsidRPr="00285E96" w:rsidRDefault="00773641" w:rsidP="00773641">
      <w:pPr>
        <w:ind w:left="142" w:hanging="142"/>
        <w:jc w:val="both"/>
      </w:pPr>
      <w:r w:rsidRPr="00285E96">
        <w:t xml:space="preserve">    &lt;Button</w:t>
      </w:r>
    </w:p>
    <w:p w14:paraId="2B0481B1" w14:textId="77777777" w:rsidR="00773641" w:rsidRPr="00285E96" w:rsidRDefault="00773641" w:rsidP="00773641">
      <w:pPr>
        <w:ind w:left="142" w:hanging="142"/>
        <w:jc w:val="both"/>
      </w:pPr>
      <w:r w:rsidRPr="00285E96">
        <w:t xml:space="preserve">        </w:t>
      </w:r>
      <w:proofErr w:type="spellStart"/>
      <w:r w:rsidRPr="00285E96">
        <w:t>android:id</w:t>
      </w:r>
      <w:proofErr w:type="spellEnd"/>
      <w:r w:rsidRPr="00285E96">
        <w:t>="@+id/</w:t>
      </w:r>
      <w:proofErr w:type="spellStart"/>
      <w:r w:rsidRPr="00285E96">
        <w:t>btn_edit</w:t>
      </w:r>
      <w:proofErr w:type="spellEnd"/>
      <w:r w:rsidRPr="00285E96">
        <w:t>"</w:t>
      </w:r>
    </w:p>
    <w:p w14:paraId="66F03FC3" w14:textId="77777777" w:rsidR="00773641" w:rsidRPr="00285E96" w:rsidRDefault="00773641" w:rsidP="00773641">
      <w:pPr>
        <w:ind w:left="142" w:hanging="142"/>
        <w:jc w:val="both"/>
      </w:pPr>
      <w:r w:rsidRPr="00285E96">
        <w:t xml:space="preserve">        </w:t>
      </w:r>
      <w:proofErr w:type="spellStart"/>
      <w:r w:rsidRPr="00285E96">
        <w:t>android:layout_width</w:t>
      </w:r>
      <w:proofErr w:type="spellEnd"/>
      <w:r w:rsidRPr="00285E96">
        <w:t>="190dp"</w:t>
      </w:r>
    </w:p>
    <w:p w14:paraId="29CAFB3A" w14:textId="77777777" w:rsidR="00773641" w:rsidRPr="00285E96" w:rsidRDefault="00773641" w:rsidP="00773641">
      <w:pPr>
        <w:ind w:left="142" w:hanging="142"/>
        <w:jc w:val="both"/>
      </w:pPr>
      <w:r w:rsidRPr="00285E96">
        <w:t xml:space="preserve">        </w:t>
      </w:r>
      <w:proofErr w:type="spellStart"/>
      <w:r w:rsidRPr="00285E96">
        <w:t>android:layout_height</w:t>
      </w:r>
      <w:proofErr w:type="spellEnd"/>
      <w:r w:rsidRPr="00285E96">
        <w:t>="55dp"</w:t>
      </w:r>
    </w:p>
    <w:p w14:paraId="6B149C4F" w14:textId="77777777" w:rsidR="00773641" w:rsidRPr="00285E96" w:rsidRDefault="00773641" w:rsidP="00773641">
      <w:pPr>
        <w:ind w:left="142" w:hanging="142"/>
        <w:jc w:val="both"/>
      </w:pPr>
      <w:r w:rsidRPr="00285E96">
        <w:t xml:space="preserve">        </w:t>
      </w:r>
      <w:proofErr w:type="spellStart"/>
      <w:r w:rsidRPr="00285E96">
        <w:t>android:layout_marginTop</w:t>
      </w:r>
      <w:proofErr w:type="spellEnd"/>
      <w:r w:rsidRPr="00285E96">
        <w:t>="584dp"</w:t>
      </w:r>
    </w:p>
    <w:p w14:paraId="10BD8467" w14:textId="77777777" w:rsidR="00773641" w:rsidRPr="00285E96" w:rsidRDefault="00773641" w:rsidP="00773641">
      <w:pPr>
        <w:ind w:left="142" w:hanging="142"/>
        <w:jc w:val="both"/>
      </w:pPr>
      <w:r w:rsidRPr="00285E96">
        <w:t xml:space="preserve">        </w:t>
      </w:r>
      <w:proofErr w:type="spellStart"/>
      <w:r w:rsidRPr="00285E96">
        <w:t>android:text</w:t>
      </w:r>
      <w:proofErr w:type="spellEnd"/>
      <w:r w:rsidRPr="00285E96">
        <w:t>="@string/edit"</w:t>
      </w:r>
    </w:p>
    <w:p w14:paraId="518D2714" w14:textId="77777777" w:rsidR="00773641" w:rsidRPr="00285E96" w:rsidRDefault="00773641" w:rsidP="00773641">
      <w:pPr>
        <w:ind w:left="142" w:hanging="142"/>
        <w:jc w:val="both"/>
      </w:pPr>
      <w:r w:rsidRPr="00285E96">
        <w:t xml:space="preserve">        </w:t>
      </w:r>
      <w:proofErr w:type="spellStart"/>
      <w:r w:rsidRPr="00285E96">
        <w:t>android:textAlignment</w:t>
      </w:r>
      <w:proofErr w:type="spellEnd"/>
      <w:r w:rsidRPr="00285E96">
        <w:t>="center"</w:t>
      </w:r>
    </w:p>
    <w:p w14:paraId="2F2104EE" w14:textId="77777777" w:rsidR="00773641" w:rsidRPr="00285E96" w:rsidRDefault="00773641" w:rsidP="00773641">
      <w:pPr>
        <w:ind w:left="142" w:hanging="142"/>
        <w:jc w:val="both"/>
      </w:pPr>
      <w:r w:rsidRPr="00285E96">
        <w:t xml:space="preserve">        </w:t>
      </w:r>
      <w:proofErr w:type="spellStart"/>
      <w:r w:rsidRPr="00285E96">
        <w:t>android:textColor</w:t>
      </w:r>
      <w:proofErr w:type="spellEnd"/>
      <w:r w:rsidRPr="00285E96">
        <w:t>="#FFE500"</w:t>
      </w:r>
    </w:p>
    <w:p w14:paraId="20C6F00F" w14:textId="77777777" w:rsidR="00773641" w:rsidRPr="00285E96" w:rsidRDefault="00773641" w:rsidP="00773641">
      <w:pPr>
        <w:ind w:left="142" w:hanging="142"/>
        <w:jc w:val="both"/>
      </w:pPr>
      <w:r w:rsidRPr="00285E96">
        <w:t xml:space="preserve">        </w:t>
      </w:r>
      <w:proofErr w:type="spellStart"/>
      <w:r w:rsidRPr="00285E96">
        <w:t>android:textColorHighlight</w:t>
      </w:r>
      <w:proofErr w:type="spellEnd"/>
      <w:r w:rsidRPr="00285E96">
        <w:t>="#912323"</w:t>
      </w:r>
    </w:p>
    <w:p w14:paraId="0AF441E0" w14:textId="77777777" w:rsidR="00773641" w:rsidRPr="00285E96" w:rsidRDefault="00773641" w:rsidP="00773641">
      <w:pPr>
        <w:ind w:left="142" w:hanging="142"/>
        <w:jc w:val="both"/>
      </w:pPr>
      <w:r w:rsidRPr="00285E96">
        <w:t xml:space="preserve">        </w:t>
      </w:r>
      <w:proofErr w:type="spellStart"/>
      <w:r w:rsidRPr="00285E96">
        <w:t>app:layout_constraintEnd_toEndOf</w:t>
      </w:r>
      <w:proofErr w:type="spellEnd"/>
      <w:r w:rsidRPr="00285E96">
        <w:t>="parent"</w:t>
      </w:r>
    </w:p>
    <w:p w14:paraId="578FDA5B" w14:textId="77777777" w:rsidR="00773641" w:rsidRPr="00285E96" w:rsidRDefault="00773641" w:rsidP="00773641">
      <w:pPr>
        <w:ind w:left="142" w:hanging="142"/>
        <w:jc w:val="both"/>
      </w:pPr>
      <w:r w:rsidRPr="00285E96">
        <w:t xml:space="preserve">        </w:t>
      </w:r>
      <w:proofErr w:type="spellStart"/>
      <w:r w:rsidRPr="00285E96">
        <w:t>app:layout_constraintStart_toStartOf</w:t>
      </w:r>
      <w:proofErr w:type="spellEnd"/>
      <w:r w:rsidRPr="00285E96">
        <w:t>="parent"</w:t>
      </w:r>
    </w:p>
    <w:p w14:paraId="44B8C6CD" w14:textId="77777777" w:rsidR="00773641" w:rsidRPr="00285E96" w:rsidRDefault="00773641" w:rsidP="00773641">
      <w:pPr>
        <w:ind w:left="142" w:hanging="142"/>
        <w:jc w:val="both"/>
      </w:pPr>
      <w:r w:rsidRPr="00285E96">
        <w:t xml:space="preserve">        </w:t>
      </w:r>
      <w:proofErr w:type="spellStart"/>
      <w:r w:rsidRPr="00285E96">
        <w:t>app:layout_constraintTop_toTopOf</w:t>
      </w:r>
      <w:proofErr w:type="spellEnd"/>
      <w:r w:rsidRPr="00285E96">
        <w:t>="parent" /&gt;</w:t>
      </w:r>
    </w:p>
    <w:p w14:paraId="7FAF75F8" w14:textId="77777777" w:rsidR="00773641" w:rsidRPr="00285E96" w:rsidRDefault="00773641" w:rsidP="00773641">
      <w:pPr>
        <w:ind w:left="142" w:hanging="142"/>
        <w:jc w:val="both"/>
      </w:pPr>
    </w:p>
    <w:p w14:paraId="094DA096" w14:textId="77777777" w:rsidR="00773641" w:rsidRPr="00285E96" w:rsidRDefault="00773641" w:rsidP="00773641">
      <w:pPr>
        <w:ind w:left="142" w:hanging="142"/>
        <w:jc w:val="both"/>
      </w:pPr>
      <w:r w:rsidRPr="00285E96">
        <w:t xml:space="preserve">    &lt;Button</w:t>
      </w:r>
    </w:p>
    <w:p w14:paraId="021646C7" w14:textId="77777777" w:rsidR="00773641" w:rsidRPr="00285E96" w:rsidRDefault="00773641" w:rsidP="00773641">
      <w:pPr>
        <w:ind w:left="142" w:hanging="142"/>
        <w:jc w:val="both"/>
      </w:pPr>
      <w:r w:rsidRPr="00285E96">
        <w:t xml:space="preserve">        </w:t>
      </w:r>
      <w:proofErr w:type="spellStart"/>
      <w:r w:rsidRPr="00285E96">
        <w:t>android:id</w:t>
      </w:r>
      <w:proofErr w:type="spellEnd"/>
      <w:r w:rsidRPr="00285E96">
        <w:t>="@+id/</w:t>
      </w:r>
      <w:proofErr w:type="spellStart"/>
      <w:r w:rsidRPr="00285E96">
        <w:t>btn_delete</w:t>
      </w:r>
      <w:proofErr w:type="spellEnd"/>
      <w:r w:rsidRPr="00285E96">
        <w:t>"</w:t>
      </w:r>
    </w:p>
    <w:p w14:paraId="2BA6012F" w14:textId="77777777" w:rsidR="00773641" w:rsidRPr="00285E96" w:rsidRDefault="00773641" w:rsidP="00773641">
      <w:pPr>
        <w:ind w:left="142" w:hanging="142"/>
        <w:jc w:val="both"/>
      </w:pPr>
      <w:r w:rsidRPr="00285E96">
        <w:t xml:space="preserve">        </w:t>
      </w:r>
      <w:proofErr w:type="spellStart"/>
      <w:r w:rsidRPr="00285E96">
        <w:t>android:layout_width</w:t>
      </w:r>
      <w:proofErr w:type="spellEnd"/>
      <w:r w:rsidRPr="00285E96">
        <w:t>="190dp"</w:t>
      </w:r>
    </w:p>
    <w:p w14:paraId="1A882718" w14:textId="77777777" w:rsidR="00773641" w:rsidRPr="00285E96" w:rsidRDefault="00773641" w:rsidP="00773641">
      <w:pPr>
        <w:ind w:left="142" w:hanging="142"/>
        <w:jc w:val="both"/>
      </w:pPr>
      <w:r w:rsidRPr="00285E96">
        <w:t xml:space="preserve">        </w:t>
      </w:r>
      <w:proofErr w:type="spellStart"/>
      <w:r w:rsidRPr="00285E96">
        <w:t>android:layout_height</w:t>
      </w:r>
      <w:proofErr w:type="spellEnd"/>
      <w:r w:rsidRPr="00285E96">
        <w:t>="55dp"</w:t>
      </w:r>
    </w:p>
    <w:p w14:paraId="745084FA" w14:textId="77777777" w:rsidR="00773641" w:rsidRPr="00285E96" w:rsidRDefault="00773641" w:rsidP="00773641">
      <w:pPr>
        <w:ind w:left="142" w:hanging="142"/>
        <w:jc w:val="both"/>
      </w:pPr>
      <w:r w:rsidRPr="00285E96">
        <w:t xml:space="preserve">        </w:t>
      </w:r>
      <w:proofErr w:type="spellStart"/>
      <w:r w:rsidRPr="00285E96">
        <w:t>android:layout_marginTop</w:t>
      </w:r>
      <w:proofErr w:type="spellEnd"/>
      <w:r w:rsidRPr="00285E96">
        <w:t>="636dp"</w:t>
      </w:r>
    </w:p>
    <w:p w14:paraId="500A730A" w14:textId="77777777" w:rsidR="00773641" w:rsidRPr="00285E96" w:rsidRDefault="00773641" w:rsidP="00773641">
      <w:pPr>
        <w:ind w:left="142" w:hanging="142"/>
        <w:jc w:val="both"/>
      </w:pPr>
      <w:r w:rsidRPr="00285E96">
        <w:t xml:space="preserve">        </w:t>
      </w:r>
      <w:proofErr w:type="spellStart"/>
      <w:r w:rsidRPr="00285E96">
        <w:t>android:layout_marginEnd</w:t>
      </w:r>
      <w:proofErr w:type="spellEnd"/>
      <w:r w:rsidRPr="00285E96">
        <w:t>="108dp"</w:t>
      </w:r>
    </w:p>
    <w:p w14:paraId="3BEC292A" w14:textId="77777777" w:rsidR="00773641" w:rsidRPr="00285E96" w:rsidRDefault="00773641" w:rsidP="00773641">
      <w:pPr>
        <w:ind w:left="142" w:hanging="142"/>
        <w:jc w:val="both"/>
      </w:pPr>
      <w:r w:rsidRPr="00285E96">
        <w:t xml:space="preserve">        </w:t>
      </w:r>
      <w:proofErr w:type="spellStart"/>
      <w:r w:rsidRPr="00285E96">
        <w:t>android:text</w:t>
      </w:r>
      <w:proofErr w:type="spellEnd"/>
      <w:r w:rsidRPr="00285E96">
        <w:t>="@string/delete"</w:t>
      </w:r>
    </w:p>
    <w:p w14:paraId="6DF404A0" w14:textId="77777777" w:rsidR="00773641" w:rsidRPr="00285E96" w:rsidRDefault="00773641" w:rsidP="00773641">
      <w:pPr>
        <w:ind w:left="142" w:hanging="142"/>
        <w:jc w:val="both"/>
      </w:pPr>
      <w:r w:rsidRPr="00285E96">
        <w:t xml:space="preserve">        </w:t>
      </w:r>
      <w:proofErr w:type="spellStart"/>
      <w:r w:rsidRPr="00285E96">
        <w:t>android:textAlignment</w:t>
      </w:r>
      <w:proofErr w:type="spellEnd"/>
      <w:r w:rsidRPr="00285E96">
        <w:t>="center"</w:t>
      </w:r>
    </w:p>
    <w:p w14:paraId="45625C32" w14:textId="77777777" w:rsidR="00773641" w:rsidRPr="00285E96" w:rsidRDefault="00773641" w:rsidP="00773641">
      <w:pPr>
        <w:ind w:left="142" w:hanging="142"/>
        <w:jc w:val="both"/>
      </w:pPr>
      <w:r w:rsidRPr="00285E96">
        <w:t xml:space="preserve">        </w:t>
      </w:r>
      <w:proofErr w:type="spellStart"/>
      <w:r w:rsidRPr="00285E96">
        <w:t>android:textColor</w:t>
      </w:r>
      <w:proofErr w:type="spellEnd"/>
      <w:r w:rsidRPr="00285E96">
        <w:t>="#FFE500"</w:t>
      </w:r>
    </w:p>
    <w:p w14:paraId="6977BD8F" w14:textId="77777777" w:rsidR="00773641" w:rsidRPr="00285E96" w:rsidRDefault="00773641" w:rsidP="00773641">
      <w:pPr>
        <w:ind w:left="142" w:hanging="142"/>
        <w:jc w:val="both"/>
      </w:pPr>
      <w:r w:rsidRPr="00285E96">
        <w:t xml:space="preserve">        </w:t>
      </w:r>
      <w:proofErr w:type="spellStart"/>
      <w:r w:rsidRPr="00285E96">
        <w:t>android:textColorHighlight</w:t>
      </w:r>
      <w:proofErr w:type="spellEnd"/>
      <w:r w:rsidRPr="00285E96">
        <w:t>="#912323"</w:t>
      </w:r>
    </w:p>
    <w:p w14:paraId="31AFF729" w14:textId="77777777" w:rsidR="00773641" w:rsidRPr="00285E96" w:rsidRDefault="00773641" w:rsidP="00773641">
      <w:pPr>
        <w:ind w:left="142" w:hanging="142"/>
        <w:jc w:val="both"/>
      </w:pPr>
      <w:r w:rsidRPr="00285E96">
        <w:lastRenderedPageBreak/>
        <w:t xml:space="preserve">        </w:t>
      </w:r>
      <w:proofErr w:type="spellStart"/>
      <w:r w:rsidRPr="00285E96">
        <w:t>app:layout_constraintEnd_toEndOf</w:t>
      </w:r>
      <w:proofErr w:type="spellEnd"/>
      <w:r w:rsidRPr="00285E96">
        <w:t>="parent"</w:t>
      </w:r>
    </w:p>
    <w:p w14:paraId="46A99C10" w14:textId="77777777" w:rsidR="00773641" w:rsidRPr="00285E96" w:rsidRDefault="00773641" w:rsidP="00773641">
      <w:pPr>
        <w:ind w:left="142" w:hanging="142"/>
        <w:jc w:val="both"/>
      </w:pPr>
      <w:r w:rsidRPr="00285E96">
        <w:t xml:space="preserve">        </w:t>
      </w:r>
      <w:proofErr w:type="spellStart"/>
      <w:r w:rsidRPr="00285E96">
        <w:t>app:layout_constraintTop_toTopOf</w:t>
      </w:r>
      <w:proofErr w:type="spellEnd"/>
      <w:r w:rsidRPr="00285E96">
        <w:t>="parent" /&gt;</w:t>
      </w:r>
    </w:p>
    <w:p w14:paraId="73D4E62E" w14:textId="77777777" w:rsidR="00773641" w:rsidRPr="00285E96" w:rsidRDefault="00773641" w:rsidP="00773641">
      <w:pPr>
        <w:ind w:left="142" w:hanging="142"/>
        <w:jc w:val="both"/>
      </w:pPr>
    </w:p>
    <w:p w14:paraId="498F60C8" w14:textId="77777777" w:rsidR="00773641" w:rsidRPr="00285E96" w:rsidRDefault="00773641" w:rsidP="00773641">
      <w:pPr>
        <w:ind w:left="142" w:hanging="142"/>
        <w:jc w:val="both"/>
      </w:pPr>
      <w:r w:rsidRPr="00285E96">
        <w:t xml:space="preserve">    &lt;Button</w:t>
      </w:r>
    </w:p>
    <w:p w14:paraId="1C80AC0E" w14:textId="77777777" w:rsidR="00773641" w:rsidRPr="00285E96" w:rsidRDefault="00773641" w:rsidP="00773641">
      <w:pPr>
        <w:ind w:left="142" w:hanging="142"/>
        <w:jc w:val="both"/>
      </w:pPr>
      <w:r w:rsidRPr="00285E96">
        <w:t xml:space="preserve">        </w:t>
      </w:r>
      <w:proofErr w:type="spellStart"/>
      <w:r w:rsidRPr="00285E96">
        <w:t>android:id</w:t>
      </w:r>
      <w:proofErr w:type="spellEnd"/>
      <w:r w:rsidRPr="00285E96">
        <w:t>="@+id/</w:t>
      </w:r>
      <w:proofErr w:type="spellStart"/>
      <w:r w:rsidRPr="00285E96">
        <w:t>btn_back</w:t>
      </w:r>
      <w:proofErr w:type="spellEnd"/>
      <w:r w:rsidRPr="00285E96">
        <w:t>"</w:t>
      </w:r>
    </w:p>
    <w:p w14:paraId="0F554EEF" w14:textId="77777777" w:rsidR="00773641" w:rsidRPr="00285E96" w:rsidRDefault="00773641" w:rsidP="00773641">
      <w:pPr>
        <w:ind w:left="142" w:hanging="142"/>
        <w:jc w:val="both"/>
      </w:pPr>
      <w:r w:rsidRPr="00285E96">
        <w:t xml:space="preserve">        </w:t>
      </w:r>
      <w:proofErr w:type="spellStart"/>
      <w:r w:rsidRPr="00285E96">
        <w:t>android:layout_width</w:t>
      </w:r>
      <w:proofErr w:type="spellEnd"/>
      <w:r w:rsidRPr="00285E96">
        <w:t>="190dp"</w:t>
      </w:r>
    </w:p>
    <w:p w14:paraId="56C1E2FE" w14:textId="77777777" w:rsidR="00773641" w:rsidRPr="00285E96" w:rsidRDefault="00773641" w:rsidP="00773641">
      <w:pPr>
        <w:ind w:left="142" w:hanging="142"/>
        <w:jc w:val="both"/>
      </w:pPr>
      <w:r w:rsidRPr="00285E96">
        <w:t xml:space="preserve">        </w:t>
      </w:r>
      <w:proofErr w:type="spellStart"/>
      <w:r w:rsidRPr="00285E96">
        <w:t>android:layout_height</w:t>
      </w:r>
      <w:proofErr w:type="spellEnd"/>
      <w:r w:rsidRPr="00285E96">
        <w:t>="55dp"</w:t>
      </w:r>
    </w:p>
    <w:p w14:paraId="672DFEA4" w14:textId="77777777" w:rsidR="00773641" w:rsidRPr="00285E96" w:rsidRDefault="00773641" w:rsidP="00773641">
      <w:pPr>
        <w:ind w:left="142" w:hanging="142"/>
        <w:jc w:val="both"/>
      </w:pPr>
      <w:r w:rsidRPr="00285E96">
        <w:t xml:space="preserve">        </w:t>
      </w:r>
      <w:proofErr w:type="spellStart"/>
      <w:r w:rsidRPr="00285E96">
        <w:t>android:layout_marginTop</w:t>
      </w:r>
      <w:proofErr w:type="spellEnd"/>
      <w:r w:rsidRPr="00285E96">
        <w:t>="688dp"</w:t>
      </w:r>
    </w:p>
    <w:p w14:paraId="6A8EC7A5" w14:textId="77777777" w:rsidR="00773641" w:rsidRPr="00285E96" w:rsidRDefault="00773641" w:rsidP="00773641">
      <w:pPr>
        <w:ind w:left="142" w:hanging="142"/>
        <w:jc w:val="both"/>
      </w:pPr>
      <w:r w:rsidRPr="00285E96">
        <w:t xml:space="preserve">        </w:t>
      </w:r>
      <w:proofErr w:type="spellStart"/>
      <w:r w:rsidRPr="00285E96">
        <w:t>android:layout_marginEnd</w:t>
      </w:r>
      <w:proofErr w:type="spellEnd"/>
      <w:r w:rsidRPr="00285E96">
        <w:t>="108dp"</w:t>
      </w:r>
    </w:p>
    <w:p w14:paraId="028DFEA1" w14:textId="77777777" w:rsidR="00773641" w:rsidRPr="00285E96" w:rsidRDefault="00773641" w:rsidP="00773641">
      <w:pPr>
        <w:ind w:left="142" w:hanging="142"/>
        <w:jc w:val="both"/>
      </w:pPr>
      <w:r w:rsidRPr="00285E96">
        <w:t xml:space="preserve">        </w:t>
      </w:r>
      <w:proofErr w:type="spellStart"/>
      <w:r w:rsidRPr="00285E96">
        <w:t>android:text</w:t>
      </w:r>
      <w:proofErr w:type="spellEnd"/>
      <w:r w:rsidRPr="00285E96">
        <w:t>="@string/back"</w:t>
      </w:r>
    </w:p>
    <w:p w14:paraId="1C6E195E" w14:textId="77777777" w:rsidR="00773641" w:rsidRPr="00285E96" w:rsidRDefault="00773641" w:rsidP="00773641">
      <w:pPr>
        <w:ind w:left="142" w:hanging="142"/>
        <w:jc w:val="both"/>
      </w:pPr>
      <w:r w:rsidRPr="00285E96">
        <w:t xml:space="preserve">        </w:t>
      </w:r>
      <w:proofErr w:type="spellStart"/>
      <w:r w:rsidRPr="00285E96">
        <w:t>android:textAlignment</w:t>
      </w:r>
      <w:proofErr w:type="spellEnd"/>
      <w:r w:rsidRPr="00285E96">
        <w:t>="center"</w:t>
      </w:r>
    </w:p>
    <w:p w14:paraId="46CFEB70" w14:textId="77777777" w:rsidR="00773641" w:rsidRPr="00285E96" w:rsidRDefault="00773641" w:rsidP="00773641">
      <w:pPr>
        <w:ind w:left="142" w:hanging="142"/>
        <w:jc w:val="both"/>
      </w:pPr>
      <w:r w:rsidRPr="00285E96">
        <w:t xml:space="preserve">        </w:t>
      </w:r>
      <w:proofErr w:type="spellStart"/>
      <w:r w:rsidRPr="00285E96">
        <w:t>android:textColor</w:t>
      </w:r>
      <w:proofErr w:type="spellEnd"/>
      <w:r w:rsidRPr="00285E96">
        <w:t>="#FFE500"</w:t>
      </w:r>
    </w:p>
    <w:p w14:paraId="318812B0" w14:textId="77777777" w:rsidR="00773641" w:rsidRPr="00285E96" w:rsidRDefault="00773641" w:rsidP="00773641">
      <w:pPr>
        <w:ind w:left="142" w:hanging="142"/>
        <w:jc w:val="both"/>
      </w:pPr>
      <w:r w:rsidRPr="00285E96">
        <w:t xml:space="preserve">        </w:t>
      </w:r>
      <w:proofErr w:type="spellStart"/>
      <w:r w:rsidRPr="00285E96">
        <w:t>android:textColorHighlight</w:t>
      </w:r>
      <w:proofErr w:type="spellEnd"/>
      <w:r w:rsidRPr="00285E96">
        <w:t>="#912323"</w:t>
      </w:r>
    </w:p>
    <w:p w14:paraId="4C41AC19" w14:textId="77777777" w:rsidR="00773641" w:rsidRPr="00285E96" w:rsidRDefault="00773641" w:rsidP="00773641">
      <w:pPr>
        <w:ind w:left="142" w:hanging="142"/>
        <w:jc w:val="both"/>
      </w:pPr>
      <w:r w:rsidRPr="00285E96">
        <w:t xml:space="preserve">        </w:t>
      </w:r>
      <w:proofErr w:type="spellStart"/>
      <w:r w:rsidRPr="00285E96">
        <w:t>app:layout_constraintEnd_toEndOf</w:t>
      </w:r>
      <w:proofErr w:type="spellEnd"/>
      <w:r w:rsidRPr="00285E96">
        <w:t>="parent"</w:t>
      </w:r>
    </w:p>
    <w:p w14:paraId="0E7423D6" w14:textId="77777777" w:rsidR="00773641" w:rsidRPr="00285E96" w:rsidRDefault="00773641" w:rsidP="00773641">
      <w:pPr>
        <w:ind w:left="142" w:hanging="142"/>
        <w:jc w:val="both"/>
      </w:pPr>
      <w:r w:rsidRPr="00285E96">
        <w:t xml:space="preserve">        </w:t>
      </w:r>
      <w:proofErr w:type="spellStart"/>
      <w:r w:rsidRPr="00285E96">
        <w:t>app:layout_constraintTop_toTopOf</w:t>
      </w:r>
      <w:proofErr w:type="spellEnd"/>
      <w:r w:rsidRPr="00285E96">
        <w:t>="parent" /&gt;</w:t>
      </w:r>
    </w:p>
    <w:p w14:paraId="188F79AC" w14:textId="77777777" w:rsidR="00773641" w:rsidRPr="00285E96" w:rsidRDefault="00773641" w:rsidP="00773641">
      <w:pPr>
        <w:ind w:left="142" w:hanging="142"/>
        <w:jc w:val="both"/>
      </w:pPr>
      <w:r w:rsidRPr="00285E96">
        <w:t xml:space="preserve">    &lt;</w:t>
      </w:r>
      <w:proofErr w:type="spellStart"/>
      <w:r w:rsidRPr="00285E96">
        <w:t>EditText</w:t>
      </w:r>
      <w:proofErr w:type="spellEnd"/>
    </w:p>
    <w:p w14:paraId="533B8669" w14:textId="77777777" w:rsidR="00773641" w:rsidRPr="00285E96" w:rsidRDefault="00773641" w:rsidP="00773641">
      <w:pPr>
        <w:ind w:left="142" w:hanging="142"/>
        <w:jc w:val="both"/>
      </w:pPr>
      <w:r w:rsidRPr="00285E96">
        <w:t xml:space="preserve">        </w:t>
      </w:r>
      <w:proofErr w:type="spellStart"/>
      <w:r w:rsidRPr="00285E96">
        <w:t>android:id</w:t>
      </w:r>
      <w:proofErr w:type="spellEnd"/>
      <w:r w:rsidRPr="00285E96">
        <w:t>="@+id/id"</w:t>
      </w:r>
    </w:p>
    <w:p w14:paraId="2DA05C90" w14:textId="77777777" w:rsidR="00773641" w:rsidRPr="00285E96" w:rsidRDefault="00773641" w:rsidP="00773641">
      <w:pPr>
        <w:ind w:left="142" w:hanging="142"/>
        <w:jc w:val="both"/>
      </w:pPr>
      <w:r w:rsidRPr="00285E96">
        <w:t xml:space="preserve">        </w:t>
      </w:r>
      <w:proofErr w:type="spellStart"/>
      <w:r w:rsidRPr="00285E96">
        <w:t>android:layout_width</w:t>
      </w:r>
      <w:proofErr w:type="spellEnd"/>
      <w:r w:rsidRPr="00285E96">
        <w:t>="</w:t>
      </w:r>
      <w:proofErr w:type="spellStart"/>
      <w:r w:rsidRPr="00285E96">
        <w:t>wrap_content</w:t>
      </w:r>
      <w:proofErr w:type="spellEnd"/>
      <w:r w:rsidRPr="00285E96">
        <w:t>"</w:t>
      </w:r>
    </w:p>
    <w:p w14:paraId="7C0BC1CC" w14:textId="77777777" w:rsidR="00773641" w:rsidRPr="00285E96" w:rsidRDefault="00773641" w:rsidP="00773641">
      <w:pPr>
        <w:ind w:left="142" w:hanging="142"/>
        <w:jc w:val="both"/>
      </w:pPr>
      <w:r w:rsidRPr="00285E96">
        <w:t xml:space="preserve">        </w:t>
      </w:r>
      <w:proofErr w:type="spellStart"/>
      <w:r w:rsidRPr="00285E96">
        <w:t>android:layout_height</w:t>
      </w:r>
      <w:proofErr w:type="spellEnd"/>
      <w:r w:rsidRPr="00285E96">
        <w:t>="</w:t>
      </w:r>
      <w:proofErr w:type="spellStart"/>
      <w:r w:rsidRPr="00285E96">
        <w:t>wrap_content</w:t>
      </w:r>
      <w:proofErr w:type="spellEnd"/>
      <w:r w:rsidRPr="00285E96">
        <w:t>"</w:t>
      </w:r>
    </w:p>
    <w:p w14:paraId="6A16A5DE" w14:textId="77777777" w:rsidR="00773641" w:rsidRPr="00285E96" w:rsidRDefault="00773641" w:rsidP="00773641">
      <w:pPr>
        <w:ind w:left="142" w:hanging="142"/>
        <w:jc w:val="both"/>
      </w:pPr>
      <w:r w:rsidRPr="00285E96">
        <w:t xml:space="preserve">        </w:t>
      </w:r>
      <w:proofErr w:type="spellStart"/>
      <w:r w:rsidRPr="00285E96">
        <w:t>android:layout_marginTop</w:t>
      </w:r>
      <w:proofErr w:type="spellEnd"/>
      <w:r w:rsidRPr="00285E96">
        <w:t>="200dp"</w:t>
      </w:r>
    </w:p>
    <w:p w14:paraId="01E6321C" w14:textId="77777777" w:rsidR="00773641" w:rsidRPr="00285E96" w:rsidRDefault="00773641" w:rsidP="00773641">
      <w:pPr>
        <w:ind w:left="142" w:hanging="142"/>
        <w:jc w:val="both"/>
      </w:pPr>
      <w:r w:rsidRPr="00285E96">
        <w:t xml:space="preserve">        </w:t>
      </w:r>
      <w:proofErr w:type="spellStart"/>
      <w:r w:rsidRPr="00285E96">
        <w:t>android:layout_marginEnd</w:t>
      </w:r>
      <w:proofErr w:type="spellEnd"/>
      <w:r w:rsidRPr="00285E96">
        <w:t>="44dp"</w:t>
      </w:r>
    </w:p>
    <w:p w14:paraId="771D0455" w14:textId="77777777" w:rsidR="00773641" w:rsidRPr="00285E96" w:rsidRDefault="00773641" w:rsidP="00773641">
      <w:pPr>
        <w:ind w:left="142" w:hanging="142"/>
        <w:jc w:val="both"/>
      </w:pPr>
      <w:r w:rsidRPr="00285E96">
        <w:t xml:space="preserve">        </w:t>
      </w:r>
      <w:proofErr w:type="spellStart"/>
      <w:r w:rsidRPr="00285E96">
        <w:t>android:ems</w:t>
      </w:r>
      <w:proofErr w:type="spellEnd"/>
      <w:r w:rsidRPr="00285E96">
        <w:t>="10"</w:t>
      </w:r>
    </w:p>
    <w:p w14:paraId="2F3C1882" w14:textId="77777777" w:rsidR="00773641" w:rsidRPr="00285E96" w:rsidRDefault="00773641" w:rsidP="00773641">
      <w:pPr>
        <w:ind w:left="142" w:hanging="142"/>
        <w:jc w:val="both"/>
      </w:pPr>
      <w:r w:rsidRPr="00285E96">
        <w:t xml:space="preserve">        </w:t>
      </w:r>
      <w:proofErr w:type="spellStart"/>
      <w:r w:rsidRPr="00285E96">
        <w:t>android:inputType</w:t>
      </w:r>
      <w:proofErr w:type="spellEnd"/>
      <w:r w:rsidRPr="00285E96">
        <w:t>="</w:t>
      </w:r>
      <w:proofErr w:type="spellStart"/>
      <w:r w:rsidRPr="00285E96">
        <w:t>textPersonName</w:t>
      </w:r>
      <w:proofErr w:type="spellEnd"/>
      <w:r w:rsidRPr="00285E96">
        <w:t>"</w:t>
      </w:r>
    </w:p>
    <w:p w14:paraId="2F8505B9" w14:textId="77777777" w:rsidR="00773641" w:rsidRPr="00285E96" w:rsidRDefault="00773641" w:rsidP="00773641">
      <w:pPr>
        <w:ind w:left="142" w:hanging="142"/>
        <w:jc w:val="both"/>
      </w:pPr>
      <w:r w:rsidRPr="00285E96">
        <w:t xml:space="preserve">        </w:t>
      </w:r>
      <w:proofErr w:type="spellStart"/>
      <w:r w:rsidRPr="00285E96">
        <w:t>app:layout_constraintEnd_toEndOf</w:t>
      </w:r>
      <w:proofErr w:type="spellEnd"/>
      <w:r w:rsidRPr="00285E96">
        <w:t>="parent"</w:t>
      </w:r>
    </w:p>
    <w:p w14:paraId="1D396386" w14:textId="77777777" w:rsidR="00773641" w:rsidRPr="00285E96" w:rsidRDefault="00773641" w:rsidP="00773641">
      <w:pPr>
        <w:ind w:left="142" w:hanging="142"/>
        <w:jc w:val="both"/>
      </w:pPr>
      <w:r w:rsidRPr="00285E96">
        <w:t xml:space="preserve">        </w:t>
      </w:r>
      <w:proofErr w:type="spellStart"/>
      <w:r w:rsidRPr="00285E96">
        <w:t>app:layout_constraintTop_toTopOf</w:t>
      </w:r>
      <w:proofErr w:type="spellEnd"/>
      <w:r w:rsidRPr="00285E96">
        <w:t>="parent" /&gt;</w:t>
      </w:r>
    </w:p>
    <w:p w14:paraId="3DABD2F0" w14:textId="77777777" w:rsidR="00773641" w:rsidRPr="00285E96" w:rsidRDefault="00773641" w:rsidP="00773641">
      <w:pPr>
        <w:ind w:left="142" w:hanging="142"/>
        <w:jc w:val="both"/>
      </w:pPr>
      <w:r w:rsidRPr="00285E96">
        <w:t xml:space="preserve">    &lt;</w:t>
      </w:r>
      <w:proofErr w:type="spellStart"/>
      <w:r w:rsidRPr="00285E96">
        <w:t>EditText</w:t>
      </w:r>
      <w:proofErr w:type="spellEnd"/>
    </w:p>
    <w:p w14:paraId="03C81111" w14:textId="77777777" w:rsidR="00773641" w:rsidRPr="00285E96" w:rsidRDefault="00773641" w:rsidP="00773641">
      <w:pPr>
        <w:ind w:left="142" w:hanging="142"/>
        <w:jc w:val="both"/>
      </w:pPr>
      <w:r w:rsidRPr="00285E96">
        <w:t xml:space="preserve">        </w:t>
      </w:r>
      <w:proofErr w:type="spellStart"/>
      <w:r w:rsidRPr="00285E96">
        <w:t>android:id</w:t>
      </w:r>
      <w:proofErr w:type="spellEnd"/>
      <w:r w:rsidRPr="00285E96">
        <w:t>="@+id/name1"</w:t>
      </w:r>
    </w:p>
    <w:p w14:paraId="2D435E6B" w14:textId="77777777" w:rsidR="00773641" w:rsidRPr="00285E96" w:rsidRDefault="00773641" w:rsidP="00773641">
      <w:pPr>
        <w:ind w:left="142" w:hanging="142"/>
        <w:jc w:val="both"/>
      </w:pPr>
      <w:r w:rsidRPr="00285E96">
        <w:t xml:space="preserve">        </w:t>
      </w:r>
      <w:proofErr w:type="spellStart"/>
      <w:r w:rsidRPr="00285E96">
        <w:t>android:layout_width</w:t>
      </w:r>
      <w:proofErr w:type="spellEnd"/>
      <w:r w:rsidRPr="00285E96">
        <w:t>="</w:t>
      </w:r>
      <w:proofErr w:type="spellStart"/>
      <w:r w:rsidRPr="00285E96">
        <w:t>wrap_content</w:t>
      </w:r>
      <w:proofErr w:type="spellEnd"/>
      <w:r w:rsidRPr="00285E96">
        <w:t>"</w:t>
      </w:r>
    </w:p>
    <w:p w14:paraId="0C89ECEA" w14:textId="77777777" w:rsidR="00773641" w:rsidRPr="00285E96" w:rsidRDefault="00773641" w:rsidP="00773641">
      <w:pPr>
        <w:ind w:left="142" w:hanging="142"/>
        <w:jc w:val="both"/>
      </w:pPr>
      <w:r w:rsidRPr="00285E96">
        <w:t xml:space="preserve">        </w:t>
      </w:r>
      <w:proofErr w:type="spellStart"/>
      <w:r w:rsidRPr="00285E96">
        <w:t>android:layout_height</w:t>
      </w:r>
      <w:proofErr w:type="spellEnd"/>
      <w:r w:rsidRPr="00285E96">
        <w:t>="</w:t>
      </w:r>
      <w:proofErr w:type="spellStart"/>
      <w:r w:rsidRPr="00285E96">
        <w:t>wrap_content</w:t>
      </w:r>
      <w:proofErr w:type="spellEnd"/>
      <w:r w:rsidRPr="00285E96">
        <w:t>"</w:t>
      </w:r>
    </w:p>
    <w:p w14:paraId="22528FC5" w14:textId="77777777" w:rsidR="00773641" w:rsidRPr="00285E96" w:rsidRDefault="00773641" w:rsidP="00773641">
      <w:pPr>
        <w:ind w:left="142" w:hanging="142"/>
        <w:jc w:val="both"/>
      </w:pPr>
      <w:r w:rsidRPr="00285E96">
        <w:t xml:space="preserve">        </w:t>
      </w:r>
      <w:proofErr w:type="spellStart"/>
      <w:r w:rsidRPr="00285E96">
        <w:t>android:layout_marginTop</w:t>
      </w:r>
      <w:proofErr w:type="spellEnd"/>
      <w:r w:rsidRPr="00285E96">
        <w:t>="275dp"</w:t>
      </w:r>
    </w:p>
    <w:p w14:paraId="54624C56" w14:textId="77777777" w:rsidR="00773641" w:rsidRPr="00285E96" w:rsidRDefault="00773641" w:rsidP="00773641">
      <w:pPr>
        <w:ind w:left="142" w:hanging="142"/>
        <w:jc w:val="both"/>
      </w:pPr>
      <w:r w:rsidRPr="00285E96">
        <w:t xml:space="preserve">        </w:t>
      </w:r>
      <w:proofErr w:type="spellStart"/>
      <w:r w:rsidRPr="00285E96">
        <w:t>android:layout_marginEnd</w:t>
      </w:r>
      <w:proofErr w:type="spellEnd"/>
      <w:r w:rsidRPr="00285E96">
        <w:t>="44dp"</w:t>
      </w:r>
    </w:p>
    <w:p w14:paraId="5A175BED" w14:textId="77777777" w:rsidR="00773641" w:rsidRPr="00285E96" w:rsidRDefault="00773641" w:rsidP="00773641">
      <w:pPr>
        <w:ind w:left="142" w:hanging="142"/>
        <w:jc w:val="both"/>
      </w:pPr>
      <w:r w:rsidRPr="00285E96">
        <w:t xml:space="preserve">        </w:t>
      </w:r>
      <w:proofErr w:type="spellStart"/>
      <w:r w:rsidRPr="00285E96">
        <w:t>android:ems</w:t>
      </w:r>
      <w:proofErr w:type="spellEnd"/>
      <w:r w:rsidRPr="00285E96">
        <w:t>="10"</w:t>
      </w:r>
    </w:p>
    <w:p w14:paraId="4D2E8763" w14:textId="77777777" w:rsidR="00773641" w:rsidRPr="00285E96" w:rsidRDefault="00773641" w:rsidP="00773641">
      <w:pPr>
        <w:ind w:left="142" w:hanging="142"/>
        <w:jc w:val="both"/>
      </w:pPr>
      <w:r w:rsidRPr="00285E96">
        <w:t xml:space="preserve">        </w:t>
      </w:r>
      <w:proofErr w:type="spellStart"/>
      <w:r w:rsidRPr="00285E96">
        <w:t>android:inputType</w:t>
      </w:r>
      <w:proofErr w:type="spellEnd"/>
      <w:r w:rsidRPr="00285E96">
        <w:t>="</w:t>
      </w:r>
      <w:proofErr w:type="spellStart"/>
      <w:r w:rsidRPr="00285E96">
        <w:t>textPersonName</w:t>
      </w:r>
      <w:proofErr w:type="spellEnd"/>
      <w:r w:rsidRPr="00285E96">
        <w:t>"</w:t>
      </w:r>
    </w:p>
    <w:p w14:paraId="0D0CB736" w14:textId="77777777" w:rsidR="00773641" w:rsidRPr="00285E96" w:rsidRDefault="00773641" w:rsidP="00773641">
      <w:pPr>
        <w:ind w:left="142" w:hanging="142"/>
        <w:jc w:val="both"/>
      </w:pPr>
      <w:r w:rsidRPr="00285E96">
        <w:t xml:space="preserve">        </w:t>
      </w:r>
      <w:proofErr w:type="spellStart"/>
      <w:r w:rsidRPr="00285E96">
        <w:t>app:layout_constraintEnd_toEndOf</w:t>
      </w:r>
      <w:proofErr w:type="spellEnd"/>
      <w:r w:rsidRPr="00285E96">
        <w:t>="parent"</w:t>
      </w:r>
    </w:p>
    <w:p w14:paraId="3BDD48B7" w14:textId="77777777" w:rsidR="00773641" w:rsidRPr="00285E96" w:rsidRDefault="00773641" w:rsidP="00773641">
      <w:pPr>
        <w:ind w:left="142" w:hanging="142"/>
        <w:jc w:val="both"/>
      </w:pPr>
      <w:r w:rsidRPr="00285E96">
        <w:t xml:space="preserve">        </w:t>
      </w:r>
      <w:proofErr w:type="spellStart"/>
      <w:r w:rsidRPr="00285E96">
        <w:t>app:layout_constraintTop_toTopOf</w:t>
      </w:r>
      <w:proofErr w:type="spellEnd"/>
      <w:r w:rsidRPr="00285E96">
        <w:t>="parent" /&gt;</w:t>
      </w:r>
    </w:p>
    <w:p w14:paraId="333B73DE" w14:textId="77777777" w:rsidR="00773641" w:rsidRPr="00285E96" w:rsidRDefault="00773641" w:rsidP="00773641">
      <w:pPr>
        <w:ind w:left="142" w:hanging="142"/>
        <w:jc w:val="both"/>
      </w:pPr>
    </w:p>
    <w:p w14:paraId="0AD8C7E5" w14:textId="77777777" w:rsidR="00773641" w:rsidRPr="00285E96" w:rsidRDefault="00773641" w:rsidP="00773641">
      <w:pPr>
        <w:ind w:left="142" w:hanging="142"/>
        <w:jc w:val="both"/>
      </w:pPr>
      <w:r w:rsidRPr="00285E96">
        <w:t xml:space="preserve">    &lt;</w:t>
      </w:r>
      <w:proofErr w:type="spellStart"/>
      <w:r w:rsidRPr="00285E96">
        <w:t>EditText</w:t>
      </w:r>
      <w:proofErr w:type="spellEnd"/>
    </w:p>
    <w:p w14:paraId="3979512B" w14:textId="77777777" w:rsidR="00773641" w:rsidRPr="00285E96" w:rsidRDefault="00773641" w:rsidP="00773641">
      <w:pPr>
        <w:ind w:left="142" w:hanging="142"/>
        <w:jc w:val="both"/>
      </w:pPr>
      <w:r w:rsidRPr="00285E96">
        <w:t xml:space="preserve">        </w:t>
      </w:r>
      <w:proofErr w:type="spellStart"/>
      <w:r w:rsidRPr="00285E96">
        <w:t>android:id</w:t>
      </w:r>
      <w:proofErr w:type="spellEnd"/>
      <w:r w:rsidRPr="00285E96">
        <w:t>="@+id/email1"</w:t>
      </w:r>
    </w:p>
    <w:p w14:paraId="7E2BA234" w14:textId="77777777" w:rsidR="00773641" w:rsidRPr="00285E96" w:rsidRDefault="00773641" w:rsidP="00773641">
      <w:pPr>
        <w:ind w:left="142" w:hanging="142"/>
        <w:jc w:val="both"/>
      </w:pPr>
      <w:r w:rsidRPr="00285E96">
        <w:t xml:space="preserve">        </w:t>
      </w:r>
      <w:proofErr w:type="spellStart"/>
      <w:r w:rsidRPr="00285E96">
        <w:t>android:layout_width</w:t>
      </w:r>
      <w:proofErr w:type="spellEnd"/>
      <w:r w:rsidRPr="00285E96">
        <w:t>="</w:t>
      </w:r>
      <w:proofErr w:type="spellStart"/>
      <w:r w:rsidRPr="00285E96">
        <w:t>wrap_content</w:t>
      </w:r>
      <w:proofErr w:type="spellEnd"/>
      <w:r w:rsidRPr="00285E96">
        <w:t>"</w:t>
      </w:r>
    </w:p>
    <w:p w14:paraId="6AFA9EF2" w14:textId="77777777" w:rsidR="00773641" w:rsidRPr="00285E96" w:rsidRDefault="00773641" w:rsidP="00773641">
      <w:pPr>
        <w:ind w:left="142" w:hanging="142"/>
        <w:jc w:val="both"/>
      </w:pPr>
      <w:r w:rsidRPr="00285E96">
        <w:t xml:space="preserve">        </w:t>
      </w:r>
      <w:proofErr w:type="spellStart"/>
      <w:r w:rsidRPr="00285E96">
        <w:t>android:layout_height</w:t>
      </w:r>
      <w:proofErr w:type="spellEnd"/>
      <w:r w:rsidRPr="00285E96">
        <w:t>="</w:t>
      </w:r>
      <w:proofErr w:type="spellStart"/>
      <w:r w:rsidRPr="00285E96">
        <w:t>wrap_content</w:t>
      </w:r>
      <w:proofErr w:type="spellEnd"/>
      <w:r w:rsidRPr="00285E96">
        <w:t>"</w:t>
      </w:r>
    </w:p>
    <w:p w14:paraId="2BB0A612" w14:textId="77777777" w:rsidR="00773641" w:rsidRPr="00285E96" w:rsidRDefault="00773641" w:rsidP="00773641">
      <w:pPr>
        <w:ind w:left="142" w:hanging="142"/>
        <w:jc w:val="both"/>
      </w:pPr>
      <w:r w:rsidRPr="00285E96">
        <w:t xml:space="preserve">        </w:t>
      </w:r>
      <w:proofErr w:type="spellStart"/>
      <w:r w:rsidRPr="00285E96">
        <w:t>android:layout_marginTop</w:t>
      </w:r>
      <w:proofErr w:type="spellEnd"/>
      <w:r w:rsidRPr="00285E96">
        <w:t>="350dp"</w:t>
      </w:r>
    </w:p>
    <w:p w14:paraId="32DFD9A1" w14:textId="77777777" w:rsidR="00773641" w:rsidRPr="00285E96" w:rsidRDefault="00773641" w:rsidP="00773641">
      <w:pPr>
        <w:ind w:left="142" w:hanging="142"/>
        <w:jc w:val="both"/>
      </w:pPr>
      <w:r w:rsidRPr="00285E96">
        <w:t xml:space="preserve">        </w:t>
      </w:r>
      <w:proofErr w:type="spellStart"/>
      <w:r w:rsidRPr="00285E96">
        <w:t>android:layout_marginEnd</w:t>
      </w:r>
      <w:proofErr w:type="spellEnd"/>
      <w:r w:rsidRPr="00285E96">
        <w:t>="44dp"</w:t>
      </w:r>
    </w:p>
    <w:p w14:paraId="50ACCE34" w14:textId="77777777" w:rsidR="00773641" w:rsidRPr="00285E96" w:rsidRDefault="00773641" w:rsidP="00773641">
      <w:pPr>
        <w:ind w:left="142" w:hanging="142"/>
        <w:jc w:val="both"/>
      </w:pPr>
      <w:r w:rsidRPr="00285E96">
        <w:t xml:space="preserve">        </w:t>
      </w:r>
      <w:proofErr w:type="spellStart"/>
      <w:r w:rsidRPr="00285E96">
        <w:t>android:ems</w:t>
      </w:r>
      <w:proofErr w:type="spellEnd"/>
      <w:r w:rsidRPr="00285E96">
        <w:t>="10"</w:t>
      </w:r>
    </w:p>
    <w:p w14:paraId="106F7D21" w14:textId="77777777" w:rsidR="00773641" w:rsidRPr="00285E96" w:rsidRDefault="00773641" w:rsidP="00773641">
      <w:pPr>
        <w:ind w:left="142" w:hanging="142"/>
        <w:jc w:val="both"/>
      </w:pPr>
      <w:r w:rsidRPr="00285E96">
        <w:t xml:space="preserve">        </w:t>
      </w:r>
      <w:proofErr w:type="spellStart"/>
      <w:r w:rsidRPr="00285E96">
        <w:t>android:inputType</w:t>
      </w:r>
      <w:proofErr w:type="spellEnd"/>
      <w:r w:rsidRPr="00285E96">
        <w:t>="</w:t>
      </w:r>
      <w:proofErr w:type="spellStart"/>
      <w:r w:rsidRPr="00285E96">
        <w:t>textPersonName</w:t>
      </w:r>
      <w:proofErr w:type="spellEnd"/>
      <w:r w:rsidRPr="00285E96">
        <w:t>"</w:t>
      </w:r>
    </w:p>
    <w:p w14:paraId="20202578" w14:textId="77777777" w:rsidR="00773641" w:rsidRPr="00285E96" w:rsidRDefault="00773641" w:rsidP="00773641">
      <w:pPr>
        <w:ind w:left="142" w:hanging="142"/>
        <w:jc w:val="both"/>
      </w:pPr>
      <w:r w:rsidRPr="00285E96">
        <w:t xml:space="preserve">        </w:t>
      </w:r>
      <w:proofErr w:type="spellStart"/>
      <w:r w:rsidRPr="00285E96">
        <w:t>app:layout_constraintEnd_toEndOf</w:t>
      </w:r>
      <w:proofErr w:type="spellEnd"/>
      <w:r w:rsidRPr="00285E96">
        <w:t>="parent"</w:t>
      </w:r>
    </w:p>
    <w:p w14:paraId="0C4A3534" w14:textId="77777777" w:rsidR="00773641" w:rsidRPr="00285E96" w:rsidRDefault="00773641" w:rsidP="00773641">
      <w:pPr>
        <w:ind w:left="142" w:hanging="142"/>
        <w:jc w:val="both"/>
      </w:pPr>
      <w:r w:rsidRPr="00285E96">
        <w:t xml:space="preserve">        </w:t>
      </w:r>
      <w:proofErr w:type="spellStart"/>
      <w:r w:rsidRPr="00285E96">
        <w:t>app:layout_constraintTop_toTopOf</w:t>
      </w:r>
      <w:proofErr w:type="spellEnd"/>
      <w:r w:rsidRPr="00285E96">
        <w:t>="parent" /&gt;</w:t>
      </w:r>
    </w:p>
    <w:p w14:paraId="15E7BFBE" w14:textId="77777777" w:rsidR="00773641" w:rsidRPr="00285E96" w:rsidRDefault="00773641" w:rsidP="00773641">
      <w:pPr>
        <w:ind w:left="142" w:hanging="142"/>
        <w:jc w:val="both"/>
      </w:pPr>
    </w:p>
    <w:p w14:paraId="76B3AA2C" w14:textId="77777777" w:rsidR="00773641" w:rsidRPr="00285E96" w:rsidRDefault="00773641" w:rsidP="00773641">
      <w:pPr>
        <w:ind w:left="142" w:hanging="142"/>
        <w:jc w:val="both"/>
      </w:pPr>
      <w:r w:rsidRPr="00285E96">
        <w:t xml:space="preserve">    &lt;</w:t>
      </w:r>
      <w:proofErr w:type="spellStart"/>
      <w:r w:rsidRPr="00285E96">
        <w:t>EditText</w:t>
      </w:r>
      <w:proofErr w:type="spellEnd"/>
    </w:p>
    <w:p w14:paraId="65944521" w14:textId="77777777" w:rsidR="00773641" w:rsidRPr="00285E96" w:rsidRDefault="00773641" w:rsidP="00773641">
      <w:pPr>
        <w:ind w:left="142" w:hanging="142"/>
        <w:jc w:val="both"/>
      </w:pPr>
      <w:r w:rsidRPr="00285E96">
        <w:t xml:space="preserve">        </w:t>
      </w:r>
      <w:proofErr w:type="spellStart"/>
      <w:r w:rsidRPr="00285E96">
        <w:t>android:id</w:t>
      </w:r>
      <w:proofErr w:type="spellEnd"/>
      <w:r w:rsidRPr="00285E96">
        <w:t>="@+id/course1"</w:t>
      </w:r>
    </w:p>
    <w:p w14:paraId="042CF99B" w14:textId="77777777" w:rsidR="00773641" w:rsidRPr="00285E96" w:rsidRDefault="00773641" w:rsidP="00773641">
      <w:pPr>
        <w:ind w:left="142" w:hanging="142"/>
        <w:jc w:val="both"/>
      </w:pPr>
      <w:r w:rsidRPr="00285E96">
        <w:t xml:space="preserve">        </w:t>
      </w:r>
      <w:proofErr w:type="spellStart"/>
      <w:r w:rsidRPr="00285E96">
        <w:t>android:layout_width</w:t>
      </w:r>
      <w:proofErr w:type="spellEnd"/>
      <w:r w:rsidRPr="00285E96">
        <w:t>="</w:t>
      </w:r>
      <w:proofErr w:type="spellStart"/>
      <w:r w:rsidRPr="00285E96">
        <w:t>wrap_content</w:t>
      </w:r>
      <w:proofErr w:type="spellEnd"/>
      <w:r w:rsidRPr="00285E96">
        <w:t>"</w:t>
      </w:r>
    </w:p>
    <w:p w14:paraId="4C705107" w14:textId="77777777" w:rsidR="00773641" w:rsidRPr="00285E96" w:rsidRDefault="00773641" w:rsidP="00773641">
      <w:pPr>
        <w:ind w:left="142" w:hanging="142"/>
        <w:jc w:val="both"/>
      </w:pPr>
      <w:r w:rsidRPr="00285E96">
        <w:t xml:space="preserve">        </w:t>
      </w:r>
      <w:proofErr w:type="spellStart"/>
      <w:r w:rsidRPr="00285E96">
        <w:t>android:layout_height</w:t>
      </w:r>
      <w:proofErr w:type="spellEnd"/>
      <w:r w:rsidRPr="00285E96">
        <w:t>="</w:t>
      </w:r>
      <w:proofErr w:type="spellStart"/>
      <w:r w:rsidRPr="00285E96">
        <w:t>wrap_content</w:t>
      </w:r>
      <w:proofErr w:type="spellEnd"/>
      <w:r w:rsidRPr="00285E96">
        <w:t>"</w:t>
      </w:r>
    </w:p>
    <w:p w14:paraId="0BE14958" w14:textId="77777777" w:rsidR="00773641" w:rsidRPr="00285E96" w:rsidRDefault="00773641" w:rsidP="00773641">
      <w:pPr>
        <w:ind w:left="142" w:hanging="142"/>
        <w:jc w:val="both"/>
      </w:pPr>
      <w:r w:rsidRPr="00285E96">
        <w:t xml:space="preserve">        </w:t>
      </w:r>
      <w:proofErr w:type="spellStart"/>
      <w:r w:rsidRPr="00285E96">
        <w:t>android:layout_marginTop</w:t>
      </w:r>
      <w:proofErr w:type="spellEnd"/>
      <w:r w:rsidRPr="00285E96">
        <w:t>="425dp"</w:t>
      </w:r>
    </w:p>
    <w:p w14:paraId="5CC7799A" w14:textId="77777777" w:rsidR="00773641" w:rsidRPr="00285E96" w:rsidRDefault="00773641" w:rsidP="00773641">
      <w:pPr>
        <w:ind w:left="142" w:hanging="142"/>
        <w:jc w:val="both"/>
      </w:pPr>
      <w:r w:rsidRPr="00285E96">
        <w:t xml:space="preserve">        </w:t>
      </w:r>
      <w:proofErr w:type="spellStart"/>
      <w:r w:rsidRPr="00285E96">
        <w:t>android:layout_marginEnd</w:t>
      </w:r>
      <w:proofErr w:type="spellEnd"/>
      <w:r w:rsidRPr="00285E96">
        <w:t>="44dp"</w:t>
      </w:r>
    </w:p>
    <w:p w14:paraId="6B90F178" w14:textId="77777777" w:rsidR="00773641" w:rsidRPr="00285E96" w:rsidRDefault="00773641" w:rsidP="00773641">
      <w:pPr>
        <w:ind w:left="142" w:hanging="142"/>
        <w:jc w:val="both"/>
      </w:pPr>
      <w:r w:rsidRPr="00285E96">
        <w:lastRenderedPageBreak/>
        <w:t xml:space="preserve">        </w:t>
      </w:r>
      <w:proofErr w:type="spellStart"/>
      <w:r w:rsidRPr="00285E96">
        <w:t>android:ems</w:t>
      </w:r>
      <w:proofErr w:type="spellEnd"/>
      <w:r w:rsidRPr="00285E96">
        <w:t>="10"</w:t>
      </w:r>
    </w:p>
    <w:p w14:paraId="328C7158" w14:textId="77777777" w:rsidR="00773641" w:rsidRPr="00285E96" w:rsidRDefault="00773641" w:rsidP="00773641">
      <w:pPr>
        <w:ind w:left="142" w:hanging="142"/>
        <w:jc w:val="both"/>
      </w:pPr>
      <w:r w:rsidRPr="00285E96">
        <w:t xml:space="preserve">        </w:t>
      </w:r>
      <w:proofErr w:type="spellStart"/>
      <w:r w:rsidRPr="00285E96">
        <w:t>android:inputType</w:t>
      </w:r>
      <w:proofErr w:type="spellEnd"/>
      <w:r w:rsidRPr="00285E96">
        <w:t>="</w:t>
      </w:r>
      <w:proofErr w:type="spellStart"/>
      <w:r w:rsidRPr="00285E96">
        <w:t>textPersonName</w:t>
      </w:r>
      <w:proofErr w:type="spellEnd"/>
      <w:r w:rsidRPr="00285E96">
        <w:t>"</w:t>
      </w:r>
    </w:p>
    <w:p w14:paraId="50E51469" w14:textId="77777777" w:rsidR="00773641" w:rsidRPr="00285E96" w:rsidRDefault="00773641" w:rsidP="00773641">
      <w:pPr>
        <w:ind w:left="142" w:hanging="142"/>
        <w:jc w:val="both"/>
      </w:pPr>
      <w:r w:rsidRPr="00285E96">
        <w:t xml:space="preserve">        </w:t>
      </w:r>
      <w:proofErr w:type="spellStart"/>
      <w:r w:rsidRPr="00285E96">
        <w:t>app:layout_constraintEnd_toEndOf</w:t>
      </w:r>
      <w:proofErr w:type="spellEnd"/>
      <w:r w:rsidRPr="00285E96">
        <w:t>="parent"</w:t>
      </w:r>
    </w:p>
    <w:p w14:paraId="7F4CD902" w14:textId="77777777" w:rsidR="00773641" w:rsidRPr="00285E96" w:rsidRDefault="00773641" w:rsidP="00773641">
      <w:pPr>
        <w:ind w:left="142" w:hanging="142"/>
        <w:jc w:val="both"/>
      </w:pPr>
      <w:r w:rsidRPr="00285E96">
        <w:t xml:space="preserve">        </w:t>
      </w:r>
      <w:proofErr w:type="spellStart"/>
      <w:r w:rsidRPr="00285E96">
        <w:t>app:layout_constraintTop_toTopOf</w:t>
      </w:r>
      <w:proofErr w:type="spellEnd"/>
      <w:r w:rsidRPr="00285E96">
        <w:t>="parent" /&gt;</w:t>
      </w:r>
    </w:p>
    <w:p w14:paraId="422E0BE6" w14:textId="77777777" w:rsidR="00773641" w:rsidRPr="00285E96" w:rsidRDefault="00773641" w:rsidP="00773641">
      <w:pPr>
        <w:ind w:left="142" w:hanging="142"/>
        <w:jc w:val="both"/>
      </w:pPr>
    </w:p>
    <w:p w14:paraId="7B8B5F3A" w14:textId="77777777" w:rsidR="00773641" w:rsidRPr="00285E96" w:rsidRDefault="00773641" w:rsidP="00773641">
      <w:pPr>
        <w:ind w:left="142" w:hanging="142"/>
        <w:jc w:val="both"/>
      </w:pPr>
      <w:r w:rsidRPr="00285E96">
        <w:t xml:space="preserve">    &lt;</w:t>
      </w:r>
      <w:proofErr w:type="spellStart"/>
      <w:r w:rsidRPr="00285E96">
        <w:t>EditText</w:t>
      </w:r>
      <w:proofErr w:type="spellEnd"/>
    </w:p>
    <w:p w14:paraId="2CD12AC2" w14:textId="77777777" w:rsidR="00773641" w:rsidRPr="00285E96" w:rsidRDefault="00773641" w:rsidP="00773641">
      <w:pPr>
        <w:ind w:left="142" w:hanging="142"/>
        <w:jc w:val="both"/>
      </w:pPr>
      <w:r w:rsidRPr="00285E96">
        <w:t xml:space="preserve">        </w:t>
      </w:r>
      <w:proofErr w:type="spellStart"/>
      <w:r w:rsidRPr="00285E96">
        <w:t>android:id</w:t>
      </w:r>
      <w:proofErr w:type="spellEnd"/>
      <w:r w:rsidRPr="00285E96">
        <w:t>="@+id/fee1"</w:t>
      </w:r>
    </w:p>
    <w:p w14:paraId="6F622386" w14:textId="77777777" w:rsidR="00773641" w:rsidRPr="00285E96" w:rsidRDefault="00773641" w:rsidP="00773641">
      <w:pPr>
        <w:ind w:left="142" w:hanging="142"/>
        <w:jc w:val="both"/>
      </w:pPr>
      <w:r w:rsidRPr="00285E96">
        <w:t xml:space="preserve">        </w:t>
      </w:r>
      <w:proofErr w:type="spellStart"/>
      <w:r w:rsidRPr="00285E96">
        <w:t>android:layout_width</w:t>
      </w:r>
      <w:proofErr w:type="spellEnd"/>
      <w:r w:rsidRPr="00285E96">
        <w:t>="</w:t>
      </w:r>
      <w:proofErr w:type="spellStart"/>
      <w:r w:rsidRPr="00285E96">
        <w:t>wrap_content</w:t>
      </w:r>
      <w:proofErr w:type="spellEnd"/>
      <w:r w:rsidRPr="00285E96">
        <w:t>"</w:t>
      </w:r>
    </w:p>
    <w:p w14:paraId="22F9BDB9" w14:textId="77777777" w:rsidR="00773641" w:rsidRPr="00285E96" w:rsidRDefault="00773641" w:rsidP="00773641">
      <w:pPr>
        <w:ind w:left="142" w:hanging="142"/>
        <w:jc w:val="both"/>
      </w:pPr>
      <w:r w:rsidRPr="00285E96">
        <w:t xml:space="preserve">        </w:t>
      </w:r>
      <w:proofErr w:type="spellStart"/>
      <w:r w:rsidRPr="00285E96">
        <w:t>android:layout_height</w:t>
      </w:r>
      <w:proofErr w:type="spellEnd"/>
      <w:r w:rsidRPr="00285E96">
        <w:t>="</w:t>
      </w:r>
      <w:proofErr w:type="spellStart"/>
      <w:r w:rsidRPr="00285E96">
        <w:t>wrap_content</w:t>
      </w:r>
      <w:proofErr w:type="spellEnd"/>
      <w:r w:rsidRPr="00285E96">
        <w:t>"</w:t>
      </w:r>
    </w:p>
    <w:p w14:paraId="61F0275D" w14:textId="77777777" w:rsidR="00773641" w:rsidRPr="00285E96" w:rsidRDefault="00773641" w:rsidP="00773641">
      <w:pPr>
        <w:ind w:left="142" w:hanging="142"/>
        <w:jc w:val="both"/>
      </w:pPr>
      <w:r w:rsidRPr="00285E96">
        <w:t xml:space="preserve">        </w:t>
      </w:r>
      <w:proofErr w:type="spellStart"/>
      <w:r w:rsidRPr="00285E96">
        <w:t>android:layout_marginTop</w:t>
      </w:r>
      <w:proofErr w:type="spellEnd"/>
      <w:r w:rsidRPr="00285E96">
        <w:t>="500dp"</w:t>
      </w:r>
    </w:p>
    <w:p w14:paraId="55230DB9" w14:textId="77777777" w:rsidR="00773641" w:rsidRPr="00285E96" w:rsidRDefault="00773641" w:rsidP="00773641">
      <w:pPr>
        <w:ind w:left="142" w:hanging="142"/>
        <w:jc w:val="both"/>
      </w:pPr>
      <w:r w:rsidRPr="00285E96">
        <w:t xml:space="preserve">        </w:t>
      </w:r>
      <w:proofErr w:type="spellStart"/>
      <w:r w:rsidRPr="00285E96">
        <w:t>android:layout_marginEnd</w:t>
      </w:r>
      <w:proofErr w:type="spellEnd"/>
      <w:r w:rsidRPr="00285E96">
        <w:t>="44dp"</w:t>
      </w:r>
    </w:p>
    <w:p w14:paraId="3CD26479" w14:textId="77777777" w:rsidR="00773641" w:rsidRPr="00285E96" w:rsidRDefault="00773641" w:rsidP="00773641">
      <w:pPr>
        <w:ind w:left="142" w:hanging="142"/>
        <w:jc w:val="both"/>
      </w:pPr>
      <w:r w:rsidRPr="00285E96">
        <w:t xml:space="preserve">        </w:t>
      </w:r>
      <w:proofErr w:type="spellStart"/>
      <w:r w:rsidRPr="00285E96">
        <w:t>android:ems</w:t>
      </w:r>
      <w:proofErr w:type="spellEnd"/>
      <w:r w:rsidRPr="00285E96">
        <w:t>="10"</w:t>
      </w:r>
    </w:p>
    <w:p w14:paraId="6E654FDE" w14:textId="77777777" w:rsidR="00773641" w:rsidRPr="00285E96" w:rsidRDefault="00773641" w:rsidP="00773641">
      <w:pPr>
        <w:ind w:left="142" w:hanging="142"/>
        <w:jc w:val="both"/>
      </w:pPr>
      <w:r w:rsidRPr="00285E96">
        <w:t xml:space="preserve">        </w:t>
      </w:r>
      <w:proofErr w:type="spellStart"/>
      <w:r w:rsidRPr="00285E96">
        <w:t>android:inputType</w:t>
      </w:r>
      <w:proofErr w:type="spellEnd"/>
      <w:r w:rsidRPr="00285E96">
        <w:t>="</w:t>
      </w:r>
      <w:proofErr w:type="spellStart"/>
      <w:r w:rsidRPr="00285E96">
        <w:t>textPersonName</w:t>
      </w:r>
      <w:proofErr w:type="spellEnd"/>
      <w:r w:rsidRPr="00285E96">
        <w:t>"</w:t>
      </w:r>
    </w:p>
    <w:p w14:paraId="3FB5F6A7" w14:textId="77777777" w:rsidR="00773641" w:rsidRPr="00285E96" w:rsidRDefault="00773641" w:rsidP="00773641">
      <w:pPr>
        <w:ind w:left="142" w:hanging="142"/>
        <w:jc w:val="both"/>
      </w:pPr>
      <w:r w:rsidRPr="00285E96">
        <w:t xml:space="preserve">        </w:t>
      </w:r>
      <w:proofErr w:type="spellStart"/>
      <w:r w:rsidRPr="00285E96">
        <w:t>app:layout_constraintEnd_toEndOf</w:t>
      </w:r>
      <w:proofErr w:type="spellEnd"/>
      <w:r w:rsidRPr="00285E96">
        <w:t>="parent"</w:t>
      </w:r>
    </w:p>
    <w:p w14:paraId="42C43A03" w14:textId="77777777" w:rsidR="00773641" w:rsidRPr="00285E96" w:rsidRDefault="00773641" w:rsidP="00773641">
      <w:pPr>
        <w:ind w:left="142" w:hanging="142"/>
        <w:jc w:val="both"/>
      </w:pPr>
      <w:r w:rsidRPr="00285E96">
        <w:t xml:space="preserve">        </w:t>
      </w:r>
      <w:proofErr w:type="spellStart"/>
      <w:r w:rsidRPr="00285E96">
        <w:t>app:layout_constraintTop_toTopOf</w:t>
      </w:r>
      <w:proofErr w:type="spellEnd"/>
      <w:r w:rsidRPr="00285E96">
        <w:t>="parent" /&gt;</w:t>
      </w:r>
    </w:p>
    <w:p w14:paraId="7CF25AA8" w14:textId="77777777" w:rsidR="00773641" w:rsidRPr="00285E96" w:rsidRDefault="00773641" w:rsidP="00773641">
      <w:pPr>
        <w:ind w:left="142" w:hanging="142"/>
        <w:jc w:val="both"/>
      </w:pPr>
    </w:p>
    <w:p w14:paraId="788CC980" w14:textId="77777777" w:rsidR="00773641" w:rsidRPr="00285E96" w:rsidRDefault="00773641" w:rsidP="00773641">
      <w:pPr>
        <w:ind w:left="142" w:hanging="142"/>
        <w:jc w:val="both"/>
      </w:pPr>
      <w:r w:rsidRPr="00285E96">
        <w:t xml:space="preserve">    &lt;</w:t>
      </w:r>
      <w:proofErr w:type="spellStart"/>
      <w:r w:rsidRPr="00285E96">
        <w:t>TextView</w:t>
      </w:r>
      <w:proofErr w:type="spellEnd"/>
    </w:p>
    <w:p w14:paraId="4C1B380C" w14:textId="77777777" w:rsidR="00773641" w:rsidRPr="00285E96" w:rsidRDefault="00773641" w:rsidP="00773641">
      <w:pPr>
        <w:ind w:left="142" w:hanging="142"/>
        <w:jc w:val="both"/>
      </w:pPr>
      <w:r w:rsidRPr="00285E96">
        <w:t xml:space="preserve">        </w:t>
      </w:r>
      <w:proofErr w:type="spellStart"/>
      <w:r w:rsidRPr="00285E96">
        <w:t>android:id</w:t>
      </w:r>
      <w:proofErr w:type="spellEnd"/>
      <w:r w:rsidRPr="00285E96">
        <w:t>="@+id/textView5"</w:t>
      </w:r>
    </w:p>
    <w:p w14:paraId="4B420AA3" w14:textId="77777777" w:rsidR="00773641" w:rsidRPr="00285E96" w:rsidRDefault="00773641" w:rsidP="00773641">
      <w:pPr>
        <w:ind w:left="142" w:hanging="142"/>
        <w:jc w:val="both"/>
      </w:pPr>
      <w:r w:rsidRPr="00285E96">
        <w:t xml:space="preserve">        </w:t>
      </w:r>
      <w:proofErr w:type="spellStart"/>
      <w:r w:rsidRPr="00285E96">
        <w:t>android:layout_width</w:t>
      </w:r>
      <w:proofErr w:type="spellEnd"/>
      <w:r w:rsidRPr="00285E96">
        <w:t>="80dp"</w:t>
      </w:r>
    </w:p>
    <w:p w14:paraId="3F9EE6BB" w14:textId="77777777" w:rsidR="00773641" w:rsidRPr="00285E96" w:rsidRDefault="00773641" w:rsidP="00773641">
      <w:pPr>
        <w:ind w:left="142" w:hanging="142"/>
        <w:jc w:val="both"/>
      </w:pPr>
      <w:r w:rsidRPr="00285E96">
        <w:t xml:space="preserve">        </w:t>
      </w:r>
      <w:proofErr w:type="spellStart"/>
      <w:r w:rsidRPr="00285E96">
        <w:t>android:layout_height</w:t>
      </w:r>
      <w:proofErr w:type="spellEnd"/>
      <w:r w:rsidRPr="00285E96">
        <w:t>="40dp"</w:t>
      </w:r>
    </w:p>
    <w:p w14:paraId="4E0673C4" w14:textId="77777777" w:rsidR="00773641" w:rsidRPr="00285E96" w:rsidRDefault="00773641" w:rsidP="00773641">
      <w:pPr>
        <w:ind w:left="142" w:hanging="142"/>
        <w:jc w:val="both"/>
      </w:pPr>
      <w:r w:rsidRPr="00285E96">
        <w:t xml:space="preserve">        </w:t>
      </w:r>
      <w:proofErr w:type="spellStart"/>
      <w:r w:rsidRPr="00285E96">
        <w:t>android:layout_marginStart</w:t>
      </w:r>
      <w:proofErr w:type="spellEnd"/>
      <w:r w:rsidRPr="00285E96">
        <w:t>="24dp"</w:t>
      </w:r>
    </w:p>
    <w:p w14:paraId="68940C41" w14:textId="77777777" w:rsidR="00773641" w:rsidRPr="00285E96" w:rsidRDefault="00773641" w:rsidP="00773641">
      <w:pPr>
        <w:ind w:left="142" w:hanging="142"/>
        <w:jc w:val="both"/>
      </w:pPr>
      <w:r w:rsidRPr="00285E96">
        <w:t xml:space="preserve">        </w:t>
      </w:r>
      <w:proofErr w:type="spellStart"/>
      <w:r w:rsidRPr="00285E96">
        <w:t>android:layout_marginTop</w:t>
      </w:r>
      <w:proofErr w:type="spellEnd"/>
      <w:r w:rsidRPr="00285E96">
        <w:t>="200dp"</w:t>
      </w:r>
    </w:p>
    <w:p w14:paraId="12A70297" w14:textId="77777777" w:rsidR="00773641" w:rsidRPr="00285E96" w:rsidRDefault="00773641" w:rsidP="00773641">
      <w:pPr>
        <w:ind w:left="142" w:hanging="142"/>
        <w:jc w:val="both"/>
      </w:pPr>
      <w:r w:rsidRPr="00285E96">
        <w:t xml:space="preserve">        </w:t>
      </w:r>
      <w:proofErr w:type="spellStart"/>
      <w:r w:rsidRPr="00285E96">
        <w:t>android:background</w:t>
      </w:r>
      <w:proofErr w:type="spellEnd"/>
      <w:r w:rsidRPr="00285E96">
        <w:t>="#FFFFFF"</w:t>
      </w:r>
    </w:p>
    <w:p w14:paraId="2C1B20B1" w14:textId="77777777" w:rsidR="00773641" w:rsidRPr="00285E96" w:rsidRDefault="00773641" w:rsidP="00773641">
      <w:pPr>
        <w:ind w:left="142" w:hanging="142"/>
        <w:jc w:val="both"/>
      </w:pPr>
      <w:r w:rsidRPr="00285E96">
        <w:t xml:space="preserve">        </w:t>
      </w:r>
      <w:proofErr w:type="spellStart"/>
      <w:r w:rsidRPr="00285E96">
        <w:t>android:text</w:t>
      </w:r>
      <w:proofErr w:type="spellEnd"/>
      <w:r w:rsidRPr="00285E96">
        <w:t>="@string/id"</w:t>
      </w:r>
    </w:p>
    <w:p w14:paraId="27C1E4DE" w14:textId="77777777" w:rsidR="00773641" w:rsidRPr="00285E96" w:rsidRDefault="00773641" w:rsidP="00773641">
      <w:pPr>
        <w:ind w:left="142" w:hanging="142"/>
        <w:jc w:val="both"/>
      </w:pPr>
      <w:r w:rsidRPr="00285E96">
        <w:t xml:space="preserve">        </w:t>
      </w:r>
      <w:proofErr w:type="spellStart"/>
      <w:r w:rsidRPr="00285E96">
        <w:t>android:textAllCaps</w:t>
      </w:r>
      <w:proofErr w:type="spellEnd"/>
      <w:r w:rsidRPr="00285E96">
        <w:t>="true"</w:t>
      </w:r>
    </w:p>
    <w:p w14:paraId="5475E5D3" w14:textId="77777777" w:rsidR="00773641" w:rsidRPr="00285E96" w:rsidRDefault="00773641" w:rsidP="00773641">
      <w:pPr>
        <w:ind w:left="142" w:hanging="142"/>
        <w:jc w:val="both"/>
      </w:pPr>
      <w:r w:rsidRPr="00285E96">
        <w:t xml:space="preserve">        </w:t>
      </w:r>
      <w:proofErr w:type="spellStart"/>
      <w:r w:rsidRPr="00285E96">
        <w:t>android:textColor</w:t>
      </w:r>
      <w:proofErr w:type="spellEnd"/>
      <w:r w:rsidRPr="00285E96">
        <w:t>="#F60303"</w:t>
      </w:r>
    </w:p>
    <w:p w14:paraId="49FEACF0" w14:textId="77777777" w:rsidR="00773641" w:rsidRPr="00285E96" w:rsidRDefault="00773641" w:rsidP="00773641">
      <w:pPr>
        <w:ind w:left="142" w:hanging="142"/>
        <w:jc w:val="both"/>
      </w:pPr>
      <w:r w:rsidRPr="00285E96">
        <w:t xml:space="preserve">        </w:t>
      </w:r>
      <w:proofErr w:type="spellStart"/>
      <w:r w:rsidRPr="00285E96">
        <w:t>android:textSize</w:t>
      </w:r>
      <w:proofErr w:type="spellEnd"/>
      <w:r w:rsidRPr="00285E96">
        <w:t>="20sp"</w:t>
      </w:r>
    </w:p>
    <w:p w14:paraId="4A3D527F" w14:textId="77777777" w:rsidR="00773641" w:rsidRPr="00285E96" w:rsidRDefault="00773641" w:rsidP="00773641">
      <w:pPr>
        <w:ind w:left="142" w:hanging="142"/>
        <w:jc w:val="both"/>
      </w:pPr>
      <w:r w:rsidRPr="00285E96">
        <w:t xml:space="preserve">        </w:t>
      </w:r>
      <w:proofErr w:type="spellStart"/>
      <w:r w:rsidRPr="00285E96">
        <w:t>android:textStyle</w:t>
      </w:r>
      <w:proofErr w:type="spellEnd"/>
      <w:r w:rsidRPr="00285E96">
        <w:t>="bold"</w:t>
      </w:r>
    </w:p>
    <w:p w14:paraId="2D92ADC7" w14:textId="77777777" w:rsidR="00773641" w:rsidRPr="00285E96" w:rsidRDefault="00773641" w:rsidP="00773641">
      <w:pPr>
        <w:ind w:left="142" w:hanging="142"/>
        <w:jc w:val="both"/>
      </w:pPr>
      <w:r w:rsidRPr="00285E96">
        <w:t xml:space="preserve">        </w:t>
      </w:r>
      <w:proofErr w:type="spellStart"/>
      <w:r w:rsidRPr="00285E96">
        <w:t>app:layout_constraintStart_toStartOf</w:t>
      </w:r>
      <w:proofErr w:type="spellEnd"/>
      <w:r w:rsidRPr="00285E96">
        <w:t>="parent"</w:t>
      </w:r>
    </w:p>
    <w:p w14:paraId="6F216463" w14:textId="77777777" w:rsidR="00773641" w:rsidRPr="00285E96" w:rsidRDefault="00773641" w:rsidP="00773641">
      <w:pPr>
        <w:ind w:left="142" w:hanging="142"/>
        <w:jc w:val="both"/>
      </w:pPr>
      <w:r w:rsidRPr="00285E96">
        <w:t xml:space="preserve">        </w:t>
      </w:r>
      <w:proofErr w:type="spellStart"/>
      <w:r w:rsidRPr="00285E96">
        <w:t>app:layout_constraintTop_toTopOf</w:t>
      </w:r>
      <w:proofErr w:type="spellEnd"/>
      <w:r w:rsidRPr="00285E96">
        <w:t>="parent" /&gt;</w:t>
      </w:r>
    </w:p>
    <w:p w14:paraId="6F151389" w14:textId="77777777" w:rsidR="00773641" w:rsidRPr="00285E96" w:rsidRDefault="00773641" w:rsidP="00773641">
      <w:pPr>
        <w:ind w:left="142" w:hanging="142"/>
        <w:jc w:val="both"/>
      </w:pPr>
    </w:p>
    <w:p w14:paraId="169B6C6D" w14:textId="77777777" w:rsidR="00773641" w:rsidRPr="00285E96" w:rsidRDefault="00773641" w:rsidP="00773641">
      <w:pPr>
        <w:ind w:left="142" w:hanging="142"/>
        <w:jc w:val="both"/>
      </w:pPr>
      <w:r w:rsidRPr="00285E96">
        <w:t xml:space="preserve">    &lt;</w:t>
      </w:r>
      <w:proofErr w:type="spellStart"/>
      <w:r w:rsidRPr="00285E96">
        <w:t>TextView</w:t>
      </w:r>
      <w:proofErr w:type="spellEnd"/>
    </w:p>
    <w:p w14:paraId="639B5C99" w14:textId="77777777" w:rsidR="00773641" w:rsidRPr="00285E96" w:rsidRDefault="00773641" w:rsidP="00773641">
      <w:pPr>
        <w:ind w:left="142" w:hanging="142"/>
        <w:jc w:val="both"/>
      </w:pPr>
      <w:r w:rsidRPr="00285E96">
        <w:t xml:space="preserve">        </w:t>
      </w:r>
      <w:proofErr w:type="spellStart"/>
      <w:r w:rsidRPr="00285E96">
        <w:t>android:id</w:t>
      </w:r>
      <w:proofErr w:type="spellEnd"/>
      <w:r w:rsidRPr="00285E96">
        <w:t>="@+id/</w:t>
      </w:r>
      <w:proofErr w:type="spellStart"/>
      <w:r w:rsidRPr="00285E96">
        <w:t>textView</w:t>
      </w:r>
      <w:proofErr w:type="spellEnd"/>
      <w:r w:rsidRPr="00285E96">
        <w:t>"</w:t>
      </w:r>
    </w:p>
    <w:p w14:paraId="5A3C52F7" w14:textId="77777777" w:rsidR="00773641" w:rsidRPr="00285E96" w:rsidRDefault="00773641" w:rsidP="00773641">
      <w:pPr>
        <w:ind w:left="142" w:hanging="142"/>
        <w:jc w:val="both"/>
      </w:pPr>
      <w:r w:rsidRPr="00285E96">
        <w:t xml:space="preserve">        </w:t>
      </w:r>
      <w:proofErr w:type="spellStart"/>
      <w:r w:rsidRPr="00285E96">
        <w:t>android:layout_width</w:t>
      </w:r>
      <w:proofErr w:type="spellEnd"/>
      <w:r w:rsidRPr="00285E96">
        <w:t>="80dp"</w:t>
      </w:r>
    </w:p>
    <w:p w14:paraId="5747B175" w14:textId="77777777" w:rsidR="00773641" w:rsidRPr="00285E96" w:rsidRDefault="00773641" w:rsidP="00773641">
      <w:pPr>
        <w:ind w:left="142" w:hanging="142"/>
        <w:jc w:val="both"/>
      </w:pPr>
      <w:r w:rsidRPr="00285E96">
        <w:t xml:space="preserve">        </w:t>
      </w:r>
      <w:proofErr w:type="spellStart"/>
      <w:r w:rsidRPr="00285E96">
        <w:t>android:layout_height</w:t>
      </w:r>
      <w:proofErr w:type="spellEnd"/>
      <w:r w:rsidRPr="00285E96">
        <w:t>="40dp"</w:t>
      </w:r>
    </w:p>
    <w:p w14:paraId="746FCCA3" w14:textId="77777777" w:rsidR="00773641" w:rsidRPr="00285E96" w:rsidRDefault="00773641" w:rsidP="00773641">
      <w:pPr>
        <w:ind w:left="142" w:hanging="142"/>
        <w:jc w:val="both"/>
      </w:pPr>
      <w:r w:rsidRPr="00285E96">
        <w:t xml:space="preserve">        </w:t>
      </w:r>
      <w:proofErr w:type="spellStart"/>
      <w:r w:rsidRPr="00285E96">
        <w:t>android:layout_marginStart</w:t>
      </w:r>
      <w:proofErr w:type="spellEnd"/>
      <w:r w:rsidRPr="00285E96">
        <w:t>="24dp"</w:t>
      </w:r>
    </w:p>
    <w:p w14:paraId="000A8214" w14:textId="77777777" w:rsidR="00773641" w:rsidRPr="00285E96" w:rsidRDefault="00773641" w:rsidP="00773641">
      <w:pPr>
        <w:ind w:left="142" w:hanging="142"/>
        <w:jc w:val="both"/>
      </w:pPr>
      <w:r w:rsidRPr="00285E96">
        <w:t xml:space="preserve">        </w:t>
      </w:r>
      <w:proofErr w:type="spellStart"/>
      <w:r w:rsidRPr="00285E96">
        <w:t>android:layout_marginTop</w:t>
      </w:r>
      <w:proofErr w:type="spellEnd"/>
      <w:r w:rsidRPr="00285E96">
        <w:t>="275dp"</w:t>
      </w:r>
    </w:p>
    <w:p w14:paraId="2E2CEC4B" w14:textId="77777777" w:rsidR="00773641" w:rsidRPr="00285E96" w:rsidRDefault="00773641" w:rsidP="00773641">
      <w:pPr>
        <w:ind w:left="142" w:hanging="142"/>
        <w:jc w:val="both"/>
      </w:pPr>
      <w:r w:rsidRPr="00285E96">
        <w:t xml:space="preserve">        </w:t>
      </w:r>
      <w:proofErr w:type="spellStart"/>
      <w:r w:rsidRPr="00285E96">
        <w:t>android:background</w:t>
      </w:r>
      <w:proofErr w:type="spellEnd"/>
      <w:r w:rsidRPr="00285E96">
        <w:t>="#FFFFFF"</w:t>
      </w:r>
    </w:p>
    <w:p w14:paraId="0C71C77A" w14:textId="77777777" w:rsidR="00773641" w:rsidRPr="00285E96" w:rsidRDefault="00773641" w:rsidP="00773641">
      <w:pPr>
        <w:ind w:left="142" w:hanging="142"/>
        <w:jc w:val="both"/>
      </w:pPr>
      <w:r w:rsidRPr="00285E96">
        <w:t xml:space="preserve">        </w:t>
      </w:r>
      <w:proofErr w:type="spellStart"/>
      <w:r w:rsidRPr="00285E96">
        <w:t>android:text</w:t>
      </w:r>
      <w:proofErr w:type="spellEnd"/>
      <w:r w:rsidRPr="00285E96">
        <w:t>="@string/name"</w:t>
      </w:r>
    </w:p>
    <w:p w14:paraId="03FE465A" w14:textId="77777777" w:rsidR="00773641" w:rsidRPr="00285E96" w:rsidRDefault="00773641" w:rsidP="00773641">
      <w:pPr>
        <w:ind w:left="142" w:hanging="142"/>
        <w:jc w:val="both"/>
      </w:pPr>
      <w:r w:rsidRPr="00285E96">
        <w:t xml:space="preserve">        </w:t>
      </w:r>
      <w:proofErr w:type="spellStart"/>
      <w:r w:rsidRPr="00285E96">
        <w:t>android:textAllCaps</w:t>
      </w:r>
      <w:proofErr w:type="spellEnd"/>
      <w:r w:rsidRPr="00285E96">
        <w:t>="true"</w:t>
      </w:r>
    </w:p>
    <w:p w14:paraId="4CDD928F" w14:textId="77777777" w:rsidR="00773641" w:rsidRPr="00285E96" w:rsidRDefault="00773641" w:rsidP="00773641">
      <w:pPr>
        <w:ind w:left="142" w:hanging="142"/>
        <w:jc w:val="both"/>
      </w:pPr>
      <w:r w:rsidRPr="00285E96">
        <w:t xml:space="preserve">        </w:t>
      </w:r>
      <w:proofErr w:type="spellStart"/>
      <w:r w:rsidRPr="00285E96">
        <w:t>android:textColor</w:t>
      </w:r>
      <w:proofErr w:type="spellEnd"/>
      <w:r w:rsidRPr="00285E96">
        <w:t>="#F60303"</w:t>
      </w:r>
    </w:p>
    <w:p w14:paraId="6B4C43B3" w14:textId="77777777" w:rsidR="00773641" w:rsidRPr="00285E96" w:rsidRDefault="00773641" w:rsidP="00773641">
      <w:pPr>
        <w:ind w:left="142" w:hanging="142"/>
        <w:jc w:val="both"/>
      </w:pPr>
      <w:r w:rsidRPr="00285E96">
        <w:t xml:space="preserve">        </w:t>
      </w:r>
      <w:proofErr w:type="spellStart"/>
      <w:r w:rsidRPr="00285E96">
        <w:t>android:textSize</w:t>
      </w:r>
      <w:proofErr w:type="spellEnd"/>
      <w:r w:rsidRPr="00285E96">
        <w:t>="20sp"</w:t>
      </w:r>
    </w:p>
    <w:p w14:paraId="67CE1C5E" w14:textId="77777777" w:rsidR="00773641" w:rsidRPr="00285E96" w:rsidRDefault="00773641" w:rsidP="00773641">
      <w:pPr>
        <w:ind w:left="142" w:hanging="142"/>
        <w:jc w:val="both"/>
      </w:pPr>
      <w:r w:rsidRPr="00285E96">
        <w:t xml:space="preserve">        </w:t>
      </w:r>
      <w:proofErr w:type="spellStart"/>
      <w:r w:rsidRPr="00285E96">
        <w:t>android:textStyle</w:t>
      </w:r>
      <w:proofErr w:type="spellEnd"/>
      <w:r w:rsidRPr="00285E96">
        <w:t>="bold"</w:t>
      </w:r>
    </w:p>
    <w:p w14:paraId="6923232E" w14:textId="77777777" w:rsidR="00773641" w:rsidRPr="00285E96" w:rsidRDefault="00773641" w:rsidP="00773641">
      <w:pPr>
        <w:ind w:left="142" w:hanging="142"/>
        <w:jc w:val="both"/>
      </w:pPr>
      <w:r w:rsidRPr="00285E96">
        <w:t xml:space="preserve">        </w:t>
      </w:r>
      <w:proofErr w:type="spellStart"/>
      <w:r w:rsidRPr="00285E96">
        <w:t>app:layout_constraintStart_toStartOf</w:t>
      </w:r>
      <w:proofErr w:type="spellEnd"/>
      <w:r w:rsidRPr="00285E96">
        <w:t>="parent"</w:t>
      </w:r>
    </w:p>
    <w:p w14:paraId="04097E2C" w14:textId="77777777" w:rsidR="00773641" w:rsidRPr="00285E96" w:rsidRDefault="00773641" w:rsidP="00773641">
      <w:pPr>
        <w:ind w:left="142" w:hanging="142"/>
        <w:jc w:val="both"/>
      </w:pPr>
      <w:r w:rsidRPr="00285E96">
        <w:t xml:space="preserve">        </w:t>
      </w:r>
      <w:proofErr w:type="spellStart"/>
      <w:r w:rsidRPr="00285E96">
        <w:t>app:layout_constraintTop_toTopOf</w:t>
      </w:r>
      <w:proofErr w:type="spellEnd"/>
      <w:r w:rsidRPr="00285E96">
        <w:t>="parent" /&gt;</w:t>
      </w:r>
    </w:p>
    <w:p w14:paraId="7B3A0505" w14:textId="77777777" w:rsidR="00773641" w:rsidRPr="00285E96" w:rsidRDefault="00773641" w:rsidP="00773641">
      <w:pPr>
        <w:ind w:left="142" w:hanging="142"/>
        <w:jc w:val="both"/>
      </w:pPr>
    </w:p>
    <w:p w14:paraId="7BDF8301" w14:textId="77777777" w:rsidR="00773641" w:rsidRPr="00285E96" w:rsidRDefault="00773641" w:rsidP="00773641">
      <w:pPr>
        <w:ind w:left="142" w:hanging="142"/>
        <w:jc w:val="both"/>
      </w:pPr>
      <w:r w:rsidRPr="00285E96">
        <w:t xml:space="preserve">    &lt;</w:t>
      </w:r>
      <w:proofErr w:type="spellStart"/>
      <w:r w:rsidRPr="00285E96">
        <w:t>TextView</w:t>
      </w:r>
      <w:proofErr w:type="spellEnd"/>
    </w:p>
    <w:p w14:paraId="48B1B6AC" w14:textId="77777777" w:rsidR="00773641" w:rsidRPr="00285E96" w:rsidRDefault="00773641" w:rsidP="00773641">
      <w:pPr>
        <w:ind w:left="142" w:hanging="142"/>
        <w:jc w:val="both"/>
      </w:pPr>
      <w:r w:rsidRPr="00285E96">
        <w:t xml:space="preserve">        </w:t>
      </w:r>
      <w:proofErr w:type="spellStart"/>
      <w:r w:rsidRPr="00285E96">
        <w:t>android:id</w:t>
      </w:r>
      <w:proofErr w:type="spellEnd"/>
      <w:r w:rsidRPr="00285E96">
        <w:t>="@+id/textView4"</w:t>
      </w:r>
    </w:p>
    <w:p w14:paraId="64B9C152" w14:textId="77777777" w:rsidR="00773641" w:rsidRPr="00285E96" w:rsidRDefault="00773641" w:rsidP="00773641">
      <w:pPr>
        <w:ind w:left="142" w:hanging="142"/>
        <w:jc w:val="both"/>
      </w:pPr>
      <w:r w:rsidRPr="00285E96">
        <w:t xml:space="preserve">        </w:t>
      </w:r>
      <w:proofErr w:type="spellStart"/>
      <w:r w:rsidRPr="00285E96">
        <w:t>android:layout_width</w:t>
      </w:r>
      <w:proofErr w:type="spellEnd"/>
      <w:r w:rsidRPr="00285E96">
        <w:t>="81dp"</w:t>
      </w:r>
    </w:p>
    <w:p w14:paraId="453A42A7" w14:textId="77777777" w:rsidR="00773641" w:rsidRPr="00285E96" w:rsidRDefault="00773641" w:rsidP="00773641">
      <w:pPr>
        <w:ind w:left="142" w:hanging="142"/>
        <w:jc w:val="both"/>
      </w:pPr>
      <w:r w:rsidRPr="00285E96">
        <w:t xml:space="preserve">        </w:t>
      </w:r>
      <w:proofErr w:type="spellStart"/>
      <w:r w:rsidRPr="00285E96">
        <w:t>android:layout_height</w:t>
      </w:r>
      <w:proofErr w:type="spellEnd"/>
      <w:r w:rsidRPr="00285E96">
        <w:t>="40dp"</w:t>
      </w:r>
    </w:p>
    <w:p w14:paraId="671BCEAB" w14:textId="77777777" w:rsidR="00773641" w:rsidRPr="00285E96" w:rsidRDefault="00773641" w:rsidP="00773641">
      <w:pPr>
        <w:ind w:left="142" w:hanging="142"/>
        <w:jc w:val="both"/>
      </w:pPr>
      <w:r w:rsidRPr="00285E96">
        <w:t xml:space="preserve">        </w:t>
      </w:r>
      <w:proofErr w:type="spellStart"/>
      <w:r w:rsidRPr="00285E96">
        <w:t>android:layout_marginStart</w:t>
      </w:r>
      <w:proofErr w:type="spellEnd"/>
      <w:r w:rsidRPr="00285E96">
        <w:t>="24dp"</w:t>
      </w:r>
    </w:p>
    <w:p w14:paraId="30D45355" w14:textId="77777777" w:rsidR="00773641" w:rsidRPr="00285E96" w:rsidRDefault="00773641" w:rsidP="00773641">
      <w:pPr>
        <w:ind w:left="142" w:hanging="142"/>
        <w:jc w:val="both"/>
      </w:pPr>
      <w:r w:rsidRPr="00285E96">
        <w:t xml:space="preserve">        </w:t>
      </w:r>
      <w:proofErr w:type="spellStart"/>
      <w:r w:rsidRPr="00285E96">
        <w:t>android:layout_marginTop</w:t>
      </w:r>
      <w:proofErr w:type="spellEnd"/>
      <w:r w:rsidRPr="00285E96">
        <w:t>="350dp"</w:t>
      </w:r>
    </w:p>
    <w:p w14:paraId="5C8DBC38" w14:textId="77777777" w:rsidR="00773641" w:rsidRPr="00285E96" w:rsidRDefault="00773641" w:rsidP="00773641">
      <w:pPr>
        <w:ind w:left="142" w:hanging="142"/>
        <w:jc w:val="both"/>
      </w:pPr>
      <w:r w:rsidRPr="00285E96">
        <w:t xml:space="preserve">        </w:t>
      </w:r>
      <w:proofErr w:type="spellStart"/>
      <w:r w:rsidRPr="00285E96">
        <w:t>android:background</w:t>
      </w:r>
      <w:proofErr w:type="spellEnd"/>
      <w:r w:rsidRPr="00285E96">
        <w:t>="#FFFFFF"</w:t>
      </w:r>
    </w:p>
    <w:p w14:paraId="447A901A" w14:textId="77777777" w:rsidR="00773641" w:rsidRPr="00285E96" w:rsidRDefault="00773641" w:rsidP="00773641">
      <w:pPr>
        <w:ind w:left="142" w:hanging="142"/>
        <w:jc w:val="both"/>
      </w:pPr>
      <w:r w:rsidRPr="00285E96">
        <w:lastRenderedPageBreak/>
        <w:t xml:space="preserve">        </w:t>
      </w:r>
      <w:proofErr w:type="spellStart"/>
      <w:r w:rsidRPr="00285E96">
        <w:t>android:text</w:t>
      </w:r>
      <w:proofErr w:type="spellEnd"/>
      <w:r w:rsidRPr="00285E96">
        <w:t>="@string/email"</w:t>
      </w:r>
    </w:p>
    <w:p w14:paraId="2CF71488" w14:textId="77777777" w:rsidR="00773641" w:rsidRPr="00285E96" w:rsidRDefault="00773641" w:rsidP="00773641">
      <w:pPr>
        <w:ind w:left="142" w:hanging="142"/>
        <w:jc w:val="both"/>
      </w:pPr>
      <w:r w:rsidRPr="00285E96">
        <w:t xml:space="preserve">        </w:t>
      </w:r>
      <w:proofErr w:type="spellStart"/>
      <w:r w:rsidRPr="00285E96">
        <w:t>android:textAllCaps</w:t>
      </w:r>
      <w:proofErr w:type="spellEnd"/>
      <w:r w:rsidRPr="00285E96">
        <w:t>="true"</w:t>
      </w:r>
    </w:p>
    <w:p w14:paraId="1DDB6C24" w14:textId="77777777" w:rsidR="00773641" w:rsidRPr="00285E96" w:rsidRDefault="00773641" w:rsidP="00773641">
      <w:pPr>
        <w:ind w:left="142" w:hanging="142"/>
        <w:jc w:val="both"/>
      </w:pPr>
      <w:r w:rsidRPr="00285E96">
        <w:t xml:space="preserve">        </w:t>
      </w:r>
      <w:proofErr w:type="spellStart"/>
      <w:r w:rsidRPr="00285E96">
        <w:t>android:textColor</w:t>
      </w:r>
      <w:proofErr w:type="spellEnd"/>
      <w:r w:rsidRPr="00285E96">
        <w:t>="#F60303"</w:t>
      </w:r>
    </w:p>
    <w:p w14:paraId="05D0668A" w14:textId="77777777" w:rsidR="00773641" w:rsidRPr="00285E96" w:rsidRDefault="00773641" w:rsidP="00773641">
      <w:pPr>
        <w:ind w:left="142" w:hanging="142"/>
        <w:jc w:val="both"/>
      </w:pPr>
      <w:r w:rsidRPr="00285E96">
        <w:t xml:space="preserve">        </w:t>
      </w:r>
      <w:proofErr w:type="spellStart"/>
      <w:r w:rsidRPr="00285E96">
        <w:t>android:textSize</w:t>
      </w:r>
      <w:proofErr w:type="spellEnd"/>
      <w:r w:rsidRPr="00285E96">
        <w:t>="20sp"</w:t>
      </w:r>
    </w:p>
    <w:p w14:paraId="26FA7E39" w14:textId="77777777" w:rsidR="00773641" w:rsidRPr="00285E96" w:rsidRDefault="00773641" w:rsidP="00773641">
      <w:pPr>
        <w:ind w:left="142" w:hanging="142"/>
        <w:jc w:val="both"/>
      </w:pPr>
      <w:r w:rsidRPr="00285E96">
        <w:t xml:space="preserve">        </w:t>
      </w:r>
      <w:proofErr w:type="spellStart"/>
      <w:r w:rsidRPr="00285E96">
        <w:t>android:textStyle</w:t>
      </w:r>
      <w:proofErr w:type="spellEnd"/>
      <w:r w:rsidRPr="00285E96">
        <w:t>="bold"</w:t>
      </w:r>
    </w:p>
    <w:p w14:paraId="72C90C1F" w14:textId="77777777" w:rsidR="00773641" w:rsidRPr="00285E96" w:rsidRDefault="00773641" w:rsidP="00773641">
      <w:pPr>
        <w:ind w:left="142" w:hanging="142"/>
        <w:jc w:val="both"/>
      </w:pPr>
      <w:r w:rsidRPr="00285E96">
        <w:t xml:space="preserve">        </w:t>
      </w:r>
      <w:proofErr w:type="spellStart"/>
      <w:r w:rsidRPr="00285E96">
        <w:t>app:layout_constraintStart_toStartOf</w:t>
      </w:r>
      <w:proofErr w:type="spellEnd"/>
      <w:r w:rsidRPr="00285E96">
        <w:t>="parent"</w:t>
      </w:r>
    </w:p>
    <w:p w14:paraId="25E3030A" w14:textId="77777777" w:rsidR="00773641" w:rsidRPr="00285E96" w:rsidRDefault="00773641" w:rsidP="00773641">
      <w:pPr>
        <w:ind w:left="142" w:hanging="142"/>
        <w:jc w:val="both"/>
      </w:pPr>
      <w:r w:rsidRPr="00285E96">
        <w:t xml:space="preserve">        </w:t>
      </w:r>
      <w:proofErr w:type="spellStart"/>
      <w:r w:rsidRPr="00285E96">
        <w:t>app:layout_constraintTop_toTopOf</w:t>
      </w:r>
      <w:proofErr w:type="spellEnd"/>
      <w:r w:rsidRPr="00285E96">
        <w:t>="parent" /&gt;</w:t>
      </w:r>
    </w:p>
    <w:p w14:paraId="10F86131" w14:textId="77777777" w:rsidR="00773641" w:rsidRPr="00285E96" w:rsidRDefault="00773641" w:rsidP="00773641">
      <w:pPr>
        <w:ind w:left="142" w:hanging="142"/>
        <w:jc w:val="both"/>
      </w:pPr>
    </w:p>
    <w:p w14:paraId="23B53E03" w14:textId="77777777" w:rsidR="00773641" w:rsidRPr="00285E96" w:rsidRDefault="00773641" w:rsidP="00773641">
      <w:pPr>
        <w:ind w:left="142" w:hanging="142"/>
        <w:jc w:val="both"/>
      </w:pPr>
      <w:r w:rsidRPr="00285E96">
        <w:t xml:space="preserve">    &lt;</w:t>
      </w:r>
      <w:proofErr w:type="spellStart"/>
      <w:r w:rsidRPr="00285E96">
        <w:t>TextView</w:t>
      </w:r>
      <w:proofErr w:type="spellEnd"/>
    </w:p>
    <w:p w14:paraId="7B18CF2E" w14:textId="77777777" w:rsidR="00773641" w:rsidRPr="00285E96" w:rsidRDefault="00773641" w:rsidP="00773641">
      <w:pPr>
        <w:ind w:left="142" w:hanging="142"/>
        <w:jc w:val="both"/>
      </w:pPr>
      <w:r w:rsidRPr="00285E96">
        <w:t xml:space="preserve">        </w:t>
      </w:r>
      <w:proofErr w:type="spellStart"/>
      <w:r w:rsidRPr="00285E96">
        <w:t>android:id</w:t>
      </w:r>
      <w:proofErr w:type="spellEnd"/>
      <w:r w:rsidRPr="00285E96">
        <w:t>="@+id/textView2"</w:t>
      </w:r>
    </w:p>
    <w:p w14:paraId="01D10C9A" w14:textId="77777777" w:rsidR="00773641" w:rsidRPr="00285E96" w:rsidRDefault="00773641" w:rsidP="00773641">
      <w:pPr>
        <w:ind w:left="142" w:hanging="142"/>
        <w:jc w:val="both"/>
      </w:pPr>
      <w:r w:rsidRPr="00285E96">
        <w:t xml:space="preserve">        </w:t>
      </w:r>
      <w:proofErr w:type="spellStart"/>
      <w:r w:rsidRPr="00285E96">
        <w:t>android:layout_width</w:t>
      </w:r>
      <w:proofErr w:type="spellEnd"/>
      <w:r w:rsidRPr="00285E96">
        <w:t>="80dp"</w:t>
      </w:r>
    </w:p>
    <w:p w14:paraId="4BDD3135" w14:textId="77777777" w:rsidR="00773641" w:rsidRPr="00285E96" w:rsidRDefault="00773641" w:rsidP="00773641">
      <w:pPr>
        <w:ind w:left="142" w:hanging="142"/>
        <w:jc w:val="both"/>
      </w:pPr>
      <w:r w:rsidRPr="00285E96">
        <w:t xml:space="preserve">        </w:t>
      </w:r>
      <w:proofErr w:type="spellStart"/>
      <w:r w:rsidRPr="00285E96">
        <w:t>android:layout_height</w:t>
      </w:r>
      <w:proofErr w:type="spellEnd"/>
      <w:r w:rsidRPr="00285E96">
        <w:t>="40dp"</w:t>
      </w:r>
    </w:p>
    <w:p w14:paraId="7FB5A01C" w14:textId="77777777" w:rsidR="00773641" w:rsidRPr="00285E96" w:rsidRDefault="00773641" w:rsidP="00773641">
      <w:pPr>
        <w:ind w:left="142" w:hanging="142"/>
        <w:jc w:val="both"/>
      </w:pPr>
      <w:r w:rsidRPr="00285E96">
        <w:t xml:space="preserve">        </w:t>
      </w:r>
      <w:proofErr w:type="spellStart"/>
      <w:r w:rsidRPr="00285E96">
        <w:t>android:layout_marginStart</w:t>
      </w:r>
      <w:proofErr w:type="spellEnd"/>
      <w:r w:rsidRPr="00285E96">
        <w:t>="24dp"</w:t>
      </w:r>
    </w:p>
    <w:p w14:paraId="75CC4B8E" w14:textId="77777777" w:rsidR="00773641" w:rsidRPr="00285E96" w:rsidRDefault="00773641" w:rsidP="00773641">
      <w:pPr>
        <w:ind w:left="142" w:hanging="142"/>
        <w:jc w:val="both"/>
      </w:pPr>
      <w:r w:rsidRPr="00285E96">
        <w:t xml:space="preserve">        </w:t>
      </w:r>
      <w:proofErr w:type="spellStart"/>
      <w:r w:rsidRPr="00285E96">
        <w:t>android:layout_marginTop</w:t>
      </w:r>
      <w:proofErr w:type="spellEnd"/>
      <w:r w:rsidRPr="00285E96">
        <w:t>="425dp"</w:t>
      </w:r>
    </w:p>
    <w:p w14:paraId="397B6A51" w14:textId="77777777" w:rsidR="00773641" w:rsidRPr="00285E96" w:rsidRDefault="00773641" w:rsidP="00773641">
      <w:pPr>
        <w:ind w:left="142" w:hanging="142"/>
        <w:jc w:val="both"/>
      </w:pPr>
      <w:r w:rsidRPr="00285E96">
        <w:t xml:space="preserve">        </w:t>
      </w:r>
      <w:proofErr w:type="spellStart"/>
      <w:r w:rsidRPr="00285E96">
        <w:t>android:text</w:t>
      </w:r>
      <w:proofErr w:type="spellEnd"/>
      <w:r w:rsidRPr="00285E96">
        <w:t>="@string/courses"</w:t>
      </w:r>
    </w:p>
    <w:p w14:paraId="4EAA7646" w14:textId="77777777" w:rsidR="00773641" w:rsidRPr="00285E96" w:rsidRDefault="00773641" w:rsidP="00773641">
      <w:pPr>
        <w:ind w:left="142" w:hanging="142"/>
        <w:jc w:val="both"/>
      </w:pPr>
      <w:r w:rsidRPr="00285E96">
        <w:t xml:space="preserve">        </w:t>
      </w:r>
      <w:proofErr w:type="spellStart"/>
      <w:r w:rsidRPr="00285E96">
        <w:t>android:textAllCaps</w:t>
      </w:r>
      <w:proofErr w:type="spellEnd"/>
      <w:r w:rsidRPr="00285E96">
        <w:t>="true"</w:t>
      </w:r>
    </w:p>
    <w:p w14:paraId="7C8834E4" w14:textId="77777777" w:rsidR="00773641" w:rsidRPr="00285E96" w:rsidRDefault="00773641" w:rsidP="00773641">
      <w:pPr>
        <w:ind w:left="142" w:hanging="142"/>
        <w:jc w:val="both"/>
      </w:pPr>
      <w:r w:rsidRPr="00285E96">
        <w:t xml:space="preserve">        </w:t>
      </w:r>
      <w:proofErr w:type="spellStart"/>
      <w:r w:rsidRPr="00285E96">
        <w:t>android:textColor</w:t>
      </w:r>
      <w:proofErr w:type="spellEnd"/>
      <w:r w:rsidRPr="00285E96">
        <w:t>="#FF0000"</w:t>
      </w:r>
    </w:p>
    <w:p w14:paraId="10620A63" w14:textId="77777777" w:rsidR="00773641" w:rsidRPr="00285E96" w:rsidRDefault="00773641" w:rsidP="00773641">
      <w:pPr>
        <w:ind w:left="142" w:hanging="142"/>
        <w:jc w:val="both"/>
      </w:pPr>
      <w:r w:rsidRPr="00285E96">
        <w:t xml:space="preserve">        </w:t>
      </w:r>
      <w:proofErr w:type="spellStart"/>
      <w:r w:rsidRPr="00285E96">
        <w:t>android:textSize</w:t>
      </w:r>
      <w:proofErr w:type="spellEnd"/>
      <w:r w:rsidRPr="00285E96">
        <w:t>="20sp"</w:t>
      </w:r>
    </w:p>
    <w:p w14:paraId="1C353FAC" w14:textId="77777777" w:rsidR="00773641" w:rsidRPr="00285E96" w:rsidRDefault="00773641" w:rsidP="00773641">
      <w:pPr>
        <w:ind w:left="142" w:hanging="142"/>
        <w:jc w:val="both"/>
      </w:pPr>
      <w:r w:rsidRPr="00285E96">
        <w:t xml:space="preserve">        </w:t>
      </w:r>
      <w:proofErr w:type="spellStart"/>
      <w:r w:rsidRPr="00285E96">
        <w:t>android:textStyle</w:t>
      </w:r>
      <w:proofErr w:type="spellEnd"/>
      <w:r w:rsidRPr="00285E96">
        <w:t>="bold"</w:t>
      </w:r>
    </w:p>
    <w:p w14:paraId="41D87CCE" w14:textId="77777777" w:rsidR="00773641" w:rsidRPr="00285E96" w:rsidRDefault="00773641" w:rsidP="00773641">
      <w:pPr>
        <w:ind w:left="142" w:hanging="142"/>
        <w:jc w:val="both"/>
      </w:pPr>
      <w:r w:rsidRPr="00285E96">
        <w:t xml:space="preserve">        </w:t>
      </w:r>
      <w:proofErr w:type="spellStart"/>
      <w:r w:rsidRPr="00285E96">
        <w:t>app:layout_constraintStart_toStartOf</w:t>
      </w:r>
      <w:proofErr w:type="spellEnd"/>
      <w:r w:rsidRPr="00285E96">
        <w:t>="parent"</w:t>
      </w:r>
    </w:p>
    <w:p w14:paraId="2938C414" w14:textId="77777777" w:rsidR="00773641" w:rsidRPr="00285E96" w:rsidRDefault="00773641" w:rsidP="00773641">
      <w:pPr>
        <w:ind w:left="142" w:hanging="142"/>
        <w:jc w:val="both"/>
      </w:pPr>
      <w:r w:rsidRPr="00285E96">
        <w:t xml:space="preserve">        </w:t>
      </w:r>
      <w:proofErr w:type="spellStart"/>
      <w:r w:rsidRPr="00285E96">
        <w:t>app:layout_constraintTop_toTopOf</w:t>
      </w:r>
      <w:proofErr w:type="spellEnd"/>
      <w:r w:rsidRPr="00285E96">
        <w:t>="parent" /&gt;</w:t>
      </w:r>
    </w:p>
    <w:p w14:paraId="01C6F38F" w14:textId="77777777" w:rsidR="00773641" w:rsidRPr="00285E96" w:rsidRDefault="00773641" w:rsidP="00773641">
      <w:pPr>
        <w:ind w:left="142" w:hanging="142"/>
        <w:jc w:val="both"/>
      </w:pPr>
    </w:p>
    <w:p w14:paraId="487A6295" w14:textId="77777777" w:rsidR="00773641" w:rsidRPr="00285E96" w:rsidRDefault="00773641" w:rsidP="00773641">
      <w:pPr>
        <w:ind w:left="142" w:hanging="142"/>
        <w:jc w:val="both"/>
      </w:pPr>
      <w:r w:rsidRPr="00285E96">
        <w:t xml:space="preserve">    &lt;</w:t>
      </w:r>
      <w:proofErr w:type="spellStart"/>
      <w:r w:rsidRPr="00285E96">
        <w:t>TextView</w:t>
      </w:r>
      <w:proofErr w:type="spellEnd"/>
    </w:p>
    <w:p w14:paraId="1A24B95D" w14:textId="77777777" w:rsidR="00773641" w:rsidRPr="00285E96" w:rsidRDefault="00773641" w:rsidP="00773641">
      <w:pPr>
        <w:ind w:left="142" w:hanging="142"/>
        <w:jc w:val="both"/>
      </w:pPr>
      <w:r w:rsidRPr="00285E96">
        <w:t xml:space="preserve">        </w:t>
      </w:r>
      <w:proofErr w:type="spellStart"/>
      <w:r w:rsidRPr="00285E96">
        <w:t>android:id</w:t>
      </w:r>
      <w:proofErr w:type="spellEnd"/>
      <w:r w:rsidRPr="00285E96">
        <w:t>="@+id/textView3"</w:t>
      </w:r>
    </w:p>
    <w:p w14:paraId="0DE7D6FE" w14:textId="77777777" w:rsidR="00773641" w:rsidRPr="00285E96" w:rsidRDefault="00773641" w:rsidP="00773641">
      <w:pPr>
        <w:ind w:left="142" w:hanging="142"/>
        <w:jc w:val="both"/>
      </w:pPr>
      <w:r w:rsidRPr="00285E96">
        <w:t xml:space="preserve">        </w:t>
      </w:r>
      <w:proofErr w:type="spellStart"/>
      <w:r w:rsidRPr="00285E96">
        <w:t>android:layout_width</w:t>
      </w:r>
      <w:proofErr w:type="spellEnd"/>
      <w:r w:rsidRPr="00285E96">
        <w:t>="80dp"</w:t>
      </w:r>
    </w:p>
    <w:p w14:paraId="122F7637" w14:textId="77777777" w:rsidR="00773641" w:rsidRPr="00285E96" w:rsidRDefault="00773641" w:rsidP="00773641">
      <w:pPr>
        <w:ind w:left="142" w:hanging="142"/>
        <w:jc w:val="both"/>
      </w:pPr>
      <w:r w:rsidRPr="00285E96">
        <w:t xml:space="preserve">        </w:t>
      </w:r>
      <w:proofErr w:type="spellStart"/>
      <w:r w:rsidRPr="00285E96">
        <w:t>android:layout_height</w:t>
      </w:r>
      <w:proofErr w:type="spellEnd"/>
      <w:r w:rsidRPr="00285E96">
        <w:t>="40dp"</w:t>
      </w:r>
    </w:p>
    <w:p w14:paraId="41D6C857" w14:textId="77777777" w:rsidR="00773641" w:rsidRPr="00285E96" w:rsidRDefault="00773641" w:rsidP="00773641">
      <w:pPr>
        <w:ind w:left="142" w:hanging="142"/>
        <w:jc w:val="both"/>
      </w:pPr>
      <w:r w:rsidRPr="00285E96">
        <w:t xml:space="preserve">        </w:t>
      </w:r>
      <w:proofErr w:type="spellStart"/>
      <w:r w:rsidRPr="00285E96">
        <w:t>android:layout_marginStart</w:t>
      </w:r>
      <w:proofErr w:type="spellEnd"/>
      <w:r w:rsidRPr="00285E96">
        <w:t>="24dp"</w:t>
      </w:r>
    </w:p>
    <w:p w14:paraId="67D07976" w14:textId="77777777" w:rsidR="00773641" w:rsidRPr="00285E96" w:rsidRDefault="00773641" w:rsidP="00773641">
      <w:pPr>
        <w:ind w:left="142" w:hanging="142"/>
        <w:jc w:val="both"/>
      </w:pPr>
      <w:r w:rsidRPr="00285E96">
        <w:t xml:space="preserve">        </w:t>
      </w:r>
      <w:proofErr w:type="spellStart"/>
      <w:r w:rsidRPr="00285E96">
        <w:t>android:layout_marginTop</w:t>
      </w:r>
      <w:proofErr w:type="spellEnd"/>
      <w:r w:rsidRPr="00285E96">
        <w:t>="500dp"</w:t>
      </w:r>
    </w:p>
    <w:p w14:paraId="43D08520" w14:textId="77777777" w:rsidR="00773641" w:rsidRPr="00285E96" w:rsidRDefault="00773641" w:rsidP="00773641">
      <w:pPr>
        <w:ind w:left="142" w:hanging="142"/>
        <w:jc w:val="both"/>
      </w:pPr>
      <w:r w:rsidRPr="00285E96">
        <w:t xml:space="preserve">        </w:t>
      </w:r>
      <w:proofErr w:type="spellStart"/>
      <w:r w:rsidRPr="00285E96">
        <w:t>android:text</w:t>
      </w:r>
      <w:proofErr w:type="spellEnd"/>
      <w:r w:rsidRPr="00285E96">
        <w:t>="@string/fee"</w:t>
      </w:r>
    </w:p>
    <w:p w14:paraId="318FEDA0" w14:textId="77777777" w:rsidR="00773641" w:rsidRPr="00285E96" w:rsidRDefault="00773641" w:rsidP="00773641">
      <w:pPr>
        <w:ind w:left="142" w:hanging="142"/>
        <w:jc w:val="both"/>
      </w:pPr>
      <w:r w:rsidRPr="00285E96">
        <w:t xml:space="preserve">        </w:t>
      </w:r>
      <w:proofErr w:type="spellStart"/>
      <w:r w:rsidRPr="00285E96">
        <w:t>android:textColor</w:t>
      </w:r>
      <w:proofErr w:type="spellEnd"/>
      <w:r w:rsidRPr="00285E96">
        <w:t>="#FA0202"</w:t>
      </w:r>
    </w:p>
    <w:p w14:paraId="799BD429" w14:textId="77777777" w:rsidR="00773641" w:rsidRPr="00285E96" w:rsidRDefault="00773641" w:rsidP="00773641">
      <w:pPr>
        <w:ind w:left="142" w:hanging="142"/>
        <w:jc w:val="both"/>
      </w:pPr>
      <w:r w:rsidRPr="00285E96">
        <w:t xml:space="preserve">        </w:t>
      </w:r>
      <w:proofErr w:type="spellStart"/>
      <w:r w:rsidRPr="00285E96">
        <w:t>android:textSize</w:t>
      </w:r>
      <w:proofErr w:type="spellEnd"/>
      <w:r w:rsidRPr="00285E96">
        <w:t>="20sp"</w:t>
      </w:r>
    </w:p>
    <w:p w14:paraId="6A271C35" w14:textId="77777777" w:rsidR="00773641" w:rsidRPr="00285E96" w:rsidRDefault="00773641" w:rsidP="00773641">
      <w:pPr>
        <w:ind w:left="142" w:hanging="142"/>
        <w:jc w:val="both"/>
      </w:pPr>
      <w:r w:rsidRPr="00285E96">
        <w:t xml:space="preserve">        </w:t>
      </w:r>
      <w:proofErr w:type="spellStart"/>
      <w:r w:rsidRPr="00285E96">
        <w:t>android:textStyle</w:t>
      </w:r>
      <w:proofErr w:type="spellEnd"/>
      <w:r w:rsidRPr="00285E96">
        <w:t>="bold"</w:t>
      </w:r>
    </w:p>
    <w:p w14:paraId="79720C12" w14:textId="77777777" w:rsidR="00773641" w:rsidRPr="00285E96" w:rsidRDefault="00773641" w:rsidP="00773641">
      <w:pPr>
        <w:ind w:left="142" w:hanging="142"/>
        <w:jc w:val="both"/>
      </w:pPr>
      <w:r w:rsidRPr="00285E96">
        <w:t xml:space="preserve">        </w:t>
      </w:r>
      <w:proofErr w:type="spellStart"/>
      <w:r w:rsidRPr="00285E96">
        <w:t>app:layout_constraintStart_toStartOf</w:t>
      </w:r>
      <w:proofErr w:type="spellEnd"/>
      <w:r w:rsidRPr="00285E96">
        <w:t>="parent"</w:t>
      </w:r>
    </w:p>
    <w:p w14:paraId="2746012E" w14:textId="77777777" w:rsidR="00773641" w:rsidRPr="00285E96" w:rsidRDefault="00773641" w:rsidP="00773641">
      <w:pPr>
        <w:ind w:left="142" w:hanging="142"/>
        <w:jc w:val="both"/>
      </w:pPr>
      <w:r w:rsidRPr="00285E96">
        <w:t xml:space="preserve">        </w:t>
      </w:r>
      <w:proofErr w:type="spellStart"/>
      <w:r w:rsidRPr="00285E96">
        <w:t>app:layout_constraintTop_toTopOf</w:t>
      </w:r>
      <w:proofErr w:type="spellEnd"/>
      <w:r w:rsidRPr="00285E96">
        <w:t>="parent" /&gt;</w:t>
      </w:r>
    </w:p>
    <w:p w14:paraId="43A81841" w14:textId="77777777" w:rsidR="00773641" w:rsidRPr="00285E96" w:rsidRDefault="00773641" w:rsidP="00773641">
      <w:pPr>
        <w:ind w:left="142" w:hanging="142"/>
        <w:jc w:val="both"/>
      </w:pPr>
    </w:p>
    <w:p w14:paraId="22B74796" w14:textId="77777777" w:rsidR="00773641" w:rsidRPr="00285E96" w:rsidRDefault="00773641" w:rsidP="00773641">
      <w:pPr>
        <w:ind w:left="142" w:hanging="142"/>
        <w:jc w:val="both"/>
      </w:pPr>
      <w:r w:rsidRPr="00285E96">
        <w:t xml:space="preserve">    &lt;</w:t>
      </w:r>
      <w:proofErr w:type="spellStart"/>
      <w:r w:rsidRPr="00285E96">
        <w:t>ImageView</w:t>
      </w:r>
      <w:proofErr w:type="spellEnd"/>
    </w:p>
    <w:p w14:paraId="6C421464" w14:textId="77777777" w:rsidR="00773641" w:rsidRPr="00285E96" w:rsidRDefault="00773641" w:rsidP="00773641">
      <w:pPr>
        <w:ind w:left="142" w:hanging="142"/>
        <w:jc w:val="both"/>
      </w:pPr>
      <w:r w:rsidRPr="00285E96">
        <w:t xml:space="preserve">        </w:t>
      </w:r>
      <w:proofErr w:type="spellStart"/>
      <w:r w:rsidRPr="00285E96">
        <w:t>android:id</w:t>
      </w:r>
      <w:proofErr w:type="spellEnd"/>
      <w:r w:rsidRPr="00285E96">
        <w:t>="@+id/</w:t>
      </w:r>
      <w:proofErr w:type="spellStart"/>
      <w:r w:rsidRPr="00285E96">
        <w:t>imageView</w:t>
      </w:r>
      <w:proofErr w:type="spellEnd"/>
      <w:r w:rsidRPr="00285E96">
        <w:t>"</w:t>
      </w:r>
    </w:p>
    <w:p w14:paraId="3E15246F" w14:textId="77777777" w:rsidR="00773641" w:rsidRPr="00285E96" w:rsidRDefault="00773641" w:rsidP="00773641">
      <w:pPr>
        <w:ind w:left="142" w:hanging="142"/>
        <w:jc w:val="both"/>
      </w:pPr>
      <w:r w:rsidRPr="00285E96">
        <w:t xml:space="preserve">        </w:t>
      </w:r>
      <w:proofErr w:type="spellStart"/>
      <w:r w:rsidRPr="00285E96">
        <w:t>android:layout_width</w:t>
      </w:r>
      <w:proofErr w:type="spellEnd"/>
      <w:r w:rsidRPr="00285E96">
        <w:t>="180dp"</w:t>
      </w:r>
    </w:p>
    <w:p w14:paraId="4C238393" w14:textId="77777777" w:rsidR="00773641" w:rsidRPr="00285E96" w:rsidRDefault="00773641" w:rsidP="00773641">
      <w:pPr>
        <w:ind w:left="142" w:hanging="142"/>
        <w:jc w:val="both"/>
      </w:pPr>
      <w:r w:rsidRPr="00285E96">
        <w:t xml:space="preserve">        </w:t>
      </w:r>
      <w:proofErr w:type="spellStart"/>
      <w:r w:rsidRPr="00285E96">
        <w:t>android:layout_height</w:t>
      </w:r>
      <w:proofErr w:type="spellEnd"/>
      <w:r w:rsidRPr="00285E96">
        <w:t>="119dp"</w:t>
      </w:r>
    </w:p>
    <w:p w14:paraId="097B82A9" w14:textId="77777777" w:rsidR="00773641" w:rsidRPr="00285E96" w:rsidRDefault="00773641" w:rsidP="00773641">
      <w:pPr>
        <w:ind w:left="142" w:hanging="142"/>
        <w:jc w:val="both"/>
      </w:pPr>
      <w:r w:rsidRPr="00285E96">
        <w:t xml:space="preserve">        </w:t>
      </w:r>
      <w:proofErr w:type="spellStart"/>
      <w:r w:rsidRPr="00285E96">
        <w:t>android:layout_marginTop</w:t>
      </w:r>
      <w:proofErr w:type="spellEnd"/>
      <w:r w:rsidRPr="00285E96">
        <w:t>="8dp"</w:t>
      </w:r>
    </w:p>
    <w:p w14:paraId="62504238" w14:textId="77777777" w:rsidR="00773641" w:rsidRPr="00285E96" w:rsidRDefault="00773641" w:rsidP="00773641">
      <w:pPr>
        <w:ind w:left="142" w:hanging="142"/>
        <w:jc w:val="both"/>
      </w:pPr>
      <w:r w:rsidRPr="00285E96">
        <w:t xml:space="preserve">        </w:t>
      </w:r>
      <w:proofErr w:type="spellStart"/>
      <w:r w:rsidRPr="00285E96">
        <w:t>android:layout_marginEnd</w:t>
      </w:r>
      <w:proofErr w:type="spellEnd"/>
      <w:r w:rsidRPr="00285E96">
        <w:t>="124dp"</w:t>
      </w:r>
    </w:p>
    <w:p w14:paraId="3C093A5B" w14:textId="77777777" w:rsidR="00773641" w:rsidRPr="00285E96" w:rsidRDefault="00773641" w:rsidP="00773641">
      <w:pPr>
        <w:ind w:left="142" w:hanging="142"/>
        <w:jc w:val="both"/>
      </w:pPr>
      <w:r w:rsidRPr="00285E96">
        <w:t xml:space="preserve">        </w:t>
      </w:r>
      <w:proofErr w:type="spellStart"/>
      <w:r w:rsidRPr="00285E96">
        <w:t>android:baselineAlignBottom</w:t>
      </w:r>
      <w:proofErr w:type="spellEnd"/>
      <w:r w:rsidRPr="00285E96">
        <w:t>="false"</w:t>
      </w:r>
    </w:p>
    <w:p w14:paraId="491090FF" w14:textId="77777777" w:rsidR="00773641" w:rsidRPr="00285E96" w:rsidRDefault="00773641" w:rsidP="00773641">
      <w:pPr>
        <w:ind w:left="142" w:hanging="142"/>
        <w:jc w:val="both"/>
      </w:pPr>
      <w:r w:rsidRPr="00285E96">
        <w:t xml:space="preserve">        </w:t>
      </w:r>
      <w:proofErr w:type="spellStart"/>
      <w:r w:rsidRPr="00285E96">
        <w:t>android:textAlignment</w:t>
      </w:r>
      <w:proofErr w:type="spellEnd"/>
      <w:r w:rsidRPr="00285E96">
        <w:t>="center"</w:t>
      </w:r>
    </w:p>
    <w:p w14:paraId="1B975B9C" w14:textId="77777777" w:rsidR="00773641" w:rsidRPr="00285E96" w:rsidRDefault="00773641" w:rsidP="00773641">
      <w:pPr>
        <w:ind w:left="142" w:hanging="142"/>
        <w:jc w:val="both"/>
      </w:pPr>
      <w:r w:rsidRPr="00285E96">
        <w:t xml:space="preserve">        </w:t>
      </w:r>
      <w:proofErr w:type="spellStart"/>
      <w:r w:rsidRPr="00285E96">
        <w:t>app:layout_constraintEnd_toEndOf</w:t>
      </w:r>
      <w:proofErr w:type="spellEnd"/>
      <w:r w:rsidRPr="00285E96">
        <w:t>="parent"</w:t>
      </w:r>
    </w:p>
    <w:p w14:paraId="18A22267" w14:textId="77777777" w:rsidR="00773641" w:rsidRPr="00285E96" w:rsidRDefault="00773641" w:rsidP="00773641">
      <w:pPr>
        <w:ind w:left="142" w:hanging="142"/>
        <w:jc w:val="both"/>
      </w:pPr>
      <w:r w:rsidRPr="00285E96">
        <w:t xml:space="preserve">        </w:t>
      </w:r>
      <w:proofErr w:type="spellStart"/>
      <w:r w:rsidRPr="00285E96">
        <w:t>app:layout_constraintTop_toTopOf</w:t>
      </w:r>
      <w:proofErr w:type="spellEnd"/>
      <w:r w:rsidRPr="00285E96">
        <w:t>="parent"</w:t>
      </w:r>
    </w:p>
    <w:p w14:paraId="1F0E7BC6" w14:textId="77777777" w:rsidR="00773641" w:rsidRPr="00285E96" w:rsidRDefault="00773641" w:rsidP="00773641">
      <w:pPr>
        <w:ind w:left="142" w:hanging="142"/>
        <w:jc w:val="both"/>
      </w:pPr>
      <w:r w:rsidRPr="00285E96">
        <w:t xml:space="preserve">        </w:t>
      </w:r>
      <w:proofErr w:type="spellStart"/>
      <w:r w:rsidRPr="00285E96">
        <w:t>app:srcCompat</w:t>
      </w:r>
      <w:proofErr w:type="spellEnd"/>
      <w:r w:rsidRPr="00285E96">
        <w:t>="@drawable/</w:t>
      </w:r>
      <w:proofErr w:type="spellStart"/>
      <w:r w:rsidRPr="00285E96">
        <w:t>img</w:t>
      </w:r>
      <w:proofErr w:type="spellEnd"/>
      <w:r w:rsidRPr="00285E96">
        <w:t>" /&gt;</w:t>
      </w:r>
    </w:p>
    <w:p w14:paraId="09AF10CF" w14:textId="77777777" w:rsidR="00773641" w:rsidRPr="00285E96" w:rsidRDefault="00773641" w:rsidP="00773641">
      <w:pPr>
        <w:ind w:left="142" w:hanging="142"/>
        <w:jc w:val="both"/>
      </w:pPr>
    </w:p>
    <w:p w14:paraId="1C247951" w14:textId="77777777" w:rsidR="00773641" w:rsidRPr="00285E96" w:rsidRDefault="00773641" w:rsidP="00773641">
      <w:pPr>
        <w:ind w:left="142" w:hanging="142"/>
        <w:jc w:val="both"/>
      </w:pPr>
    </w:p>
    <w:p w14:paraId="20669B21" w14:textId="3E4EE108" w:rsidR="00773641" w:rsidRPr="00422AC3" w:rsidRDefault="00773641" w:rsidP="00773641">
      <w:pPr>
        <w:ind w:left="142" w:hanging="142"/>
        <w:jc w:val="both"/>
      </w:pPr>
      <w:r w:rsidRPr="00422AC3">
        <w:t>&lt;/</w:t>
      </w:r>
      <w:proofErr w:type="spellStart"/>
      <w:r w:rsidRPr="00422AC3">
        <w:t>androidx.constraintlayout.widget.ConstraintLayout</w:t>
      </w:r>
      <w:proofErr w:type="spellEnd"/>
      <w:r w:rsidRPr="00422AC3">
        <w:t>&gt;</w:t>
      </w:r>
    </w:p>
    <w:p w14:paraId="53D8E25A" w14:textId="77777777" w:rsidR="00131277" w:rsidRPr="00422AC3" w:rsidRDefault="00131277" w:rsidP="0007730A">
      <w:pPr>
        <w:jc w:val="both"/>
      </w:pPr>
    </w:p>
    <w:p w14:paraId="617F27D2" w14:textId="77777777" w:rsidR="00131277" w:rsidRPr="00422AC3" w:rsidRDefault="00131277" w:rsidP="00560E4E">
      <w:pPr>
        <w:jc w:val="both"/>
        <w:rPr>
          <w:sz w:val="36"/>
        </w:rPr>
      </w:pPr>
    </w:p>
    <w:p w14:paraId="66521410" w14:textId="66278452" w:rsidR="0030539C" w:rsidRPr="00422AC3" w:rsidRDefault="0030539C" w:rsidP="0030539C">
      <w:pPr>
        <w:ind w:left="142" w:hanging="142"/>
        <w:jc w:val="both"/>
        <w:rPr>
          <w:sz w:val="36"/>
        </w:rPr>
      </w:pPr>
      <w:r w:rsidRPr="00422AC3">
        <w:rPr>
          <w:sz w:val="36"/>
        </w:rPr>
        <w:t>activity_</w:t>
      </w:r>
      <w:r w:rsidR="00131277" w:rsidRPr="00422AC3">
        <w:rPr>
          <w:sz w:val="36"/>
        </w:rPr>
        <w:t>view</w:t>
      </w:r>
      <w:r w:rsidRPr="00422AC3">
        <w:rPr>
          <w:sz w:val="36"/>
        </w:rPr>
        <w:t>.xml:</w:t>
      </w:r>
    </w:p>
    <w:p w14:paraId="333013EE" w14:textId="77777777" w:rsidR="00560E4E" w:rsidRPr="00422AC3" w:rsidRDefault="00560E4E" w:rsidP="00560E4E">
      <w:pPr>
        <w:spacing w:line="276" w:lineRule="auto"/>
        <w:ind w:firstLine="720"/>
        <w:jc w:val="both"/>
      </w:pPr>
      <w:r w:rsidRPr="00422AC3">
        <w:lastRenderedPageBreak/>
        <w:t>&lt;?xml version="1.0" encoding="utf-8"?&gt;</w:t>
      </w:r>
    </w:p>
    <w:p w14:paraId="5679703F" w14:textId="77777777" w:rsidR="00560E4E" w:rsidRPr="00422AC3" w:rsidRDefault="00560E4E" w:rsidP="00560E4E">
      <w:pPr>
        <w:spacing w:line="276" w:lineRule="auto"/>
        <w:ind w:firstLine="720"/>
        <w:jc w:val="both"/>
      </w:pPr>
      <w:r w:rsidRPr="00422AC3">
        <w:t>&lt;</w:t>
      </w:r>
      <w:proofErr w:type="spellStart"/>
      <w:r w:rsidRPr="00422AC3">
        <w:t>androidx.appcompat.widget.LinearLayoutCompat</w:t>
      </w:r>
      <w:proofErr w:type="spellEnd"/>
      <w:r w:rsidRPr="00422AC3">
        <w:t xml:space="preserve"> </w:t>
      </w:r>
      <w:proofErr w:type="spellStart"/>
      <w:r w:rsidRPr="00422AC3">
        <w:t>xmlns:android</w:t>
      </w:r>
      <w:proofErr w:type="spellEnd"/>
      <w:r w:rsidRPr="00422AC3">
        <w:t>="http://schemas.android.com/</w:t>
      </w:r>
      <w:proofErr w:type="spellStart"/>
      <w:r w:rsidRPr="00422AC3">
        <w:t>apk</w:t>
      </w:r>
      <w:proofErr w:type="spellEnd"/>
      <w:r w:rsidRPr="00422AC3">
        <w:t>/res/android"</w:t>
      </w:r>
    </w:p>
    <w:p w14:paraId="0BD3F21D" w14:textId="77777777" w:rsidR="00560E4E" w:rsidRPr="00422AC3" w:rsidRDefault="00560E4E" w:rsidP="00560E4E">
      <w:pPr>
        <w:spacing w:line="276" w:lineRule="auto"/>
        <w:ind w:firstLine="720"/>
        <w:jc w:val="both"/>
      </w:pPr>
      <w:r w:rsidRPr="00422AC3">
        <w:t xml:space="preserve">    </w:t>
      </w:r>
      <w:proofErr w:type="spellStart"/>
      <w:r w:rsidRPr="00422AC3">
        <w:t>xmlns:app</w:t>
      </w:r>
      <w:proofErr w:type="spellEnd"/>
      <w:r w:rsidRPr="00422AC3">
        <w:t>="http://schemas.android.com/</w:t>
      </w:r>
      <w:proofErr w:type="spellStart"/>
      <w:r w:rsidRPr="00422AC3">
        <w:t>apk</w:t>
      </w:r>
      <w:proofErr w:type="spellEnd"/>
      <w:r w:rsidRPr="00422AC3">
        <w:t>/res-auto"</w:t>
      </w:r>
    </w:p>
    <w:p w14:paraId="5CFBF21D" w14:textId="77777777" w:rsidR="00560E4E" w:rsidRPr="00422AC3" w:rsidRDefault="00560E4E" w:rsidP="00560E4E">
      <w:pPr>
        <w:spacing w:line="276" w:lineRule="auto"/>
        <w:ind w:firstLine="720"/>
        <w:jc w:val="both"/>
      </w:pPr>
      <w:r w:rsidRPr="00422AC3">
        <w:t xml:space="preserve">    </w:t>
      </w:r>
      <w:proofErr w:type="spellStart"/>
      <w:r w:rsidRPr="00422AC3">
        <w:t>xmlns:tools</w:t>
      </w:r>
      <w:proofErr w:type="spellEnd"/>
      <w:r w:rsidRPr="00422AC3">
        <w:t>="http://schemas.android.com/tools"</w:t>
      </w:r>
    </w:p>
    <w:p w14:paraId="4884297D" w14:textId="77777777" w:rsidR="00560E4E" w:rsidRPr="00422AC3" w:rsidRDefault="00560E4E" w:rsidP="00560E4E">
      <w:pPr>
        <w:spacing w:line="276" w:lineRule="auto"/>
        <w:ind w:firstLine="720"/>
        <w:jc w:val="both"/>
      </w:pPr>
      <w:r w:rsidRPr="00422AC3">
        <w:t xml:space="preserve">    </w:t>
      </w:r>
      <w:proofErr w:type="spellStart"/>
      <w:r w:rsidRPr="00422AC3">
        <w:t>android:layout_width</w:t>
      </w:r>
      <w:proofErr w:type="spellEnd"/>
      <w:r w:rsidRPr="00422AC3">
        <w:t>="</w:t>
      </w:r>
      <w:proofErr w:type="spellStart"/>
      <w:r w:rsidRPr="00422AC3">
        <w:t>match_parent</w:t>
      </w:r>
      <w:proofErr w:type="spellEnd"/>
      <w:r w:rsidRPr="00422AC3">
        <w:t>"</w:t>
      </w:r>
    </w:p>
    <w:p w14:paraId="113869EB" w14:textId="77777777" w:rsidR="00560E4E" w:rsidRPr="00422AC3" w:rsidRDefault="00560E4E" w:rsidP="00560E4E">
      <w:pPr>
        <w:spacing w:line="276" w:lineRule="auto"/>
        <w:ind w:firstLine="720"/>
        <w:jc w:val="both"/>
      </w:pPr>
      <w:r w:rsidRPr="00422AC3">
        <w:t xml:space="preserve">    </w:t>
      </w:r>
      <w:proofErr w:type="spellStart"/>
      <w:r w:rsidRPr="00422AC3">
        <w:t>android:layout_height</w:t>
      </w:r>
      <w:proofErr w:type="spellEnd"/>
      <w:r w:rsidRPr="00422AC3">
        <w:t>="</w:t>
      </w:r>
      <w:proofErr w:type="spellStart"/>
      <w:r w:rsidRPr="00422AC3">
        <w:t>match_parent</w:t>
      </w:r>
      <w:proofErr w:type="spellEnd"/>
      <w:r w:rsidRPr="00422AC3">
        <w:t>"</w:t>
      </w:r>
    </w:p>
    <w:p w14:paraId="3C44171E" w14:textId="77777777" w:rsidR="00560E4E" w:rsidRPr="00422AC3" w:rsidRDefault="00560E4E" w:rsidP="00560E4E">
      <w:pPr>
        <w:spacing w:line="276" w:lineRule="auto"/>
        <w:ind w:firstLine="720"/>
        <w:jc w:val="both"/>
      </w:pPr>
      <w:r w:rsidRPr="00422AC3">
        <w:t xml:space="preserve">    </w:t>
      </w:r>
      <w:proofErr w:type="spellStart"/>
      <w:r w:rsidRPr="00422AC3">
        <w:t>tools:context</w:t>
      </w:r>
      <w:proofErr w:type="spellEnd"/>
      <w:r w:rsidRPr="00422AC3">
        <w:t>=".</w:t>
      </w:r>
      <w:proofErr w:type="spellStart"/>
      <w:r w:rsidRPr="00422AC3">
        <w:t>viewActivity</w:t>
      </w:r>
      <w:proofErr w:type="spellEnd"/>
      <w:r w:rsidRPr="00422AC3">
        <w:t>"&gt;</w:t>
      </w:r>
    </w:p>
    <w:p w14:paraId="1B379CF6" w14:textId="77777777" w:rsidR="00560E4E" w:rsidRPr="00422AC3" w:rsidRDefault="00560E4E" w:rsidP="00560E4E">
      <w:pPr>
        <w:spacing w:line="276" w:lineRule="auto"/>
        <w:ind w:firstLine="720"/>
        <w:jc w:val="both"/>
      </w:pPr>
    </w:p>
    <w:p w14:paraId="3F8D52A6" w14:textId="77777777" w:rsidR="00560E4E" w:rsidRPr="00422AC3" w:rsidRDefault="00560E4E" w:rsidP="00560E4E">
      <w:pPr>
        <w:spacing w:line="276" w:lineRule="auto"/>
        <w:ind w:firstLine="720"/>
        <w:jc w:val="both"/>
      </w:pPr>
      <w:r w:rsidRPr="00422AC3">
        <w:t xml:space="preserve">    &lt;</w:t>
      </w:r>
      <w:proofErr w:type="spellStart"/>
      <w:r w:rsidRPr="00422AC3">
        <w:t>ListView</w:t>
      </w:r>
      <w:proofErr w:type="spellEnd"/>
    </w:p>
    <w:p w14:paraId="2BA87682" w14:textId="77777777" w:rsidR="00560E4E" w:rsidRPr="00422AC3" w:rsidRDefault="00560E4E" w:rsidP="00560E4E">
      <w:pPr>
        <w:spacing w:line="276" w:lineRule="auto"/>
        <w:ind w:firstLine="720"/>
        <w:jc w:val="both"/>
      </w:pPr>
      <w:r w:rsidRPr="00422AC3">
        <w:t xml:space="preserve">        </w:t>
      </w:r>
      <w:proofErr w:type="spellStart"/>
      <w:r w:rsidRPr="00422AC3">
        <w:t>android:id</w:t>
      </w:r>
      <w:proofErr w:type="spellEnd"/>
      <w:r w:rsidRPr="00422AC3">
        <w:t>="@+id/</w:t>
      </w:r>
      <w:proofErr w:type="spellStart"/>
      <w:r w:rsidRPr="00422AC3">
        <w:t>lst</w:t>
      </w:r>
      <w:proofErr w:type="spellEnd"/>
      <w:r w:rsidRPr="00422AC3">
        <w:t>"</w:t>
      </w:r>
    </w:p>
    <w:p w14:paraId="78D728A6" w14:textId="77777777" w:rsidR="00560E4E" w:rsidRPr="00422AC3" w:rsidRDefault="00560E4E" w:rsidP="00560E4E">
      <w:pPr>
        <w:spacing w:line="276" w:lineRule="auto"/>
        <w:ind w:firstLine="720"/>
        <w:jc w:val="both"/>
      </w:pPr>
      <w:r w:rsidRPr="00422AC3">
        <w:t xml:space="preserve">        </w:t>
      </w:r>
      <w:proofErr w:type="spellStart"/>
      <w:r w:rsidRPr="00422AC3">
        <w:t>android:layout_width</w:t>
      </w:r>
      <w:proofErr w:type="spellEnd"/>
      <w:r w:rsidRPr="00422AC3">
        <w:t>="</w:t>
      </w:r>
      <w:proofErr w:type="spellStart"/>
      <w:r w:rsidRPr="00422AC3">
        <w:t>match_parent</w:t>
      </w:r>
      <w:proofErr w:type="spellEnd"/>
      <w:r w:rsidRPr="00422AC3">
        <w:t>"</w:t>
      </w:r>
    </w:p>
    <w:p w14:paraId="713F56D2" w14:textId="77777777" w:rsidR="00560E4E" w:rsidRPr="00422AC3" w:rsidRDefault="00560E4E" w:rsidP="00560E4E">
      <w:pPr>
        <w:spacing w:line="276" w:lineRule="auto"/>
        <w:ind w:firstLine="720"/>
        <w:jc w:val="both"/>
      </w:pPr>
      <w:r w:rsidRPr="00422AC3">
        <w:t xml:space="preserve">        </w:t>
      </w:r>
      <w:proofErr w:type="spellStart"/>
      <w:r w:rsidRPr="00422AC3">
        <w:t>android:layout_height</w:t>
      </w:r>
      <w:proofErr w:type="spellEnd"/>
      <w:r w:rsidRPr="00422AC3">
        <w:t>="</w:t>
      </w:r>
      <w:proofErr w:type="spellStart"/>
      <w:r w:rsidRPr="00422AC3">
        <w:t>match_parent</w:t>
      </w:r>
      <w:proofErr w:type="spellEnd"/>
      <w:r w:rsidRPr="00422AC3">
        <w:t>"</w:t>
      </w:r>
    </w:p>
    <w:p w14:paraId="25F2B37F" w14:textId="77777777" w:rsidR="00560E4E" w:rsidRPr="00422AC3" w:rsidRDefault="00560E4E" w:rsidP="00560E4E">
      <w:pPr>
        <w:spacing w:line="276" w:lineRule="auto"/>
        <w:ind w:firstLine="720"/>
        <w:jc w:val="both"/>
      </w:pPr>
      <w:r w:rsidRPr="00422AC3">
        <w:t xml:space="preserve">    /&gt;</w:t>
      </w:r>
    </w:p>
    <w:p w14:paraId="081503F8" w14:textId="6ADCD6B1" w:rsidR="00891E10" w:rsidRPr="00422AC3" w:rsidRDefault="00560E4E" w:rsidP="00560E4E">
      <w:pPr>
        <w:spacing w:line="276" w:lineRule="auto"/>
        <w:ind w:firstLine="720"/>
        <w:jc w:val="both"/>
      </w:pPr>
      <w:r w:rsidRPr="00422AC3">
        <w:t>&lt;/</w:t>
      </w:r>
      <w:proofErr w:type="spellStart"/>
      <w:r w:rsidRPr="00422AC3">
        <w:t>androidx.appcompat.widget.LinearLayoutCompat</w:t>
      </w:r>
      <w:proofErr w:type="spellEnd"/>
      <w:r w:rsidRPr="00422AC3">
        <w:t>&gt;</w:t>
      </w:r>
    </w:p>
    <w:p w14:paraId="7A7125F8" w14:textId="61CA8E68" w:rsidR="00891E10" w:rsidRPr="00422AC3" w:rsidRDefault="00891E10" w:rsidP="00560E4E">
      <w:pPr>
        <w:spacing w:line="276" w:lineRule="auto"/>
        <w:ind w:firstLine="720"/>
        <w:jc w:val="both"/>
      </w:pPr>
    </w:p>
    <w:p w14:paraId="32C61A9A" w14:textId="74F75238" w:rsidR="00891E10" w:rsidRDefault="00891E10" w:rsidP="00560E4E">
      <w:pPr>
        <w:spacing w:line="276" w:lineRule="auto"/>
        <w:ind w:firstLine="720"/>
        <w:jc w:val="both"/>
      </w:pPr>
    </w:p>
    <w:p w14:paraId="15995CA2" w14:textId="37F0E663" w:rsidR="00560E4E" w:rsidRDefault="003465FB" w:rsidP="00560E4E">
      <w:pPr>
        <w:ind w:left="142" w:hanging="142"/>
        <w:jc w:val="both"/>
        <w:rPr>
          <w:sz w:val="36"/>
          <w:u w:val="thick"/>
        </w:rPr>
      </w:pPr>
      <w:r>
        <w:rPr>
          <w:sz w:val="36"/>
          <w:u w:val="thick"/>
        </w:rPr>
        <w:t>activity_edit.xml:</w:t>
      </w:r>
    </w:p>
    <w:p w14:paraId="49215D5B" w14:textId="200753D6" w:rsidR="00560E4E" w:rsidRDefault="00560E4E" w:rsidP="003465FB">
      <w:pPr>
        <w:ind w:left="142" w:hanging="142"/>
        <w:jc w:val="both"/>
        <w:rPr>
          <w:sz w:val="36"/>
          <w:u w:val="thick"/>
        </w:rPr>
      </w:pPr>
    </w:p>
    <w:p w14:paraId="03B864AD" w14:textId="77777777" w:rsidR="00560E4E" w:rsidRPr="002C47AE" w:rsidRDefault="00560E4E" w:rsidP="00560E4E">
      <w:pPr>
        <w:ind w:left="142" w:hanging="142"/>
        <w:jc w:val="both"/>
      </w:pPr>
      <w:r w:rsidRPr="002C47AE">
        <w:t>&lt;?xml version="1.0" encoding="utf-8"?&gt;</w:t>
      </w:r>
    </w:p>
    <w:p w14:paraId="53FAEC61" w14:textId="77777777" w:rsidR="00560E4E" w:rsidRPr="002C47AE" w:rsidRDefault="00560E4E" w:rsidP="00560E4E">
      <w:pPr>
        <w:ind w:left="142" w:hanging="142"/>
        <w:jc w:val="both"/>
      </w:pPr>
      <w:r w:rsidRPr="002C47AE">
        <w:t>&lt;</w:t>
      </w:r>
      <w:proofErr w:type="spellStart"/>
      <w:r w:rsidRPr="002C47AE">
        <w:t>androidx.constraintlayout.widget.ConstraintLayout</w:t>
      </w:r>
      <w:proofErr w:type="spellEnd"/>
      <w:r w:rsidRPr="002C47AE">
        <w:t xml:space="preserve"> </w:t>
      </w:r>
      <w:proofErr w:type="spellStart"/>
      <w:r w:rsidRPr="002C47AE">
        <w:t>xmlns:android</w:t>
      </w:r>
      <w:proofErr w:type="spellEnd"/>
      <w:r w:rsidRPr="002C47AE">
        <w:t>="http://schemas.android.com/</w:t>
      </w:r>
      <w:proofErr w:type="spellStart"/>
      <w:r w:rsidRPr="002C47AE">
        <w:t>apk</w:t>
      </w:r>
      <w:proofErr w:type="spellEnd"/>
      <w:r w:rsidRPr="002C47AE">
        <w:t>/res/android"</w:t>
      </w:r>
    </w:p>
    <w:p w14:paraId="5C4B3388" w14:textId="77777777" w:rsidR="00560E4E" w:rsidRPr="002C47AE" w:rsidRDefault="00560E4E" w:rsidP="00560E4E">
      <w:pPr>
        <w:ind w:left="142" w:hanging="142"/>
        <w:jc w:val="both"/>
      </w:pPr>
      <w:r w:rsidRPr="002C47AE">
        <w:t xml:space="preserve">    </w:t>
      </w:r>
      <w:proofErr w:type="spellStart"/>
      <w:r w:rsidRPr="002C47AE">
        <w:t>xmlns:app</w:t>
      </w:r>
      <w:proofErr w:type="spellEnd"/>
      <w:r w:rsidRPr="002C47AE">
        <w:t>="http://schemas.android.com/</w:t>
      </w:r>
      <w:proofErr w:type="spellStart"/>
      <w:r w:rsidRPr="002C47AE">
        <w:t>apk</w:t>
      </w:r>
      <w:proofErr w:type="spellEnd"/>
      <w:r w:rsidRPr="002C47AE">
        <w:t>/res-auto"</w:t>
      </w:r>
    </w:p>
    <w:p w14:paraId="4C04D0A2" w14:textId="77777777" w:rsidR="00560E4E" w:rsidRPr="002C47AE" w:rsidRDefault="00560E4E" w:rsidP="00560E4E">
      <w:pPr>
        <w:ind w:left="142" w:hanging="142"/>
        <w:jc w:val="both"/>
      </w:pPr>
      <w:r w:rsidRPr="002C47AE">
        <w:t xml:space="preserve">    </w:t>
      </w:r>
      <w:proofErr w:type="spellStart"/>
      <w:r w:rsidRPr="002C47AE">
        <w:t>xmlns:tools</w:t>
      </w:r>
      <w:proofErr w:type="spellEnd"/>
      <w:r w:rsidRPr="002C47AE">
        <w:t>="http://schemas.android.com/tools"</w:t>
      </w:r>
    </w:p>
    <w:p w14:paraId="6FC4A3BA" w14:textId="77777777" w:rsidR="00560E4E" w:rsidRPr="002C47AE" w:rsidRDefault="00560E4E" w:rsidP="00560E4E">
      <w:pPr>
        <w:ind w:left="142" w:hanging="142"/>
        <w:jc w:val="both"/>
      </w:pPr>
      <w:r w:rsidRPr="002C47AE">
        <w:t xml:space="preserve">    </w:t>
      </w:r>
      <w:proofErr w:type="spellStart"/>
      <w:r w:rsidRPr="002C47AE">
        <w:t>android:layout_width</w:t>
      </w:r>
      <w:proofErr w:type="spellEnd"/>
      <w:r w:rsidRPr="002C47AE">
        <w:t>="</w:t>
      </w:r>
      <w:proofErr w:type="spellStart"/>
      <w:r w:rsidRPr="002C47AE">
        <w:t>match_parent</w:t>
      </w:r>
      <w:proofErr w:type="spellEnd"/>
      <w:r w:rsidRPr="002C47AE">
        <w:t>"</w:t>
      </w:r>
    </w:p>
    <w:p w14:paraId="65C9FE58" w14:textId="77777777" w:rsidR="00560E4E" w:rsidRPr="002C47AE" w:rsidRDefault="00560E4E" w:rsidP="00560E4E">
      <w:pPr>
        <w:ind w:left="142" w:hanging="142"/>
        <w:jc w:val="both"/>
      </w:pPr>
      <w:r w:rsidRPr="002C47AE">
        <w:t xml:space="preserve">    </w:t>
      </w:r>
      <w:proofErr w:type="spellStart"/>
      <w:r w:rsidRPr="002C47AE">
        <w:t>android:layout_height</w:t>
      </w:r>
      <w:proofErr w:type="spellEnd"/>
      <w:r w:rsidRPr="002C47AE">
        <w:t>="</w:t>
      </w:r>
      <w:proofErr w:type="spellStart"/>
      <w:r w:rsidRPr="002C47AE">
        <w:t>match_parent</w:t>
      </w:r>
      <w:proofErr w:type="spellEnd"/>
      <w:r w:rsidRPr="002C47AE">
        <w:t>"</w:t>
      </w:r>
    </w:p>
    <w:p w14:paraId="112F65D7" w14:textId="77777777" w:rsidR="00560E4E" w:rsidRPr="002C47AE" w:rsidRDefault="00560E4E" w:rsidP="00560E4E">
      <w:pPr>
        <w:ind w:left="142" w:hanging="142"/>
        <w:jc w:val="both"/>
      </w:pPr>
      <w:r w:rsidRPr="002C47AE">
        <w:t xml:space="preserve">    </w:t>
      </w:r>
      <w:proofErr w:type="spellStart"/>
      <w:r w:rsidRPr="002C47AE">
        <w:t>android:orientation</w:t>
      </w:r>
      <w:proofErr w:type="spellEnd"/>
      <w:r w:rsidRPr="002C47AE">
        <w:t>="vertical"</w:t>
      </w:r>
    </w:p>
    <w:p w14:paraId="6262A3D9" w14:textId="77777777" w:rsidR="00560E4E" w:rsidRPr="002C47AE" w:rsidRDefault="00560E4E" w:rsidP="00560E4E">
      <w:pPr>
        <w:ind w:left="142" w:hanging="142"/>
        <w:jc w:val="both"/>
      </w:pPr>
      <w:r w:rsidRPr="002C47AE">
        <w:t xml:space="preserve">    </w:t>
      </w:r>
      <w:proofErr w:type="spellStart"/>
      <w:r w:rsidRPr="002C47AE">
        <w:t>android:gravity</w:t>
      </w:r>
      <w:proofErr w:type="spellEnd"/>
      <w:r w:rsidRPr="002C47AE">
        <w:t>="center"</w:t>
      </w:r>
    </w:p>
    <w:p w14:paraId="7D34A541" w14:textId="77777777" w:rsidR="00560E4E" w:rsidRPr="002C47AE" w:rsidRDefault="00560E4E" w:rsidP="00560E4E">
      <w:pPr>
        <w:ind w:left="142" w:hanging="142"/>
        <w:jc w:val="both"/>
      </w:pPr>
      <w:r w:rsidRPr="002C47AE">
        <w:t xml:space="preserve">    </w:t>
      </w:r>
      <w:proofErr w:type="spellStart"/>
      <w:r w:rsidRPr="002C47AE">
        <w:t>tools:context</w:t>
      </w:r>
      <w:proofErr w:type="spellEnd"/>
      <w:r w:rsidRPr="002C47AE">
        <w:t>=".</w:t>
      </w:r>
      <w:proofErr w:type="spellStart"/>
      <w:r w:rsidRPr="002C47AE">
        <w:t>MainActivity</w:t>
      </w:r>
      <w:proofErr w:type="spellEnd"/>
      <w:r w:rsidRPr="002C47AE">
        <w:t>"&gt;</w:t>
      </w:r>
    </w:p>
    <w:p w14:paraId="67B49E41" w14:textId="77777777" w:rsidR="00560E4E" w:rsidRPr="002C47AE" w:rsidRDefault="00560E4E" w:rsidP="00560E4E">
      <w:pPr>
        <w:ind w:left="142" w:hanging="142"/>
        <w:jc w:val="both"/>
      </w:pPr>
    </w:p>
    <w:p w14:paraId="17281655" w14:textId="77777777" w:rsidR="00560E4E" w:rsidRPr="002C47AE" w:rsidRDefault="00560E4E" w:rsidP="00560E4E">
      <w:pPr>
        <w:ind w:left="142" w:hanging="142"/>
        <w:jc w:val="both"/>
      </w:pPr>
    </w:p>
    <w:p w14:paraId="77ED71E0" w14:textId="77777777" w:rsidR="00560E4E" w:rsidRPr="002C47AE" w:rsidRDefault="00560E4E" w:rsidP="00560E4E">
      <w:pPr>
        <w:ind w:left="142" w:hanging="142"/>
        <w:jc w:val="both"/>
      </w:pPr>
      <w:r w:rsidRPr="002C47AE">
        <w:t xml:space="preserve">    &lt;</w:t>
      </w:r>
      <w:proofErr w:type="spellStart"/>
      <w:r w:rsidRPr="002C47AE">
        <w:t>TextView</w:t>
      </w:r>
      <w:proofErr w:type="spellEnd"/>
    </w:p>
    <w:p w14:paraId="6B3684A6" w14:textId="77777777" w:rsidR="00560E4E" w:rsidRPr="002C47AE" w:rsidRDefault="00560E4E" w:rsidP="00560E4E">
      <w:pPr>
        <w:ind w:left="142" w:hanging="142"/>
        <w:jc w:val="both"/>
      </w:pPr>
      <w:r w:rsidRPr="002C47AE">
        <w:t xml:space="preserve">        </w:t>
      </w:r>
      <w:proofErr w:type="spellStart"/>
      <w:r w:rsidRPr="002C47AE">
        <w:t>android:id</w:t>
      </w:r>
      <w:proofErr w:type="spellEnd"/>
      <w:r w:rsidRPr="002C47AE">
        <w:t>="@+id/title"</w:t>
      </w:r>
    </w:p>
    <w:p w14:paraId="258BD243" w14:textId="77777777" w:rsidR="00560E4E" w:rsidRPr="002C47AE" w:rsidRDefault="00560E4E" w:rsidP="00560E4E">
      <w:pPr>
        <w:ind w:left="142" w:hanging="142"/>
        <w:jc w:val="both"/>
      </w:pPr>
      <w:r w:rsidRPr="002C47AE">
        <w:t xml:space="preserve">        </w:t>
      </w:r>
      <w:proofErr w:type="spellStart"/>
      <w:r w:rsidRPr="002C47AE">
        <w:t>android:layout_width</w:t>
      </w:r>
      <w:proofErr w:type="spellEnd"/>
      <w:r w:rsidRPr="002C47AE">
        <w:t>="264dp"</w:t>
      </w:r>
    </w:p>
    <w:p w14:paraId="000E14DB" w14:textId="77777777" w:rsidR="00560E4E" w:rsidRPr="002C47AE" w:rsidRDefault="00560E4E" w:rsidP="00560E4E">
      <w:pPr>
        <w:ind w:left="142" w:hanging="142"/>
        <w:jc w:val="both"/>
      </w:pPr>
      <w:r w:rsidRPr="002C47AE">
        <w:t xml:space="preserve">        </w:t>
      </w:r>
      <w:proofErr w:type="spellStart"/>
      <w:r w:rsidRPr="002C47AE">
        <w:t>android:layout_height</w:t>
      </w:r>
      <w:proofErr w:type="spellEnd"/>
      <w:r w:rsidRPr="002C47AE">
        <w:t>="38dp"</w:t>
      </w:r>
    </w:p>
    <w:p w14:paraId="3742D819" w14:textId="77777777" w:rsidR="00560E4E" w:rsidRPr="002C47AE" w:rsidRDefault="00560E4E" w:rsidP="00560E4E">
      <w:pPr>
        <w:ind w:left="142" w:hanging="142"/>
        <w:jc w:val="both"/>
      </w:pPr>
      <w:r w:rsidRPr="002C47AE">
        <w:t xml:space="preserve">        </w:t>
      </w:r>
      <w:proofErr w:type="spellStart"/>
      <w:r w:rsidRPr="002C47AE">
        <w:t>android:layout_marginTop</w:t>
      </w:r>
      <w:proofErr w:type="spellEnd"/>
      <w:r w:rsidRPr="002C47AE">
        <w:t>="200dp"</w:t>
      </w:r>
    </w:p>
    <w:p w14:paraId="1A68F5F3" w14:textId="77777777" w:rsidR="00560E4E" w:rsidRPr="002C47AE" w:rsidRDefault="00560E4E" w:rsidP="00560E4E">
      <w:pPr>
        <w:ind w:left="142" w:hanging="142"/>
        <w:jc w:val="both"/>
      </w:pPr>
      <w:r w:rsidRPr="002C47AE">
        <w:t xml:space="preserve">        </w:t>
      </w:r>
      <w:proofErr w:type="spellStart"/>
      <w:r w:rsidRPr="002C47AE">
        <w:t>android:background</w:t>
      </w:r>
      <w:proofErr w:type="spellEnd"/>
      <w:r w:rsidRPr="002C47AE">
        <w:t>="#6EE1AF"</w:t>
      </w:r>
    </w:p>
    <w:p w14:paraId="47B03B9A" w14:textId="77777777" w:rsidR="00560E4E" w:rsidRPr="002C47AE" w:rsidRDefault="00560E4E" w:rsidP="00560E4E">
      <w:pPr>
        <w:ind w:left="142" w:hanging="142"/>
        <w:jc w:val="both"/>
      </w:pPr>
      <w:r w:rsidRPr="002C47AE">
        <w:t xml:space="preserve">        </w:t>
      </w:r>
      <w:proofErr w:type="spellStart"/>
      <w:r w:rsidRPr="002C47AE">
        <w:t>android:text</w:t>
      </w:r>
      <w:proofErr w:type="spellEnd"/>
      <w:r w:rsidRPr="002C47AE">
        <w:t>="@string/title"</w:t>
      </w:r>
    </w:p>
    <w:p w14:paraId="4EEB51FE" w14:textId="77777777" w:rsidR="00560E4E" w:rsidRPr="002C47AE" w:rsidRDefault="00560E4E" w:rsidP="00560E4E">
      <w:pPr>
        <w:ind w:left="142" w:hanging="142"/>
        <w:jc w:val="both"/>
      </w:pPr>
      <w:r w:rsidRPr="002C47AE">
        <w:t xml:space="preserve">        </w:t>
      </w:r>
      <w:proofErr w:type="spellStart"/>
      <w:r w:rsidRPr="002C47AE">
        <w:t>android:textColor</w:t>
      </w:r>
      <w:proofErr w:type="spellEnd"/>
      <w:r w:rsidRPr="002C47AE">
        <w:t>="#640AF6"</w:t>
      </w:r>
    </w:p>
    <w:p w14:paraId="34B56F51" w14:textId="77777777" w:rsidR="00560E4E" w:rsidRPr="002C47AE" w:rsidRDefault="00560E4E" w:rsidP="00560E4E">
      <w:pPr>
        <w:ind w:left="142" w:hanging="142"/>
        <w:jc w:val="both"/>
      </w:pPr>
      <w:r w:rsidRPr="002C47AE">
        <w:t xml:space="preserve">        </w:t>
      </w:r>
      <w:proofErr w:type="spellStart"/>
      <w:r w:rsidRPr="002C47AE">
        <w:t>android:textSize</w:t>
      </w:r>
      <w:proofErr w:type="spellEnd"/>
      <w:r w:rsidRPr="002C47AE">
        <w:t>="28sp"</w:t>
      </w:r>
    </w:p>
    <w:p w14:paraId="2F7C3B70" w14:textId="77777777" w:rsidR="00560E4E" w:rsidRPr="002C47AE" w:rsidRDefault="00560E4E" w:rsidP="00560E4E">
      <w:pPr>
        <w:ind w:left="142" w:hanging="142"/>
        <w:jc w:val="both"/>
      </w:pPr>
      <w:r w:rsidRPr="002C47AE">
        <w:t xml:space="preserve">        </w:t>
      </w:r>
      <w:proofErr w:type="spellStart"/>
      <w:r w:rsidRPr="002C47AE">
        <w:t>android:textStyle</w:t>
      </w:r>
      <w:proofErr w:type="spellEnd"/>
      <w:r w:rsidRPr="002C47AE">
        <w:t>="bold"</w:t>
      </w:r>
    </w:p>
    <w:p w14:paraId="4C00F654" w14:textId="77777777" w:rsidR="00560E4E" w:rsidRPr="002C47AE" w:rsidRDefault="00560E4E" w:rsidP="00560E4E">
      <w:pPr>
        <w:ind w:left="142" w:hanging="142"/>
        <w:jc w:val="both"/>
      </w:pPr>
      <w:r w:rsidRPr="002C47AE">
        <w:t xml:space="preserve">        </w:t>
      </w:r>
      <w:proofErr w:type="spellStart"/>
      <w:r w:rsidRPr="002C47AE">
        <w:t>app:layout_constraintEnd_toEndOf</w:t>
      </w:r>
      <w:proofErr w:type="spellEnd"/>
      <w:r w:rsidRPr="002C47AE">
        <w:t>="parent"</w:t>
      </w:r>
    </w:p>
    <w:p w14:paraId="5BF6C8A9" w14:textId="77777777" w:rsidR="00560E4E" w:rsidRPr="002C47AE" w:rsidRDefault="00560E4E" w:rsidP="00560E4E">
      <w:pPr>
        <w:ind w:left="142" w:hanging="142"/>
        <w:jc w:val="both"/>
      </w:pPr>
      <w:r w:rsidRPr="002C47AE">
        <w:t xml:space="preserve">        </w:t>
      </w:r>
      <w:proofErr w:type="spellStart"/>
      <w:r w:rsidRPr="002C47AE">
        <w:t>app:layout_constraintHorizontal_bias</w:t>
      </w:r>
      <w:proofErr w:type="spellEnd"/>
      <w:r w:rsidRPr="002C47AE">
        <w:t>="0.387"</w:t>
      </w:r>
    </w:p>
    <w:p w14:paraId="257CD490" w14:textId="77777777" w:rsidR="00560E4E" w:rsidRPr="002C47AE" w:rsidRDefault="00560E4E" w:rsidP="00560E4E">
      <w:pPr>
        <w:ind w:left="142" w:hanging="142"/>
        <w:jc w:val="both"/>
      </w:pPr>
      <w:r w:rsidRPr="002C47AE">
        <w:t xml:space="preserve">        </w:t>
      </w:r>
      <w:proofErr w:type="spellStart"/>
      <w:r w:rsidRPr="002C47AE">
        <w:t>app:layout_constraintStart_toStartOf</w:t>
      </w:r>
      <w:proofErr w:type="spellEnd"/>
      <w:r w:rsidRPr="002C47AE">
        <w:t>="parent"</w:t>
      </w:r>
    </w:p>
    <w:p w14:paraId="40F351A2" w14:textId="77777777" w:rsidR="00560E4E" w:rsidRPr="002C47AE" w:rsidRDefault="00560E4E" w:rsidP="00560E4E">
      <w:pPr>
        <w:ind w:left="142" w:hanging="142"/>
        <w:jc w:val="both"/>
      </w:pPr>
      <w:r w:rsidRPr="002C47AE">
        <w:t xml:space="preserve">        </w:t>
      </w:r>
      <w:proofErr w:type="spellStart"/>
      <w:r w:rsidRPr="002C47AE">
        <w:t>app:layout_constraintTop_toTopOf</w:t>
      </w:r>
      <w:proofErr w:type="spellEnd"/>
      <w:r w:rsidRPr="002C47AE">
        <w:t>="parent" /&gt;</w:t>
      </w:r>
    </w:p>
    <w:p w14:paraId="518F8BF7" w14:textId="77777777" w:rsidR="00560E4E" w:rsidRPr="002C47AE" w:rsidRDefault="00560E4E" w:rsidP="00560E4E">
      <w:pPr>
        <w:ind w:left="142" w:hanging="142"/>
        <w:jc w:val="both"/>
      </w:pPr>
    </w:p>
    <w:p w14:paraId="0AF973F3" w14:textId="77777777" w:rsidR="00560E4E" w:rsidRPr="002C47AE" w:rsidRDefault="00560E4E" w:rsidP="00560E4E">
      <w:pPr>
        <w:ind w:left="142" w:hanging="142"/>
        <w:jc w:val="both"/>
      </w:pPr>
      <w:r w:rsidRPr="002C47AE">
        <w:t xml:space="preserve">    &lt;Button</w:t>
      </w:r>
    </w:p>
    <w:p w14:paraId="1EE1F65D" w14:textId="77777777" w:rsidR="00560E4E" w:rsidRPr="002C47AE" w:rsidRDefault="00560E4E" w:rsidP="00560E4E">
      <w:pPr>
        <w:ind w:left="142" w:hanging="142"/>
        <w:jc w:val="both"/>
      </w:pPr>
      <w:r w:rsidRPr="002C47AE">
        <w:t xml:space="preserve">        </w:t>
      </w:r>
      <w:proofErr w:type="spellStart"/>
      <w:r w:rsidRPr="002C47AE">
        <w:t>android:id</w:t>
      </w:r>
      <w:proofErr w:type="spellEnd"/>
      <w:r w:rsidRPr="002C47AE">
        <w:t>="@+id/</w:t>
      </w:r>
      <w:proofErr w:type="spellStart"/>
      <w:r w:rsidRPr="002C47AE">
        <w:t>btn_add</w:t>
      </w:r>
      <w:proofErr w:type="spellEnd"/>
      <w:r w:rsidRPr="002C47AE">
        <w:t>"</w:t>
      </w:r>
    </w:p>
    <w:p w14:paraId="5DB51364" w14:textId="77777777" w:rsidR="00560E4E" w:rsidRPr="002C47AE" w:rsidRDefault="00560E4E" w:rsidP="00560E4E">
      <w:pPr>
        <w:ind w:left="142" w:hanging="142"/>
        <w:jc w:val="both"/>
      </w:pPr>
      <w:r w:rsidRPr="002C47AE">
        <w:t xml:space="preserve">        </w:t>
      </w:r>
      <w:proofErr w:type="spellStart"/>
      <w:r w:rsidRPr="002C47AE">
        <w:t>android:layout_width</w:t>
      </w:r>
      <w:proofErr w:type="spellEnd"/>
      <w:r w:rsidRPr="002C47AE">
        <w:t>="190dp"</w:t>
      </w:r>
    </w:p>
    <w:p w14:paraId="06B5D9B8" w14:textId="77777777" w:rsidR="00560E4E" w:rsidRPr="002C47AE" w:rsidRDefault="00560E4E" w:rsidP="00560E4E">
      <w:pPr>
        <w:ind w:left="142" w:hanging="142"/>
        <w:jc w:val="both"/>
      </w:pPr>
      <w:r w:rsidRPr="002C47AE">
        <w:lastRenderedPageBreak/>
        <w:t xml:space="preserve">        </w:t>
      </w:r>
      <w:proofErr w:type="spellStart"/>
      <w:r w:rsidRPr="002C47AE">
        <w:t>android:layout_height</w:t>
      </w:r>
      <w:proofErr w:type="spellEnd"/>
      <w:r w:rsidRPr="002C47AE">
        <w:t>="55dp"</w:t>
      </w:r>
    </w:p>
    <w:p w14:paraId="096E1B06" w14:textId="77777777" w:rsidR="00560E4E" w:rsidRPr="002C47AE" w:rsidRDefault="00560E4E" w:rsidP="00560E4E">
      <w:pPr>
        <w:ind w:left="142" w:hanging="142"/>
        <w:jc w:val="both"/>
      </w:pPr>
      <w:r w:rsidRPr="002C47AE">
        <w:t xml:space="preserve">        </w:t>
      </w:r>
      <w:proofErr w:type="spellStart"/>
      <w:r w:rsidRPr="002C47AE">
        <w:t>android:layout_marginTop</w:t>
      </w:r>
      <w:proofErr w:type="spellEnd"/>
      <w:r w:rsidRPr="002C47AE">
        <w:t>="584dp"</w:t>
      </w:r>
    </w:p>
    <w:p w14:paraId="600F6AFA" w14:textId="77777777" w:rsidR="00560E4E" w:rsidRPr="002C47AE" w:rsidRDefault="00560E4E" w:rsidP="00560E4E">
      <w:pPr>
        <w:ind w:left="142" w:hanging="142"/>
        <w:jc w:val="both"/>
      </w:pPr>
      <w:r w:rsidRPr="002C47AE">
        <w:t xml:space="preserve">        </w:t>
      </w:r>
      <w:proofErr w:type="spellStart"/>
      <w:r w:rsidRPr="002C47AE">
        <w:t>android:layout_marginEnd</w:t>
      </w:r>
      <w:proofErr w:type="spellEnd"/>
      <w:r w:rsidRPr="002C47AE">
        <w:t>="128dp"</w:t>
      </w:r>
    </w:p>
    <w:p w14:paraId="4A87E2B2" w14:textId="77777777" w:rsidR="00560E4E" w:rsidRPr="002C47AE" w:rsidRDefault="00560E4E" w:rsidP="00560E4E">
      <w:pPr>
        <w:ind w:left="142" w:hanging="142"/>
        <w:jc w:val="both"/>
      </w:pPr>
      <w:r w:rsidRPr="002C47AE">
        <w:t xml:space="preserve">        </w:t>
      </w:r>
      <w:proofErr w:type="spellStart"/>
      <w:r w:rsidRPr="002C47AE">
        <w:t>android:text</w:t>
      </w:r>
      <w:proofErr w:type="spellEnd"/>
      <w:r w:rsidRPr="002C47AE">
        <w:t>="@string/add"</w:t>
      </w:r>
    </w:p>
    <w:p w14:paraId="5A109364" w14:textId="77777777" w:rsidR="00560E4E" w:rsidRPr="002C47AE" w:rsidRDefault="00560E4E" w:rsidP="00560E4E">
      <w:pPr>
        <w:ind w:left="142" w:hanging="142"/>
        <w:jc w:val="both"/>
      </w:pPr>
      <w:r w:rsidRPr="002C47AE">
        <w:t xml:space="preserve">        </w:t>
      </w:r>
      <w:proofErr w:type="spellStart"/>
      <w:r w:rsidRPr="002C47AE">
        <w:t>android:textAlignment</w:t>
      </w:r>
      <w:proofErr w:type="spellEnd"/>
      <w:r w:rsidRPr="002C47AE">
        <w:t>="center"</w:t>
      </w:r>
    </w:p>
    <w:p w14:paraId="48F33D2B" w14:textId="77777777" w:rsidR="00560E4E" w:rsidRPr="002C47AE" w:rsidRDefault="00560E4E" w:rsidP="00560E4E">
      <w:pPr>
        <w:ind w:left="142" w:hanging="142"/>
        <w:jc w:val="both"/>
      </w:pPr>
      <w:r w:rsidRPr="002C47AE">
        <w:t xml:space="preserve">        </w:t>
      </w:r>
      <w:proofErr w:type="spellStart"/>
      <w:r w:rsidRPr="002C47AE">
        <w:t>android:textColor</w:t>
      </w:r>
      <w:proofErr w:type="spellEnd"/>
      <w:r w:rsidRPr="002C47AE">
        <w:t>="#FFE500"</w:t>
      </w:r>
    </w:p>
    <w:p w14:paraId="367E6C4B" w14:textId="77777777" w:rsidR="00560E4E" w:rsidRPr="002C47AE" w:rsidRDefault="00560E4E" w:rsidP="00560E4E">
      <w:pPr>
        <w:ind w:left="142" w:hanging="142"/>
        <w:jc w:val="both"/>
      </w:pPr>
      <w:r w:rsidRPr="002C47AE">
        <w:t xml:space="preserve">        </w:t>
      </w:r>
      <w:proofErr w:type="spellStart"/>
      <w:r w:rsidRPr="002C47AE">
        <w:t>android:textColorHighlight</w:t>
      </w:r>
      <w:proofErr w:type="spellEnd"/>
      <w:r w:rsidRPr="002C47AE">
        <w:t>="#912323"</w:t>
      </w:r>
    </w:p>
    <w:p w14:paraId="2B0D52A3" w14:textId="77777777" w:rsidR="00560E4E" w:rsidRPr="002C47AE" w:rsidRDefault="00560E4E" w:rsidP="00560E4E">
      <w:pPr>
        <w:ind w:left="142" w:hanging="142"/>
        <w:jc w:val="both"/>
      </w:pPr>
      <w:r w:rsidRPr="002C47AE">
        <w:t xml:space="preserve">        </w:t>
      </w:r>
      <w:proofErr w:type="spellStart"/>
      <w:r w:rsidRPr="002C47AE">
        <w:t>app:layout_constraintEnd_toEndOf</w:t>
      </w:r>
      <w:proofErr w:type="spellEnd"/>
      <w:r w:rsidRPr="002C47AE">
        <w:t>="parent"</w:t>
      </w:r>
    </w:p>
    <w:p w14:paraId="39280571" w14:textId="77777777" w:rsidR="00560E4E" w:rsidRPr="002C47AE" w:rsidRDefault="00560E4E" w:rsidP="00560E4E">
      <w:pPr>
        <w:ind w:left="142" w:hanging="142"/>
        <w:jc w:val="both"/>
      </w:pPr>
      <w:r w:rsidRPr="002C47AE">
        <w:t xml:space="preserve">        </w:t>
      </w:r>
      <w:proofErr w:type="spellStart"/>
      <w:r w:rsidRPr="002C47AE">
        <w:t>app:layout_constraintTop_toTopOf</w:t>
      </w:r>
      <w:proofErr w:type="spellEnd"/>
      <w:r w:rsidRPr="002C47AE">
        <w:t>="parent" /&gt;</w:t>
      </w:r>
    </w:p>
    <w:p w14:paraId="4F658BCD" w14:textId="77777777" w:rsidR="00560E4E" w:rsidRPr="002C47AE" w:rsidRDefault="00560E4E" w:rsidP="00560E4E">
      <w:pPr>
        <w:ind w:left="142" w:hanging="142"/>
        <w:jc w:val="both"/>
      </w:pPr>
    </w:p>
    <w:p w14:paraId="05B129D1" w14:textId="77777777" w:rsidR="00560E4E" w:rsidRPr="002C47AE" w:rsidRDefault="00560E4E" w:rsidP="00560E4E">
      <w:pPr>
        <w:ind w:left="142" w:hanging="142"/>
        <w:jc w:val="both"/>
      </w:pPr>
      <w:r w:rsidRPr="002C47AE">
        <w:t xml:space="preserve">    &lt;Button</w:t>
      </w:r>
    </w:p>
    <w:p w14:paraId="789DF171" w14:textId="77777777" w:rsidR="00560E4E" w:rsidRPr="002C47AE" w:rsidRDefault="00560E4E" w:rsidP="00560E4E">
      <w:pPr>
        <w:ind w:left="142" w:hanging="142"/>
        <w:jc w:val="both"/>
      </w:pPr>
      <w:r w:rsidRPr="002C47AE">
        <w:t xml:space="preserve">        </w:t>
      </w:r>
      <w:proofErr w:type="spellStart"/>
      <w:r w:rsidRPr="002C47AE">
        <w:t>android:id</w:t>
      </w:r>
      <w:proofErr w:type="spellEnd"/>
      <w:r w:rsidRPr="002C47AE">
        <w:t>="@+id/</w:t>
      </w:r>
      <w:proofErr w:type="spellStart"/>
      <w:r w:rsidRPr="002C47AE">
        <w:t>btn_view</w:t>
      </w:r>
      <w:proofErr w:type="spellEnd"/>
      <w:r w:rsidRPr="002C47AE">
        <w:t>"</w:t>
      </w:r>
    </w:p>
    <w:p w14:paraId="5E4476EF" w14:textId="77777777" w:rsidR="00560E4E" w:rsidRPr="002C47AE" w:rsidRDefault="00560E4E" w:rsidP="00560E4E">
      <w:pPr>
        <w:ind w:left="142" w:hanging="142"/>
        <w:jc w:val="both"/>
      </w:pPr>
      <w:r w:rsidRPr="002C47AE">
        <w:t xml:space="preserve">        </w:t>
      </w:r>
      <w:proofErr w:type="spellStart"/>
      <w:r w:rsidRPr="002C47AE">
        <w:t>android:layout_width</w:t>
      </w:r>
      <w:proofErr w:type="spellEnd"/>
      <w:r w:rsidRPr="002C47AE">
        <w:t>="190dp"</w:t>
      </w:r>
    </w:p>
    <w:p w14:paraId="03938479" w14:textId="77777777" w:rsidR="00560E4E" w:rsidRPr="002C47AE" w:rsidRDefault="00560E4E" w:rsidP="00560E4E">
      <w:pPr>
        <w:ind w:left="142" w:hanging="142"/>
        <w:jc w:val="both"/>
      </w:pPr>
      <w:r w:rsidRPr="002C47AE">
        <w:t xml:space="preserve">        </w:t>
      </w:r>
      <w:proofErr w:type="spellStart"/>
      <w:r w:rsidRPr="002C47AE">
        <w:t>android:layout_height</w:t>
      </w:r>
      <w:proofErr w:type="spellEnd"/>
      <w:r w:rsidRPr="002C47AE">
        <w:t>="55dp"</w:t>
      </w:r>
    </w:p>
    <w:p w14:paraId="4D4DBAAC" w14:textId="77777777" w:rsidR="00560E4E" w:rsidRPr="002C47AE" w:rsidRDefault="00560E4E" w:rsidP="00560E4E">
      <w:pPr>
        <w:ind w:left="142" w:hanging="142"/>
        <w:jc w:val="both"/>
      </w:pPr>
      <w:r w:rsidRPr="002C47AE">
        <w:t xml:space="preserve">        </w:t>
      </w:r>
      <w:proofErr w:type="spellStart"/>
      <w:r w:rsidRPr="002C47AE">
        <w:t>android:layout_marginTop</w:t>
      </w:r>
      <w:proofErr w:type="spellEnd"/>
      <w:r w:rsidRPr="002C47AE">
        <w:t>="636dp"</w:t>
      </w:r>
    </w:p>
    <w:p w14:paraId="39FF3279" w14:textId="77777777" w:rsidR="00560E4E" w:rsidRPr="002C47AE" w:rsidRDefault="00560E4E" w:rsidP="00560E4E">
      <w:pPr>
        <w:ind w:left="142" w:hanging="142"/>
        <w:jc w:val="both"/>
      </w:pPr>
      <w:r w:rsidRPr="002C47AE">
        <w:t xml:space="preserve">        </w:t>
      </w:r>
      <w:proofErr w:type="spellStart"/>
      <w:r w:rsidRPr="002C47AE">
        <w:t>android:layout_marginEnd</w:t>
      </w:r>
      <w:proofErr w:type="spellEnd"/>
      <w:r w:rsidRPr="002C47AE">
        <w:t>="128dp"</w:t>
      </w:r>
    </w:p>
    <w:p w14:paraId="0E402B92" w14:textId="77777777" w:rsidR="00560E4E" w:rsidRPr="002C47AE" w:rsidRDefault="00560E4E" w:rsidP="00560E4E">
      <w:pPr>
        <w:ind w:left="142" w:hanging="142"/>
        <w:jc w:val="both"/>
      </w:pPr>
      <w:r w:rsidRPr="002C47AE">
        <w:t xml:space="preserve">        </w:t>
      </w:r>
      <w:proofErr w:type="spellStart"/>
      <w:r w:rsidRPr="002C47AE">
        <w:t>android:text</w:t>
      </w:r>
      <w:proofErr w:type="spellEnd"/>
      <w:r w:rsidRPr="002C47AE">
        <w:t>="@string/view"</w:t>
      </w:r>
    </w:p>
    <w:p w14:paraId="4ED42AD3" w14:textId="77777777" w:rsidR="00560E4E" w:rsidRPr="002C47AE" w:rsidRDefault="00560E4E" w:rsidP="00560E4E">
      <w:pPr>
        <w:ind w:left="142" w:hanging="142"/>
        <w:jc w:val="both"/>
      </w:pPr>
      <w:r w:rsidRPr="002C47AE">
        <w:t xml:space="preserve">        </w:t>
      </w:r>
      <w:proofErr w:type="spellStart"/>
      <w:r w:rsidRPr="002C47AE">
        <w:t>android:textAlignment</w:t>
      </w:r>
      <w:proofErr w:type="spellEnd"/>
      <w:r w:rsidRPr="002C47AE">
        <w:t>="center"</w:t>
      </w:r>
    </w:p>
    <w:p w14:paraId="3C7BAFA1" w14:textId="77777777" w:rsidR="00560E4E" w:rsidRPr="002C47AE" w:rsidRDefault="00560E4E" w:rsidP="00560E4E">
      <w:pPr>
        <w:ind w:left="142" w:hanging="142"/>
        <w:jc w:val="both"/>
      </w:pPr>
      <w:r w:rsidRPr="002C47AE">
        <w:t xml:space="preserve">        </w:t>
      </w:r>
      <w:proofErr w:type="spellStart"/>
      <w:r w:rsidRPr="002C47AE">
        <w:t>android:textColor</w:t>
      </w:r>
      <w:proofErr w:type="spellEnd"/>
      <w:r w:rsidRPr="002C47AE">
        <w:t>="#FFE500"</w:t>
      </w:r>
    </w:p>
    <w:p w14:paraId="700D7832" w14:textId="77777777" w:rsidR="00560E4E" w:rsidRPr="002C47AE" w:rsidRDefault="00560E4E" w:rsidP="00560E4E">
      <w:pPr>
        <w:ind w:left="142" w:hanging="142"/>
        <w:jc w:val="both"/>
      </w:pPr>
      <w:r w:rsidRPr="002C47AE">
        <w:t xml:space="preserve">        </w:t>
      </w:r>
      <w:proofErr w:type="spellStart"/>
      <w:r w:rsidRPr="002C47AE">
        <w:t>android:textColorHighlight</w:t>
      </w:r>
      <w:proofErr w:type="spellEnd"/>
      <w:r w:rsidRPr="002C47AE">
        <w:t>="#912323"</w:t>
      </w:r>
    </w:p>
    <w:p w14:paraId="4FC905A8" w14:textId="77777777" w:rsidR="00560E4E" w:rsidRPr="002C47AE" w:rsidRDefault="00560E4E" w:rsidP="00560E4E">
      <w:pPr>
        <w:ind w:left="142" w:hanging="142"/>
        <w:jc w:val="both"/>
      </w:pPr>
      <w:r w:rsidRPr="002C47AE">
        <w:t xml:space="preserve">        </w:t>
      </w:r>
      <w:proofErr w:type="spellStart"/>
      <w:r w:rsidRPr="002C47AE">
        <w:t>app:layout_constraintEnd_toEndOf</w:t>
      </w:r>
      <w:proofErr w:type="spellEnd"/>
      <w:r w:rsidRPr="002C47AE">
        <w:t>="parent"</w:t>
      </w:r>
    </w:p>
    <w:p w14:paraId="6DEAE2A8" w14:textId="77777777" w:rsidR="00560E4E" w:rsidRPr="002C47AE" w:rsidRDefault="00560E4E" w:rsidP="00560E4E">
      <w:pPr>
        <w:ind w:left="142" w:hanging="142"/>
        <w:jc w:val="both"/>
      </w:pPr>
      <w:r w:rsidRPr="002C47AE">
        <w:t xml:space="preserve">        </w:t>
      </w:r>
      <w:proofErr w:type="spellStart"/>
      <w:r w:rsidRPr="002C47AE">
        <w:t>app:layout_constraintTop_toTopOf</w:t>
      </w:r>
      <w:proofErr w:type="spellEnd"/>
      <w:r w:rsidRPr="002C47AE">
        <w:t>="parent" /&gt;</w:t>
      </w:r>
    </w:p>
    <w:p w14:paraId="6706450F" w14:textId="77777777" w:rsidR="00560E4E" w:rsidRPr="002C47AE" w:rsidRDefault="00560E4E" w:rsidP="00560E4E">
      <w:pPr>
        <w:ind w:left="142" w:hanging="142"/>
        <w:jc w:val="both"/>
      </w:pPr>
    </w:p>
    <w:p w14:paraId="76943E5E" w14:textId="77777777" w:rsidR="00560E4E" w:rsidRPr="002C47AE" w:rsidRDefault="00560E4E" w:rsidP="00560E4E">
      <w:pPr>
        <w:ind w:left="142" w:hanging="142"/>
        <w:jc w:val="both"/>
      </w:pPr>
      <w:r w:rsidRPr="002C47AE">
        <w:t xml:space="preserve">    &lt;</w:t>
      </w:r>
      <w:proofErr w:type="spellStart"/>
      <w:r w:rsidRPr="002C47AE">
        <w:t>EditText</w:t>
      </w:r>
      <w:proofErr w:type="spellEnd"/>
    </w:p>
    <w:p w14:paraId="302987E6" w14:textId="77777777" w:rsidR="00560E4E" w:rsidRPr="002C47AE" w:rsidRDefault="00560E4E" w:rsidP="00560E4E">
      <w:pPr>
        <w:ind w:left="142" w:hanging="142"/>
        <w:jc w:val="both"/>
      </w:pPr>
      <w:r w:rsidRPr="002C47AE">
        <w:t xml:space="preserve">        </w:t>
      </w:r>
      <w:proofErr w:type="spellStart"/>
      <w:r w:rsidRPr="002C47AE">
        <w:t>android:id</w:t>
      </w:r>
      <w:proofErr w:type="spellEnd"/>
      <w:r w:rsidRPr="002C47AE">
        <w:t>="@+id/name"</w:t>
      </w:r>
    </w:p>
    <w:p w14:paraId="444F3DD3" w14:textId="77777777" w:rsidR="00560E4E" w:rsidRPr="002C47AE" w:rsidRDefault="00560E4E" w:rsidP="00560E4E">
      <w:pPr>
        <w:ind w:left="142" w:hanging="142"/>
        <w:jc w:val="both"/>
      </w:pPr>
      <w:r w:rsidRPr="002C47AE">
        <w:t xml:space="preserve">        </w:t>
      </w:r>
      <w:proofErr w:type="spellStart"/>
      <w:r w:rsidRPr="002C47AE">
        <w:t>android:layout_width</w:t>
      </w:r>
      <w:proofErr w:type="spellEnd"/>
      <w:r w:rsidRPr="002C47AE">
        <w:t>="</w:t>
      </w:r>
      <w:proofErr w:type="spellStart"/>
      <w:r w:rsidRPr="002C47AE">
        <w:t>wrap_content</w:t>
      </w:r>
      <w:proofErr w:type="spellEnd"/>
      <w:r w:rsidRPr="002C47AE">
        <w:t>"</w:t>
      </w:r>
    </w:p>
    <w:p w14:paraId="2F039521" w14:textId="77777777" w:rsidR="00560E4E" w:rsidRPr="002C47AE" w:rsidRDefault="00560E4E" w:rsidP="00560E4E">
      <w:pPr>
        <w:ind w:left="142" w:hanging="142"/>
        <w:jc w:val="both"/>
      </w:pPr>
      <w:r w:rsidRPr="002C47AE">
        <w:t xml:space="preserve">        </w:t>
      </w:r>
      <w:proofErr w:type="spellStart"/>
      <w:r w:rsidRPr="002C47AE">
        <w:t>android:layout_height</w:t>
      </w:r>
      <w:proofErr w:type="spellEnd"/>
      <w:r w:rsidRPr="002C47AE">
        <w:t>="</w:t>
      </w:r>
      <w:proofErr w:type="spellStart"/>
      <w:r w:rsidRPr="002C47AE">
        <w:t>wrap_content</w:t>
      </w:r>
      <w:proofErr w:type="spellEnd"/>
      <w:r w:rsidRPr="002C47AE">
        <w:t>"</w:t>
      </w:r>
    </w:p>
    <w:p w14:paraId="377CE5C9" w14:textId="77777777" w:rsidR="00560E4E" w:rsidRPr="002C47AE" w:rsidRDefault="00560E4E" w:rsidP="00560E4E">
      <w:pPr>
        <w:ind w:left="142" w:hanging="142"/>
        <w:jc w:val="both"/>
      </w:pPr>
      <w:r w:rsidRPr="002C47AE">
        <w:t xml:space="preserve">        </w:t>
      </w:r>
      <w:proofErr w:type="spellStart"/>
      <w:r w:rsidRPr="002C47AE">
        <w:t>android:layout_marginTop</w:t>
      </w:r>
      <w:proofErr w:type="spellEnd"/>
      <w:r w:rsidRPr="002C47AE">
        <w:t>="275dp"</w:t>
      </w:r>
    </w:p>
    <w:p w14:paraId="4D881ED8" w14:textId="77777777" w:rsidR="00560E4E" w:rsidRPr="002C47AE" w:rsidRDefault="00560E4E" w:rsidP="00560E4E">
      <w:pPr>
        <w:ind w:left="142" w:hanging="142"/>
        <w:jc w:val="both"/>
      </w:pPr>
      <w:r w:rsidRPr="002C47AE">
        <w:t xml:space="preserve">        </w:t>
      </w:r>
      <w:proofErr w:type="spellStart"/>
      <w:r w:rsidRPr="002C47AE">
        <w:t>android:layout_marginEnd</w:t>
      </w:r>
      <w:proofErr w:type="spellEnd"/>
      <w:r w:rsidRPr="002C47AE">
        <w:t>="44dp"</w:t>
      </w:r>
    </w:p>
    <w:p w14:paraId="7A14219A" w14:textId="77777777" w:rsidR="00560E4E" w:rsidRPr="002C47AE" w:rsidRDefault="00560E4E" w:rsidP="00560E4E">
      <w:pPr>
        <w:ind w:left="142" w:hanging="142"/>
        <w:jc w:val="both"/>
      </w:pPr>
      <w:r w:rsidRPr="002C47AE">
        <w:t xml:space="preserve">        </w:t>
      </w:r>
      <w:proofErr w:type="spellStart"/>
      <w:r w:rsidRPr="002C47AE">
        <w:t>android:ems</w:t>
      </w:r>
      <w:proofErr w:type="spellEnd"/>
      <w:r w:rsidRPr="002C47AE">
        <w:t>="10"</w:t>
      </w:r>
    </w:p>
    <w:p w14:paraId="715A08AE" w14:textId="77777777" w:rsidR="00560E4E" w:rsidRPr="002C47AE" w:rsidRDefault="00560E4E" w:rsidP="00560E4E">
      <w:pPr>
        <w:ind w:left="142" w:hanging="142"/>
        <w:jc w:val="both"/>
      </w:pPr>
      <w:r w:rsidRPr="002C47AE">
        <w:t xml:space="preserve">        </w:t>
      </w:r>
      <w:proofErr w:type="spellStart"/>
      <w:r w:rsidRPr="002C47AE">
        <w:t>android:inputType</w:t>
      </w:r>
      <w:proofErr w:type="spellEnd"/>
      <w:r w:rsidRPr="002C47AE">
        <w:t>="</w:t>
      </w:r>
      <w:proofErr w:type="spellStart"/>
      <w:r w:rsidRPr="002C47AE">
        <w:t>textPersonName</w:t>
      </w:r>
      <w:proofErr w:type="spellEnd"/>
      <w:r w:rsidRPr="002C47AE">
        <w:t>"</w:t>
      </w:r>
    </w:p>
    <w:p w14:paraId="260BDF3E" w14:textId="77777777" w:rsidR="00560E4E" w:rsidRPr="002C47AE" w:rsidRDefault="00560E4E" w:rsidP="00560E4E">
      <w:pPr>
        <w:ind w:left="142" w:hanging="142"/>
        <w:jc w:val="both"/>
      </w:pPr>
      <w:r w:rsidRPr="002C47AE">
        <w:t xml:space="preserve">        </w:t>
      </w:r>
      <w:proofErr w:type="spellStart"/>
      <w:r w:rsidRPr="002C47AE">
        <w:t>app:layout_constraintEnd_toEndOf</w:t>
      </w:r>
      <w:proofErr w:type="spellEnd"/>
      <w:r w:rsidRPr="002C47AE">
        <w:t>="parent"</w:t>
      </w:r>
    </w:p>
    <w:p w14:paraId="308013E2" w14:textId="77777777" w:rsidR="00560E4E" w:rsidRPr="002C47AE" w:rsidRDefault="00560E4E" w:rsidP="00560E4E">
      <w:pPr>
        <w:ind w:left="142" w:hanging="142"/>
        <w:jc w:val="both"/>
      </w:pPr>
      <w:r w:rsidRPr="002C47AE">
        <w:t xml:space="preserve">        </w:t>
      </w:r>
      <w:proofErr w:type="spellStart"/>
      <w:r w:rsidRPr="002C47AE">
        <w:t>app:layout_constraintTop_toTopOf</w:t>
      </w:r>
      <w:proofErr w:type="spellEnd"/>
      <w:r w:rsidRPr="002C47AE">
        <w:t>="parent" /&gt;</w:t>
      </w:r>
    </w:p>
    <w:p w14:paraId="3C878E15" w14:textId="77777777" w:rsidR="00560E4E" w:rsidRPr="002C47AE" w:rsidRDefault="00560E4E" w:rsidP="00560E4E">
      <w:pPr>
        <w:ind w:left="142" w:hanging="142"/>
        <w:jc w:val="both"/>
      </w:pPr>
    </w:p>
    <w:p w14:paraId="37629252" w14:textId="77777777" w:rsidR="00560E4E" w:rsidRPr="002C47AE" w:rsidRDefault="00560E4E" w:rsidP="00560E4E">
      <w:pPr>
        <w:ind w:left="142" w:hanging="142"/>
        <w:jc w:val="both"/>
      </w:pPr>
      <w:r w:rsidRPr="002C47AE">
        <w:t xml:space="preserve">    &lt;</w:t>
      </w:r>
      <w:proofErr w:type="spellStart"/>
      <w:r w:rsidRPr="002C47AE">
        <w:t>EditText</w:t>
      </w:r>
      <w:proofErr w:type="spellEnd"/>
    </w:p>
    <w:p w14:paraId="5B9433B2" w14:textId="77777777" w:rsidR="00560E4E" w:rsidRPr="002C47AE" w:rsidRDefault="00560E4E" w:rsidP="00560E4E">
      <w:pPr>
        <w:ind w:left="142" w:hanging="142"/>
        <w:jc w:val="both"/>
      </w:pPr>
      <w:r w:rsidRPr="002C47AE">
        <w:t xml:space="preserve">        </w:t>
      </w:r>
      <w:proofErr w:type="spellStart"/>
      <w:r w:rsidRPr="002C47AE">
        <w:t>android:id</w:t>
      </w:r>
      <w:proofErr w:type="spellEnd"/>
      <w:r w:rsidRPr="002C47AE">
        <w:t>="@+id/email"</w:t>
      </w:r>
    </w:p>
    <w:p w14:paraId="5F9020AF" w14:textId="77777777" w:rsidR="00560E4E" w:rsidRPr="002C47AE" w:rsidRDefault="00560E4E" w:rsidP="00560E4E">
      <w:pPr>
        <w:ind w:left="142" w:hanging="142"/>
        <w:jc w:val="both"/>
      </w:pPr>
      <w:r w:rsidRPr="002C47AE">
        <w:t xml:space="preserve">        </w:t>
      </w:r>
      <w:proofErr w:type="spellStart"/>
      <w:r w:rsidRPr="002C47AE">
        <w:t>android:layout_width</w:t>
      </w:r>
      <w:proofErr w:type="spellEnd"/>
      <w:r w:rsidRPr="002C47AE">
        <w:t>="</w:t>
      </w:r>
      <w:proofErr w:type="spellStart"/>
      <w:r w:rsidRPr="002C47AE">
        <w:t>wrap_content</w:t>
      </w:r>
      <w:proofErr w:type="spellEnd"/>
      <w:r w:rsidRPr="002C47AE">
        <w:t>"</w:t>
      </w:r>
    </w:p>
    <w:p w14:paraId="3742BE6E" w14:textId="77777777" w:rsidR="00560E4E" w:rsidRPr="002C47AE" w:rsidRDefault="00560E4E" w:rsidP="00560E4E">
      <w:pPr>
        <w:ind w:left="142" w:hanging="142"/>
        <w:jc w:val="both"/>
      </w:pPr>
      <w:r w:rsidRPr="002C47AE">
        <w:t xml:space="preserve">        </w:t>
      </w:r>
      <w:proofErr w:type="spellStart"/>
      <w:r w:rsidRPr="002C47AE">
        <w:t>android:layout_height</w:t>
      </w:r>
      <w:proofErr w:type="spellEnd"/>
      <w:r w:rsidRPr="002C47AE">
        <w:t>="</w:t>
      </w:r>
      <w:proofErr w:type="spellStart"/>
      <w:r w:rsidRPr="002C47AE">
        <w:t>wrap_content</w:t>
      </w:r>
      <w:proofErr w:type="spellEnd"/>
      <w:r w:rsidRPr="002C47AE">
        <w:t>"</w:t>
      </w:r>
    </w:p>
    <w:p w14:paraId="1690482C" w14:textId="77777777" w:rsidR="00560E4E" w:rsidRPr="002C47AE" w:rsidRDefault="00560E4E" w:rsidP="00560E4E">
      <w:pPr>
        <w:ind w:left="142" w:hanging="142"/>
        <w:jc w:val="both"/>
      </w:pPr>
      <w:r w:rsidRPr="002C47AE">
        <w:t xml:space="preserve">        </w:t>
      </w:r>
      <w:proofErr w:type="spellStart"/>
      <w:r w:rsidRPr="002C47AE">
        <w:t>android:layout_marginTop</w:t>
      </w:r>
      <w:proofErr w:type="spellEnd"/>
      <w:r w:rsidRPr="002C47AE">
        <w:t>="350dp"</w:t>
      </w:r>
    </w:p>
    <w:p w14:paraId="382D7B07" w14:textId="77777777" w:rsidR="00560E4E" w:rsidRPr="002C47AE" w:rsidRDefault="00560E4E" w:rsidP="00560E4E">
      <w:pPr>
        <w:ind w:left="142" w:hanging="142"/>
        <w:jc w:val="both"/>
      </w:pPr>
      <w:r w:rsidRPr="002C47AE">
        <w:t xml:space="preserve">        </w:t>
      </w:r>
      <w:proofErr w:type="spellStart"/>
      <w:r w:rsidRPr="002C47AE">
        <w:t>android:layout_marginEnd</w:t>
      </w:r>
      <w:proofErr w:type="spellEnd"/>
      <w:r w:rsidRPr="002C47AE">
        <w:t>="44dp"</w:t>
      </w:r>
    </w:p>
    <w:p w14:paraId="43D59A7A" w14:textId="77777777" w:rsidR="00560E4E" w:rsidRPr="002C47AE" w:rsidRDefault="00560E4E" w:rsidP="00560E4E">
      <w:pPr>
        <w:ind w:left="142" w:hanging="142"/>
        <w:jc w:val="both"/>
      </w:pPr>
      <w:r w:rsidRPr="002C47AE">
        <w:t xml:space="preserve">        </w:t>
      </w:r>
      <w:proofErr w:type="spellStart"/>
      <w:r w:rsidRPr="002C47AE">
        <w:t>android:ems</w:t>
      </w:r>
      <w:proofErr w:type="spellEnd"/>
      <w:r w:rsidRPr="002C47AE">
        <w:t>="10"</w:t>
      </w:r>
    </w:p>
    <w:p w14:paraId="7494197A" w14:textId="77777777" w:rsidR="00560E4E" w:rsidRPr="002C47AE" w:rsidRDefault="00560E4E" w:rsidP="00560E4E">
      <w:pPr>
        <w:ind w:left="142" w:hanging="142"/>
        <w:jc w:val="both"/>
      </w:pPr>
      <w:r w:rsidRPr="002C47AE">
        <w:t xml:space="preserve">        </w:t>
      </w:r>
      <w:proofErr w:type="spellStart"/>
      <w:r w:rsidRPr="002C47AE">
        <w:t>android:inputType</w:t>
      </w:r>
      <w:proofErr w:type="spellEnd"/>
      <w:r w:rsidRPr="002C47AE">
        <w:t>="</w:t>
      </w:r>
      <w:proofErr w:type="spellStart"/>
      <w:r w:rsidRPr="002C47AE">
        <w:t>textPersonName</w:t>
      </w:r>
      <w:proofErr w:type="spellEnd"/>
      <w:r w:rsidRPr="002C47AE">
        <w:t>"</w:t>
      </w:r>
    </w:p>
    <w:p w14:paraId="70A25162" w14:textId="77777777" w:rsidR="00560E4E" w:rsidRPr="002C47AE" w:rsidRDefault="00560E4E" w:rsidP="00560E4E">
      <w:pPr>
        <w:ind w:left="142" w:hanging="142"/>
        <w:jc w:val="both"/>
      </w:pPr>
      <w:r w:rsidRPr="002C47AE">
        <w:t xml:space="preserve">        </w:t>
      </w:r>
      <w:proofErr w:type="spellStart"/>
      <w:r w:rsidRPr="002C47AE">
        <w:t>app:layout_constraintEnd_toEndOf</w:t>
      </w:r>
      <w:proofErr w:type="spellEnd"/>
      <w:r w:rsidRPr="002C47AE">
        <w:t>="parent"</w:t>
      </w:r>
    </w:p>
    <w:p w14:paraId="1E190461" w14:textId="77777777" w:rsidR="00560E4E" w:rsidRPr="002C47AE" w:rsidRDefault="00560E4E" w:rsidP="00560E4E">
      <w:pPr>
        <w:ind w:left="142" w:hanging="142"/>
        <w:jc w:val="both"/>
      </w:pPr>
      <w:r w:rsidRPr="002C47AE">
        <w:t xml:space="preserve">        </w:t>
      </w:r>
      <w:proofErr w:type="spellStart"/>
      <w:r w:rsidRPr="002C47AE">
        <w:t>app:layout_constraintTop_toTopOf</w:t>
      </w:r>
      <w:proofErr w:type="spellEnd"/>
      <w:r w:rsidRPr="002C47AE">
        <w:t>="parent" /&gt;</w:t>
      </w:r>
    </w:p>
    <w:p w14:paraId="40C9C6BE" w14:textId="77777777" w:rsidR="00560E4E" w:rsidRPr="002C47AE" w:rsidRDefault="00560E4E" w:rsidP="00560E4E">
      <w:pPr>
        <w:ind w:left="142" w:hanging="142"/>
        <w:jc w:val="both"/>
      </w:pPr>
    </w:p>
    <w:p w14:paraId="17DA4822" w14:textId="77777777" w:rsidR="00560E4E" w:rsidRPr="002C47AE" w:rsidRDefault="00560E4E" w:rsidP="00560E4E">
      <w:pPr>
        <w:ind w:left="142" w:hanging="142"/>
        <w:jc w:val="both"/>
      </w:pPr>
      <w:r w:rsidRPr="002C47AE">
        <w:t xml:space="preserve">    &lt;</w:t>
      </w:r>
      <w:proofErr w:type="spellStart"/>
      <w:r w:rsidRPr="002C47AE">
        <w:t>EditText</w:t>
      </w:r>
      <w:proofErr w:type="spellEnd"/>
    </w:p>
    <w:p w14:paraId="2C0E036A" w14:textId="77777777" w:rsidR="00560E4E" w:rsidRPr="002C47AE" w:rsidRDefault="00560E4E" w:rsidP="00560E4E">
      <w:pPr>
        <w:ind w:left="142" w:hanging="142"/>
        <w:jc w:val="both"/>
      </w:pPr>
      <w:r w:rsidRPr="002C47AE">
        <w:t xml:space="preserve">        </w:t>
      </w:r>
      <w:proofErr w:type="spellStart"/>
      <w:r w:rsidRPr="002C47AE">
        <w:t>android:id</w:t>
      </w:r>
      <w:proofErr w:type="spellEnd"/>
      <w:r w:rsidRPr="002C47AE">
        <w:t>="@+id/course"</w:t>
      </w:r>
    </w:p>
    <w:p w14:paraId="30A5C2CA" w14:textId="77777777" w:rsidR="00560E4E" w:rsidRPr="002C47AE" w:rsidRDefault="00560E4E" w:rsidP="00560E4E">
      <w:pPr>
        <w:ind w:left="142" w:hanging="142"/>
        <w:jc w:val="both"/>
      </w:pPr>
      <w:r w:rsidRPr="002C47AE">
        <w:t xml:space="preserve">        </w:t>
      </w:r>
      <w:proofErr w:type="spellStart"/>
      <w:r w:rsidRPr="002C47AE">
        <w:t>android:layout_width</w:t>
      </w:r>
      <w:proofErr w:type="spellEnd"/>
      <w:r w:rsidRPr="002C47AE">
        <w:t>="</w:t>
      </w:r>
      <w:proofErr w:type="spellStart"/>
      <w:r w:rsidRPr="002C47AE">
        <w:t>wrap_content</w:t>
      </w:r>
      <w:proofErr w:type="spellEnd"/>
      <w:r w:rsidRPr="002C47AE">
        <w:t>"</w:t>
      </w:r>
    </w:p>
    <w:p w14:paraId="622E8B95" w14:textId="77777777" w:rsidR="00560E4E" w:rsidRPr="002C47AE" w:rsidRDefault="00560E4E" w:rsidP="00560E4E">
      <w:pPr>
        <w:ind w:left="142" w:hanging="142"/>
        <w:jc w:val="both"/>
      </w:pPr>
      <w:r w:rsidRPr="002C47AE">
        <w:t xml:space="preserve">        </w:t>
      </w:r>
      <w:proofErr w:type="spellStart"/>
      <w:r w:rsidRPr="002C47AE">
        <w:t>android:layout_height</w:t>
      </w:r>
      <w:proofErr w:type="spellEnd"/>
      <w:r w:rsidRPr="002C47AE">
        <w:t>="</w:t>
      </w:r>
      <w:proofErr w:type="spellStart"/>
      <w:r w:rsidRPr="002C47AE">
        <w:t>wrap_content</w:t>
      </w:r>
      <w:proofErr w:type="spellEnd"/>
      <w:r w:rsidRPr="002C47AE">
        <w:t>"</w:t>
      </w:r>
    </w:p>
    <w:p w14:paraId="2EADC8EB" w14:textId="77777777" w:rsidR="00560E4E" w:rsidRPr="002C47AE" w:rsidRDefault="00560E4E" w:rsidP="00560E4E">
      <w:pPr>
        <w:ind w:left="142" w:hanging="142"/>
        <w:jc w:val="both"/>
      </w:pPr>
      <w:r w:rsidRPr="002C47AE">
        <w:t xml:space="preserve">        </w:t>
      </w:r>
      <w:proofErr w:type="spellStart"/>
      <w:r w:rsidRPr="002C47AE">
        <w:t>android:layout_marginTop</w:t>
      </w:r>
      <w:proofErr w:type="spellEnd"/>
      <w:r w:rsidRPr="002C47AE">
        <w:t>="425dp"</w:t>
      </w:r>
    </w:p>
    <w:p w14:paraId="5C01A787" w14:textId="77777777" w:rsidR="00560E4E" w:rsidRPr="002C47AE" w:rsidRDefault="00560E4E" w:rsidP="00560E4E">
      <w:pPr>
        <w:ind w:left="142" w:hanging="142"/>
        <w:jc w:val="both"/>
      </w:pPr>
      <w:r w:rsidRPr="002C47AE">
        <w:t xml:space="preserve">        </w:t>
      </w:r>
      <w:proofErr w:type="spellStart"/>
      <w:r w:rsidRPr="002C47AE">
        <w:t>android:layout_marginEnd</w:t>
      </w:r>
      <w:proofErr w:type="spellEnd"/>
      <w:r w:rsidRPr="002C47AE">
        <w:t>="44dp"</w:t>
      </w:r>
    </w:p>
    <w:p w14:paraId="4684BCCF" w14:textId="77777777" w:rsidR="00560E4E" w:rsidRPr="002C47AE" w:rsidRDefault="00560E4E" w:rsidP="00560E4E">
      <w:pPr>
        <w:ind w:left="142" w:hanging="142"/>
        <w:jc w:val="both"/>
      </w:pPr>
      <w:r w:rsidRPr="002C47AE">
        <w:t xml:space="preserve">        </w:t>
      </w:r>
      <w:proofErr w:type="spellStart"/>
      <w:r w:rsidRPr="002C47AE">
        <w:t>android:ems</w:t>
      </w:r>
      <w:proofErr w:type="spellEnd"/>
      <w:r w:rsidRPr="002C47AE">
        <w:t>="10"</w:t>
      </w:r>
    </w:p>
    <w:p w14:paraId="6D4C3813" w14:textId="77777777" w:rsidR="00560E4E" w:rsidRPr="002C47AE" w:rsidRDefault="00560E4E" w:rsidP="00560E4E">
      <w:pPr>
        <w:ind w:left="142" w:hanging="142"/>
        <w:jc w:val="both"/>
      </w:pPr>
      <w:r w:rsidRPr="002C47AE">
        <w:t xml:space="preserve">        </w:t>
      </w:r>
      <w:proofErr w:type="spellStart"/>
      <w:r w:rsidRPr="002C47AE">
        <w:t>android:inputType</w:t>
      </w:r>
      <w:proofErr w:type="spellEnd"/>
      <w:r w:rsidRPr="002C47AE">
        <w:t>="</w:t>
      </w:r>
      <w:proofErr w:type="spellStart"/>
      <w:r w:rsidRPr="002C47AE">
        <w:t>textPersonName</w:t>
      </w:r>
      <w:proofErr w:type="spellEnd"/>
      <w:r w:rsidRPr="002C47AE">
        <w:t>"</w:t>
      </w:r>
    </w:p>
    <w:p w14:paraId="201019CE" w14:textId="77777777" w:rsidR="00560E4E" w:rsidRPr="002C47AE" w:rsidRDefault="00560E4E" w:rsidP="00560E4E">
      <w:pPr>
        <w:ind w:left="142" w:hanging="142"/>
        <w:jc w:val="both"/>
      </w:pPr>
      <w:r w:rsidRPr="002C47AE">
        <w:lastRenderedPageBreak/>
        <w:t xml:space="preserve">        </w:t>
      </w:r>
      <w:proofErr w:type="spellStart"/>
      <w:r w:rsidRPr="002C47AE">
        <w:t>app:layout_constraintEnd_toEndOf</w:t>
      </w:r>
      <w:proofErr w:type="spellEnd"/>
      <w:r w:rsidRPr="002C47AE">
        <w:t>="parent"</w:t>
      </w:r>
    </w:p>
    <w:p w14:paraId="24BAB2B4" w14:textId="77777777" w:rsidR="00560E4E" w:rsidRPr="002C47AE" w:rsidRDefault="00560E4E" w:rsidP="00560E4E">
      <w:pPr>
        <w:ind w:left="142" w:hanging="142"/>
        <w:jc w:val="both"/>
      </w:pPr>
      <w:r w:rsidRPr="002C47AE">
        <w:t xml:space="preserve">        </w:t>
      </w:r>
      <w:proofErr w:type="spellStart"/>
      <w:r w:rsidRPr="002C47AE">
        <w:t>app:layout_constraintTop_toTopOf</w:t>
      </w:r>
      <w:proofErr w:type="spellEnd"/>
      <w:r w:rsidRPr="002C47AE">
        <w:t>="parent" /&gt;</w:t>
      </w:r>
    </w:p>
    <w:p w14:paraId="29666614" w14:textId="77777777" w:rsidR="00560E4E" w:rsidRPr="002C47AE" w:rsidRDefault="00560E4E" w:rsidP="00560E4E">
      <w:pPr>
        <w:ind w:left="142" w:hanging="142"/>
        <w:jc w:val="both"/>
      </w:pPr>
    </w:p>
    <w:p w14:paraId="5866DA11" w14:textId="77777777" w:rsidR="00560E4E" w:rsidRPr="002C47AE" w:rsidRDefault="00560E4E" w:rsidP="00560E4E">
      <w:pPr>
        <w:ind w:left="142" w:hanging="142"/>
        <w:jc w:val="both"/>
      </w:pPr>
      <w:r w:rsidRPr="002C47AE">
        <w:t xml:space="preserve">    &lt;</w:t>
      </w:r>
      <w:proofErr w:type="spellStart"/>
      <w:r w:rsidRPr="002C47AE">
        <w:t>EditText</w:t>
      </w:r>
      <w:proofErr w:type="spellEnd"/>
    </w:p>
    <w:p w14:paraId="7CC89EFB" w14:textId="77777777" w:rsidR="00560E4E" w:rsidRPr="002C47AE" w:rsidRDefault="00560E4E" w:rsidP="00560E4E">
      <w:pPr>
        <w:ind w:left="142" w:hanging="142"/>
        <w:jc w:val="both"/>
      </w:pPr>
      <w:r w:rsidRPr="002C47AE">
        <w:t xml:space="preserve">        </w:t>
      </w:r>
      <w:proofErr w:type="spellStart"/>
      <w:r w:rsidRPr="002C47AE">
        <w:t>android:id</w:t>
      </w:r>
      <w:proofErr w:type="spellEnd"/>
      <w:r w:rsidRPr="002C47AE">
        <w:t>="@+id/fee"</w:t>
      </w:r>
    </w:p>
    <w:p w14:paraId="3787F719" w14:textId="77777777" w:rsidR="00560E4E" w:rsidRPr="002C47AE" w:rsidRDefault="00560E4E" w:rsidP="00560E4E">
      <w:pPr>
        <w:ind w:left="142" w:hanging="142"/>
        <w:jc w:val="both"/>
      </w:pPr>
      <w:r w:rsidRPr="002C47AE">
        <w:t xml:space="preserve">        </w:t>
      </w:r>
      <w:proofErr w:type="spellStart"/>
      <w:r w:rsidRPr="002C47AE">
        <w:t>android:layout_width</w:t>
      </w:r>
      <w:proofErr w:type="spellEnd"/>
      <w:r w:rsidRPr="002C47AE">
        <w:t>="</w:t>
      </w:r>
      <w:proofErr w:type="spellStart"/>
      <w:r w:rsidRPr="002C47AE">
        <w:t>wrap_content</w:t>
      </w:r>
      <w:proofErr w:type="spellEnd"/>
      <w:r w:rsidRPr="002C47AE">
        <w:t>"</w:t>
      </w:r>
    </w:p>
    <w:p w14:paraId="761F53EB" w14:textId="77777777" w:rsidR="00560E4E" w:rsidRPr="002C47AE" w:rsidRDefault="00560E4E" w:rsidP="00560E4E">
      <w:pPr>
        <w:ind w:left="142" w:hanging="142"/>
        <w:jc w:val="both"/>
      </w:pPr>
      <w:r w:rsidRPr="002C47AE">
        <w:t xml:space="preserve">        </w:t>
      </w:r>
      <w:proofErr w:type="spellStart"/>
      <w:r w:rsidRPr="002C47AE">
        <w:t>android:layout_height</w:t>
      </w:r>
      <w:proofErr w:type="spellEnd"/>
      <w:r w:rsidRPr="002C47AE">
        <w:t>="</w:t>
      </w:r>
      <w:proofErr w:type="spellStart"/>
      <w:r w:rsidRPr="002C47AE">
        <w:t>wrap_content</w:t>
      </w:r>
      <w:proofErr w:type="spellEnd"/>
      <w:r w:rsidRPr="002C47AE">
        <w:t>"</w:t>
      </w:r>
    </w:p>
    <w:p w14:paraId="2AE35668" w14:textId="77777777" w:rsidR="00560E4E" w:rsidRPr="002C47AE" w:rsidRDefault="00560E4E" w:rsidP="00560E4E">
      <w:pPr>
        <w:ind w:left="142" w:hanging="142"/>
        <w:jc w:val="both"/>
      </w:pPr>
      <w:r w:rsidRPr="002C47AE">
        <w:t xml:space="preserve">        </w:t>
      </w:r>
      <w:proofErr w:type="spellStart"/>
      <w:r w:rsidRPr="002C47AE">
        <w:t>android:layout_marginTop</w:t>
      </w:r>
      <w:proofErr w:type="spellEnd"/>
      <w:r w:rsidRPr="002C47AE">
        <w:t>="500dp"</w:t>
      </w:r>
    </w:p>
    <w:p w14:paraId="6E76AD51" w14:textId="77777777" w:rsidR="00560E4E" w:rsidRPr="002C47AE" w:rsidRDefault="00560E4E" w:rsidP="00560E4E">
      <w:pPr>
        <w:ind w:left="142" w:hanging="142"/>
        <w:jc w:val="both"/>
      </w:pPr>
      <w:r w:rsidRPr="002C47AE">
        <w:t xml:space="preserve">        </w:t>
      </w:r>
      <w:proofErr w:type="spellStart"/>
      <w:r w:rsidRPr="002C47AE">
        <w:t>android:layout_marginEnd</w:t>
      </w:r>
      <w:proofErr w:type="spellEnd"/>
      <w:r w:rsidRPr="002C47AE">
        <w:t>="44dp"</w:t>
      </w:r>
    </w:p>
    <w:p w14:paraId="59E3FEF3" w14:textId="77777777" w:rsidR="00560E4E" w:rsidRPr="002C47AE" w:rsidRDefault="00560E4E" w:rsidP="00560E4E">
      <w:pPr>
        <w:ind w:left="142" w:hanging="142"/>
        <w:jc w:val="both"/>
      </w:pPr>
      <w:r w:rsidRPr="002C47AE">
        <w:t xml:space="preserve">        </w:t>
      </w:r>
      <w:proofErr w:type="spellStart"/>
      <w:r w:rsidRPr="002C47AE">
        <w:t>android:ems</w:t>
      </w:r>
      <w:proofErr w:type="spellEnd"/>
      <w:r w:rsidRPr="002C47AE">
        <w:t>="10"</w:t>
      </w:r>
    </w:p>
    <w:p w14:paraId="1AB89A4E" w14:textId="77777777" w:rsidR="00560E4E" w:rsidRPr="002C47AE" w:rsidRDefault="00560E4E" w:rsidP="00560E4E">
      <w:pPr>
        <w:ind w:left="142" w:hanging="142"/>
        <w:jc w:val="both"/>
      </w:pPr>
      <w:r w:rsidRPr="002C47AE">
        <w:t xml:space="preserve">        </w:t>
      </w:r>
      <w:proofErr w:type="spellStart"/>
      <w:r w:rsidRPr="002C47AE">
        <w:t>android:inputType</w:t>
      </w:r>
      <w:proofErr w:type="spellEnd"/>
      <w:r w:rsidRPr="002C47AE">
        <w:t>="</w:t>
      </w:r>
      <w:proofErr w:type="spellStart"/>
      <w:r w:rsidRPr="002C47AE">
        <w:t>textPersonName</w:t>
      </w:r>
      <w:proofErr w:type="spellEnd"/>
      <w:r w:rsidRPr="002C47AE">
        <w:t>"</w:t>
      </w:r>
    </w:p>
    <w:p w14:paraId="370456A3" w14:textId="77777777" w:rsidR="00560E4E" w:rsidRPr="002C47AE" w:rsidRDefault="00560E4E" w:rsidP="00560E4E">
      <w:pPr>
        <w:ind w:left="142" w:hanging="142"/>
        <w:jc w:val="both"/>
      </w:pPr>
      <w:r w:rsidRPr="002C47AE">
        <w:t xml:space="preserve">        </w:t>
      </w:r>
      <w:proofErr w:type="spellStart"/>
      <w:r w:rsidRPr="002C47AE">
        <w:t>app:layout_constraintEnd_toEndOf</w:t>
      </w:r>
      <w:proofErr w:type="spellEnd"/>
      <w:r w:rsidRPr="002C47AE">
        <w:t>="parent"</w:t>
      </w:r>
    </w:p>
    <w:p w14:paraId="3C7C7CD0" w14:textId="77777777" w:rsidR="00560E4E" w:rsidRPr="002C47AE" w:rsidRDefault="00560E4E" w:rsidP="00560E4E">
      <w:pPr>
        <w:ind w:left="142" w:hanging="142"/>
        <w:jc w:val="both"/>
      </w:pPr>
      <w:r w:rsidRPr="002C47AE">
        <w:t xml:space="preserve">        </w:t>
      </w:r>
      <w:proofErr w:type="spellStart"/>
      <w:r w:rsidRPr="002C47AE">
        <w:t>app:layout_constraintTop_toTopOf</w:t>
      </w:r>
      <w:proofErr w:type="spellEnd"/>
      <w:r w:rsidRPr="002C47AE">
        <w:t>="parent" /&gt;</w:t>
      </w:r>
    </w:p>
    <w:p w14:paraId="0ECD09FD" w14:textId="77777777" w:rsidR="00560E4E" w:rsidRPr="002C47AE" w:rsidRDefault="00560E4E" w:rsidP="00560E4E">
      <w:pPr>
        <w:ind w:left="142" w:hanging="142"/>
        <w:jc w:val="both"/>
      </w:pPr>
    </w:p>
    <w:p w14:paraId="6B04DAE4" w14:textId="77777777" w:rsidR="00560E4E" w:rsidRPr="002C47AE" w:rsidRDefault="00560E4E" w:rsidP="00560E4E">
      <w:pPr>
        <w:ind w:left="142" w:hanging="142"/>
        <w:jc w:val="both"/>
      </w:pPr>
      <w:r w:rsidRPr="002C47AE">
        <w:t xml:space="preserve">    &lt;</w:t>
      </w:r>
      <w:proofErr w:type="spellStart"/>
      <w:r w:rsidRPr="002C47AE">
        <w:t>TextView</w:t>
      </w:r>
      <w:proofErr w:type="spellEnd"/>
    </w:p>
    <w:p w14:paraId="344E4E92" w14:textId="77777777" w:rsidR="00560E4E" w:rsidRPr="002C47AE" w:rsidRDefault="00560E4E" w:rsidP="00560E4E">
      <w:pPr>
        <w:ind w:left="142" w:hanging="142"/>
        <w:jc w:val="both"/>
      </w:pPr>
      <w:r w:rsidRPr="002C47AE">
        <w:t xml:space="preserve">        </w:t>
      </w:r>
      <w:proofErr w:type="spellStart"/>
      <w:r w:rsidRPr="002C47AE">
        <w:t>android:id</w:t>
      </w:r>
      <w:proofErr w:type="spellEnd"/>
      <w:r w:rsidRPr="002C47AE">
        <w:t>="@+id/</w:t>
      </w:r>
      <w:proofErr w:type="spellStart"/>
      <w:r w:rsidRPr="002C47AE">
        <w:t>textView</w:t>
      </w:r>
      <w:proofErr w:type="spellEnd"/>
      <w:r w:rsidRPr="002C47AE">
        <w:t>"</w:t>
      </w:r>
    </w:p>
    <w:p w14:paraId="3B2906B0" w14:textId="77777777" w:rsidR="00560E4E" w:rsidRPr="002C47AE" w:rsidRDefault="00560E4E" w:rsidP="00560E4E">
      <w:pPr>
        <w:ind w:left="142" w:hanging="142"/>
        <w:jc w:val="both"/>
      </w:pPr>
      <w:r w:rsidRPr="002C47AE">
        <w:t xml:space="preserve">        </w:t>
      </w:r>
      <w:proofErr w:type="spellStart"/>
      <w:r w:rsidRPr="002C47AE">
        <w:t>android:layout_width</w:t>
      </w:r>
      <w:proofErr w:type="spellEnd"/>
      <w:r w:rsidRPr="002C47AE">
        <w:t>="80dp"</w:t>
      </w:r>
    </w:p>
    <w:p w14:paraId="2FF26B00" w14:textId="77777777" w:rsidR="00560E4E" w:rsidRPr="002C47AE" w:rsidRDefault="00560E4E" w:rsidP="00560E4E">
      <w:pPr>
        <w:ind w:left="142" w:hanging="142"/>
        <w:jc w:val="both"/>
      </w:pPr>
      <w:r w:rsidRPr="002C47AE">
        <w:t xml:space="preserve">        </w:t>
      </w:r>
      <w:proofErr w:type="spellStart"/>
      <w:r w:rsidRPr="002C47AE">
        <w:t>android:layout_height</w:t>
      </w:r>
      <w:proofErr w:type="spellEnd"/>
      <w:r w:rsidRPr="002C47AE">
        <w:t>="40dp"</w:t>
      </w:r>
    </w:p>
    <w:p w14:paraId="01FFA968" w14:textId="77777777" w:rsidR="00560E4E" w:rsidRPr="002C47AE" w:rsidRDefault="00560E4E" w:rsidP="00560E4E">
      <w:pPr>
        <w:ind w:left="142" w:hanging="142"/>
        <w:jc w:val="both"/>
      </w:pPr>
      <w:r w:rsidRPr="002C47AE">
        <w:t xml:space="preserve">        </w:t>
      </w:r>
      <w:proofErr w:type="spellStart"/>
      <w:r w:rsidRPr="002C47AE">
        <w:t>android:layout_marginStart</w:t>
      </w:r>
      <w:proofErr w:type="spellEnd"/>
      <w:r w:rsidRPr="002C47AE">
        <w:t>="24dp"</w:t>
      </w:r>
    </w:p>
    <w:p w14:paraId="4812BC6B" w14:textId="77777777" w:rsidR="00560E4E" w:rsidRPr="002C47AE" w:rsidRDefault="00560E4E" w:rsidP="00560E4E">
      <w:pPr>
        <w:ind w:left="142" w:hanging="142"/>
        <w:jc w:val="both"/>
      </w:pPr>
      <w:r w:rsidRPr="002C47AE">
        <w:t xml:space="preserve">        </w:t>
      </w:r>
      <w:proofErr w:type="spellStart"/>
      <w:r w:rsidRPr="002C47AE">
        <w:t>android:layout_marginTop</w:t>
      </w:r>
      <w:proofErr w:type="spellEnd"/>
      <w:r w:rsidRPr="002C47AE">
        <w:t>="275dp"</w:t>
      </w:r>
    </w:p>
    <w:p w14:paraId="11D33336" w14:textId="77777777" w:rsidR="00560E4E" w:rsidRPr="002C47AE" w:rsidRDefault="00560E4E" w:rsidP="00560E4E">
      <w:pPr>
        <w:ind w:left="142" w:hanging="142"/>
        <w:jc w:val="both"/>
      </w:pPr>
      <w:r w:rsidRPr="002C47AE">
        <w:t xml:space="preserve">        </w:t>
      </w:r>
      <w:proofErr w:type="spellStart"/>
      <w:r w:rsidRPr="002C47AE">
        <w:t>android:background</w:t>
      </w:r>
      <w:proofErr w:type="spellEnd"/>
      <w:r w:rsidRPr="002C47AE">
        <w:t>="#FFFFFF"</w:t>
      </w:r>
    </w:p>
    <w:p w14:paraId="6E605D08" w14:textId="77777777" w:rsidR="00560E4E" w:rsidRPr="002C47AE" w:rsidRDefault="00560E4E" w:rsidP="00560E4E">
      <w:pPr>
        <w:ind w:left="142" w:hanging="142"/>
        <w:jc w:val="both"/>
      </w:pPr>
      <w:r w:rsidRPr="002C47AE">
        <w:t xml:space="preserve">        </w:t>
      </w:r>
      <w:proofErr w:type="spellStart"/>
      <w:r w:rsidRPr="002C47AE">
        <w:t>android:text</w:t>
      </w:r>
      <w:proofErr w:type="spellEnd"/>
      <w:r w:rsidRPr="002C47AE">
        <w:t>="@string/name"</w:t>
      </w:r>
    </w:p>
    <w:p w14:paraId="01DDE183" w14:textId="77777777" w:rsidR="00560E4E" w:rsidRPr="002C47AE" w:rsidRDefault="00560E4E" w:rsidP="00560E4E">
      <w:pPr>
        <w:ind w:left="142" w:hanging="142"/>
        <w:jc w:val="both"/>
      </w:pPr>
      <w:r w:rsidRPr="002C47AE">
        <w:t xml:space="preserve">        </w:t>
      </w:r>
      <w:proofErr w:type="spellStart"/>
      <w:r w:rsidRPr="002C47AE">
        <w:t>android:textAllCaps</w:t>
      </w:r>
      <w:proofErr w:type="spellEnd"/>
      <w:r w:rsidRPr="002C47AE">
        <w:t>="true"</w:t>
      </w:r>
    </w:p>
    <w:p w14:paraId="38211DC1" w14:textId="77777777" w:rsidR="00560E4E" w:rsidRPr="002C47AE" w:rsidRDefault="00560E4E" w:rsidP="00560E4E">
      <w:pPr>
        <w:ind w:left="142" w:hanging="142"/>
        <w:jc w:val="both"/>
      </w:pPr>
      <w:r w:rsidRPr="002C47AE">
        <w:t xml:space="preserve">        </w:t>
      </w:r>
      <w:proofErr w:type="spellStart"/>
      <w:r w:rsidRPr="002C47AE">
        <w:t>android:textColor</w:t>
      </w:r>
      <w:proofErr w:type="spellEnd"/>
      <w:r w:rsidRPr="002C47AE">
        <w:t>="#F60303"</w:t>
      </w:r>
    </w:p>
    <w:p w14:paraId="697F53AC" w14:textId="77777777" w:rsidR="00560E4E" w:rsidRPr="002C47AE" w:rsidRDefault="00560E4E" w:rsidP="00560E4E">
      <w:pPr>
        <w:ind w:left="142" w:hanging="142"/>
        <w:jc w:val="both"/>
      </w:pPr>
      <w:r w:rsidRPr="002C47AE">
        <w:t xml:space="preserve">        </w:t>
      </w:r>
      <w:proofErr w:type="spellStart"/>
      <w:r w:rsidRPr="002C47AE">
        <w:t>android:textSize</w:t>
      </w:r>
      <w:proofErr w:type="spellEnd"/>
      <w:r w:rsidRPr="002C47AE">
        <w:t>="20sp"</w:t>
      </w:r>
    </w:p>
    <w:p w14:paraId="54B9E72B" w14:textId="77777777" w:rsidR="00560E4E" w:rsidRPr="002C47AE" w:rsidRDefault="00560E4E" w:rsidP="00560E4E">
      <w:pPr>
        <w:ind w:left="142" w:hanging="142"/>
        <w:jc w:val="both"/>
      </w:pPr>
      <w:r w:rsidRPr="002C47AE">
        <w:t xml:space="preserve">        </w:t>
      </w:r>
      <w:proofErr w:type="spellStart"/>
      <w:r w:rsidRPr="002C47AE">
        <w:t>android:textStyle</w:t>
      </w:r>
      <w:proofErr w:type="spellEnd"/>
      <w:r w:rsidRPr="002C47AE">
        <w:t>="bold"</w:t>
      </w:r>
    </w:p>
    <w:p w14:paraId="7AE635DB" w14:textId="77777777" w:rsidR="00560E4E" w:rsidRPr="002C47AE" w:rsidRDefault="00560E4E" w:rsidP="00560E4E">
      <w:pPr>
        <w:ind w:left="142" w:hanging="142"/>
        <w:jc w:val="both"/>
      </w:pPr>
      <w:r w:rsidRPr="002C47AE">
        <w:t xml:space="preserve">        </w:t>
      </w:r>
      <w:proofErr w:type="spellStart"/>
      <w:r w:rsidRPr="002C47AE">
        <w:t>app:layout_constraintStart_toStartOf</w:t>
      </w:r>
      <w:proofErr w:type="spellEnd"/>
      <w:r w:rsidRPr="002C47AE">
        <w:t>="parent"</w:t>
      </w:r>
    </w:p>
    <w:p w14:paraId="6CAD1F92" w14:textId="77777777" w:rsidR="00560E4E" w:rsidRPr="002C47AE" w:rsidRDefault="00560E4E" w:rsidP="00560E4E">
      <w:pPr>
        <w:ind w:left="142" w:hanging="142"/>
        <w:jc w:val="both"/>
      </w:pPr>
      <w:r w:rsidRPr="002C47AE">
        <w:t xml:space="preserve">        </w:t>
      </w:r>
      <w:proofErr w:type="spellStart"/>
      <w:r w:rsidRPr="002C47AE">
        <w:t>app:layout_constraintTop_toTopOf</w:t>
      </w:r>
      <w:proofErr w:type="spellEnd"/>
      <w:r w:rsidRPr="002C47AE">
        <w:t>="parent" /&gt;</w:t>
      </w:r>
    </w:p>
    <w:p w14:paraId="48A11E8C" w14:textId="77777777" w:rsidR="00560E4E" w:rsidRPr="002C47AE" w:rsidRDefault="00560E4E" w:rsidP="00560E4E">
      <w:pPr>
        <w:ind w:left="142" w:hanging="142"/>
        <w:jc w:val="both"/>
      </w:pPr>
    </w:p>
    <w:p w14:paraId="681DBA19" w14:textId="77777777" w:rsidR="00560E4E" w:rsidRPr="002C47AE" w:rsidRDefault="00560E4E" w:rsidP="00560E4E">
      <w:pPr>
        <w:ind w:left="142" w:hanging="142"/>
        <w:jc w:val="both"/>
      </w:pPr>
      <w:r w:rsidRPr="002C47AE">
        <w:t xml:space="preserve">    &lt;</w:t>
      </w:r>
      <w:proofErr w:type="spellStart"/>
      <w:r w:rsidRPr="002C47AE">
        <w:t>TextView</w:t>
      </w:r>
      <w:proofErr w:type="spellEnd"/>
    </w:p>
    <w:p w14:paraId="577937BC" w14:textId="77777777" w:rsidR="00560E4E" w:rsidRPr="002C47AE" w:rsidRDefault="00560E4E" w:rsidP="00560E4E">
      <w:pPr>
        <w:ind w:left="142" w:hanging="142"/>
        <w:jc w:val="both"/>
      </w:pPr>
      <w:r w:rsidRPr="002C47AE">
        <w:t xml:space="preserve">        </w:t>
      </w:r>
      <w:proofErr w:type="spellStart"/>
      <w:r w:rsidRPr="002C47AE">
        <w:t>android:id</w:t>
      </w:r>
      <w:proofErr w:type="spellEnd"/>
      <w:r w:rsidRPr="002C47AE">
        <w:t>="@+id/textView4"</w:t>
      </w:r>
    </w:p>
    <w:p w14:paraId="605BFB4A" w14:textId="77777777" w:rsidR="00560E4E" w:rsidRPr="002C47AE" w:rsidRDefault="00560E4E" w:rsidP="00560E4E">
      <w:pPr>
        <w:ind w:left="142" w:hanging="142"/>
        <w:jc w:val="both"/>
      </w:pPr>
      <w:r w:rsidRPr="002C47AE">
        <w:t xml:space="preserve">        </w:t>
      </w:r>
      <w:proofErr w:type="spellStart"/>
      <w:r w:rsidRPr="002C47AE">
        <w:t>android:layout_width</w:t>
      </w:r>
      <w:proofErr w:type="spellEnd"/>
      <w:r w:rsidRPr="002C47AE">
        <w:t>="81dp"</w:t>
      </w:r>
    </w:p>
    <w:p w14:paraId="43C43779" w14:textId="77777777" w:rsidR="00560E4E" w:rsidRPr="002C47AE" w:rsidRDefault="00560E4E" w:rsidP="00560E4E">
      <w:pPr>
        <w:ind w:left="142" w:hanging="142"/>
        <w:jc w:val="both"/>
      </w:pPr>
      <w:r w:rsidRPr="002C47AE">
        <w:t xml:space="preserve">        </w:t>
      </w:r>
      <w:proofErr w:type="spellStart"/>
      <w:r w:rsidRPr="002C47AE">
        <w:t>android:layout_height</w:t>
      </w:r>
      <w:proofErr w:type="spellEnd"/>
      <w:r w:rsidRPr="002C47AE">
        <w:t>="40dp"</w:t>
      </w:r>
    </w:p>
    <w:p w14:paraId="599104E2" w14:textId="77777777" w:rsidR="00560E4E" w:rsidRPr="002C47AE" w:rsidRDefault="00560E4E" w:rsidP="00560E4E">
      <w:pPr>
        <w:ind w:left="142" w:hanging="142"/>
        <w:jc w:val="both"/>
      </w:pPr>
      <w:r w:rsidRPr="002C47AE">
        <w:t xml:space="preserve">        </w:t>
      </w:r>
      <w:proofErr w:type="spellStart"/>
      <w:r w:rsidRPr="002C47AE">
        <w:t>android:layout_marginStart</w:t>
      </w:r>
      <w:proofErr w:type="spellEnd"/>
      <w:r w:rsidRPr="002C47AE">
        <w:t>="24dp"</w:t>
      </w:r>
    </w:p>
    <w:p w14:paraId="2B752978" w14:textId="77777777" w:rsidR="00560E4E" w:rsidRPr="002C47AE" w:rsidRDefault="00560E4E" w:rsidP="00560E4E">
      <w:pPr>
        <w:ind w:left="142" w:hanging="142"/>
        <w:jc w:val="both"/>
      </w:pPr>
      <w:r w:rsidRPr="002C47AE">
        <w:t xml:space="preserve">        </w:t>
      </w:r>
      <w:proofErr w:type="spellStart"/>
      <w:r w:rsidRPr="002C47AE">
        <w:t>android:layout_marginTop</w:t>
      </w:r>
      <w:proofErr w:type="spellEnd"/>
      <w:r w:rsidRPr="002C47AE">
        <w:t>="350dp"</w:t>
      </w:r>
    </w:p>
    <w:p w14:paraId="48C4B27D" w14:textId="77777777" w:rsidR="00560E4E" w:rsidRPr="002C47AE" w:rsidRDefault="00560E4E" w:rsidP="00560E4E">
      <w:pPr>
        <w:ind w:left="142" w:hanging="142"/>
        <w:jc w:val="both"/>
      </w:pPr>
      <w:r w:rsidRPr="002C47AE">
        <w:t xml:space="preserve">        </w:t>
      </w:r>
      <w:proofErr w:type="spellStart"/>
      <w:r w:rsidRPr="002C47AE">
        <w:t>android:background</w:t>
      </w:r>
      <w:proofErr w:type="spellEnd"/>
      <w:r w:rsidRPr="002C47AE">
        <w:t>="#FFFFFF"</w:t>
      </w:r>
    </w:p>
    <w:p w14:paraId="3D0053B5" w14:textId="77777777" w:rsidR="00560E4E" w:rsidRPr="002C47AE" w:rsidRDefault="00560E4E" w:rsidP="00560E4E">
      <w:pPr>
        <w:ind w:left="142" w:hanging="142"/>
        <w:jc w:val="both"/>
      </w:pPr>
      <w:r w:rsidRPr="002C47AE">
        <w:t xml:space="preserve">        </w:t>
      </w:r>
      <w:proofErr w:type="spellStart"/>
      <w:r w:rsidRPr="002C47AE">
        <w:t>android:text</w:t>
      </w:r>
      <w:proofErr w:type="spellEnd"/>
      <w:r w:rsidRPr="002C47AE">
        <w:t>="@string/email"</w:t>
      </w:r>
    </w:p>
    <w:p w14:paraId="5098089D" w14:textId="77777777" w:rsidR="00560E4E" w:rsidRPr="002C47AE" w:rsidRDefault="00560E4E" w:rsidP="00560E4E">
      <w:pPr>
        <w:ind w:left="142" w:hanging="142"/>
        <w:jc w:val="both"/>
      </w:pPr>
      <w:r w:rsidRPr="002C47AE">
        <w:t xml:space="preserve">        </w:t>
      </w:r>
      <w:proofErr w:type="spellStart"/>
      <w:r w:rsidRPr="002C47AE">
        <w:t>android:textAllCaps</w:t>
      </w:r>
      <w:proofErr w:type="spellEnd"/>
      <w:r w:rsidRPr="002C47AE">
        <w:t>="true"</w:t>
      </w:r>
    </w:p>
    <w:p w14:paraId="738F6246" w14:textId="77777777" w:rsidR="00560E4E" w:rsidRPr="002C47AE" w:rsidRDefault="00560E4E" w:rsidP="00560E4E">
      <w:pPr>
        <w:ind w:left="142" w:hanging="142"/>
        <w:jc w:val="both"/>
      </w:pPr>
      <w:r w:rsidRPr="002C47AE">
        <w:t xml:space="preserve">        </w:t>
      </w:r>
      <w:proofErr w:type="spellStart"/>
      <w:r w:rsidRPr="002C47AE">
        <w:t>android:textColor</w:t>
      </w:r>
      <w:proofErr w:type="spellEnd"/>
      <w:r w:rsidRPr="002C47AE">
        <w:t>="#F60303"</w:t>
      </w:r>
    </w:p>
    <w:p w14:paraId="5EB9FF34" w14:textId="77777777" w:rsidR="00560E4E" w:rsidRPr="002C47AE" w:rsidRDefault="00560E4E" w:rsidP="00560E4E">
      <w:pPr>
        <w:ind w:left="142" w:hanging="142"/>
        <w:jc w:val="both"/>
      </w:pPr>
      <w:r w:rsidRPr="002C47AE">
        <w:t xml:space="preserve">        </w:t>
      </w:r>
      <w:proofErr w:type="spellStart"/>
      <w:r w:rsidRPr="002C47AE">
        <w:t>android:textSize</w:t>
      </w:r>
      <w:proofErr w:type="spellEnd"/>
      <w:r w:rsidRPr="002C47AE">
        <w:t>="20sp"</w:t>
      </w:r>
    </w:p>
    <w:p w14:paraId="20805DC3" w14:textId="77777777" w:rsidR="00560E4E" w:rsidRPr="002C47AE" w:rsidRDefault="00560E4E" w:rsidP="00560E4E">
      <w:pPr>
        <w:ind w:left="142" w:hanging="142"/>
        <w:jc w:val="both"/>
      </w:pPr>
      <w:r w:rsidRPr="002C47AE">
        <w:t xml:space="preserve">        </w:t>
      </w:r>
      <w:proofErr w:type="spellStart"/>
      <w:r w:rsidRPr="002C47AE">
        <w:t>android:textStyle</w:t>
      </w:r>
      <w:proofErr w:type="spellEnd"/>
      <w:r w:rsidRPr="002C47AE">
        <w:t>="bold"</w:t>
      </w:r>
    </w:p>
    <w:p w14:paraId="7799BC95" w14:textId="77777777" w:rsidR="00560E4E" w:rsidRPr="002C47AE" w:rsidRDefault="00560E4E" w:rsidP="00560E4E">
      <w:pPr>
        <w:ind w:left="142" w:hanging="142"/>
        <w:jc w:val="both"/>
      </w:pPr>
      <w:r w:rsidRPr="002C47AE">
        <w:t xml:space="preserve">        </w:t>
      </w:r>
      <w:proofErr w:type="spellStart"/>
      <w:r w:rsidRPr="002C47AE">
        <w:t>app:layout_constraintStart_toStartOf</w:t>
      </w:r>
      <w:proofErr w:type="spellEnd"/>
      <w:r w:rsidRPr="002C47AE">
        <w:t>="parent"</w:t>
      </w:r>
    </w:p>
    <w:p w14:paraId="5FE4898D" w14:textId="77777777" w:rsidR="00560E4E" w:rsidRPr="002C47AE" w:rsidRDefault="00560E4E" w:rsidP="00560E4E">
      <w:pPr>
        <w:ind w:left="142" w:hanging="142"/>
        <w:jc w:val="both"/>
      </w:pPr>
      <w:r w:rsidRPr="002C47AE">
        <w:t xml:space="preserve">        </w:t>
      </w:r>
      <w:proofErr w:type="spellStart"/>
      <w:r w:rsidRPr="002C47AE">
        <w:t>app:layout_constraintTop_toTopOf</w:t>
      </w:r>
      <w:proofErr w:type="spellEnd"/>
      <w:r w:rsidRPr="002C47AE">
        <w:t>="parent" /&gt;</w:t>
      </w:r>
    </w:p>
    <w:p w14:paraId="5D7DD5F0" w14:textId="77777777" w:rsidR="00560E4E" w:rsidRPr="002C47AE" w:rsidRDefault="00560E4E" w:rsidP="00560E4E">
      <w:pPr>
        <w:ind w:left="142" w:hanging="142"/>
        <w:jc w:val="both"/>
      </w:pPr>
    </w:p>
    <w:p w14:paraId="3F8551B9" w14:textId="77777777" w:rsidR="00560E4E" w:rsidRPr="002C47AE" w:rsidRDefault="00560E4E" w:rsidP="00560E4E">
      <w:pPr>
        <w:ind w:left="142" w:hanging="142"/>
        <w:jc w:val="both"/>
      </w:pPr>
      <w:r w:rsidRPr="002C47AE">
        <w:t xml:space="preserve">    &lt;</w:t>
      </w:r>
      <w:proofErr w:type="spellStart"/>
      <w:r w:rsidRPr="002C47AE">
        <w:t>TextView</w:t>
      </w:r>
      <w:proofErr w:type="spellEnd"/>
    </w:p>
    <w:p w14:paraId="789CF182" w14:textId="77777777" w:rsidR="00560E4E" w:rsidRPr="002C47AE" w:rsidRDefault="00560E4E" w:rsidP="00560E4E">
      <w:pPr>
        <w:ind w:left="142" w:hanging="142"/>
        <w:jc w:val="both"/>
      </w:pPr>
      <w:r w:rsidRPr="002C47AE">
        <w:t xml:space="preserve">        </w:t>
      </w:r>
      <w:proofErr w:type="spellStart"/>
      <w:r w:rsidRPr="002C47AE">
        <w:t>android:id</w:t>
      </w:r>
      <w:proofErr w:type="spellEnd"/>
      <w:r w:rsidRPr="002C47AE">
        <w:t>="@+id/textView2"</w:t>
      </w:r>
    </w:p>
    <w:p w14:paraId="37E9F71F" w14:textId="77777777" w:rsidR="00560E4E" w:rsidRPr="002C47AE" w:rsidRDefault="00560E4E" w:rsidP="00560E4E">
      <w:pPr>
        <w:ind w:left="142" w:hanging="142"/>
        <w:jc w:val="both"/>
      </w:pPr>
      <w:r w:rsidRPr="002C47AE">
        <w:t xml:space="preserve">        </w:t>
      </w:r>
      <w:proofErr w:type="spellStart"/>
      <w:r w:rsidRPr="002C47AE">
        <w:t>android:layout_width</w:t>
      </w:r>
      <w:proofErr w:type="spellEnd"/>
      <w:r w:rsidRPr="002C47AE">
        <w:t>="80dp"</w:t>
      </w:r>
    </w:p>
    <w:p w14:paraId="25BA3382" w14:textId="77777777" w:rsidR="00560E4E" w:rsidRPr="002C47AE" w:rsidRDefault="00560E4E" w:rsidP="00560E4E">
      <w:pPr>
        <w:ind w:left="142" w:hanging="142"/>
        <w:jc w:val="both"/>
      </w:pPr>
      <w:r w:rsidRPr="002C47AE">
        <w:t xml:space="preserve">        </w:t>
      </w:r>
      <w:proofErr w:type="spellStart"/>
      <w:r w:rsidRPr="002C47AE">
        <w:t>android:layout_height</w:t>
      </w:r>
      <w:proofErr w:type="spellEnd"/>
      <w:r w:rsidRPr="002C47AE">
        <w:t>="40dp"</w:t>
      </w:r>
    </w:p>
    <w:p w14:paraId="7356D47F" w14:textId="77777777" w:rsidR="00560E4E" w:rsidRPr="002C47AE" w:rsidRDefault="00560E4E" w:rsidP="00560E4E">
      <w:pPr>
        <w:ind w:left="142" w:hanging="142"/>
        <w:jc w:val="both"/>
      </w:pPr>
      <w:r w:rsidRPr="002C47AE">
        <w:t xml:space="preserve">        </w:t>
      </w:r>
      <w:proofErr w:type="spellStart"/>
      <w:r w:rsidRPr="002C47AE">
        <w:t>android:layout_marginStart</w:t>
      </w:r>
      <w:proofErr w:type="spellEnd"/>
      <w:r w:rsidRPr="002C47AE">
        <w:t>="24dp"</w:t>
      </w:r>
    </w:p>
    <w:p w14:paraId="6522F6E8" w14:textId="77777777" w:rsidR="00560E4E" w:rsidRPr="002C47AE" w:rsidRDefault="00560E4E" w:rsidP="00560E4E">
      <w:pPr>
        <w:ind w:left="142" w:hanging="142"/>
        <w:jc w:val="both"/>
      </w:pPr>
      <w:r w:rsidRPr="002C47AE">
        <w:t xml:space="preserve">        </w:t>
      </w:r>
      <w:proofErr w:type="spellStart"/>
      <w:r w:rsidRPr="002C47AE">
        <w:t>android:layout_marginTop</w:t>
      </w:r>
      <w:proofErr w:type="spellEnd"/>
      <w:r w:rsidRPr="002C47AE">
        <w:t>="425dp"</w:t>
      </w:r>
    </w:p>
    <w:p w14:paraId="09671C58" w14:textId="77777777" w:rsidR="00560E4E" w:rsidRPr="002C47AE" w:rsidRDefault="00560E4E" w:rsidP="00560E4E">
      <w:pPr>
        <w:ind w:left="142" w:hanging="142"/>
        <w:jc w:val="both"/>
      </w:pPr>
      <w:r w:rsidRPr="002C47AE">
        <w:t xml:space="preserve">        </w:t>
      </w:r>
      <w:proofErr w:type="spellStart"/>
      <w:r w:rsidRPr="002C47AE">
        <w:t>android:text</w:t>
      </w:r>
      <w:proofErr w:type="spellEnd"/>
      <w:r w:rsidRPr="002C47AE">
        <w:t>="@string/courses"</w:t>
      </w:r>
    </w:p>
    <w:p w14:paraId="53B70B53" w14:textId="77777777" w:rsidR="00560E4E" w:rsidRPr="002C47AE" w:rsidRDefault="00560E4E" w:rsidP="00560E4E">
      <w:pPr>
        <w:ind w:left="142" w:hanging="142"/>
        <w:jc w:val="both"/>
      </w:pPr>
      <w:r w:rsidRPr="002C47AE">
        <w:t xml:space="preserve">        </w:t>
      </w:r>
      <w:proofErr w:type="spellStart"/>
      <w:r w:rsidRPr="002C47AE">
        <w:t>android:textAllCaps</w:t>
      </w:r>
      <w:proofErr w:type="spellEnd"/>
      <w:r w:rsidRPr="002C47AE">
        <w:t>="true"</w:t>
      </w:r>
    </w:p>
    <w:p w14:paraId="303A4133" w14:textId="77777777" w:rsidR="00560E4E" w:rsidRPr="002C47AE" w:rsidRDefault="00560E4E" w:rsidP="00560E4E">
      <w:pPr>
        <w:ind w:left="142" w:hanging="142"/>
        <w:jc w:val="both"/>
      </w:pPr>
      <w:r w:rsidRPr="002C47AE">
        <w:t xml:space="preserve">        </w:t>
      </w:r>
      <w:proofErr w:type="spellStart"/>
      <w:r w:rsidRPr="002C47AE">
        <w:t>android:textColor</w:t>
      </w:r>
      <w:proofErr w:type="spellEnd"/>
      <w:r w:rsidRPr="002C47AE">
        <w:t>="#FF0000"</w:t>
      </w:r>
    </w:p>
    <w:p w14:paraId="45E41765" w14:textId="77777777" w:rsidR="00560E4E" w:rsidRPr="002C47AE" w:rsidRDefault="00560E4E" w:rsidP="00560E4E">
      <w:pPr>
        <w:ind w:left="142" w:hanging="142"/>
        <w:jc w:val="both"/>
      </w:pPr>
      <w:r w:rsidRPr="002C47AE">
        <w:lastRenderedPageBreak/>
        <w:t xml:space="preserve">        </w:t>
      </w:r>
      <w:proofErr w:type="spellStart"/>
      <w:r w:rsidRPr="002C47AE">
        <w:t>android:textSize</w:t>
      </w:r>
      <w:proofErr w:type="spellEnd"/>
      <w:r w:rsidRPr="002C47AE">
        <w:t>="20sp"</w:t>
      </w:r>
    </w:p>
    <w:p w14:paraId="5A625DAC" w14:textId="77777777" w:rsidR="00560E4E" w:rsidRPr="002C47AE" w:rsidRDefault="00560E4E" w:rsidP="00560E4E">
      <w:pPr>
        <w:ind w:left="142" w:hanging="142"/>
        <w:jc w:val="both"/>
      </w:pPr>
      <w:r w:rsidRPr="002C47AE">
        <w:t xml:space="preserve">        </w:t>
      </w:r>
      <w:proofErr w:type="spellStart"/>
      <w:r w:rsidRPr="002C47AE">
        <w:t>android:textStyle</w:t>
      </w:r>
      <w:proofErr w:type="spellEnd"/>
      <w:r w:rsidRPr="002C47AE">
        <w:t>="bold"</w:t>
      </w:r>
    </w:p>
    <w:p w14:paraId="0AB0837A" w14:textId="77777777" w:rsidR="00560E4E" w:rsidRPr="002C47AE" w:rsidRDefault="00560E4E" w:rsidP="00560E4E">
      <w:pPr>
        <w:ind w:left="142" w:hanging="142"/>
        <w:jc w:val="both"/>
      </w:pPr>
      <w:r w:rsidRPr="002C47AE">
        <w:t xml:space="preserve">        </w:t>
      </w:r>
      <w:proofErr w:type="spellStart"/>
      <w:r w:rsidRPr="002C47AE">
        <w:t>app:layout_constraintStart_toStartOf</w:t>
      </w:r>
      <w:proofErr w:type="spellEnd"/>
      <w:r w:rsidRPr="002C47AE">
        <w:t>="parent"</w:t>
      </w:r>
    </w:p>
    <w:p w14:paraId="30B099B1" w14:textId="77777777" w:rsidR="00560E4E" w:rsidRPr="002C47AE" w:rsidRDefault="00560E4E" w:rsidP="00560E4E">
      <w:pPr>
        <w:ind w:left="142" w:hanging="142"/>
        <w:jc w:val="both"/>
      </w:pPr>
      <w:r w:rsidRPr="002C47AE">
        <w:t xml:space="preserve">        </w:t>
      </w:r>
      <w:proofErr w:type="spellStart"/>
      <w:r w:rsidRPr="002C47AE">
        <w:t>app:layout_constraintTop_toTopOf</w:t>
      </w:r>
      <w:proofErr w:type="spellEnd"/>
      <w:r w:rsidRPr="002C47AE">
        <w:t>="parent" /&gt;</w:t>
      </w:r>
    </w:p>
    <w:p w14:paraId="0204E1E3" w14:textId="77777777" w:rsidR="00560E4E" w:rsidRPr="002C47AE" w:rsidRDefault="00560E4E" w:rsidP="00560E4E">
      <w:pPr>
        <w:ind w:left="142" w:hanging="142"/>
        <w:jc w:val="both"/>
      </w:pPr>
    </w:p>
    <w:p w14:paraId="105A78FD" w14:textId="77777777" w:rsidR="00560E4E" w:rsidRPr="002C47AE" w:rsidRDefault="00560E4E" w:rsidP="00560E4E">
      <w:pPr>
        <w:ind w:left="142" w:hanging="142"/>
        <w:jc w:val="both"/>
      </w:pPr>
      <w:r w:rsidRPr="002C47AE">
        <w:t xml:space="preserve">    &lt;</w:t>
      </w:r>
      <w:proofErr w:type="spellStart"/>
      <w:r w:rsidRPr="002C47AE">
        <w:t>TextView</w:t>
      </w:r>
      <w:proofErr w:type="spellEnd"/>
    </w:p>
    <w:p w14:paraId="79E04C3D" w14:textId="77777777" w:rsidR="00560E4E" w:rsidRPr="002C47AE" w:rsidRDefault="00560E4E" w:rsidP="00560E4E">
      <w:pPr>
        <w:ind w:left="142" w:hanging="142"/>
        <w:jc w:val="both"/>
      </w:pPr>
      <w:r w:rsidRPr="002C47AE">
        <w:t xml:space="preserve">        </w:t>
      </w:r>
      <w:proofErr w:type="spellStart"/>
      <w:r w:rsidRPr="002C47AE">
        <w:t>android:id</w:t>
      </w:r>
      <w:proofErr w:type="spellEnd"/>
      <w:r w:rsidRPr="002C47AE">
        <w:t>="@+id/textView3"</w:t>
      </w:r>
    </w:p>
    <w:p w14:paraId="2CD9B832" w14:textId="77777777" w:rsidR="00560E4E" w:rsidRPr="002C47AE" w:rsidRDefault="00560E4E" w:rsidP="00560E4E">
      <w:pPr>
        <w:ind w:left="142" w:hanging="142"/>
        <w:jc w:val="both"/>
      </w:pPr>
      <w:r w:rsidRPr="002C47AE">
        <w:t xml:space="preserve">        </w:t>
      </w:r>
      <w:proofErr w:type="spellStart"/>
      <w:r w:rsidRPr="002C47AE">
        <w:t>android:layout_width</w:t>
      </w:r>
      <w:proofErr w:type="spellEnd"/>
      <w:r w:rsidRPr="002C47AE">
        <w:t>="80dp"</w:t>
      </w:r>
    </w:p>
    <w:p w14:paraId="377C2FB4" w14:textId="77777777" w:rsidR="00560E4E" w:rsidRPr="002C47AE" w:rsidRDefault="00560E4E" w:rsidP="00560E4E">
      <w:pPr>
        <w:ind w:left="142" w:hanging="142"/>
        <w:jc w:val="both"/>
      </w:pPr>
      <w:r w:rsidRPr="002C47AE">
        <w:t xml:space="preserve">        </w:t>
      </w:r>
      <w:proofErr w:type="spellStart"/>
      <w:r w:rsidRPr="002C47AE">
        <w:t>android:layout_height</w:t>
      </w:r>
      <w:proofErr w:type="spellEnd"/>
      <w:r w:rsidRPr="002C47AE">
        <w:t>="40dp"</w:t>
      </w:r>
    </w:p>
    <w:p w14:paraId="323EE88E" w14:textId="77777777" w:rsidR="00560E4E" w:rsidRPr="002C47AE" w:rsidRDefault="00560E4E" w:rsidP="00560E4E">
      <w:pPr>
        <w:ind w:left="142" w:hanging="142"/>
        <w:jc w:val="both"/>
      </w:pPr>
      <w:r w:rsidRPr="002C47AE">
        <w:t xml:space="preserve">        </w:t>
      </w:r>
      <w:proofErr w:type="spellStart"/>
      <w:r w:rsidRPr="002C47AE">
        <w:t>android:layout_marginStart</w:t>
      </w:r>
      <w:proofErr w:type="spellEnd"/>
      <w:r w:rsidRPr="002C47AE">
        <w:t>="24dp"</w:t>
      </w:r>
    </w:p>
    <w:p w14:paraId="326C5319" w14:textId="77777777" w:rsidR="00560E4E" w:rsidRPr="002C47AE" w:rsidRDefault="00560E4E" w:rsidP="00560E4E">
      <w:pPr>
        <w:ind w:left="142" w:hanging="142"/>
        <w:jc w:val="both"/>
      </w:pPr>
      <w:r w:rsidRPr="002C47AE">
        <w:t xml:space="preserve">        </w:t>
      </w:r>
      <w:proofErr w:type="spellStart"/>
      <w:r w:rsidRPr="002C47AE">
        <w:t>android:layout_marginTop</w:t>
      </w:r>
      <w:proofErr w:type="spellEnd"/>
      <w:r w:rsidRPr="002C47AE">
        <w:t>="500dp"</w:t>
      </w:r>
    </w:p>
    <w:p w14:paraId="00BCB2D0" w14:textId="77777777" w:rsidR="00560E4E" w:rsidRPr="002C47AE" w:rsidRDefault="00560E4E" w:rsidP="00560E4E">
      <w:pPr>
        <w:ind w:left="142" w:hanging="142"/>
        <w:jc w:val="both"/>
      </w:pPr>
      <w:r w:rsidRPr="002C47AE">
        <w:t xml:space="preserve">        </w:t>
      </w:r>
      <w:proofErr w:type="spellStart"/>
      <w:r w:rsidRPr="002C47AE">
        <w:t>android:text</w:t>
      </w:r>
      <w:proofErr w:type="spellEnd"/>
      <w:r w:rsidRPr="002C47AE">
        <w:t>="@string/fee"</w:t>
      </w:r>
    </w:p>
    <w:p w14:paraId="62248909" w14:textId="77777777" w:rsidR="00560E4E" w:rsidRPr="002C47AE" w:rsidRDefault="00560E4E" w:rsidP="00560E4E">
      <w:pPr>
        <w:ind w:left="142" w:hanging="142"/>
        <w:jc w:val="both"/>
      </w:pPr>
      <w:r w:rsidRPr="002C47AE">
        <w:t xml:space="preserve">        </w:t>
      </w:r>
      <w:proofErr w:type="spellStart"/>
      <w:r w:rsidRPr="002C47AE">
        <w:t>android:textColor</w:t>
      </w:r>
      <w:proofErr w:type="spellEnd"/>
      <w:r w:rsidRPr="002C47AE">
        <w:t>="#FA0202"</w:t>
      </w:r>
    </w:p>
    <w:p w14:paraId="2EAA164F" w14:textId="77777777" w:rsidR="00560E4E" w:rsidRPr="002C47AE" w:rsidRDefault="00560E4E" w:rsidP="00560E4E">
      <w:pPr>
        <w:ind w:left="142" w:hanging="142"/>
        <w:jc w:val="both"/>
      </w:pPr>
      <w:r w:rsidRPr="002C47AE">
        <w:t xml:space="preserve">        </w:t>
      </w:r>
      <w:proofErr w:type="spellStart"/>
      <w:r w:rsidRPr="002C47AE">
        <w:t>android:textSize</w:t>
      </w:r>
      <w:proofErr w:type="spellEnd"/>
      <w:r w:rsidRPr="002C47AE">
        <w:t>="20sp"</w:t>
      </w:r>
    </w:p>
    <w:p w14:paraId="4E269330" w14:textId="77777777" w:rsidR="00560E4E" w:rsidRPr="002C47AE" w:rsidRDefault="00560E4E" w:rsidP="00560E4E">
      <w:pPr>
        <w:ind w:left="142" w:hanging="142"/>
        <w:jc w:val="both"/>
      </w:pPr>
      <w:r w:rsidRPr="002C47AE">
        <w:t xml:space="preserve">        </w:t>
      </w:r>
      <w:proofErr w:type="spellStart"/>
      <w:r w:rsidRPr="002C47AE">
        <w:t>android:textStyle</w:t>
      </w:r>
      <w:proofErr w:type="spellEnd"/>
      <w:r w:rsidRPr="002C47AE">
        <w:t>="bold"</w:t>
      </w:r>
    </w:p>
    <w:p w14:paraId="38E98502" w14:textId="77777777" w:rsidR="00560E4E" w:rsidRPr="002C47AE" w:rsidRDefault="00560E4E" w:rsidP="00560E4E">
      <w:pPr>
        <w:ind w:left="142" w:hanging="142"/>
        <w:jc w:val="both"/>
      </w:pPr>
      <w:r w:rsidRPr="002C47AE">
        <w:t xml:space="preserve">        </w:t>
      </w:r>
      <w:proofErr w:type="spellStart"/>
      <w:r w:rsidRPr="002C47AE">
        <w:t>app:layout_constraintStart_toStartOf</w:t>
      </w:r>
      <w:proofErr w:type="spellEnd"/>
      <w:r w:rsidRPr="002C47AE">
        <w:t>="parent"</w:t>
      </w:r>
    </w:p>
    <w:p w14:paraId="71A07F21" w14:textId="77777777" w:rsidR="00560E4E" w:rsidRPr="002C47AE" w:rsidRDefault="00560E4E" w:rsidP="00560E4E">
      <w:pPr>
        <w:ind w:left="142" w:hanging="142"/>
        <w:jc w:val="both"/>
      </w:pPr>
      <w:r w:rsidRPr="002C47AE">
        <w:t xml:space="preserve">        </w:t>
      </w:r>
      <w:proofErr w:type="spellStart"/>
      <w:r w:rsidRPr="002C47AE">
        <w:t>app:layout_constraintTop_toTopOf</w:t>
      </w:r>
      <w:proofErr w:type="spellEnd"/>
      <w:r w:rsidRPr="002C47AE">
        <w:t>="parent" /&gt;</w:t>
      </w:r>
    </w:p>
    <w:p w14:paraId="353A1A49" w14:textId="77777777" w:rsidR="00560E4E" w:rsidRPr="002C47AE" w:rsidRDefault="00560E4E" w:rsidP="00560E4E">
      <w:pPr>
        <w:ind w:left="142" w:hanging="142"/>
        <w:jc w:val="both"/>
      </w:pPr>
    </w:p>
    <w:p w14:paraId="110F41C2" w14:textId="77777777" w:rsidR="00560E4E" w:rsidRPr="002C47AE" w:rsidRDefault="00560E4E" w:rsidP="00560E4E">
      <w:pPr>
        <w:ind w:left="142" w:hanging="142"/>
        <w:jc w:val="both"/>
      </w:pPr>
      <w:r w:rsidRPr="002C47AE">
        <w:t xml:space="preserve">    &lt;</w:t>
      </w:r>
      <w:proofErr w:type="spellStart"/>
      <w:r w:rsidRPr="002C47AE">
        <w:t>ImageView</w:t>
      </w:r>
      <w:proofErr w:type="spellEnd"/>
    </w:p>
    <w:p w14:paraId="115A5DC9" w14:textId="77777777" w:rsidR="00560E4E" w:rsidRPr="002C47AE" w:rsidRDefault="00560E4E" w:rsidP="00560E4E">
      <w:pPr>
        <w:ind w:left="142" w:hanging="142"/>
        <w:jc w:val="both"/>
      </w:pPr>
      <w:r w:rsidRPr="002C47AE">
        <w:t xml:space="preserve">        </w:t>
      </w:r>
      <w:proofErr w:type="spellStart"/>
      <w:r w:rsidRPr="002C47AE">
        <w:t>android:id</w:t>
      </w:r>
      <w:proofErr w:type="spellEnd"/>
      <w:r w:rsidRPr="002C47AE">
        <w:t>="@+id/imageView2"</w:t>
      </w:r>
    </w:p>
    <w:p w14:paraId="52CCA53C" w14:textId="77777777" w:rsidR="00560E4E" w:rsidRPr="002C47AE" w:rsidRDefault="00560E4E" w:rsidP="00560E4E">
      <w:pPr>
        <w:ind w:left="142" w:hanging="142"/>
        <w:jc w:val="both"/>
      </w:pPr>
      <w:r w:rsidRPr="002C47AE">
        <w:t xml:space="preserve">        </w:t>
      </w:r>
      <w:proofErr w:type="spellStart"/>
      <w:r w:rsidRPr="002C47AE">
        <w:t>android:layout_width</w:t>
      </w:r>
      <w:proofErr w:type="spellEnd"/>
      <w:r w:rsidRPr="002C47AE">
        <w:t>="187dp"</w:t>
      </w:r>
    </w:p>
    <w:p w14:paraId="0FEBD800" w14:textId="77777777" w:rsidR="00560E4E" w:rsidRPr="002C47AE" w:rsidRDefault="00560E4E" w:rsidP="00560E4E">
      <w:pPr>
        <w:ind w:left="142" w:hanging="142"/>
        <w:jc w:val="both"/>
      </w:pPr>
      <w:r w:rsidRPr="002C47AE">
        <w:t xml:space="preserve">        </w:t>
      </w:r>
      <w:proofErr w:type="spellStart"/>
      <w:r w:rsidRPr="002C47AE">
        <w:t>android:layout_height</w:t>
      </w:r>
      <w:proofErr w:type="spellEnd"/>
      <w:r w:rsidRPr="002C47AE">
        <w:t>="150dp"</w:t>
      </w:r>
    </w:p>
    <w:p w14:paraId="65CA2C5F" w14:textId="77777777" w:rsidR="00560E4E" w:rsidRPr="002C47AE" w:rsidRDefault="00560E4E" w:rsidP="00560E4E">
      <w:pPr>
        <w:ind w:left="142" w:hanging="142"/>
        <w:jc w:val="both"/>
      </w:pPr>
      <w:r w:rsidRPr="002C47AE">
        <w:t xml:space="preserve">        </w:t>
      </w:r>
      <w:proofErr w:type="spellStart"/>
      <w:r w:rsidRPr="002C47AE">
        <w:t>android:layout_marginTop</w:t>
      </w:r>
      <w:proofErr w:type="spellEnd"/>
      <w:r w:rsidRPr="002C47AE">
        <w:t>="24dp"</w:t>
      </w:r>
    </w:p>
    <w:p w14:paraId="18153771" w14:textId="77777777" w:rsidR="00560E4E" w:rsidRPr="002C47AE" w:rsidRDefault="00560E4E" w:rsidP="00560E4E">
      <w:pPr>
        <w:ind w:left="142" w:hanging="142"/>
        <w:jc w:val="both"/>
      </w:pPr>
      <w:r w:rsidRPr="002C47AE">
        <w:t xml:space="preserve">        </w:t>
      </w:r>
      <w:proofErr w:type="spellStart"/>
      <w:r w:rsidRPr="002C47AE">
        <w:t>android:layout_marginEnd</w:t>
      </w:r>
      <w:proofErr w:type="spellEnd"/>
      <w:r w:rsidRPr="002C47AE">
        <w:t>="128dp"</w:t>
      </w:r>
    </w:p>
    <w:p w14:paraId="00FCB85B" w14:textId="77777777" w:rsidR="00560E4E" w:rsidRPr="002C47AE" w:rsidRDefault="00560E4E" w:rsidP="00560E4E">
      <w:pPr>
        <w:ind w:left="142" w:hanging="142"/>
        <w:jc w:val="both"/>
      </w:pPr>
      <w:r w:rsidRPr="002C47AE">
        <w:t xml:space="preserve">        </w:t>
      </w:r>
      <w:proofErr w:type="spellStart"/>
      <w:r w:rsidRPr="002C47AE">
        <w:t>app:layout_constraintEnd_toEndOf</w:t>
      </w:r>
      <w:proofErr w:type="spellEnd"/>
      <w:r w:rsidRPr="002C47AE">
        <w:t>="parent"</w:t>
      </w:r>
    </w:p>
    <w:p w14:paraId="7A39276A" w14:textId="77777777" w:rsidR="00560E4E" w:rsidRPr="002C47AE" w:rsidRDefault="00560E4E" w:rsidP="00560E4E">
      <w:pPr>
        <w:ind w:left="142" w:hanging="142"/>
        <w:jc w:val="both"/>
      </w:pPr>
      <w:r w:rsidRPr="002C47AE">
        <w:t xml:space="preserve">        </w:t>
      </w:r>
      <w:proofErr w:type="spellStart"/>
      <w:r w:rsidRPr="002C47AE">
        <w:t>app:layout_constraintTop_toTopOf</w:t>
      </w:r>
      <w:proofErr w:type="spellEnd"/>
      <w:r w:rsidRPr="002C47AE">
        <w:t>="parent"</w:t>
      </w:r>
    </w:p>
    <w:p w14:paraId="7DA9FBBA" w14:textId="77777777" w:rsidR="00560E4E" w:rsidRPr="002C47AE" w:rsidRDefault="00560E4E" w:rsidP="00560E4E">
      <w:pPr>
        <w:ind w:left="142" w:hanging="142"/>
        <w:jc w:val="both"/>
      </w:pPr>
      <w:r w:rsidRPr="002C47AE">
        <w:t xml:space="preserve">        </w:t>
      </w:r>
      <w:proofErr w:type="spellStart"/>
      <w:r w:rsidRPr="002C47AE">
        <w:t>app:srcCompat</w:t>
      </w:r>
      <w:proofErr w:type="spellEnd"/>
      <w:r w:rsidRPr="002C47AE">
        <w:t>="@drawable/</w:t>
      </w:r>
      <w:proofErr w:type="spellStart"/>
      <w:r w:rsidRPr="002C47AE">
        <w:t>img</w:t>
      </w:r>
      <w:proofErr w:type="spellEnd"/>
      <w:r w:rsidRPr="002C47AE">
        <w:t>" /&gt;</w:t>
      </w:r>
    </w:p>
    <w:p w14:paraId="7D2AFB70" w14:textId="77777777" w:rsidR="00560E4E" w:rsidRPr="002C47AE" w:rsidRDefault="00560E4E" w:rsidP="00560E4E">
      <w:pPr>
        <w:ind w:left="142" w:hanging="142"/>
        <w:jc w:val="both"/>
      </w:pPr>
    </w:p>
    <w:p w14:paraId="74FCF50A" w14:textId="77777777" w:rsidR="00560E4E" w:rsidRPr="002C47AE" w:rsidRDefault="00560E4E" w:rsidP="00560E4E">
      <w:pPr>
        <w:ind w:left="142" w:hanging="142"/>
        <w:jc w:val="both"/>
      </w:pPr>
      <w:r w:rsidRPr="002C47AE">
        <w:t>&lt;/</w:t>
      </w:r>
      <w:proofErr w:type="spellStart"/>
      <w:r w:rsidRPr="002C47AE">
        <w:t>androidx.constraintlayout.widget.ConstraintLayout</w:t>
      </w:r>
      <w:proofErr w:type="spellEnd"/>
      <w:r w:rsidRPr="002C47AE">
        <w:t>&gt;</w:t>
      </w:r>
    </w:p>
    <w:p w14:paraId="27517C7E" w14:textId="77777777" w:rsidR="00560E4E" w:rsidRPr="00560E4E" w:rsidRDefault="00560E4E" w:rsidP="00560E4E">
      <w:pPr>
        <w:ind w:left="142" w:hanging="142"/>
        <w:jc w:val="both"/>
        <w:rPr>
          <w:sz w:val="36"/>
          <w:u w:val="thick"/>
        </w:rPr>
      </w:pPr>
    </w:p>
    <w:p w14:paraId="7C21AAFD" w14:textId="77777777" w:rsidR="00560E4E" w:rsidRPr="00560E4E" w:rsidRDefault="00560E4E" w:rsidP="00560E4E">
      <w:pPr>
        <w:ind w:left="142" w:hanging="142"/>
        <w:jc w:val="both"/>
        <w:rPr>
          <w:sz w:val="36"/>
          <w:u w:val="thick"/>
        </w:rPr>
      </w:pPr>
    </w:p>
    <w:p w14:paraId="32A9951C" w14:textId="77777777" w:rsidR="00560E4E" w:rsidRPr="00560E4E" w:rsidRDefault="00560E4E" w:rsidP="00560E4E">
      <w:pPr>
        <w:ind w:left="142" w:hanging="142"/>
        <w:jc w:val="both"/>
        <w:rPr>
          <w:sz w:val="36"/>
          <w:u w:val="thick"/>
        </w:rPr>
      </w:pPr>
    </w:p>
    <w:p w14:paraId="5428022C" w14:textId="1DE82C20" w:rsidR="00560E4E" w:rsidRDefault="00560E4E" w:rsidP="003465FB">
      <w:pPr>
        <w:ind w:left="142" w:hanging="142"/>
        <w:jc w:val="both"/>
        <w:rPr>
          <w:sz w:val="36"/>
          <w:u w:val="thick"/>
        </w:rPr>
      </w:pPr>
    </w:p>
    <w:p w14:paraId="6EF18ECE" w14:textId="4400641B" w:rsidR="00560E4E" w:rsidRDefault="00560E4E" w:rsidP="003465FB">
      <w:pPr>
        <w:ind w:left="142" w:hanging="142"/>
        <w:jc w:val="both"/>
        <w:rPr>
          <w:sz w:val="36"/>
          <w:u w:val="thick"/>
        </w:rPr>
      </w:pPr>
    </w:p>
    <w:p w14:paraId="5E0D2F9B" w14:textId="3AE8384F" w:rsidR="00560E4E" w:rsidRDefault="00560E4E" w:rsidP="003465FB">
      <w:pPr>
        <w:ind w:left="142" w:hanging="142"/>
        <w:jc w:val="both"/>
        <w:rPr>
          <w:sz w:val="36"/>
          <w:u w:val="thick"/>
        </w:rPr>
      </w:pPr>
    </w:p>
    <w:p w14:paraId="79C4F0DC" w14:textId="135910AD" w:rsidR="00560E4E" w:rsidRDefault="00560E4E" w:rsidP="003465FB">
      <w:pPr>
        <w:ind w:left="142" w:hanging="142"/>
        <w:jc w:val="both"/>
        <w:rPr>
          <w:sz w:val="36"/>
          <w:u w:val="thick"/>
        </w:rPr>
      </w:pPr>
    </w:p>
    <w:p w14:paraId="5AE16DED" w14:textId="1542F5F7" w:rsidR="00560E4E" w:rsidRDefault="00560E4E" w:rsidP="003465FB">
      <w:pPr>
        <w:ind w:left="142" w:hanging="142"/>
        <w:jc w:val="both"/>
        <w:rPr>
          <w:sz w:val="36"/>
          <w:u w:val="thick"/>
        </w:rPr>
      </w:pPr>
    </w:p>
    <w:p w14:paraId="44E2C88A" w14:textId="4B343EBB" w:rsidR="00560E4E" w:rsidRDefault="00560E4E" w:rsidP="003465FB">
      <w:pPr>
        <w:ind w:left="142" w:hanging="142"/>
        <w:jc w:val="both"/>
        <w:rPr>
          <w:sz w:val="36"/>
          <w:u w:val="thick"/>
        </w:rPr>
      </w:pPr>
    </w:p>
    <w:p w14:paraId="2E577BA7" w14:textId="6D2F88D6" w:rsidR="00560E4E" w:rsidRDefault="00560E4E" w:rsidP="003465FB">
      <w:pPr>
        <w:ind w:left="142" w:hanging="142"/>
        <w:jc w:val="both"/>
        <w:rPr>
          <w:sz w:val="36"/>
          <w:u w:val="thick"/>
        </w:rPr>
      </w:pPr>
    </w:p>
    <w:p w14:paraId="53A16B68" w14:textId="2AE224E1" w:rsidR="00560E4E" w:rsidRDefault="00560E4E" w:rsidP="003465FB">
      <w:pPr>
        <w:ind w:left="142" w:hanging="142"/>
        <w:jc w:val="both"/>
        <w:rPr>
          <w:sz w:val="36"/>
          <w:u w:val="thick"/>
        </w:rPr>
      </w:pPr>
    </w:p>
    <w:p w14:paraId="40AD964B" w14:textId="5E6B8AD2" w:rsidR="00DA5E96" w:rsidRDefault="00DA5E96" w:rsidP="003465FB">
      <w:pPr>
        <w:ind w:left="142" w:hanging="142"/>
        <w:jc w:val="both"/>
        <w:rPr>
          <w:sz w:val="36"/>
          <w:u w:val="thick"/>
        </w:rPr>
      </w:pPr>
    </w:p>
    <w:p w14:paraId="5EB97061" w14:textId="77777777" w:rsidR="00DA5E96" w:rsidRDefault="00DA5E96" w:rsidP="003465FB">
      <w:pPr>
        <w:ind w:left="142" w:hanging="142"/>
        <w:jc w:val="both"/>
        <w:rPr>
          <w:sz w:val="36"/>
          <w:u w:val="thick"/>
        </w:rPr>
      </w:pPr>
    </w:p>
    <w:p w14:paraId="5AD996F6" w14:textId="68814FE1" w:rsidR="00560E4E" w:rsidRDefault="00560E4E" w:rsidP="003465FB">
      <w:pPr>
        <w:ind w:left="142" w:hanging="142"/>
        <w:jc w:val="both"/>
        <w:rPr>
          <w:sz w:val="36"/>
          <w:u w:val="thick"/>
        </w:rPr>
      </w:pPr>
    </w:p>
    <w:p w14:paraId="43E255E3" w14:textId="5D05B590" w:rsidR="00560E4E" w:rsidRDefault="00560E4E" w:rsidP="003465FB">
      <w:pPr>
        <w:ind w:left="142" w:hanging="142"/>
        <w:jc w:val="both"/>
        <w:rPr>
          <w:sz w:val="36"/>
          <w:u w:val="thick"/>
        </w:rPr>
      </w:pPr>
    </w:p>
    <w:p w14:paraId="3F1335D2" w14:textId="77777777" w:rsidR="00560E4E" w:rsidRDefault="00560E4E" w:rsidP="003465FB">
      <w:pPr>
        <w:ind w:left="142" w:hanging="142"/>
        <w:jc w:val="both"/>
        <w:rPr>
          <w:sz w:val="36"/>
          <w:u w:val="thick"/>
        </w:rPr>
      </w:pPr>
    </w:p>
    <w:p w14:paraId="09BB0688" w14:textId="6E3B98D6" w:rsidR="00891E10" w:rsidRPr="00F7140B" w:rsidRDefault="00AE618F" w:rsidP="00560E4E">
      <w:pPr>
        <w:jc w:val="both"/>
        <w:rPr>
          <w:sz w:val="36"/>
          <w:u w:val="thick"/>
        </w:rPr>
      </w:pPr>
      <w:r>
        <w:rPr>
          <w:sz w:val="36"/>
          <w:u w:val="thick"/>
        </w:rPr>
        <w:lastRenderedPageBreak/>
        <w:t>MainActivity</w:t>
      </w:r>
      <w:r w:rsidR="005C1391">
        <w:rPr>
          <w:sz w:val="36"/>
          <w:u w:val="thick"/>
        </w:rPr>
        <w:t>.java:</w:t>
      </w:r>
    </w:p>
    <w:p w14:paraId="1011CE0B" w14:textId="071787D0" w:rsidR="00891E10" w:rsidRDefault="00891E10" w:rsidP="00C3085E">
      <w:pPr>
        <w:spacing w:line="276" w:lineRule="auto"/>
        <w:ind w:firstLine="720"/>
      </w:pPr>
    </w:p>
    <w:p w14:paraId="08ACC354" w14:textId="13CAEBE6" w:rsidR="00891E10" w:rsidRDefault="00891E10" w:rsidP="00C3085E">
      <w:pPr>
        <w:spacing w:line="276" w:lineRule="auto"/>
        <w:ind w:firstLine="720"/>
      </w:pPr>
    </w:p>
    <w:p w14:paraId="32D7C7B1" w14:textId="033C910A" w:rsidR="00C02E4F" w:rsidRDefault="00C02E4F" w:rsidP="00C02E4F">
      <w:pPr>
        <w:spacing w:line="276" w:lineRule="auto"/>
        <w:ind w:firstLine="720"/>
      </w:pPr>
      <w:r>
        <w:t xml:space="preserve">package </w:t>
      </w:r>
      <w:proofErr w:type="spellStart"/>
      <w:r>
        <w:t>com.example.courseregistration</w:t>
      </w:r>
      <w:proofErr w:type="spellEnd"/>
      <w:r>
        <w:t>;</w:t>
      </w:r>
    </w:p>
    <w:p w14:paraId="02EAD645" w14:textId="4594E49B" w:rsidR="00C02E4F" w:rsidRDefault="00C02E4F" w:rsidP="00C02E4F">
      <w:pPr>
        <w:spacing w:line="276" w:lineRule="auto"/>
        <w:ind w:firstLine="720"/>
      </w:pPr>
      <w:r>
        <w:t xml:space="preserve">import </w:t>
      </w:r>
      <w:proofErr w:type="spellStart"/>
      <w:r>
        <w:t>androidx.appcompat.app.AppCompatActivity</w:t>
      </w:r>
      <w:proofErr w:type="spellEnd"/>
      <w:r>
        <w:t>;</w:t>
      </w:r>
    </w:p>
    <w:p w14:paraId="062AD895" w14:textId="77777777" w:rsidR="00C02E4F" w:rsidRDefault="00C02E4F" w:rsidP="00C02E4F">
      <w:pPr>
        <w:spacing w:line="276" w:lineRule="auto"/>
        <w:ind w:firstLine="720"/>
      </w:pPr>
      <w:r>
        <w:t xml:space="preserve">import </w:t>
      </w:r>
      <w:proofErr w:type="spellStart"/>
      <w:r>
        <w:t>android.content.Context</w:t>
      </w:r>
      <w:proofErr w:type="spellEnd"/>
      <w:r>
        <w:t>;</w:t>
      </w:r>
    </w:p>
    <w:p w14:paraId="34C3727F" w14:textId="77777777" w:rsidR="00C02E4F" w:rsidRDefault="00C02E4F" w:rsidP="00C02E4F">
      <w:pPr>
        <w:spacing w:line="276" w:lineRule="auto"/>
        <w:ind w:firstLine="720"/>
      </w:pPr>
      <w:r>
        <w:t xml:space="preserve">import </w:t>
      </w:r>
      <w:proofErr w:type="spellStart"/>
      <w:r>
        <w:t>android.content.Intent</w:t>
      </w:r>
      <w:proofErr w:type="spellEnd"/>
      <w:r>
        <w:t>;</w:t>
      </w:r>
    </w:p>
    <w:p w14:paraId="490C3C9B" w14:textId="77777777" w:rsidR="00C02E4F" w:rsidRDefault="00C02E4F" w:rsidP="00C02E4F">
      <w:pPr>
        <w:spacing w:line="276" w:lineRule="auto"/>
        <w:ind w:firstLine="720"/>
      </w:pPr>
      <w:r>
        <w:t xml:space="preserve">import </w:t>
      </w:r>
      <w:proofErr w:type="spellStart"/>
      <w:r>
        <w:t>android.database.sqlite.SQLiteDatabase</w:t>
      </w:r>
      <w:proofErr w:type="spellEnd"/>
      <w:r>
        <w:t>;</w:t>
      </w:r>
    </w:p>
    <w:p w14:paraId="757DE607" w14:textId="77777777" w:rsidR="00C02E4F" w:rsidRDefault="00C02E4F" w:rsidP="00C02E4F">
      <w:pPr>
        <w:spacing w:line="276" w:lineRule="auto"/>
        <w:ind w:firstLine="720"/>
      </w:pPr>
      <w:r>
        <w:t xml:space="preserve">import </w:t>
      </w:r>
      <w:proofErr w:type="spellStart"/>
      <w:r>
        <w:t>android.database.sqlite.SQLiteStatement</w:t>
      </w:r>
      <w:proofErr w:type="spellEnd"/>
      <w:r>
        <w:t>;</w:t>
      </w:r>
    </w:p>
    <w:p w14:paraId="79EE8949" w14:textId="77777777" w:rsidR="00C02E4F" w:rsidRDefault="00C02E4F" w:rsidP="00C02E4F">
      <w:pPr>
        <w:spacing w:line="276" w:lineRule="auto"/>
        <w:ind w:firstLine="720"/>
      </w:pPr>
      <w:r>
        <w:t xml:space="preserve">import </w:t>
      </w:r>
      <w:proofErr w:type="spellStart"/>
      <w:r>
        <w:t>android.os.Bundle</w:t>
      </w:r>
      <w:proofErr w:type="spellEnd"/>
      <w:r>
        <w:t>;</w:t>
      </w:r>
    </w:p>
    <w:p w14:paraId="4F15A157" w14:textId="77777777" w:rsidR="00C02E4F" w:rsidRDefault="00C02E4F" w:rsidP="00C02E4F">
      <w:pPr>
        <w:spacing w:line="276" w:lineRule="auto"/>
        <w:ind w:firstLine="720"/>
      </w:pPr>
      <w:r>
        <w:t xml:space="preserve">import </w:t>
      </w:r>
      <w:proofErr w:type="spellStart"/>
      <w:r>
        <w:t>android.view.View</w:t>
      </w:r>
      <w:proofErr w:type="spellEnd"/>
      <w:r>
        <w:t>;</w:t>
      </w:r>
    </w:p>
    <w:p w14:paraId="0BDB6F22" w14:textId="77777777" w:rsidR="00C02E4F" w:rsidRDefault="00C02E4F" w:rsidP="00C02E4F">
      <w:pPr>
        <w:spacing w:line="276" w:lineRule="auto"/>
        <w:ind w:firstLine="720"/>
      </w:pPr>
      <w:r>
        <w:t xml:space="preserve">import </w:t>
      </w:r>
      <w:proofErr w:type="spellStart"/>
      <w:r>
        <w:t>android.widget.Button</w:t>
      </w:r>
      <w:proofErr w:type="spellEnd"/>
      <w:r>
        <w:t>;</w:t>
      </w:r>
    </w:p>
    <w:p w14:paraId="7C432DBC" w14:textId="77777777" w:rsidR="00C02E4F" w:rsidRDefault="00C02E4F" w:rsidP="00C02E4F">
      <w:pPr>
        <w:spacing w:line="276" w:lineRule="auto"/>
        <w:ind w:firstLine="720"/>
      </w:pPr>
      <w:r>
        <w:t xml:space="preserve">import </w:t>
      </w:r>
      <w:proofErr w:type="spellStart"/>
      <w:r>
        <w:t>android.widget.EditText</w:t>
      </w:r>
      <w:proofErr w:type="spellEnd"/>
      <w:r>
        <w:t>;</w:t>
      </w:r>
    </w:p>
    <w:p w14:paraId="383E82F4" w14:textId="77777777" w:rsidR="00C02E4F" w:rsidRDefault="00C02E4F" w:rsidP="00C02E4F">
      <w:pPr>
        <w:spacing w:line="276" w:lineRule="auto"/>
        <w:ind w:firstLine="720"/>
      </w:pPr>
      <w:r>
        <w:t xml:space="preserve">import </w:t>
      </w:r>
      <w:proofErr w:type="spellStart"/>
      <w:r>
        <w:t>android.widget.Toast</w:t>
      </w:r>
      <w:proofErr w:type="spellEnd"/>
      <w:r>
        <w:t>;</w:t>
      </w:r>
    </w:p>
    <w:p w14:paraId="513295A5" w14:textId="77777777" w:rsidR="00C02E4F" w:rsidRDefault="00C02E4F" w:rsidP="00C02E4F">
      <w:pPr>
        <w:spacing w:line="276" w:lineRule="auto"/>
        <w:ind w:firstLine="720"/>
      </w:pPr>
    </w:p>
    <w:p w14:paraId="1CA3ADF7" w14:textId="77777777" w:rsidR="00C02E4F" w:rsidRDefault="00C02E4F" w:rsidP="00C02E4F">
      <w:pPr>
        <w:spacing w:line="276" w:lineRule="auto"/>
        <w:ind w:firstLine="720"/>
      </w:pPr>
      <w:r>
        <w:t xml:space="preserve">public class </w:t>
      </w:r>
      <w:proofErr w:type="spellStart"/>
      <w:r>
        <w:t>MainActivity</w:t>
      </w:r>
      <w:proofErr w:type="spellEnd"/>
      <w:r>
        <w:t xml:space="preserve"> extends </w:t>
      </w:r>
      <w:proofErr w:type="spellStart"/>
      <w:r>
        <w:t>AppCompatActivity</w:t>
      </w:r>
      <w:proofErr w:type="spellEnd"/>
      <w:r>
        <w:t xml:space="preserve">  {</w:t>
      </w:r>
    </w:p>
    <w:p w14:paraId="4E559A19" w14:textId="77777777" w:rsidR="00C02E4F" w:rsidRDefault="00C02E4F" w:rsidP="00C02E4F">
      <w:pPr>
        <w:spacing w:line="276" w:lineRule="auto"/>
        <w:ind w:firstLine="720"/>
      </w:pPr>
    </w:p>
    <w:p w14:paraId="450581DB" w14:textId="77777777" w:rsidR="00C02E4F" w:rsidRDefault="00C02E4F" w:rsidP="00C02E4F">
      <w:pPr>
        <w:spacing w:line="276" w:lineRule="auto"/>
        <w:ind w:firstLine="720"/>
      </w:pPr>
      <w:r>
        <w:t xml:space="preserve">    Button </w:t>
      </w:r>
      <w:proofErr w:type="spellStart"/>
      <w:r>
        <w:t>btn_add</w:t>
      </w:r>
      <w:proofErr w:type="spellEnd"/>
      <w:r>
        <w:t xml:space="preserve">, </w:t>
      </w:r>
      <w:proofErr w:type="spellStart"/>
      <w:r>
        <w:t>btn_view</w:t>
      </w:r>
      <w:proofErr w:type="spellEnd"/>
      <w:r>
        <w:t>;</w:t>
      </w:r>
    </w:p>
    <w:p w14:paraId="7F53810D" w14:textId="77777777" w:rsidR="00C02E4F" w:rsidRDefault="00C02E4F" w:rsidP="00C02E4F">
      <w:pPr>
        <w:spacing w:line="276" w:lineRule="auto"/>
        <w:ind w:firstLine="720"/>
      </w:pPr>
      <w:r>
        <w:t xml:space="preserve">    </w:t>
      </w:r>
      <w:proofErr w:type="spellStart"/>
      <w:r>
        <w:t>EditText</w:t>
      </w:r>
      <w:proofErr w:type="spellEnd"/>
      <w:r>
        <w:t xml:space="preserve"> name, </w:t>
      </w:r>
      <w:proofErr w:type="spellStart"/>
      <w:r>
        <w:t>course,email</w:t>
      </w:r>
      <w:proofErr w:type="spellEnd"/>
      <w:r>
        <w:t>, fee;</w:t>
      </w:r>
    </w:p>
    <w:p w14:paraId="418ACF67" w14:textId="77777777" w:rsidR="00C02E4F" w:rsidRDefault="00C02E4F" w:rsidP="00C02E4F">
      <w:pPr>
        <w:spacing w:line="276" w:lineRule="auto"/>
        <w:ind w:firstLine="720"/>
      </w:pPr>
    </w:p>
    <w:p w14:paraId="054369AE" w14:textId="77777777" w:rsidR="00C02E4F" w:rsidRDefault="00C02E4F" w:rsidP="00C02E4F">
      <w:pPr>
        <w:spacing w:line="276" w:lineRule="auto"/>
        <w:ind w:firstLine="720"/>
      </w:pPr>
      <w:r>
        <w:t xml:space="preserve">    @Override</w:t>
      </w:r>
    </w:p>
    <w:p w14:paraId="0639E1BA" w14:textId="77777777" w:rsidR="00C02E4F" w:rsidRDefault="00C02E4F" w:rsidP="00C02E4F">
      <w:pPr>
        <w:spacing w:line="276" w:lineRule="auto"/>
        <w:ind w:firstLine="720"/>
      </w:pPr>
      <w:r>
        <w:t xml:space="preserve">    protected void </w:t>
      </w:r>
      <w:proofErr w:type="spellStart"/>
      <w:r>
        <w:t>onCreate</w:t>
      </w:r>
      <w:proofErr w:type="spellEnd"/>
      <w:r>
        <w:t xml:space="preserve">(Bundle </w:t>
      </w:r>
      <w:proofErr w:type="spellStart"/>
      <w:r>
        <w:t>savedInstanceState</w:t>
      </w:r>
      <w:proofErr w:type="spellEnd"/>
      <w:r>
        <w:t>) {</w:t>
      </w:r>
    </w:p>
    <w:p w14:paraId="759541CF" w14:textId="77777777" w:rsidR="00C02E4F" w:rsidRDefault="00C02E4F" w:rsidP="00C02E4F">
      <w:pPr>
        <w:spacing w:line="276" w:lineRule="auto"/>
        <w:ind w:firstLine="720"/>
      </w:pPr>
      <w:r>
        <w:t xml:space="preserve">        </w:t>
      </w:r>
      <w:proofErr w:type="spellStart"/>
      <w:r>
        <w:t>super.onCreate</w:t>
      </w:r>
      <w:proofErr w:type="spellEnd"/>
      <w:r>
        <w:t>(</w:t>
      </w:r>
      <w:proofErr w:type="spellStart"/>
      <w:r>
        <w:t>savedInstanceState</w:t>
      </w:r>
      <w:proofErr w:type="spellEnd"/>
      <w:r>
        <w:t>);</w:t>
      </w:r>
    </w:p>
    <w:p w14:paraId="7A0A869A" w14:textId="77777777" w:rsidR="00C02E4F" w:rsidRDefault="00C02E4F" w:rsidP="00C02E4F">
      <w:pPr>
        <w:spacing w:line="276" w:lineRule="auto"/>
        <w:ind w:firstLine="720"/>
      </w:pPr>
      <w:r>
        <w:t xml:space="preserve">        </w:t>
      </w:r>
      <w:proofErr w:type="spellStart"/>
      <w:r>
        <w:t>setContentView</w:t>
      </w:r>
      <w:proofErr w:type="spellEnd"/>
      <w:r>
        <w:t>(</w:t>
      </w:r>
      <w:proofErr w:type="spellStart"/>
      <w:r>
        <w:t>R.layout.activity_main</w:t>
      </w:r>
      <w:proofErr w:type="spellEnd"/>
      <w:r>
        <w:t>);</w:t>
      </w:r>
    </w:p>
    <w:p w14:paraId="00DAAB13" w14:textId="77777777" w:rsidR="00C02E4F" w:rsidRDefault="00C02E4F" w:rsidP="00C02E4F">
      <w:pPr>
        <w:spacing w:line="276" w:lineRule="auto"/>
        <w:ind w:firstLine="720"/>
      </w:pPr>
    </w:p>
    <w:p w14:paraId="5FE1A562" w14:textId="77777777" w:rsidR="00C02E4F" w:rsidRDefault="00C02E4F" w:rsidP="00C02E4F">
      <w:pPr>
        <w:spacing w:line="276" w:lineRule="auto"/>
        <w:ind w:firstLine="720"/>
      </w:pPr>
      <w:r>
        <w:t xml:space="preserve">        </w:t>
      </w:r>
      <w:proofErr w:type="spellStart"/>
      <w:r>
        <w:t>btn_add</w:t>
      </w:r>
      <w:proofErr w:type="spellEnd"/>
      <w:r>
        <w:t xml:space="preserve"> = </w:t>
      </w:r>
      <w:proofErr w:type="spellStart"/>
      <w:r>
        <w:t>findViewById</w:t>
      </w:r>
      <w:proofErr w:type="spellEnd"/>
      <w:r>
        <w:t>(</w:t>
      </w:r>
      <w:proofErr w:type="spellStart"/>
      <w:r>
        <w:t>R.id.btn_add</w:t>
      </w:r>
      <w:proofErr w:type="spellEnd"/>
      <w:r>
        <w:t>);</w:t>
      </w:r>
    </w:p>
    <w:p w14:paraId="6E928441" w14:textId="77777777" w:rsidR="00C02E4F" w:rsidRDefault="00C02E4F" w:rsidP="00C02E4F">
      <w:pPr>
        <w:spacing w:line="276" w:lineRule="auto"/>
        <w:ind w:firstLine="720"/>
      </w:pPr>
      <w:r>
        <w:t xml:space="preserve">        </w:t>
      </w:r>
      <w:proofErr w:type="spellStart"/>
      <w:r>
        <w:t>btn_view</w:t>
      </w:r>
      <w:proofErr w:type="spellEnd"/>
      <w:r>
        <w:t xml:space="preserve"> = </w:t>
      </w:r>
      <w:proofErr w:type="spellStart"/>
      <w:r>
        <w:t>findViewById</w:t>
      </w:r>
      <w:proofErr w:type="spellEnd"/>
      <w:r>
        <w:t>(</w:t>
      </w:r>
      <w:proofErr w:type="spellStart"/>
      <w:r>
        <w:t>R.id.btn_view</w:t>
      </w:r>
      <w:proofErr w:type="spellEnd"/>
      <w:r>
        <w:t>);</w:t>
      </w:r>
    </w:p>
    <w:p w14:paraId="05E8AD40" w14:textId="77777777" w:rsidR="00C02E4F" w:rsidRDefault="00C02E4F" w:rsidP="00C02E4F">
      <w:pPr>
        <w:spacing w:line="276" w:lineRule="auto"/>
        <w:ind w:firstLine="720"/>
      </w:pPr>
      <w:r>
        <w:t xml:space="preserve">        name=</w:t>
      </w:r>
      <w:proofErr w:type="spellStart"/>
      <w:r>
        <w:t>findViewById</w:t>
      </w:r>
      <w:proofErr w:type="spellEnd"/>
      <w:r>
        <w:t>(R.id.name);</w:t>
      </w:r>
    </w:p>
    <w:p w14:paraId="4A4B18A3" w14:textId="77777777" w:rsidR="00C02E4F" w:rsidRDefault="00C02E4F" w:rsidP="00C02E4F">
      <w:pPr>
        <w:spacing w:line="276" w:lineRule="auto"/>
        <w:ind w:firstLine="720"/>
      </w:pPr>
      <w:r>
        <w:t xml:space="preserve">        email=</w:t>
      </w:r>
      <w:proofErr w:type="spellStart"/>
      <w:r>
        <w:t>findViewById</w:t>
      </w:r>
      <w:proofErr w:type="spellEnd"/>
      <w:r>
        <w:t>(</w:t>
      </w:r>
      <w:proofErr w:type="spellStart"/>
      <w:r>
        <w:t>R.id.email</w:t>
      </w:r>
      <w:proofErr w:type="spellEnd"/>
      <w:r>
        <w:t>);</w:t>
      </w:r>
    </w:p>
    <w:p w14:paraId="3DFCFB62" w14:textId="77777777" w:rsidR="00C02E4F" w:rsidRDefault="00C02E4F" w:rsidP="00C02E4F">
      <w:pPr>
        <w:spacing w:line="276" w:lineRule="auto"/>
        <w:ind w:firstLine="720"/>
      </w:pPr>
      <w:r>
        <w:t xml:space="preserve">        course=</w:t>
      </w:r>
      <w:proofErr w:type="spellStart"/>
      <w:r>
        <w:t>findViewById</w:t>
      </w:r>
      <w:proofErr w:type="spellEnd"/>
      <w:r>
        <w:t>(</w:t>
      </w:r>
      <w:proofErr w:type="spellStart"/>
      <w:r>
        <w:t>R.id.course</w:t>
      </w:r>
      <w:proofErr w:type="spellEnd"/>
      <w:r>
        <w:t>);</w:t>
      </w:r>
    </w:p>
    <w:p w14:paraId="2D44B419" w14:textId="77777777" w:rsidR="00C02E4F" w:rsidRDefault="00C02E4F" w:rsidP="00C02E4F">
      <w:pPr>
        <w:spacing w:line="276" w:lineRule="auto"/>
        <w:ind w:firstLine="720"/>
      </w:pPr>
      <w:r>
        <w:t xml:space="preserve">        fee=</w:t>
      </w:r>
      <w:proofErr w:type="spellStart"/>
      <w:r>
        <w:t>findViewById</w:t>
      </w:r>
      <w:proofErr w:type="spellEnd"/>
      <w:r>
        <w:t>(</w:t>
      </w:r>
      <w:proofErr w:type="spellStart"/>
      <w:r>
        <w:t>R.id.fee</w:t>
      </w:r>
      <w:proofErr w:type="spellEnd"/>
      <w:r>
        <w:t>);</w:t>
      </w:r>
    </w:p>
    <w:p w14:paraId="3FBDE039" w14:textId="77777777" w:rsidR="00C02E4F" w:rsidRDefault="00C02E4F" w:rsidP="00C02E4F">
      <w:pPr>
        <w:spacing w:line="276" w:lineRule="auto"/>
        <w:ind w:firstLine="720"/>
      </w:pPr>
    </w:p>
    <w:p w14:paraId="724FCCEF" w14:textId="77777777" w:rsidR="00C02E4F" w:rsidRDefault="00C02E4F" w:rsidP="00C02E4F">
      <w:pPr>
        <w:spacing w:line="276" w:lineRule="auto"/>
        <w:ind w:firstLine="720"/>
      </w:pPr>
      <w:r>
        <w:t xml:space="preserve">        </w:t>
      </w:r>
      <w:proofErr w:type="spellStart"/>
      <w:r>
        <w:t>btn_view.setOnClickListener</w:t>
      </w:r>
      <w:proofErr w:type="spellEnd"/>
      <w:r>
        <w:t xml:space="preserve">(new </w:t>
      </w:r>
      <w:proofErr w:type="spellStart"/>
      <w:r>
        <w:t>View.OnClickListener</w:t>
      </w:r>
      <w:proofErr w:type="spellEnd"/>
      <w:r>
        <w:t>() {</w:t>
      </w:r>
    </w:p>
    <w:p w14:paraId="7A75F20B" w14:textId="77777777" w:rsidR="00C02E4F" w:rsidRDefault="00C02E4F" w:rsidP="00C02E4F">
      <w:pPr>
        <w:spacing w:line="276" w:lineRule="auto"/>
        <w:ind w:firstLine="720"/>
      </w:pPr>
      <w:r>
        <w:t xml:space="preserve">            @Override</w:t>
      </w:r>
    </w:p>
    <w:p w14:paraId="19D38EB4" w14:textId="77777777" w:rsidR="00C02E4F" w:rsidRDefault="00C02E4F" w:rsidP="00C02E4F">
      <w:pPr>
        <w:spacing w:line="276" w:lineRule="auto"/>
        <w:ind w:firstLine="720"/>
      </w:pPr>
      <w:r>
        <w:t xml:space="preserve">            public void </w:t>
      </w:r>
      <w:proofErr w:type="spellStart"/>
      <w:r>
        <w:t>onClick</w:t>
      </w:r>
      <w:proofErr w:type="spellEnd"/>
      <w:r>
        <w:t>(View v)</w:t>
      </w:r>
    </w:p>
    <w:p w14:paraId="641648DC" w14:textId="77777777" w:rsidR="00C02E4F" w:rsidRDefault="00C02E4F" w:rsidP="00C02E4F">
      <w:pPr>
        <w:spacing w:line="276" w:lineRule="auto"/>
        <w:ind w:firstLine="720"/>
      </w:pPr>
      <w:r>
        <w:t xml:space="preserve">            {</w:t>
      </w:r>
    </w:p>
    <w:p w14:paraId="45F605F9" w14:textId="77777777" w:rsidR="00C02E4F" w:rsidRDefault="00C02E4F" w:rsidP="00C02E4F">
      <w:pPr>
        <w:spacing w:line="276" w:lineRule="auto"/>
        <w:ind w:firstLine="720"/>
      </w:pPr>
      <w:r>
        <w:t xml:space="preserve">                Intent </w:t>
      </w:r>
      <w:proofErr w:type="spellStart"/>
      <w:r>
        <w:t>i</w:t>
      </w:r>
      <w:proofErr w:type="spellEnd"/>
      <w:r>
        <w:t xml:space="preserve"> = new Intent(</w:t>
      </w:r>
      <w:proofErr w:type="spellStart"/>
      <w:r>
        <w:t>getApplicationContext</w:t>
      </w:r>
      <w:proofErr w:type="spellEnd"/>
      <w:r>
        <w:t>(),</w:t>
      </w:r>
      <w:proofErr w:type="spellStart"/>
      <w:r>
        <w:t>viewActivity.class</w:t>
      </w:r>
      <w:proofErr w:type="spellEnd"/>
      <w:r>
        <w:t>);</w:t>
      </w:r>
    </w:p>
    <w:p w14:paraId="0A500A6F" w14:textId="77777777" w:rsidR="00C02E4F" w:rsidRDefault="00C02E4F" w:rsidP="00C02E4F">
      <w:pPr>
        <w:spacing w:line="276" w:lineRule="auto"/>
        <w:ind w:firstLine="720"/>
      </w:pPr>
      <w:r>
        <w:t xml:space="preserve">                </w:t>
      </w:r>
      <w:proofErr w:type="spellStart"/>
      <w:r>
        <w:t>startActivity</w:t>
      </w:r>
      <w:proofErr w:type="spellEnd"/>
      <w:r>
        <w:t>(</w:t>
      </w:r>
      <w:proofErr w:type="spellStart"/>
      <w:r>
        <w:t>i</w:t>
      </w:r>
      <w:proofErr w:type="spellEnd"/>
      <w:r>
        <w:t>);</w:t>
      </w:r>
    </w:p>
    <w:p w14:paraId="3BAD0A28" w14:textId="77777777" w:rsidR="00C02E4F" w:rsidRDefault="00C02E4F" w:rsidP="00C02E4F">
      <w:pPr>
        <w:spacing w:line="276" w:lineRule="auto"/>
        <w:ind w:firstLine="720"/>
      </w:pPr>
      <w:r>
        <w:t xml:space="preserve">            }</w:t>
      </w:r>
    </w:p>
    <w:p w14:paraId="786B8575" w14:textId="77777777" w:rsidR="00C02E4F" w:rsidRDefault="00C02E4F" w:rsidP="00C02E4F">
      <w:pPr>
        <w:spacing w:line="276" w:lineRule="auto"/>
        <w:ind w:firstLine="720"/>
      </w:pPr>
      <w:r>
        <w:t xml:space="preserve">        });</w:t>
      </w:r>
    </w:p>
    <w:p w14:paraId="4FEBCD0B" w14:textId="77777777" w:rsidR="00C02E4F" w:rsidRDefault="00C02E4F" w:rsidP="00C02E4F">
      <w:pPr>
        <w:spacing w:line="276" w:lineRule="auto"/>
        <w:ind w:firstLine="720"/>
      </w:pPr>
      <w:r>
        <w:t xml:space="preserve">        </w:t>
      </w:r>
      <w:proofErr w:type="spellStart"/>
      <w:r>
        <w:t>btn_add.setOnClickListener</w:t>
      </w:r>
      <w:proofErr w:type="spellEnd"/>
      <w:r>
        <w:t xml:space="preserve">(new </w:t>
      </w:r>
      <w:proofErr w:type="spellStart"/>
      <w:r>
        <w:t>View.OnClickListener</w:t>
      </w:r>
      <w:proofErr w:type="spellEnd"/>
      <w:r>
        <w:t>() {</w:t>
      </w:r>
    </w:p>
    <w:p w14:paraId="2425FC6F" w14:textId="77777777" w:rsidR="00C02E4F" w:rsidRDefault="00C02E4F" w:rsidP="00C02E4F">
      <w:pPr>
        <w:spacing w:line="276" w:lineRule="auto"/>
        <w:ind w:firstLine="720"/>
      </w:pPr>
      <w:r>
        <w:t xml:space="preserve">            @Override</w:t>
      </w:r>
    </w:p>
    <w:p w14:paraId="6051F534" w14:textId="77777777" w:rsidR="00C02E4F" w:rsidRDefault="00C02E4F" w:rsidP="00C02E4F">
      <w:pPr>
        <w:spacing w:line="276" w:lineRule="auto"/>
        <w:ind w:firstLine="720"/>
      </w:pPr>
      <w:r>
        <w:t xml:space="preserve">            public void </w:t>
      </w:r>
      <w:proofErr w:type="spellStart"/>
      <w:r>
        <w:t>onClick</w:t>
      </w:r>
      <w:proofErr w:type="spellEnd"/>
      <w:r>
        <w:t>(View v) {</w:t>
      </w:r>
    </w:p>
    <w:p w14:paraId="4338C5A6" w14:textId="77777777" w:rsidR="00C02E4F" w:rsidRDefault="00C02E4F" w:rsidP="00C02E4F">
      <w:pPr>
        <w:spacing w:line="276" w:lineRule="auto"/>
        <w:ind w:firstLine="720"/>
      </w:pPr>
      <w:r>
        <w:t xml:space="preserve">                insert();</w:t>
      </w:r>
    </w:p>
    <w:p w14:paraId="74035182" w14:textId="77777777" w:rsidR="00C02E4F" w:rsidRDefault="00C02E4F" w:rsidP="00C02E4F">
      <w:pPr>
        <w:spacing w:line="276" w:lineRule="auto"/>
        <w:ind w:firstLine="720"/>
      </w:pPr>
      <w:r>
        <w:t xml:space="preserve">            }</w:t>
      </w:r>
    </w:p>
    <w:p w14:paraId="3E5AF11F" w14:textId="77777777" w:rsidR="00C02E4F" w:rsidRDefault="00C02E4F" w:rsidP="00C02E4F">
      <w:pPr>
        <w:spacing w:line="276" w:lineRule="auto"/>
        <w:ind w:firstLine="720"/>
      </w:pPr>
      <w:r>
        <w:lastRenderedPageBreak/>
        <w:t xml:space="preserve">        });</w:t>
      </w:r>
    </w:p>
    <w:p w14:paraId="41E106B5" w14:textId="77777777" w:rsidR="00C02E4F" w:rsidRDefault="00C02E4F" w:rsidP="00C02E4F">
      <w:pPr>
        <w:spacing w:line="276" w:lineRule="auto"/>
        <w:ind w:firstLine="720"/>
      </w:pPr>
    </w:p>
    <w:p w14:paraId="70CB1C6D" w14:textId="77777777" w:rsidR="00C02E4F" w:rsidRDefault="00C02E4F" w:rsidP="00C02E4F">
      <w:pPr>
        <w:spacing w:line="276" w:lineRule="auto"/>
        <w:ind w:firstLine="720"/>
      </w:pPr>
      <w:r>
        <w:t xml:space="preserve">    }</w:t>
      </w:r>
    </w:p>
    <w:p w14:paraId="3B0E7729" w14:textId="77777777" w:rsidR="00C02E4F" w:rsidRDefault="00C02E4F" w:rsidP="00C02E4F">
      <w:pPr>
        <w:spacing w:line="276" w:lineRule="auto"/>
        <w:ind w:firstLine="720"/>
      </w:pPr>
    </w:p>
    <w:p w14:paraId="34FE3996" w14:textId="77777777" w:rsidR="00C02E4F" w:rsidRDefault="00C02E4F" w:rsidP="00C02E4F">
      <w:pPr>
        <w:spacing w:line="276" w:lineRule="auto"/>
        <w:ind w:firstLine="720"/>
      </w:pPr>
    </w:p>
    <w:p w14:paraId="17F3F33B" w14:textId="77777777" w:rsidR="00C02E4F" w:rsidRDefault="00C02E4F" w:rsidP="00C02E4F">
      <w:pPr>
        <w:spacing w:line="276" w:lineRule="auto"/>
        <w:ind w:firstLine="720"/>
      </w:pPr>
      <w:r>
        <w:t xml:space="preserve">    public void </w:t>
      </w:r>
      <w:proofErr w:type="spellStart"/>
      <w:r>
        <w:t>onClick</w:t>
      </w:r>
      <w:proofErr w:type="spellEnd"/>
      <w:r>
        <w:t>(View v) {</w:t>
      </w:r>
    </w:p>
    <w:p w14:paraId="04C6D9B5" w14:textId="77777777" w:rsidR="00C02E4F" w:rsidRDefault="00C02E4F" w:rsidP="00C02E4F">
      <w:pPr>
        <w:spacing w:line="276" w:lineRule="auto"/>
        <w:ind w:firstLine="720"/>
      </w:pPr>
    </w:p>
    <w:p w14:paraId="5B9A9BDD" w14:textId="77777777" w:rsidR="00C02E4F" w:rsidRDefault="00C02E4F" w:rsidP="00C02E4F">
      <w:pPr>
        <w:spacing w:line="276" w:lineRule="auto"/>
        <w:ind w:firstLine="720"/>
      </w:pPr>
      <w:r>
        <w:t xml:space="preserve">        insert();</w:t>
      </w:r>
    </w:p>
    <w:p w14:paraId="555A6671" w14:textId="77777777" w:rsidR="00C02E4F" w:rsidRDefault="00C02E4F" w:rsidP="00C02E4F">
      <w:pPr>
        <w:spacing w:line="276" w:lineRule="auto"/>
        <w:ind w:firstLine="720"/>
      </w:pPr>
      <w:r>
        <w:t xml:space="preserve">        if (</w:t>
      </w:r>
      <w:proofErr w:type="spellStart"/>
      <w:r>
        <w:t>v.equals</w:t>
      </w:r>
      <w:proofErr w:type="spellEnd"/>
      <w:r>
        <w:t>(</w:t>
      </w:r>
      <w:proofErr w:type="spellStart"/>
      <w:r>
        <w:t>btn_add</w:t>
      </w:r>
      <w:proofErr w:type="spellEnd"/>
      <w:r>
        <w:t>)) {</w:t>
      </w:r>
    </w:p>
    <w:p w14:paraId="0818F23E" w14:textId="77777777" w:rsidR="00C02E4F" w:rsidRDefault="00C02E4F" w:rsidP="00C02E4F">
      <w:pPr>
        <w:spacing w:line="276" w:lineRule="auto"/>
        <w:ind w:firstLine="720"/>
      </w:pPr>
      <w:r>
        <w:t xml:space="preserve">            Intent it = new Intent(this, </w:t>
      </w:r>
      <w:proofErr w:type="spellStart"/>
      <w:r>
        <w:t>viewActivity.class</w:t>
      </w:r>
      <w:proofErr w:type="spellEnd"/>
      <w:r>
        <w:t>);</w:t>
      </w:r>
    </w:p>
    <w:p w14:paraId="4011EB4C" w14:textId="77777777" w:rsidR="00C02E4F" w:rsidRDefault="00C02E4F" w:rsidP="00C02E4F">
      <w:pPr>
        <w:spacing w:line="276" w:lineRule="auto"/>
        <w:ind w:firstLine="720"/>
      </w:pPr>
      <w:r>
        <w:t xml:space="preserve">            </w:t>
      </w:r>
      <w:proofErr w:type="spellStart"/>
      <w:r>
        <w:t>startActivity</w:t>
      </w:r>
      <w:proofErr w:type="spellEnd"/>
      <w:r>
        <w:t>(it);</w:t>
      </w:r>
    </w:p>
    <w:p w14:paraId="0A7C93FC" w14:textId="77777777" w:rsidR="00C02E4F" w:rsidRDefault="00C02E4F" w:rsidP="00C02E4F">
      <w:pPr>
        <w:spacing w:line="276" w:lineRule="auto"/>
        <w:ind w:firstLine="720"/>
      </w:pPr>
      <w:r>
        <w:t xml:space="preserve">        }</w:t>
      </w:r>
    </w:p>
    <w:p w14:paraId="6845E810" w14:textId="77777777" w:rsidR="00C02E4F" w:rsidRDefault="00C02E4F" w:rsidP="00C02E4F">
      <w:pPr>
        <w:spacing w:line="276" w:lineRule="auto"/>
        <w:ind w:firstLine="720"/>
      </w:pPr>
      <w:r>
        <w:t xml:space="preserve">        if (</w:t>
      </w:r>
      <w:proofErr w:type="spellStart"/>
      <w:r>
        <w:t>v.equals</w:t>
      </w:r>
      <w:proofErr w:type="spellEnd"/>
      <w:r>
        <w:t>(</w:t>
      </w:r>
      <w:proofErr w:type="spellStart"/>
      <w:r>
        <w:t>btn_view</w:t>
      </w:r>
      <w:proofErr w:type="spellEnd"/>
      <w:r>
        <w:t>)) {</w:t>
      </w:r>
    </w:p>
    <w:p w14:paraId="5CE48C85" w14:textId="77777777" w:rsidR="00C02E4F" w:rsidRDefault="00C02E4F" w:rsidP="00C02E4F">
      <w:pPr>
        <w:spacing w:line="276" w:lineRule="auto"/>
        <w:ind w:firstLine="720"/>
      </w:pPr>
      <w:r>
        <w:t xml:space="preserve">            Intent it = new Intent(this, </w:t>
      </w:r>
      <w:proofErr w:type="spellStart"/>
      <w:r>
        <w:t>viewActivity.class</w:t>
      </w:r>
      <w:proofErr w:type="spellEnd"/>
      <w:r>
        <w:t>);</w:t>
      </w:r>
    </w:p>
    <w:p w14:paraId="46EFBAEF" w14:textId="77777777" w:rsidR="00C02E4F" w:rsidRDefault="00C02E4F" w:rsidP="00C02E4F">
      <w:pPr>
        <w:spacing w:line="276" w:lineRule="auto"/>
        <w:ind w:firstLine="720"/>
      </w:pPr>
    </w:p>
    <w:p w14:paraId="75E33CE3" w14:textId="77777777" w:rsidR="00C02E4F" w:rsidRDefault="00C02E4F" w:rsidP="00C02E4F">
      <w:pPr>
        <w:spacing w:line="276" w:lineRule="auto"/>
        <w:ind w:firstLine="720"/>
      </w:pPr>
      <w:r>
        <w:t xml:space="preserve">            </w:t>
      </w:r>
      <w:proofErr w:type="spellStart"/>
      <w:r>
        <w:t>startActivity</w:t>
      </w:r>
      <w:proofErr w:type="spellEnd"/>
      <w:r>
        <w:t>(it);</w:t>
      </w:r>
    </w:p>
    <w:p w14:paraId="29A3B70B" w14:textId="77777777" w:rsidR="00C02E4F" w:rsidRDefault="00C02E4F" w:rsidP="00C02E4F">
      <w:pPr>
        <w:spacing w:line="276" w:lineRule="auto"/>
        <w:ind w:firstLine="720"/>
      </w:pPr>
      <w:r>
        <w:t xml:space="preserve">        }</w:t>
      </w:r>
    </w:p>
    <w:p w14:paraId="08B1EE1A" w14:textId="77777777" w:rsidR="00C02E4F" w:rsidRDefault="00C02E4F" w:rsidP="00C02E4F">
      <w:pPr>
        <w:spacing w:line="276" w:lineRule="auto"/>
        <w:ind w:firstLine="720"/>
      </w:pPr>
    </w:p>
    <w:p w14:paraId="2D080B67" w14:textId="77777777" w:rsidR="00C02E4F" w:rsidRDefault="00C02E4F" w:rsidP="00C02E4F">
      <w:pPr>
        <w:spacing w:line="276" w:lineRule="auto"/>
        <w:ind w:firstLine="720"/>
      </w:pPr>
      <w:r>
        <w:t xml:space="preserve">    }</w:t>
      </w:r>
    </w:p>
    <w:p w14:paraId="28AA2B7C" w14:textId="77777777" w:rsidR="00C02E4F" w:rsidRDefault="00C02E4F" w:rsidP="00C02E4F">
      <w:pPr>
        <w:spacing w:line="276" w:lineRule="auto"/>
        <w:ind w:firstLine="720"/>
      </w:pPr>
    </w:p>
    <w:p w14:paraId="23530F50" w14:textId="77777777" w:rsidR="00C02E4F" w:rsidRDefault="00C02E4F" w:rsidP="00C02E4F">
      <w:pPr>
        <w:spacing w:line="276" w:lineRule="auto"/>
        <w:ind w:firstLine="720"/>
      </w:pPr>
      <w:r>
        <w:t xml:space="preserve">    // insert operation of data</w:t>
      </w:r>
    </w:p>
    <w:p w14:paraId="447F2CAE" w14:textId="77777777" w:rsidR="00C02E4F" w:rsidRDefault="00C02E4F" w:rsidP="00C02E4F">
      <w:pPr>
        <w:spacing w:line="276" w:lineRule="auto"/>
        <w:ind w:firstLine="720"/>
      </w:pPr>
    </w:p>
    <w:p w14:paraId="5DE1E707" w14:textId="77777777" w:rsidR="00C02E4F" w:rsidRDefault="00C02E4F" w:rsidP="00C02E4F">
      <w:pPr>
        <w:spacing w:line="276" w:lineRule="auto"/>
        <w:ind w:firstLine="720"/>
      </w:pPr>
      <w:r>
        <w:t xml:space="preserve">    public void insert(){</w:t>
      </w:r>
    </w:p>
    <w:p w14:paraId="3E68CCE3" w14:textId="77777777" w:rsidR="00C02E4F" w:rsidRDefault="00C02E4F" w:rsidP="00C02E4F">
      <w:pPr>
        <w:spacing w:line="276" w:lineRule="auto"/>
        <w:ind w:firstLine="720"/>
      </w:pPr>
      <w:r>
        <w:t xml:space="preserve">         try {</w:t>
      </w:r>
    </w:p>
    <w:p w14:paraId="5588F608" w14:textId="77777777" w:rsidR="00C02E4F" w:rsidRDefault="00C02E4F" w:rsidP="00C02E4F">
      <w:pPr>
        <w:spacing w:line="276" w:lineRule="auto"/>
        <w:ind w:firstLine="720"/>
      </w:pPr>
      <w:r>
        <w:t xml:space="preserve">             String n= </w:t>
      </w:r>
      <w:proofErr w:type="spellStart"/>
      <w:r>
        <w:t>name.getText</w:t>
      </w:r>
      <w:proofErr w:type="spellEnd"/>
      <w:r>
        <w:t>().</w:t>
      </w:r>
      <w:proofErr w:type="spellStart"/>
      <w:r>
        <w:t>toString</w:t>
      </w:r>
      <w:proofErr w:type="spellEnd"/>
      <w:r>
        <w:t>();</w:t>
      </w:r>
    </w:p>
    <w:p w14:paraId="02537B62" w14:textId="77777777" w:rsidR="00C02E4F" w:rsidRDefault="00C02E4F" w:rsidP="00C02E4F">
      <w:pPr>
        <w:spacing w:line="276" w:lineRule="auto"/>
        <w:ind w:firstLine="720"/>
      </w:pPr>
      <w:r>
        <w:t xml:space="preserve">             String e=</w:t>
      </w:r>
      <w:proofErr w:type="spellStart"/>
      <w:r>
        <w:t>email.getText</w:t>
      </w:r>
      <w:proofErr w:type="spellEnd"/>
      <w:r>
        <w:t>().</w:t>
      </w:r>
      <w:proofErr w:type="spellStart"/>
      <w:r>
        <w:t>toString</w:t>
      </w:r>
      <w:proofErr w:type="spellEnd"/>
      <w:r>
        <w:t>();</w:t>
      </w:r>
    </w:p>
    <w:p w14:paraId="57B11659" w14:textId="77777777" w:rsidR="00C02E4F" w:rsidRDefault="00C02E4F" w:rsidP="00C02E4F">
      <w:pPr>
        <w:spacing w:line="276" w:lineRule="auto"/>
        <w:ind w:firstLine="720"/>
      </w:pPr>
      <w:r>
        <w:t xml:space="preserve">             String c=</w:t>
      </w:r>
      <w:proofErr w:type="spellStart"/>
      <w:r>
        <w:t>course.getText</w:t>
      </w:r>
      <w:proofErr w:type="spellEnd"/>
      <w:r>
        <w:t>().</w:t>
      </w:r>
      <w:proofErr w:type="spellStart"/>
      <w:r>
        <w:t>toString</w:t>
      </w:r>
      <w:proofErr w:type="spellEnd"/>
      <w:r>
        <w:t>();</w:t>
      </w:r>
    </w:p>
    <w:p w14:paraId="3FB33392" w14:textId="77777777" w:rsidR="00C02E4F" w:rsidRDefault="00C02E4F" w:rsidP="00C02E4F">
      <w:pPr>
        <w:spacing w:line="276" w:lineRule="auto"/>
        <w:ind w:firstLine="720"/>
      </w:pPr>
      <w:r>
        <w:t xml:space="preserve">             String f=</w:t>
      </w:r>
      <w:proofErr w:type="spellStart"/>
      <w:r>
        <w:t>fee.getText</w:t>
      </w:r>
      <w:proofErr w:type="spellEnd"/>
      <w:r>
        <w:t>().</w:t>
      </w:r>
      <w:proofErr w:type="spellStart"/>
      <w:r>
        <w:t>toString</w:t>
      </w:r>
      <w:proofErr w:type="spellEnd"/>
      <w:r>
        <w:t>();</w:t>
      </w:r>
    </w:p>
    <w:p w14:paraId="58CE2D59" w14:textId="77777777" w:rsidR="00C02E4F" w:rsidRDefault="00C02E4F" w:rsidP="00C02E4F">
      <w:pPr>
        <w:spacing w:line="276" w:lineRule="auto"/>
        <w:ind w:firstLine="720"/>
      </w:pPr>
    </w:p>
    <w:p w14:paraId="78AE89D8" w14:textId="77777777" w:rsidR="00C02E4F" w:rsidRDefault="00C02E4F" w:rsidP="00C02E4F">
      <w:pPr>
        <w:spacing w:line="276" w:lineRule="auto"/>
        <w:ind w:firstLine="720"/>
      </w:pPr>
      <w:r>
        <w:t xml:space="preserve">             // creating database</w:t>
      </w:r>
    </w:p>
    <w:p w14:paraId="5AEB0D7E" w14:textId="77777777" w:rsidR="00C02E4F" w:rsidRDefault="00C02E4F" w:rsidP="00C02E4F">
      <w:pPr>
        <w:spacing w:line="276" w:lineRule="auto"/>
        <w:ind w:firstLine="720"/>
      </w:pPr>
      <w:r>
        <w:t xml:space="preserve">             </w:t>
      </w:r>
      <w:proofErr w:type="spellStart"/>
      <w:r>
        <w:t>SQLiteDatabase</w:t>
      </w:r>
      <w:proofErr w:type="spellEnd"/>
      <w:r>
        <w:t xml:space="preserve"> </w:t>
      </w:r>
      <w:proofErr w:type="spellStart"/>
      <w:r>
        <w:t>db</w:t>
      </w:r>
      <w:proofErr w:type="spellEnd"/>
      <w:r>
        <w:t xml:space="preserve">= </w:t>
      </w:r>
      <w:proofErr w:type="spellStart"/>
      <w:r>
        <w:t>openOrCreateDatabase</w:t>
      </w:r>
      <w:proofErr w:type="spellEnd"/>
      <w:r>
        <w:t>("</w:t>
      </w:r>
      <w:proofErr w:type="spellStart"/>
      <w:r>
        <w:t>CourseDb</w:t>
      </w:r>
      <w:proofErr w:type="spellEnd"/>
      <w:r>
        <w:t xml:space="preserve">", </w:t>
      </w:r>
      <w:proofErr w:type="spellStart"/>
      <w:r>
        <w:t>Context.MODE_PRIVATE,null</w:t>
      </w:r>
      <w:proofErr w:type="spellEnd"/>
      <w:r>
        <w:t>);</w:t>
      </w:r>
    </w:p>
    <w:p w14:paraId="06717584" w14:textId="77777777" w:rsidR="00C02E4F" w:rsidRDefault="00C02E4F" w:rsidP="00C02E4F">
      <w:pPr>
        <w:spacing w:line="276" w:lineRule="auto"/>
        <w:ind w:firstLine="720"/>
      </w:pPr>
      <w:r>
        <w:t xml:space="preserve">             </w:t>
      </w:r>
      <w:proofErr w:type="spellStart"/>
      <w:r>
        <w:t>db.execSQL</w:t>
      </w:r>
      <w:proofErr w:type="spellEnd"/>
      <w:r>
        <w:t xml:space="preserve">("CREATE TABLE IF NOT EXISTS records(id INTEGER PRIMARY KEY </w:t>
      </w:r>
      <w:proofErr w:type="spellStart"/>
      <w:r>
        <w:t>AUTOINCREMENT,name</w:t>
      </w:r>
      <w:proofErr w:type="spellEnd"/>
      <w:r>
        <w:t xml:space="preserve"> </w:t>
      </w:r>
      <w:proofErr w:type="spellStart"/>
      <w:r>
        <w:t>VARCHAR,email</w:t>
      </w:r>
      <w:proofErr w:type="spellEnd"/>
      <w:r>
        <w:t xml:space="preserve"> </w:t>
      </w:r>
      <w:proofErr w:type="spellStart"/>
      <w:r>
        <w:t>VARCHAR,course</w:t>
      </w:r>
      <w:proofErr w:type="spellEnd"/>
      <w:r>
        <w:t xml:space="preserve"> </w:t>
      </w:r>
      <w:proofErr w:type="spellStart"/>
      <w:r>
        <w:t>VARCHAR,fee</w:t>
      </w:r>
      <w:proofErr w:type="spellEnd"/>
      <w:r>
        <w:t xml:space="preserve"> VARCHAR)");</w:t>
      </w:r>
    </w:p>
    <w:p w14:paraId="49B5FB28" w14:textId="77777777" w:rsidR="00C02E4F" w:rsidRDefault="00C02E4F" w:rsidP="00C02E4F">
      <w:pPr>
        <w:spacing w:line="276" w:lineRule="auto"/>
        <w:ind w:firstLine="720"/>
      </w:pPr>
    </w:p>
    <w:p w14:paraId="6570FBD4" w14:textId="77777777" w:rsidR="00C02E4F" w:rsidRDefault="00C02E4F" w:rsidP="00C02E4F">
      <w:pPr>
        <w:spacing w:line="276" w:lineRule="auto"/>
        <w:ind w:firstLine="720"/>
      </w:pPr>
      <w:r>
        <w:t xml:space="preserve">             String </w:t>
      </w:r>
      <w:proofErr w:type="spellStart"/>
      <w:r>
        <w:t>sql</w:t>
      </w:r>
      <w:proofErr w:type="spellEnd"/>
      <w:r>
        <w:t xml:space="preserve"> = "insert into records(</w:t>
      </w:r>
      <w:proofErr w:type="spellStart"/>
      <w:r>
        <w:t>name,email,course,fee</w:t>
      </w:r>
      <w:proofErr w:type="spellEnd"/>
      <w:r>
        <w:t>)values(?,?,?,?)";</w:t>
      </w:r>
    </w:p>
    <w:p w14:paraId="3A79ED1A" w14:textId="77777777" w:rsidR="00C02E4F" w:rsidRDefault="00C02E4F" w:rsidP="00C02E4F">
      <w:pPr>
        <w:spacing w:line="276" w:lineRule="auto"/>
        <w:ind w:firstLine="720"/>
      </w:pPr>
      <w:r>
        <w:t xml:space="preserve">             </w:t>
      </w:r>
      <w:proofErr w:type="spellStart"/>
      <w:r>
        <w:t>SQLiteStatement</w:t>
      </w:r>
      <w:proofErr w:type="spellEnd"/>
      <w:r>
        <w:t xml:space="preserve"> statement = </w:t>
      </w:r>
      <w:proofErr w:type="spellStart"/>
      <w:r>
        <w:t>db.compileStatement</w:t>
      </w:r>
      <w:proofErr w:type="spellEnd"/>
      <w:r>
        <w:t>(</w:t>
      </w:r>
      <w:proofErr w:type="spellStart"/>
      <w:r>
        <w:t>sql</w:t>
      </w:r>
      <w:proofErr w:type="spellEnd"/>
      <w:r>
        <w:t>);</w:t>
      </w:r>
    </w:p>
    <w:p w14:paraId="7289C64C" w14:textId="77777777" w:rsidR="00C02E4F" w:rsidRDefault="00C02E4F" w:rsidP="00C02E4F">
      <w:pPr>
        <w:spacing w:line="276" w:lineRule="auto"/>
        <w:ind w:firstLine="720"/>
      </w:pPr>
      <w:r>
        <w:t xml:space="preserve">             </w:t>
      </w:r>
      <w:proofErr w:type="spellStart"/>
      <w:r>
        <w:t>statement.bindString</w:t>
      </w:r>
      <w:proofErr w:type="spellEnd"/>
      <w:r>
        <w:t>(1,n);</w:t>
      </w:r>
    </w:p>
    <w:p w14:paraId="2A89593B" w14:textId="77777777" w:rsidR="00C02E4F" w:rsidRDefault="00C02E4F" w:rsidP="00C02E4F">
      <w:pPr>
        <w:spacing w:line="276" w:lineRule="auto"/>
        <w:ind w:firstLine="720"/>
      </w:pPr>
      <w:r>
        <w:t xml:space="preserve">             </w:t>
      </w:r>
      <w:proofErr w:type="spellStart"/>
      <w:r>
        <w:t>statement.bindString</w:t>
      </w:r>
      <w:proofErr w:type="spellEnd"/>
      <w:r>
        <w:t>(2,e);</w:t>
      </w:r>
    </w:p>
    <w:p w14:paraId="7230FD94" w14:textId="77777777" w:rsidR="00C02E4F" w:rsidRDefault="00C02E4F" w:rsidP="00C02E4F">
      <w:pPr>
        <w:spacing w:line="276" w:lineRule="auto"/>
        <w:ind w:firstLine="720"/>
      </w:pPr>
      <w:r>
        <w:t xml:space="preserve">             </w:t>
      </w:r>
      <w:proofErr w:type="spellStart"/>
      <w:r>
        <w:t>statement.bindString</w:t>
      </w:r>
      <w:proofErr w:type="spellEnd"/>
      <w:r>
        <w:t>(3,c);</w:t>
      </w:r>
    </w:p>
    <w:p w14:paraId="5C7D0C1A" w14:textId="77777777" w:rsidR="00C02E4F" w:rsidRDefault="00C02E4F" w:rsidP="00C02E4F">
      <w:pPr>
        <w:spacing w:line="276" w:lineRule="auto"/>
        <w:ind w:firstLine="720"/>
      </w:pPr>
      <w:r>
        <w:t xml:space="preserve">             </w:t>
      </w:r>
      <w:proofErr w:type="spellStart"/>
      <w:r>
        <w:t>statement.bindString</w:t>
      </w:r>
      <w:proofErr w:type="spellEnd"/>
      <w:r>
        <w:t>(4,f);</w:t>
      </w:r>
    </w:p>
    <w:p w14:paraId="44462CAB" w14:textId="77777777" w:rsidR="00C02E4F" w:rsidRDefault="00C02E4F" w:rsidP="00C02E4F">
      <w:pPr>
        <w:spacing w:line="276" w:lineRule="auto"/>
        <w:ind w:firstLine="720"/>
      </w:pPr>
      <w:r>
        <w:t xml:space="preserve">             </w:t>
      </w:r>
      <w:proofErr w:type="spellStart"/>
      <w:r>
        <w:t>statement.execute</w:t>
      </w:r>
      <w:proofErr w:type="spellEnd"/>
      <w:r>
        <w:t>();</w:t>
      </w:r>
    </w:p>
    <w:p w14:paraId="532C7330" w14:textId="77777777" w:rsidR="00C02E4F" w:rsidRDefault="00C02E4F" w:rsidP="00C02E4F">
      <w:pPr>
        <w:spacing w:line="276" w:lineRule="auto"/>
        <w:ind w:firstLine="720"/>
      </w:pPr>
      <w:r>
        <w:t xml:space="preserve">             </w:t>
      </w:r>
      <w:proofErr w:type="spellStart"/>
      <w:r>
        <w:t>Toast.makeText</w:t>
      </w:r>
      <w:proofErr w:type="spellEnd"/>
      <w:r>
        <w:t>(</w:t>
      </w:r>
      <w:proofErr w:type="spellStart"/>
      <w:r>
        <w:t>this,"Record</w:t>
      </w:r>
      <w:proofErr w:type="spellEnd"/>
      <w:r>
        <w:t xml:space="preserve"> Added Successfully",</w:t>
      </w:r>
      <w:proofErr w:type="spellStart"/>
      <w:r>
        <w:t>Toast.LENGTH_LONG</w:t>
      </w:r>
      <w:proofErr w:type="spellEnd"/>
      <w:r>
        <w:t>).show();</w:t>
      </w:r>
    </w:p>
    <w:p w14:paraId="6B4BD4D2" w14:textId="77777777" w:rsidR="00C02E4F" w:rsidRDefault="00C02E4F" w:rsidP="00C02E4F">
      <w:pPr>
        <w:spacing w:line="276" w:lineRule="auto"/>
        <w:ind w:firstLine="720"/>
      </w:pPr>
    </w:p>
    <w:p w14:paraId="57307B11" w14:textId="77777777" w:rsidR="00C02E4F" w:rsidRDefault="00C02E4F" w:rsidP="00C02E4F">
      <w:pPr>
        <w:spacing w:line="276" w:lineRule="auto"/>
        <w:ind w:firstLine="720"/>
      </w:pPr>
      <w:r>
        <w:lastRenderedPageBreak/>
        <w:t xml:space="preserve">             </w:t>
      </w:r>
      <w:proofErr w:type="spellStart"/>
      <w:r>
        <w:t>name.setText</w:t>
      </w:r>
      <w:proofErr w:type="spellEnd"/>
      <w:r>
        <w:t>("");</w:t>
      </w:r>
    </w:p>
    <w:p w14:paraId="79EE21E6" w14:textId="77777777" w:rsidR="00C02E4F" w:rsidRDefault="00C02E4F" w:rsidP="00C02E4F">
      <w:pPr>
        <w:spacing w:line="276" w:lineRule="auto"/>
        <w:ind w:firstLine="720"/>
      </w:pPr>
      <w:r>
        <w:t xml:space="preserve">             </w:t>
      </w:r>
      <w:proofErr w:type="spellStart"/>
      <w:r>
        <w:t>email.setText</w:t>
      </w:r>
      <w:proofErr w:type="spellEnd"/>
      <w:r>
        <w:t>("");</w:t>
      </w:r>
    </w:p>
    <w:p w14:paraId="3F9775E2" w14:textId="77777777" w:rsidR="00C02E4F" w:rsidRDefault="00C02E4F" w:rsidP="00C02E4F">
      <w:pPr>
        <w:spacing w:line="276" w:lineRule="auto"/>
        <w:ind w:firstLine="720"/>
      </w:pPr>
      <w:r>
        <w:t xml:space="preserve">             </w:t>
      </w:r>
      <w:proofErr w:type="spellStart"/>
      <w:r>
        <w:t>course.setText</w:t>
      </w:r>
      <w:proofErr w:type="spellEnd"/>
      <w:r>
        <w:t>("");</w:t>
      </w:r>
    </w:p>
    <w:p w14:paraId="3092265C" w14:textId="77777777" w:rsidR="00C02E4F" w:rsidRDefault="00C02E4F" w:rsidP="00C02E4F">
      <w:pPr>
        <w:spacing w:line="276" w:lineRule="auto"/>
        <w:ind w:firstLine="720"/>
      </w:pPr>
      <w:r>
        <w:t xml:space="preserve">             </w:t>
      </w:r>
      <w:proofErr w:type="spellStart"/>
      <w:r>
        <w:t>fee.setText</w:t>
      </w:r>
      <w:proofErr w:type="spellEnd"/>
      <w:r>
        <w:t>("");</w:t>
      </w:r>
    </w:p>
    <w:p w14:paraId="71D6674B" w14:textId="77777777" w:rsidR="00C02E4F" w:rsidRDefault="00C02E4F" w:rsidP="00C02E4F">
      <w:pPr>
        <w:spacing w:line="276" w:lineRule="auto"/>
        <w:ind w:firstLine="720"/>
      </w:pPr>
      <w:r>
        <w:t xml:space="preserve">             </w:t>
      </w:r>
      <w:proofErr w:type="spellStart"/>
      <w:r>
        <w:t>name.requestFocus</w:t>
      </w:r>
      <w:proofErr w:type="spellEnd"/>
      <w:r>
        <w:t>();</w:t>
      </w:r>
    </w:p>
    <w:p w14:paraId="49459A36" w14:textId="77777777" w:rsidR="00C02E4F" w:rsidRDefault="00C02E4F" w:rsidP="00C02E4F">
      <w:pPr>
        <w:spacing w:line="276" w:lineRule="auto"/>
        <w:ind w:firstLine="720"/>
      </w:pPr>
    </w:p>
    <w:p w14:paraId="0E39EE19" w14:textId="77777777" w:rsidR="00C02E4F" w:rsidRDefault="00C02E4F" w:rsidP="00C02E4F">
      <w:pPr>
        <w:spacing w:line="276" w:lineRule="auto"/>
        <w:ind w:firstLine="720"/>
      </w:pPr>
      <w:r>
        <w:t xml:space="preserve">         }catch (Exception e ){</w:t>
      </w:r>
    </w:p>
    <w:p w14:paraId="5F6FFECF" w14:textId="77777777" w:rsidR="00C02E4F" w:rsidRDefault="00C02E4F" w:rsidP="00C02E4F">
      <w:pPr>
        <w:spacing w:line="276" w:lineRule="auto"/>
        <w:ind w:firstLine="720"/>
      </w:pPr>
    </w:p>
    <w:p w14:paraId="668F4136" w14:textId="77777777" w:rsidR="00C02E4F" w:rsidRDefault="00C02E4F" w:rsidP="00C02E4F">
      <w:pPr>
        <w:spacing w:line="276" w:lineRule="auto"/>
        <w:ind w:firstLine="720"/>
      </w:pPr>
      <w:r>
        <w:t xml:space="preserve">        }</w:t>
      </w:r>
    </w:p>
    <w:p w14:paraId="20C591AE" w14:textId="77777777" w:rsidR="00C02E4F" w:rsidRDefault="00C02E4F" w:rsidP="00C02E4F">
      <w:pPr>
        <w:spacing w:line="276" w:lineRule="auto"/>
        <w:ind w:firstLine="720"/>
      </w:pPr>
      <w:r>
        <w:t xml:space="preserve">    }</w:t>
      </w:r>
    </w:p>
    <w:p w14:paraId="0AE33852" w14:textId="56728A9D" w:rsidR="00891E10" w:rsidRDefault="00C02E4F" w:rsidP="00C02E4F">
      <w:pPr>
        <w:spacing w:line="276" w:lineRule="auto"/>
        <w:ind w:firstLine="720"/>
      </w:pPr>
      <w:r>
        <w:t>}</w:t>
      </w:r>
    </w:p>
    <w:p w14:paraId="70EFA114" w14:textId="34036EAF" w:rsidR="00891E10" w:rsidRDefault="00891E10" w:rsidP="00FE5178">
      <w:pPr>
        <w:spacing w:line="276" w:lineRule="auto"/>
      </w:pPr>
    </w:p>
    <w:p w14:paraId="35E585DF" w14:textId="414D82D2" w:rsidR="00891E10" w:rsidRDefault="00891E10" w:rsidP="003F6599">
      <w:pPr>
        <w:spacing w:line="276" w:lineRule="auto"/>
      </w:pPr>
    </w:p>
    <w:p w14:paraId="55A07EB7" w14:textId="3407F13E" w:rsidR="00891E10" w:rsidRDefault="00891E10" w:rsidP="00C3085E">
      <w:pPr>
        <w:spacing w:line="276" w:lineRule="auto"/>
        <w:ind w:firstLine="720"/>
      </w:pPr>
    </w:p>
    <w:p w14:paraId="2FBE9DCF" w14:textId="29D5AAB1" w:rsidR="00BE1C5E" w:rsidRDefault="00BE1C5E" w:rsidP="00F7140B">
      <w:pPr>
        <w:ind w:left="142" w:hanging="142"/>
        <w:jc w:val="both"/>
        <w:rPr>
          <w:sz w:val="36"/>
          <w:u w:val="thick"/>
        </w:rPr>
      </w:pPr>
      <w:r>
        <w:rPr>
          <w:sz w:val="36"/>
          <w:u w:val="thick"/>
        </w:rPr>
        <w:t>viewActivity.java:</w:t>
      </w:r>
    </w:p>
    <w:p w14:paraId="46D24AC4" w14:textId="77777777" w:rsidR="00DA120D" w:rsidRPr="00D736F7" w:rsidRDefault="00DA120D" w:rsidP="00DA120D">
      <w:pPr>
        <w:ind w:left="142" w:hanging="142"/>
        <w:jc w:val="both"/>
      </w:pPr>
      <w:r w:rsidRPr="00D736F7">
        <w:t xml:space="preserve">package </w:t>
      </w:r>
      <w:proofErr w:type="spellStart"/>
      <w:r w:rsidRPr="00D736F7">
        <w:t>com.example.courseregistration</w:t>
      </w:r>
      <w:proofErr w:type="spellEnd"/>
      <w:r w:rsidRPr="00D736F7">
        <w:t>;</w:t>
      </w:r>
    </w:p>
    <w:p w14:paraId="0C8B2623" w14:textId="77777777" w:rsidR="00DA120D" w:rsidRPr="00D736F7" w:rsidRDefault="00DA120D" w:rsidP="00DA120D">
      <w:pPr>
        <w:ind w:left="142" w:hanging="142"/>
        <w:jc w:val="both"/>
      </w:pPr>
    </w:p>
    <w:p w14:paraId="5142B387" w14:textId="77777777" w:rsidR="00DA120D" w:rsidRPr="00D736F7" w:rsidRDefault="00DA120D" w:rsidP="00DA120D">
      <w:pPr>
        <w:ind w:left="142" w:hanging="142"/>
        <w:jc w:val="both"/>
      </w:pPr>
      <w:r w:rsidRPr="00D736F7">
        <w:t xml:space="preserve">import </w:t>
      </w:r>
      <w:proofErr w:type="spellStart"/>
      <w:r w:rsidRPr="00D736F7">
        <w:t>androidx.appcompat.app.AppCompatActivity</w:t>
      </w:r>
      <w:proofErr w:type="spellEnd"/>
      <w:r w:rsidRPr="00D736F7">
        <w:t>;</w:t>
      </w:r>
    </w:p>
    <w:p w14:paraId="06EE1F55" w14:textId="77777777" w:rsidR="00DA120D" w:rsidRPr="00D736F7" w:rsidRDefault="00DA120D" w:rsidP="00DA120D">
      <w:pPr>
        <w:ind w:left="142" w:hanging="142"/>
        <w:jc w:val="both"/>
      </w:pPr>
    </w:p>
    <w:p w14:paraId="7834B8D2" w14:textId="77777777" w:rsidR="00DA120D" w:rsidRPr="00D736F7" w:rsidRDefault="00DA120D" w:rsidP="00DA120D">
      <w:pPr>
        <w:ind w:left="142" w:hanging="142"/>
        <w:jc w:val="both"/>
      </w:pPr>
      <w:r w:rsidRPr="00D736F7">
        <w:t xml:space="preserve">import </w:t>
      </w:r>
      <w:proofErr w:type="spellStart"/>
      <w:r w:rsidRPr="00D736F7">
        <w:t>android.content.Context</w:t>
      </w:r>
      <w:proofErr w:type="spellEnd"/>
      <w:r w:rsidRPr="00D736F7">
        <w:t>;</w:t>
      </w:r>
    </w:p>
    <w:p w14:paraId="19A3524B" w14:textId="77777777" w:rsidR="00DA120D" w:rsidRPr="00D736F7" w:rsidRDefault="00DA120D" w:rsidP="00DA120D">
      <w:pPr>
        <w:ind w:left="142" w:hanging="142"/>
        <w:jc w:val="both"/>
      </w:pPr>
      <w:r w:rsidRPr="00D736F7">
        <w:t xml:space="preserve">import </w:t>
      </w:r>
      <w:proofErr w:type="spellStart"/>
      <w:r w:rsidRPr="00D736F7">
        <w:t>android.content.Intent</w:t>
      </w:r>
      <w:proofErr w:type="spellEnd"/>
      <w:r w:rsidRPr="00D736F7">
        <w:t>;</w:t>
      </w:r>
    </w:p>
    <w:p w14:paraId="2998C06B" w14:textId="77777777" w:rsidR="00DA120D" w:rsidRPr="00D736F7" w:rsidRDefault="00DA120D" w:rsidP="00DA120D">
      <w:pPr>
        <w:ind w:left="142" w:hanging="142"/>
        <w:jc w:val="both"/>
      </w:pPr>
      <w:r w:rsidRPr="00D736F7">
        <w:t xml:space="preserve">import </w:t>
      </w:r>
      <w:proofErr w:type="spellStart"/>
      <w:r w:rsidRPr="00D736F7">
        <w:t>android.database.Cursor</w:t>
      </w:r>
      <w:proofErr w:type="spellEnd"/>
      <w:r w:rsidRPr="00D736F7">
        <w:t>;</w:t>
      </w:r>
    </w:p>
    <w:p w14:paraId="641A930C" w14:textId="77777777" w:rsidR="00DA120D" w:rsidRPr="00D736F7" w:rsidRDefault="00DA120D" w:rsidP="00DA120D">
      <w:pPr>
        <w:ind w:left="142" w:hanging="142"/>
        <w:jc w:val="both"/>
      </w:pPr>
      <w:r w:rsidRPr="00D736F7">
        <w:t xml:space="preserve">import </w:t>
      </w:r>
      <w:proofErr w:type="spellStart"/>
      <w:r w:rsidRPr="00D736F7">
        <w:t>android.database.sqlite.SQLiteDatabase</w:t>
      </w:r>
      <w:proofErr w:type="spellEnd"/>
      <w:r w:rsidRPr="00D736F7">
        <w:t>;</w:t>
      </w:r>
    </w:p>
    <w:p w14:paraId="6A882CD1" w14:textId="77777777" w:rsidR="00DA120D" w:rsidRPr="00D736F7" w:rsidRDefault="00DA120D" w:rsidP="00DA120D">
      <w:pPr>
        <w:ind w:left="142" w:hanging="142"/>
        <w:jc w:val="both"/>
      </w:pPr>
      <w:r w:rsidRPr="00D736F7">
        <w:t xml:space="preserve">import </w:t>
      </w:r>
      <w:proofErr w:type="spellStart"/>
      <w:r w:rsidRPr="00D736F7">
        <w:t>android.os.Bundle</w:t>
      </w:r>
      <w:proofErr w:type="spellEnd"/>
      <w:r w:rsidRPr="00D736F7">
        <w:t>;</w:t>
      </w:r>
    </w:p>
    <w:p w14:paraId="052C38A1" w14:textId="77777777" w:rsidR="00DA120D" w:rsidRPr="00D736F7" w:rsidRDefault="00DA120D" w:rsidP="00DA120D">
      <w:pPr>
        <w:ind w:left="142" w:hanging="142"/>
        <w:jc w:val="both"/>
      </w:pPr>
      <w:r w:rsidRPr="00D736F7">
        <w:t xml:space="preserve">import </w:t>
      </w:r>
      <w:proofErr w:type="spellStart"/>
      <w:r w:rsidRPr="00D736F7">
        <w:t>android.view.View</w:t>
      </w:r>
      <w:proofErr w:type="spellEnd"/>
      <w:r w:rsidRPr="00D736F7">
        <w:t>;</w:t>
      </w:r>
    </w:p>
    <w:p w14:paraId="0C851EC8" w14:textId="77777777" w:rsidR="00DA120D" w:rsidRPr="00D736F7" w:rsidRDefault="00DA120D" w:rsidP="00DA120D">
      <w:pPr>
        <w:ind w:left="142" w:hanging="142"/>
        <w:jc w:val="both"/>
      </w:pPr>
      <w:r w:rsidRPr="00D736F7">
        <w:t xml:space="preserve">import </w:t>
      </w:r>
      <w:proofErr w:type="spellStart"/>
      <w:r w:rsidRPr="00D736F7">
        <w:t>android.widget.AdapterView</w:t>
      </w:r>
      <w:proofErr w:type="spellEnd"/>
      <w:r w:rsidRPr="00D736F7">
        <w:t>;</w:t>
      </w:r>
    </w:p>
    <w:p w14:paraId="69FA8B29" w14:textId="77777777" w:rsidR="00DA120D" w:rsidRPr="00D736F7" w:rsidRDefault="00DA120D" w:rsidP="00DA120D">
      <w:pPr>
        <w:ind w:left="142" w:hanging="142"/>
        <w:jc w:val="both"/>
      </w:pPr>
      <w:r w:rsidRPr="00D736F7">
        <w:t xml:space="preserve">import </w:t>
      </w:r>
      <w:proofErr w:type="spellStart"/>
      <w:r w:rsidRPr="00D736F7">
        <w:t>android.widget.ArrayAdapter</w:t>
      </w:r>
      <w:proofErr w:type="spellEnd"/>
      <w:r w:rsidRPr="00D736F7">
        <w:t>;</w:t>
      </w:r>
    </w:p>
    <w:p w14:paraId="4BB9A00D" w14:textId="77777777" w:rsidR="00DA120D" w:rsidRPr="00D736F7" w:rsidRDefault="00DA120D" w:rsidP="00DA120D">
      <w:pPr>
        <w:ind w:left="142" w:hanging="142"/>
        <w:jc w:val="both"/>
      </w:pPr>
      <w:r w:rsidRPr="00D736F7">
        <w:t xml:space="preserve">import </w:t>
      </w:r>
      <w:proofErr w:type="spellStart"/>
      <w:r w:rsidRPr="00D736F7">
        <w:t>android.widget.Button</w:t>
      </w:r>
      <w:proofErr w:type="spellEnd"/>
      <w:r w:rsidRPr="00D736F7">
        <w:t>;</w:t>
      </w:r>
    </w:p>
    <w:p w14:paraId="2B3DEBBD" w14:textId="77777777" w:rsidR="00DA120D" w:rsidRPr="00D736F7" w:rsidRDefault="00DA120D" w:rsidP="00DA120D">
      <w:pPr>
        <w:ind w:left="142" w:hanging="142"/>
        <w:jc w:val="both"/>
      </w:pPr>
      <w:r w:rsidRPr="00D736F7">
        <w:t xml:space="preserve">import </w:t>
      </w:r>
      <w:proofErr w:type="spellStart"/>
      <w:r w:rsidRPr="00D736F7">
        <w:t>android.widget.EditText</w:t>
      </w:r>
      <w:proofErr w:type="spellEnd"/>
      <w:r w:rsidRPr="00D736F7">
        <w:t>;</w:t>
      </w:r>
    </w:p>
    <w:p w14:paraId="01898369" w14:textId="77777777" w:rsidR="00DA120D" w:rsidRPr="00D736F7" w:rsidRDefault="00DA120D" w:rsidP="00DA120D">
      <w:pPr>
        <w:ind w:left="142" w:hanging="142"/>
        <w:jc w:val="both"/>
      </w:pPr>
      <w:r w:rsidRPr="00D736F7">
        <w:t xml:space="preserve">import </w:t>
      </w:r>
      <w:proofErr w:type="spellStart"/>
      <w:r w:rsidRPr="00D736F7">
        <w:t>android.widget.ListView</w:t>
      </w:r>
      <w:proofErr w:type="spellEnd"/>
      <w:r w:rsidRPr="00D736F7">
        <w:t>;</w:t>
      </w:r>
    </w:p>
    <w:p w14:paraId="13830D24" w14:textId="77777777" w:rsidR="00DA120D" w:rsidRPr="00D736F7" w:rsidRDefault="00DA120D" w:rsidP="00DA120D">
      <w:pPr>
        <w:ind w:left="142" w:hanging="142"/>
        <w:jc w:val="both"/>
      </w:pPr>
    </w:p>
    <w:p w14:paraId="259BE82F" w14:textId="77777777" w:rsidR="00DA120D" w:rsidRPr="00D736F7" w:rsidRDefault="00DA120D" w:rsidP="00DA120D">
      <w:pPr>
        <w:ind w:left="142" w:hanging="142"/>
        <w:jc w:val="both"/>
      </w:pPr>
      <w:r w:rsidRPr="00D736F7">
        <w:t xml:space="preserve">import </w:t>
      </w:r>
      <w:proofErr w:type="spellStart"/>
      <w:r w:rsidRPr="00D736F7">
        <w:t>java.util.ArrayList</w:t>
      </w:r>
      <w:proofErr w:type="spellEnd"/>
      <w:r w:rsidRPr="00D736F7">
        <w:t>;</w:t>
      </w:r>
    </w:p>
    <w:p w14:paraId="69272AB3" w14:textId="77777777" w:rsidR="00DA120D" w:rsidRPr="00D736F7" w:rsidRDefault="00DA120D" w:rsidP="00DA120D">
      <w:pPr>
        <w:ind w:left="142" w:hanging="142"/>
        <w:jc w:val="both"/>
      </w:pPr>
    </w:p>
    <w:p w14:paraId="1E9E127F" w14:textId="77777777" w:rsidR="00DA120D" w:rsidRPr="00D736F7" w:rsidRDefault="00DA120D" w:rsidP="00DA120D">
      <w:pPr>
        <w:ind w:left="142" w:hanging="142"/>
        <w:jc w:val="both"/>
      </w:pPr>
      <w:r w:rsidRPr="00D736F7">
        <w:t xml:space="preserve">public class </w:t>
      </w:r>
      <w:proofErr w:type="spellStart"/>
      <w:r w:rsidRPr="00D736F7">
        <w:t>viewActivity</w:t>
      </w:r>
      <w:proofErr w:type="spellEnd"/>
      <w:r w:rsidRPr="00D736F7">
        <w:t xml:space="preserve"> extends </w:t>
      </w:r>
      <w:proofErr w:type="spellStart"/>
      <w:r w:rsidRPr="00D736F7">
        <w:t>AppCompatActivity</w:t>
      </w:r>
      <w:proofErr w:type="spellEnd"/>
      <w:r w:rsidRPr="00D736F7">
        <w:t xml:space="preserve"> {</w:t>
      </w:r>
    </w:p>
    <w:p w14:paraId="31385EDD" w14:textId="77777777" w:rsidR="00DA120D" w:rsidRPr="00D736F7" w:rsidRDefault="00DA120D" w:rsidP="00DA120D">
      <w:pPr>
        <w:ind w:left="142" w:hanging="142"/>
        <w:jc w:val="both"/>
      </w:pPr>
    </w:p>
    <w:p w14:paraId="5A9C1E1F" w14:textId="77777777" w:rsidR="00DA120D" w:rsidRPr="00D736F7" w:rsidRDefault="00DA120D" w:rsidP="00DA120D">
      <w:pPr>
        <w:ind w:left="142" w:hanging="142"/>
        <w:jc w:val="both"/>
      </w:pPr>
      <w:r w:rsidRPr="00D736F7">
        <w:t xml:space="preserve">    </w:t>
      </w:r>
      <w:proofErr w:type="spellStart"/>
      <w:r w:rsidRPr="00D736F7">
        <w:t>ListView</w:t>
      </w:r>
      <w:proofErr w:type="spellEnd"/>
      <w:r w:rsidRPr="00D736F7">
        <w:t xml:space="preserve"> </w:t>
      </w:r>
      <w:proofErr w:type="spellStart"/>
      <w:r w:rsidRPr="00D736F7">
        <w:t>lst</w:t>
      </w:r>
      <w:proofErr w:type="spellEnd"/>
      <w:r w:rsidRPr="00D736F7">
        <w:t>;</w:t>
      </w:r>
    </w:p>
    <w:p w14:paraId="323C834C" w14:textId="77777777" w:rsidR="00DA120D" w:rsidRPr="00D736F7" w:rsidRDefault="00DA120D" w:rsidP="00DA120D">
      <w:pPr>
        <w:ind w:left="142" w:hanging="142"/>
        <w:jc w:val="both"/>
      </w:pPr>
      <w:r w:rsidRPr="00D736F7">
        <w:t xml:space="preserve">    </w:t>
      </w:r>
      <w:proofErr w:type="spellStart"/>
      <w:r w:rsidRPr="00D736F7">
        <w:t>ArrayList</w:t>
      </w:r>
      <w:proofErr w:type="spellEnd"/>
      <w:r w:rsidRPr="00D736F7">
        <w:t xml:space="preserve">&lt;String&gt; titles = new </w:t>
      </w:r>
      <w:proofErr w:type="spellStart"/>
      <w:r w:rsidRPr="00D736F7">
        <w:t>ArrayList</w:t>
      </w:r>
      <w:proofErr w:type="spellEnd"/>
      <w:r w:rsidRPr="00D736F7">
        <w:t>&lt;String&gt;();</w:t>
      </w:r>
    </w:p>
    <w:p w14:paraId="5685D3FF" w14:textId="77777777" w:rsidR="00DA120D" w:rsidRPr="00D736F7" w:rsidRDefault="00DA120D" w:rsidP="00DA120D">
      <w:pPr>
        <w:ind w:left="142" w:hanging="142"/>
        <w:jc w:val="both"/>
      </w:pPr>
      <w:r w:rsidRPr="00D736F7">
        <w:t xml:space="preserve">    </w:t>
      </w:r>
      <w:proofErr w:type="spellStart"/>
      <w:r w:rsidRPr="00D736F7">
        <w:t>ArrayAdapter</w:t>
      </w:r>
      <w:proofErr w:type="spellEnd"/>
      <w:r w:rsidRPr="00D736F7">
        <w:t xml:space="preserve"> </w:t>
      </w:r>
      <w:proofErr w:type="spellStart"/>
      <w:r w:rsidRPr="00D736F7">
        <w:t>arrayAdapter</w:t>
      </w:r>
      <w:proofErr w:type="spellEnd"/>
      <w:r w:rsidRPr="00D736F7">
        <w:t>;</w:t>
      </w:r>
    </w:p>
    <w:p w14:paraId="6722D239" w14:textId="77777777" w:rsidR="00DA120D" w:rsidRPr="00D736F7" w:rsidRDefault="00DA120D" w:rsidP="00DA120D">
      <w:pPr>
        <w:ind w:left="142" w:hanging="142"/>
        <w:jc w:val="both"/>
      </w:pPr>
      <w:r w:rsidRPr="00D736F7">
        <w:t xml:space="preserve">    @Override</w:t>
      </w:r>
    </w:p>
    <w:p w14:paraId="3DE7C6D3" w14:textId="77777777" w:rsidR="00DA120D" w:rsidRPr="00D736F7" w:rsidRDefault="00DA120D" w:rsidP="00DA120D">
      <w:pPr>
        <w:ind w:left="142" w:hanging="142"/>
        <w:jc w:val="both"/>
      </w:pPr>
      <w:r w:rsidRPr="00D736F7">
        <w:t xml:space="preserve">    protected void </w:t>
      </w:r>
      <w:proofErr w:type="spellStart"/>
      <w:r w:rsidRPr="00D736F7">
        <w:t>onCreate</w:t>
      </w:r>
      <w:proofErr w:type="spellEnd"/>
      <w:r w:rsidRPr="00D736F7">
        <w:t xml:space="preserve">(Bundle </w:t>
      </w:r>
      <w:proofErr w:type="spellStart"/>
      <w:r w:rsidRPr="00D736F7">
        <w:t>savedInstanceState</w:t>
      </w:r>
      <w:proofErr w:type="spellEnd"/>
      <w:r w:rsidRPr="00D736F7">
        <w:t>) {</w:t>
      </w:r>
    </w:p>
    <w:p w14:paraId="7FC358A0" w14:textId="77777777" w:rsidR="00DA120D" w:rsidRPr="00D736F7" w:rsidRDefault="00DA120D" w:rsidP="00DA120D">
      <w:pPr>
        <w:ind w:left="142" w:hanging="142"/>
        <w:jc w:val="both"/>
      </w:pPr>
      <w:r w:rsidRPr="00D736F7">
        <w:t xml:space="preserve">        </w:t>
      </w:r>
      <w:proofErr w:type="spellStart"/>
      <w:r w:rsidRPr="00D736F7">
        <w:t>super.onCreate</w:t>
      </w:r>
      <w:proofErr w:type="spellEnd"/>
      <w:r w:rsidRPr="00D736F7">
        <w:t>(</w:t>
      </w:r>
      <w:proofErr w:type="spellStart"/>
      <w:r w:rsidRPr="00D736F7">
        <w:t>savedInstanceState</w:t>
      </w:r>
      <w:proofErr w:type="spellEnd"/>
      <w:r w:rsidRPr="00D736F7">
        <w:t>);</w:t>
      </w:r>
    </w:p>
    <w:p w14:paraId="042BF960" w14:textId="77777777" w:rsidR="00DA120D" w:rsidRPr="00D736F7" w:rsidRDefault="00DA120D" w:rsidP="00DA120D">
      <w:pPr>
        <w:ind w:left="142" w:hanging="142"/>
        <w:jc w:val="both"/>
      </w:pPr>
      <w:r w:rsidRPr="00D736F7">
        <w:t xml:space="preserve">        </w:t>
      </w:r>
      <w:proofErr w:type="spellStart"/>
      <w:r w:rsidRPr="00D736F7">
        <w:t>setContentView</w:t>
      </w:r>
      <w:proofErr w:type="spellEnd"/>
      <w:r w:rsidRPr="00D736F7">
        <w:t>(</w:t>
      </w:r>
      <w:proofErr w:type="spellStart"/>
      <w:r w:rsidRPr="00D736F7">
        <w:t>R.layout.activity_view</w:t>
      </w:r>
      <w:proofErr w:type="spellEnd"/>
      <w:r w:rsidRPr="00D736F7">
        <w:t>);</w:t>
      </w:r>
    </w:p>
    <w:p w14:paraId="260A861C" w14:textId="77777777" w:rsidR="00DA120D" w:rsidRPr="00D736F7" w:rsidRDefault="00DA120D" w:rsidP="00DA120D">
      <w:pPr>
        <w:ind w:left="142" w:hanging="142"/>
        <w:jc w:val="both"/>
      </w:pPr>
    </w:p>
    <w:p w14:paraId="7CC7966B" w14:textId="77777777" w:rsidR="00DA120D" w:rsidRPr="00D736F7" w:rsidRDefault="00DA120D" w:rsidP="00DA120D">
      <w:pPr>
        <w:ind w:left="142" w:hanging="142"/>
        <w:jc w:val="both"/>
      </w:pPr>
      <w:r w:rsidRPr="00D736F7">
        <w:t xml:space="preserve">        // creation of database</w:t>
      </w:r>
    </w:p>
    <w:p w14:paraId="0FE27432" w14:textId="77777777" w:rsidR="00DA120D" w:rsidRPr="00D736F7" w:rsidRDefault="00DA120D" w:rsidP="00DA120D">
      <w:pPr>
        <w:ind w:left="142" w:hanging="142"/>
        <w:jc w:val="both"/>
      </w:pPr>
      <w:r w:rsidRPr="00D736F7">
        <w:t xml:space="preserve">        </w:t>
      </w:r>
      <w:proofErr w:type="spellStart"/>
      <w:r w:rsidRPr="00D736F7">
        <w:t>SQLiteDatabase</w:t>
      </w:r>
      <w:proofErr w:type="spellEnd"/>
      <w:r w:rsidRPr="00D736F7">
        <w:t xml:space="preserve"> </w:t>
      </w:r>
      <w:proofErr w:type="spellStart"/>
      <w:r w:rsidRPr="00D736F7">
        <w:t>db</w:t>
      </w:r>
      <w:proofErr w:type="spellEnd"/>
      <w:r w:rsidRPr="00D736F7">
        <w:t xml:space="preserve"> = </w:t>
      </w:r>
      <w:proofErr w:type="spellStart"/>
      <w:r w:rsidRPr="00D736F7">
        <w:t>openOrCreateDatabase</w:t>
      </w:r>
      <w:proofErr w:type="spellEnd"/>
      <w:r w:rsidRPr="00D736F7">
        <w:t>("</w:t>
      </w:r>
      <w:proofErr w:type="spellStart"/>
      <w:r w:rsidRPr="00D736F7">
        <w:t>CourseDb</w:t>
      </w:r>
      <w:proofErr w:type="spellEnd"/>
      <w:r w:rsidRPr="00D736F7">
        <w:t xml:space="preserve">", </w:t>
      </w:r>
      <w:proofErr w:type="spellStart"/>
      <w:r w:rsidRPr="00D736F7">
        <w:t>Context.MODE_PRIVATE,null</w:t>
      </w:r>
      <w:proofErr w:type="spellEnd"/>
      <w:r w:rsidRPr="00D736F7">
        <w:t>);</w:t>
      </w:r>
    </w:p>
    <w:p w14:paraId="7D90563C" w14:textId="77777777" w:rsidR="00DA120D" w:rsidRPr="00D736F7" w:rsidRDefault="00DA120D" w:rsidP="00DA120D">
      <w:pPr>
        <w:ind w:left="142" w:hanging="142"/>
        <w:jc w:val="both"/>
      </w:pPr>
    </w:p>
    <w:p w14:paraId="25494538" w14:textId="77777777" w:rsidR="00DA120D" w:rsidRPr="00D736F7" w:rsidRDefault="00DA120D" w:rsidP="00DA120D">
      <w:pPr>
        <w:ind w:left="142" w:hanging="142"/>
        <w:jc w:val="both"/>
      </w:pPr>
      <w:r w:rsidRPr="00D736F7">
        <w:t xml:space="preserve">        </w:t>
      </w:r>
      <w:proofErr w:type="spellStart"/>
      <w:r w:rsidRPr="00D736F7">
        <w:t>lst</w:t>
      </w:r>
      <w:proofErr w:type="spellEnd"/>
      <w:r w:rsidRPr="00D736F7">
        <w:t xml:space="preserve"> = </w:t>
      </w:r>
      <w:proofErr w:type="spellStart"/>
      <w:r w:rsidRPr="00D736F7">
        <w:t>findViewById</w:t>
      </w:r>
      <w:proofErr w:type="spellEnd"/>
      <w:r w:rsidRPr="00D736F7">
        <w:t>(</w:t>
      </w:r>
      <w:proofErr w:type="spellStart"/>
      <w:r w:rsidRPr="00D736F7">
        <w:t>R.id.lst</w:t>
      </w:r>
      <w:proofErr w:type="spellEnd"/>
      <w:r w:rsidRPr="00D736F7">
        <w:t>);</w:t>
      </w:r>
    </w:p>
    <w:p w14:paraId="06F12DEB" w14:textId="77777777" w:rsidR="00DA120D" w:rsidRPr="00D736F7" w:rsidRDefault="00DA120D" w:rsidP="00DA120D">
      <w:pPr>
        <w:ind w:left="142" w:hanging="142"/>
        <w:jc w:val="both"/>
      </w:pPr>
      <w:r w:rsidRPr="00D736F7">
        <w:t xml:space="preserve">        final Cursor c = </w:t>
      </w:r>
      <w:proofErr w:type="spellStart"/>
      <w:r w:rsidRPr="00D736F7">
        <w:t>db.rawQuery</w:t>
      </w:r>
      <w:proofErr w:type="spellEnd"/>
      <w:r w:rsidRPr="00D736F7">
        <w:t xml:space="preserve">("select * from </w:t>
      </w:r>
      <w:proofErr w:type="spellStart"/>
      <w:r w:rsidRPr="00D736F7">
        <w:t>records",null</w:t>
      </w:r>
      <w:proofErr w:type="spellEnd"/>
      <w:r w:rsidRPr="00D736F7">
        <w:t>);</w:t>
      </w:r>
    </w:p>
    <w:p w14:paraId="6D7B492A" w14:textId="77777777" w:rsidR="00DA120D" w:rsidRPr="00D736F7" w:rsidRDefault="00DA120D" w:rsidP="00DA120D">
      <w:pPr>
        <w:ind w:left="142" w:hanging="142"/>
        <w:jc w:val="both"/>
      </w:pPr>
      <w:r w:rsidRPr="00D736F7">
        <w:t xml:space="preserve">        int id = </w:t>
      </w:r>
      <w:proofErr w:type="spellStart"/>
      <w:r w:rsidRPr="00D736F7">
        <w:t>c.getColumnIndex</w:t>
      </w:r>
      <w:proofErr w:type="spellEnd"/>
      <w:r w:rsidRPr="00D736F7">
        <w:t>("id");</w:t>
      </w:r>
    </w:p>
    <w:p w14:paraId="2DB2C453" w14:textId="77777777" w:rsidR="00DA120D" w:rsidRPr="00D736F7" w:rsidRDefault="00DA120D" w:rsidP="00DA120D">
      <w:pPr>
        <w:ind w:left="142" w:hanging="142"/>
        <w:jc w:val="both"/>
      </w:pPr>
      <w:r w:rsidRPr="00D736F7">
        <w:lastRenderedPageBreak/>
        <w:t xml:space="preserve">        int name = </w:t>
      </w:r>
      <w:proofErr w:type="spellStart"/>
      <w:r w:rsidRPr="00D736F7">
        <w:t>c.getColumnIndex</w:t>
      </w:r>
      <w:proofErr w:type="spellEnd"/>
      <w:r w:rsidRPr="00D736F7">
        <w:t>("name");</w:t>
      </w:r>
    </w:p>
    <w:p w14:paraId="3E226591" w14:textId="77777777" w:rsidR="00DA120D" w:rsidRPr="00D736F7" w:rsidRDefault="00DA120D" w:rsidP="00DA120D">
      <w:pPr>
        <w:ind w:left="142" w:hanging="142"/>
        <w:jc w:val="both"/>
      </w:pPr>
      <w:r w:rsidRPr="00D736F7">
        <w:t xml:space="preserve">        int email =</w:t>
      </w:r>
      <w:proofErr w:type="spellStart"/>
      <w:r w:rsidRPr="00D736F7">
        <w:t>c.getColumnIndex</w:t>
      </w:r>
      <w:proofErr w:type="spellEnd"/>
      <w:r w:rsidRPr="00D736F7">
        <w:t>("email");</w:t>
      </w:r>
    </w:p>
    <w:p w14:paraId="489F351B" w14:textId="77777777" w:rsidR="00DA120D" w:rsidRPr="00D736F7" w:rsidRDefault="00DA120D" w:rsidP="00DA120D">
      <w:pPr>
        <w:ind w:left="142" w:hanging="142"/>
        <w:jc w:val="both"/>
      </w:pPr>
      <w:r w:rsidRPr="00D736F7">
        <w:t xml:space="preserve">        int course = </w:t>
      </w:r>
      <w:proofErr w:type="spellStart"/>
      <w:r w:rsidRPr="00D736F7">
        <w:t>c.getColumnIndex</w:t>
      </w:r>
      <w:proofErr w:type="spellEnd"/>
      <w:r w:rsidRPr="00D736F7">
        <w:t>("course");</w:t>
      </w:r>
    </w:p>
    <w:p w14:paraId="1EC526F3" w14:textId="77777777" w:rsidR="00DA120D" w:rsidRPr="00D736F7" w:rsidRDefault="00DA120D" w:rsidP="00DA120D">
      <w:pPr>
        <w:ind w:left="142" w:hanging="142"/>
        <w:jc w:val="both"/>
      </w:pPr>
      <w:r w:rsidRPr="00D736F7">
        <w:t xml:space="preserve">        int fee = </w:t>
      </w:r>
      <w:proofErr w:type="spellStart"/>
      <w:r w:rsidRPr="00D736F7">
        <w:t>c.getColumnIndex</w:t>
      </w:r>
      <w:proofErr w:type="spellEnd"/>
      <w:r w:rsidRPr="00D736F7">
        <w:t>("fee");</w:t>
      </w:r>
    </w:p>
    <w:p w14:paraId="0C73FF76" w14:textId="77777777" w:rsidR="00DA120D" w:rsidRPr="00D736F7" w:rsidRDefault="00DA120D" w:rsidP="00DA120D">
      <w:pPr>
        <w:ind w:left="142" w:hanging="142"/>
        <w:jc w:val="both"/>
      </w:pPr>
      <w:r w:rsidRPr="00D736F7">
        <w:t xml:space="preserve">        </w:t>
      </w:r>
      <w:proofErr w:type="spellStart"/>
      <w:r w:rsidRPr="00D736F7">
        <w:t>titles.clear</w:t>
      </w:r>
      <w:proofErr w:type="spellEnd"/>
      <w:r w:rsidRPr="00D736F7">
        <w:t>();</w:t>
      </w:r>
    </w:p>
    <w:p w14:paraId="591C1AC5" w14:textId="77777777" w:rsidR="00DA120D" w:rsidRPr="00D736F7" w:rsidRDefault="00DA120D" w:rsidP="00DA120D">
      <w:pPr>
        <w:ind w:left="142" w:hanging="142"/>
        <w:jc w:val="both"/>
      </w:pPr>
    </w:p>
    <w:p w14:paraId="263BEDA8" w14:textId="77777777" w:rsidR="00DA120D" w:rsidRPr="00D736F7" w:rsidRDefault="00DA120D" w:rsidP="00DA120D">
      <w:pPr>
        <w:ind w:left="142" w:hanging="142"/>
        <w:jc w:val="both"/>
      </w:pPr>
    </w:p>
    <w:p w14:paraId="641903B2" w14:textId="0C5CB31E" w:rsidR="00DA120D" w:rsidRPr="00D736F7" w:rsidRDefault="00DA120D" w:rsidP="00DA120D">
      <w:pPr>
        <w:ind w:left="142" w:hanging="142"/>
        <w:jc w:val="both"/>
      </w:pPr>
      <w:r w:rsidRPr="00D736F7">
        <w:t xml:space="preserve">        </w:t>
      </w:r>
      <w:proofErr w:type="spellStart"/>
      <w:r w:rsidRPr="00D736F7">
        <w:t>arrayAdapter</w:t>
      </w:r>
      <w:proofErr w:type="spellEnd"/>
      <w:r w:rsidRPr="00D736F7">
        <w:t>=</w:t>
      </w:r>
      <w:proofErr w:type="spellStart"/>
      <w:r w:rsidRPr="00D736F7">
        <w:t>newArrayAdapter</w:t>
      </w:r>
      <w:proofErr w:type="spellEnd"/>
      <w:r w:rsidRPr="00D736F7">
        <w:t>(this, androidx.appcompat.R.layout.support_simple_spinner_dropdown_item,titles);</w:t>
      </w:r>
    </w:p>
    <w:p w14:paraId="2EAFB050" w14:textId="77777777" w:rsidR="00DA120D" w:rsidRPr="00D736F7" w:rsidRDefault="00DA120D" w:rsidP="00DA120D">
      <w:pPr>
        <w:ind w:left="142" w:hanging="142"/>
        <w:jc w:val="both"/>
      </w:pPr>
      <w:r w:rsidRPr="00D736F7">
        <w:t xml:space="preserve">        </w:t>
      </w:r>
      <w:proofErr w:type="spellStart"/>
      <w:r w:rsidRPr="00D736F7">
        <w:t>lst.setAdapter</w:t>
      </w:r>
      <w:proofErr w:type="spellEnd"/>
      <w:r w:rsidRPr="00D736F7">
        <w:t>(</w:t>
      </w:r>
      <w:proofErr w:type="spellStart"/>
      <w:r w:rsidRPr="00D736F7">
        <w:t>arrayAdapter</w:t>
      </w:r>
      <w:proofErr w:type="spellEnd"/>
      <w:r w:rsidRPr="00D736F7">
        <w:t>);</w:t>
      </w:r>
    </w:p>
    <w:p w14:paraId="250BAF14" w14:textId="77777777" w:rsidR="00DA120D" w:rsidRPr="00D736F7" w:rsidRDefault="00DA120D" w:rsidP="00DA120D">
      <w:pPr>
        <w:ind w:left="142" w:hanging="142"/>
        <w:jc w:val="both"/>
      </w:pPr>
    </w:p>
    <w:p w14:paraId="4C4846B7" w14:textId="77777777" w:rsidR="00DA120D" w:rsidRPr="00D736F7" w:rsidRDefault="00DA120D" w:rsidP="00DA120D">
      <w:pPr>
        <w:ind w:left="142" w:hanging="142"/>
        <w:jc w:val="both"/>
      </w:pPr>
      <w:r w:rsidRPr="00D736F7">
        <w:t xml:space="preserve">        final  </w:t>
      </w:r>
      <w:proofErr w:type="spellStart"/>
      <w:r w:rsidRPr="00D736F7">
        <w:t>ArrayList</w:t>
      </w:r>
      <w:proofErr w:type="spellEnd"/>
      <w:r w:rsidRPr="00D736F7">
        <w:t xml:space="preserve">&lt;student&gt; stud = new </w:t>
      </w:r>
      <w:proofErr w:type="spellStart"/>
      <w:r w:rsidRPr="00D736F7">
        <w:t>ArrayList</w:t>
      </w:r>
      <w:proofErr w:type="spellEnd"/>
      <w:r w:rsidRPr="00D736F7">
        <w:t>&lt;student&gt;();</w:t>
      </w:r>
    </w:p>
    <w:p w14:paraId="0BCDBA04" w14:textId="77777777" w:rsidR="00DA120D" w:rsidRPr="00D736F7" w:rsidRDefault="00DA120D" w:rsidP="00DA120D">
      <w:pPr>
        <w:ind w:left="142" w:hanging="142"/>
        <w:jc w:val="both"/>
      </w:pPr>
    </w:p>
    <w:p w14:paraId="6E65F5A1" w14:textId="77777777" w:rsidR="00DA120D" w:rsidRPr="00D736F7" w:rsidRDefault="00DA120D" w:rsidP="00DA120D">
      <w:pPr>
        <w:ind w:left="142" w:hanging="142"/>
        <w:jc w:val="both"/>
      </w:pPr>
    </w:p>
    <w:p w14:paraId="588D1AF2" w14:textId="77777777" w:rsidR="00DA120D" w:rsidRPr="00D736F7" w:rsidRDefault="00DA120D" w:rsidP="00DA120D">
      <w:pPr>
        <w:ind w:left="142" w:hanging="142"/>
        <w:jc w:val="both"/>
      </w:pPr>
      <w:r w:rsidRPr="00D736F7">
        <w:t xml:space="preserve">        if(</w:t>
      </w:r>
      <w:proofErr w:type="spellStart"/>
      <w:r w:rsidRPr="00D736F7">
        <w:t>c.moveToFirst</w:t>
      </w:r>
      <w:proofErr w:type="spellEnd"/>
      <w:r w:rsidRPr="00D736F7">
        <w:t>())</w:t>
      </w:r>
    </w:p>
    <w:p w14:paraId="384FA0B0" w14:textId="77777777" w:rsidR="00DA120D" w:rsidRPr="00D736F7" w:rsidRDefault="00DA120D" w:rsidP="00DA120D">
      <w:pPr>
        <w:ind w:left="142" w:hanging="142"/>
        <w:jc w:val="both"/>
      </w:pPr>
      <w:r w:rsidRPr="00D736F7">
        <w:t xml:space="preserve">        {</w:t>
      </w:r>
    </w:p>
    <w:p w14:paraId="61D4538E" w14:textId="77777777" w:rsidR="00DA120D" w:rsidRPr="00D736F7" w:rsidRDefault="00DA120D" w:rsidP="00DA120D">
      <w:pPr>
        <w:ind w:left="142" w:hanging="142"/>
        <w:jc w:val="both"/>
      </w:pPr>
      <w:r w:rsidRPr="00D736F7">
        <w:t xml:space="preserve">            do{</w:t>
      </w:r>
    </w:p>
    <w:p w14:paraId="299663B3" w14:textId="77777777" w:rsidR="00DA120D" w:rsidRPr="00D736F7" w:rsidRDefault="00DA120D" w:rsidP="00DA120D">
      <w:pPr>
        <w:ind w:left="142" w:hanging="142"/>
        <w:jc w:val="both"/>
      </w:pPr>
      <w:r w:rsidRPr="00D736F7">
        <w:t xml:space="preserve">                student </w:t>
      </w:r>
      <w:proofErr w:type="spellStart"/>
      <w:r w:rsidRPr="00D736F7">
        <w:t>stu</w:t>
      </w:r>
      <w:proofErr w:type="spellEnd"/>
      <w:r w:rsidRPr="00D736F7">
        <w:t xml:space="preserve"> = new student();</w:t>
      </w:r>
    </w:p>
    <w:p w14:paraId="097BA033" w14:textId="77777777" w:rsidR="00DA120D" w:rsidRPr="00D736F7" w:rsidRDefault="00DA120D" w:rsidP="00DA120D">
      <w:pPr>
        <w:ind w:left="142" w:hanging="142"/>
        <w:jc w:val="both"/>
      </w:pPr>
      <w:r w:rsidRPr="00D736F7">
        <w:t xml:space="preserve">                stu.id = </w:t>
      </w:r>
      <w:proofErr w:type="spellStart"/>
      <w:r w:rsidRPr="00D736F7">
        <w:t>c.getString</w:t>
      </w:r>
      <w:proofErr w:type="spellEnd"/>
      <w:r w:rsidRPr="00D736F7">
        <w:t>(id);</w:t>
      </w:r>
    </w:p>
    <w:p w14:paraId="66BD73A8" w14:textId="77777777" w:rsidR="00DA120D" w:rsidRPr="00D736F7" w:rsidRDefault="00DA120D" w:rsidP="00DA120D">
      <w:pPr>
        <w:ind w:left="142" w:hanging="142"/>
        <w:jc w:val="both"/>
      </w:pPr>
      <w:r w:rsidRPr="00D736F7">
        <w:t xml:space="preserve">                stu.name = </w:t>
      </w:r>
      <w:proofErr w:type="spellStart"/>
      <w:r w:rsidRPr="00D736F7">
        <w:t>c.getString</w:t>
      </w:r>
      <w:proofErr w:type="spellEnd"/>
      <w:r w:rsidRPr="00D736F7">
        <w:t>(name);</w:t>
      </w:r>
    </w:p>
    <w:p w14:paraId="0D0AD78A" w14:textId="77777777" w:rsidR="00DA120D" w:rsidRPr="00D736F7" w:rsidRDefault="00DA120D" w:rsidP="00DA120D">
      <w:pPr>
        <w:ind w:left="142" w:hanging="142"/>
        <w:jc w:val="both"/>
      </w:pPr>
      <w:r w:rsidRPr="00D736F7">
        <w:t xml:space="preserve">                </w:t>
      </w:r>
      <w:proofErr w:type="spellStart"/>
      <w:r w:rsidRPr="00D736F7">
        <w:t>stu.email</w:t>
      </w:r>
      <w:proofErr w:type="spellEnd"/>
      <w:r w:rsidRPr="00D736F7">
        <w:t>=</w:t>
      </w:r>
      <w:proofErr w:type="spellStart"/>
      <w:r w:rsidRPr="00D736F7">
        <w:t>c.getString</w:t>
      </w:r>
      <w:proofErr w:type="spellEnd"/>
      <w:r w:rsidRPr="00D736F7">
        <w:t>(email);</w:t>
      </w:r>
    </w:p>
    <w:p w14:paraId="73FB84FF" w14:textId="77777777" w:rsidR="00DA120D" w:rsidRPr="00D736F7" w:rsidRDefault="00DA120D" w:rsidP="00DA120D">
      <w:pPr>
        <w:ind w:left="142" w:hanging="142"/>
        <w:jc w:val="both"/>
      </w:pPr>
      <w:r w:rsidRPr="00D736F7">
        <w:t xml:space="preserve">                </w:t>
      </w:r>
      <w:proofErr w:type="spellStart"/>
      <w:r w:rsidRPr="00D736F7">
        <w:t>stu.course</w:t>
      </w:r>
      <w:proofErr w:type="spellEnd"/>
      <w:r w:rsidRPr="00D736F7">
        <w:t xml:space="preserve"> = </w:t>
      </w:r>
      <w:proofErr w:type="spellStart"/>
      <w:r w:rsidRPr="00D736F7">
        <w:t>c.getString</w:t>
      </w:r>
      <w:proofErr w:type="spellEnd"/>
      <w:r w:rsidRPr="00D736F7">
        <w:t>(course);</w:t>
      </w:r>
    </w:p>
    <w:p w14:paraId="132A2FDD" w14:textId="77777777" w:rsidR="00DA120D" w:rsidRPr="00D736F7" w:rsidRDefault="00DA120D" w:rsidP="00DA120D">
      <w:pPr>
        <w:ind w:left="142" w:hanging="142"/>
        <w:jc w:val="both"/>
      </w:pPr>
      <w:r w:rsidRPr="00D736F7">
        <w:t xml:space="preserve">                </w:t>
      </w:r>
      <w:proofErr w:type="spellStart"/>
      <w:r w:rsidRPr="00D736F7">
        <w:t>stu.fee</w:t>
      </w:r>
      <w:proofErr w:type="spellEnd"/>
      <w:r w:rsidRPr="00D736F7">
        <w:t xml:space="preserve"> = </w:t>
      </w:r>
      <w:proofErr w:type="spellStart"/>
      <w:r w:rsidRPr="00D736F7">
        <w:t>c.getString</w:t>
      </w:r>
      <w:proofErr w:type="spellEnd"/>
      <w:r w:rsidRPr="00D736F7">
        <w:t>(fee);</w:t>
      </w:r>
    </w:p>
    <w:p w14:paraId="547AE343" w14:textId="77777777" w:rsidR="00DA120D" w:rsidRPr="00D736F7" w:rsidRDefault="00DA120D" w:rsidP="00DA120D">
      <w:pPr>
        <w:ind w:left="142" w:hanging="142"/>
        <w:jc w:val="both"/>
      </w:pPr>
      <w:r w:rsidRPr="00D736F7">
        <w:t xml:space="preserve">                </w:t>
      </w:r>
      <w:proofErr w:type="spellStart"/>
      <w:r w:rsidRPr="00D736F7">
        <w:t>stud.add</w:t>
      </w:r>
      <w:proofErr w:type="spellEnd"/>
      <w:r w:rsidRPr="00D736F7">
        <w:t>(</w:t>
      </w:r>
      <w:proofErr w:type="spellStart"/>
      <w:r w:rsidRPr="00D736F7">
        <w:t>stu</w:t>
      </w:r>
      <w:proofErr w:type="spellEnd"/>
      <w:r w:rsidRPr="00D736F7">
        <w:t>);</w:t>
      </w:r>
    </w:p>
    <w:p w14:paraId="096D611A" w14:textId="77777777" w:rsidR="00DA120D" w:rsidRPr="00D736F7" w:rsidRDefault="00DA120D" w:rsidP="00DA120D">
      <w:pPr>
        <w:ind w:left="142" w:hanging="142"/>
        <w:jc w:val="both"/>
      </w:pPr>
    </w:p>
    <w:p w14:paraId="4432DB2B" w14:textId="77777777" w:rsidR="00DA120D" w:rsidRPr="00D736F7" w:rsidRDefault="00DA120D" w:rsidP="00DA120D">
      <w:pPr>
        <w:ind w:left="142" w:hanging="142"/>
        <w:jc w:val="both"/>
      </w:pPr>
      <w:r w:rsidRPr="00D736F7">
        <w:t xml:space="preserve">                </w:t>
      </w:r>
      <w:proofErr w:type="spellStart"/>
      <w:r w:rsidRPr="00D736F7">
        <w:t>titles.add</w:t>
      </w:r>
      <w:proofErr w:type="spellEnd"/>
      <w:r w:rsidRPr="00D736F7">
        <w:t>(</w:t>
      </w:r>
      <w:proofErr w:type="spellStart"/>
      <w:r w:rsidRPr="00D736F7">
        <w:t>c.getString</w:t>
      </w:r>
      <w:proofErr w:type="spellEnd"/>
      <w:r w:rsidRPr="00D736F7">
        <w:t xml:space="preserve">(id) + " \t " + </w:t>
      </w:r>
      <w:proofErr w:type="spellStart"/>
      <w:r w:rsidRPr="00D736F7">
        <w:t>c.getString</w:t>
      </w:r>
      <w:proofErr w:type="spellEnd"/>
      <w:r w:rsidRPr="00D736F7">
        <w:t xml:space="preserve">(name) +" \t " + </w:t>
      </w:r>
      <w:proofErr w:type="spellStart"/>
      <w:r w:rsidRPr="00D736F7">
        <w:t>c.getString</w:t>
      </w:r>
      <w:proofErr w:type="spellEnd"/>
      <w:r w:rsidRPr="00D736F7">
        <w:t xml:space="preserve">(email) + " \t "  + </w:t>
      </w:r>
      <w:proofErr w:type="spellStart"/>
      <w:r w:rsidRPr="00D736F7">
        <w:t>c.getString</w:t>
      </w:r>
      <w:proofErr w:type="spellEnd"/>
      <w:r w:rsidRPr="00D736F7">
        <w:t xml:space="preserve">(course) + " \t "  + </w:t>
      </w:r>
      <w:proofErr w:type="spellStart"/>
      <w:r w:rsidRPr="00D736F7">
        <w:t>c.getString</w:t>
      </w:r>
      <w:proofErr w:type="spellEnd"/>
      <w:r w:rsidRPr="00D736F7">
        <w:t>(fee) );</w:t>
      </w:r>
    </w:p>
    <w:p w14:paraId="6E0EC75A" w14:textId="77777777" w:rsidR="00DA120D" w:rsidRPr="00D736F7" w:rsidRDefault="00DA120D" w:rsidP="00DA120D">
      <w:pPr>
        <w:ind w:left="142" w:hanging="142"/>
        <w:jc w:val="both"/>
      </w:pPr>
    </w:p>
    <w:p w14:paraId="4802B384" w14:textId="77777777" w:rsidR="00DA120D" w:rsidRPr="00D736F7" w:rsidRDefault="00DA120D" w:rsidP="00DA120D">
      <w:pPr>
        <w:ind w:left="142" w:hanging="142"/>
        <w:jc w:val="both"/>
      </w:pPr>
      <w:r w:rsidRPr="00D736F7">
        <w:t xml:space="preserve">            } while(</w:t>
      </w:r>
      <w:proofErr w:type="spellStart"/>
      <w:r w:rsidRPr="00D736F7">
        <w:t>c.moveToNext</w:t>
      </w:r>
      <w:proofErr w:type="spellEnd"/>
      <w:r w:rsidRPr="00D736F7">
        <w:t>());</w:t>
      </w:r>
    </w:p>
    <w:p w14:paraId="2AADB77B" w14:textId="77777777" w:rsidR="00DA120D" w:rsidRPr="00D736F7" w:rsidRDefault="00DA120D" w:rsidP="00DA120D">
      <w:pPr>
        <w:ind w:left="142" w:hanging="142"/>
        <w:jc w:val="both"/>
      </w:pPr>
      <w:r w:rsidRPr="00D736F7">
        <w:t xml:space="preserve">            </w:t>
      </w:r>
      <w:proofErr w:type="spellStart"/>
      <w:r w:rsidRPr="00D736F7">
        <w:t>arrayAdapter.notifyDataSetChanged</w:t>
      </w:r>
      <w:proofErr w:type="spellEnd"/>
      <w:r w:rsidRPr="00D736F7">
        <w:t>();</w:t>
      </w:r>
    </w:p>
    <w:p w14:paraId="6564AC11" w14:textId="77777777" w:rsidR="00DA120D" w:rsidRPr="00D736F7" w:rsidRDefault="00DA120D" w:rsidP="00DA120D">
      <w:pPr>
        <w:ind w:left="142" w:hanging="142"/>
        <w:jc w:val="both"/>
      </w:pPr>
      <w:r w:rsidRPr="00D736F7">
        <w:t xml:space="preserve">            </w:t>
      </w:r>
      <w:proofErr w:type="spellStart"/>
      <w:r w:rsidRPr="00D736F7">
        <w:t>lst.invalidateViews</w:t>
      </w:r>
      <w:proofErr w:type="spellEnd"/>
      <w:r w:rsidRPr="00D736F7">
        <w:t>();</w:t>
      </w:r>
    </w:p>
    <w:p w14:paraId="7109ADC0" w14:textId="77777777" w:rsidR="00DA120D" w:rsidRPr="00D736F7" w:rsidRDefault="00DA120D" w:rsidP="00D612D9">
      <w:pPr>
        <w:jc w:val="both"/>
      </w:pPr>
    </w:p>
    <w:p w14:paraId="1B5B869B" w14:textId="77777777" w:rsidR="00DA120D" w:rsidRPr="00D736F7" w:rsidRDefault="00DA120D" w:rsidP="00DA120D">
      <w:pPr>
        <w:ind w:left="142" w:hanging="142"/>
        <w:jc w:val="both"/>
      </w:pPr>
      <w:r w:rsidRPr="00D736F7">
        <w:t xml:space="preserve">        }</w:t>
      </w:r>
    </w:p>
    <w:p w14:paraId="21479DE2" w14:textId="77777777" w:rsidR="00DA120D" w:rsidRPr="00D736F7" w:rsidRDefault="00DA120D" w:rsidP="00DA120D">
      <w:pPr>
        <w:ind w:left="142" w:hanging="142"/>
        <w:jc w:val="both"/>
      </w:pPr>
    </w:p>
    <w:p w14:paraId="5380BC12" w14:textId="77777777" w:rsidR="00DA120D" w:rsidRPr="00D736F7" w:rsidRDefault="00DA120D" w:rsidP="00DA120D">
      <w:pPr>
        <w:ind w:left="142" w:hanging="142"/>
        <w:jc w:val="both"/>
      </w:pPr>
      <w:r w:rsidRPr="00D736F7">
        <w:t xml:space="preserve">        </w:t>
      </w:r>
      <w:proofErr w:type="spellStart"/>
      <w:r w:rsidRPr="00D736F7">
        <w:t>lst.setOnItemClickListener</w:t>
      </w:r>
      <w:proofErr w:type="spellEnd"/>
      <w:r w:rsidRPr="00D736F7">
        <w:t xml:space="preserve">(new </w:t>
      </w:r>
      <w:proofErr w:type="spellStart"/>
      <w:r w:rsidRPr="00D736F7">
        <w:t>AdapterView.OnItemClickListener</w:t>
      </w:r>
      <w:proofErr w:type="spellEnd"/>
      <w:r w:rsidRPr="00D736F7">
        <w:t>() {</w:t>
      </w:r>
    </w:p>
    <w:p w14:paraId="0CBBD7A2" w14:textId="77777777" w:rsidR="00DA120D" w:rsidRPr="00D736F7" w:rsidRDefault="00DA120D" w:rsidP="00DA120D">
      <w:pPr>
        <w:ind w:left="142" w:hanging="142"/>
        <w:jc w:val="both"/>
      </w:pPr>
      <w:r w:rsidRPr="00D736F7">
        <w:t xml:space="preserve">            @Override</w:t>
      </w:r>
    </w:p>
    <w:p w14:paraId="1D4C1435" w14:textId="77777777" w:rsidR="00DA120D" w:rsidRPr="00D736F7" w:rsidRDefault="00DA120D" w:rsidP="00DA120D">
      <w:pPr>
        <w:ind w:left="142" w:hanging="142"/>
        <w:jc w:val="both"/>
      </w:pPr>
      <w:r w:rsidRPr="00D736F7">
        <w:t xml:space="preserve">            public void </w:t>
      </w:r>
      <w:proofErr w:type="spellStart"/>
      <w:r w:rsidRPr="00D736F7">
        <w:t>onItemClick</w:t>
      </w:r>
      <w:proofErr w:type="spellEnd"/>
      <w:r w:rsidRPr="00D736F7">
        <w:t>(</w:t>
      </w:r>
      <w:proofErr w:type="spellStart"/>
      <w:r w:rsidRPr="00D736F7">
        <w:t>AdapterView</w:t>
      </w:r>
      <w:proofErr w:type="spellEnd"/>
      <w:r w:rsidRPr="00D736F7">
        <w:t xml:space="preserve">&lt;?&gt; parent, View </w:t>
      </w:r>
      <w:proofErr w:type="spellStart"/>
      <w:r w:rsidRPr="00D736F7">
        <w:t>view</w:t>
      </w:r>
      <w:proofErr w:type="spellEnd"/>
      <w:r w:rsidRPr="00D736F7">
        <w:t>, int position, long id) {</w:t>
      </w:r>
    </w:p>
    <w:p w14:paraId="0AAFEB22" w14:textId="77777777" w:rsidR="00DA120D" w:rsidRPr="00D736F7" w:rsidRDefault="00DA120D" w:rsidP="00DA120D">
      <w:pPr>
        <w:ind w:left="142" w:hanging="142"/>
        <w:jc w:val="both"/>
      </w:pPr>
      <w:r w:rsidRPr="00D736F7">
        <w:t xml:space="preserve">                String aa = </w:t>
      </w:r>
      <w:proofErr w:type="spellStart"/>
      <w:r w:rsidRPr="00D736F7">
        <w:t>titles.get</w:t>
      </w:r>
      <w:proofErr w:type="spellEnd"/>
      <w:r w:rsidRPr="00D736F7">
        <w:t>(position).</w:t>
      </w:r>
      <w:proofErr w:type="spellStart"/>
      <w:r w:rsidRPr="00D736F7">
        <w:t>toString</w:t>
      </w:r>
      <w:proofErr w:type="spellEnd"/>
      <w:r w:rsidRPr="00D736F7">
        <w:t>();</w:t>
      </w:r>
    </w:p>
    <w:p w14:paraId="19DC1B78" w14:textId="77777777" w:rsidR="00DA120D" w:rsidRPr="00D736F7" w:rsidRDefault="00DA120D" w:rsidP="00DA120D">
      <w:pPr>
        <w:ind w:left="142" w:hanging="142"/>
        <w:jc w:val="both"/>
      </w:pPr>
      <w:r w:rsidRPr="00D736F7">
        <w:t xml:space="preserve">                student </w:t>
      </w:r>
      <w:proofErr w:type="spellStart"/>
      <w:r w:rsidRPr="00D736F7">
        <w:t>stu</w:t>
      </w:r>
      <w:proofErr w:type="spellEnd"/>
      <w:r w:rsidRPr="00D736F7">
        <w:t xml:space="preserve"> = </w:t>
      </w:r>
      <w:proofErr w:type="spellStart"/>
      <w:r w:rsidRPr="00D736F7">
        <w:t>stud.get</w:t>
      </w:r>
      <w:proofErr w:type="spellEnd"/>
      <w:r w:rsidRPr="00D736F7">
        <w:t>(position);</w:t>
      </w:r>
    </w:p>
    <w:p w14:paraId="2C169333" w14:textId="77777777" w:rsidR="00DA120D" w:rsidRPr="00D736F7" w:rsidRDefault="00DA120D" w:rsidP="00DA120D">
      <w:pPr>
        <w:ind w:left="142" w:hanging="142"/>
        <w:jc w:val="both"/>
      </w:pPr>
      <w:r w:rsidRPr="00D736F7">
        <w:t xml:space="preserve">                Intent </w:t>
      </w:r>
      <w:proofErr w:type="spellStart"/>
      <w:r w:rsidRPr="00D736F7">
        <w:t>i</w:t>
      </w:r>
      <w:proofErr w:type="spellEnd"/>
      <w:r w:rsidRPr="00D736F7">
        <w:t xml:space="preserve"> = new Intent(</w:t>
      </w:r>
      <w:proofErr w:type="spellStart"/>
      <w:r w:rsidRPr="00D736F7">
        <w:t>getApplicationContext</w:t>
      </w:r>
      <w:proofErr w:type="spellEnd"/>
      <w:r w:rsidRPr="00D736F7">
        <w:t>(),</w:t>
      </w:r>
      <w:proofErr w:type="spellStart"/>
      <w:r w:rsidRPr="00D736F7">
        <w:t>EditActivity.class</w:t>
      </w:r>
      <w:proofErr w:type="spellEnd"/>
      <w:r w:rsidRPr="00D736F7">
        <w:t>);</w:t>
      </w:r>
    </w:p>
    <w:p w14:paraId="7919E5BD" w14:textId="77777777" w:rsidR="00DA120D" w:rsidRPr="00D736F7" w:rsidRDefault="00DA120D" w:rsidP="00DA120D">
      <w:pPr>
        <w:ind w:left="142" w:hanging="142"/>
        <w:jc w:val="both"/>
      </w:pPr>
      <w:r w:rsidRPr="00D736F7">
        <w:t xml:space="preserve">                </w:t>
      </w:r>
      <w:proofErr w:type="spellStart"/>
      <w:r w:rsidRPr="00D736F7">
        <w:t>i.putExtra</w:t>
      </w:r>
      <w:proofErr w:type="spellEnd"/>
      <w:r w:rsidRPr="00D736F7">
        <w:t>("</w:t>
      </w:r>
      <w:proofErr w:type="spellStart"/>
      <w:r w:rsidRPr="00D736F7">
        <w:t>id",stu.id</w:t>
      </w:r>
      <w:proofErr w:type="spellEnd"/>
      <w:r w:rsidRPr="00D736F7">
        <w:t>);</w:t>
      </w:r>
    </w:p>
    <w:p w14:paraId="718F782C" w14:textId="77777777" w:rsidR="00DA120D" w:rsidRPr="00D736F7" w:rsidRDefault="00DA120D" w:rsidP="00DA120D">
      <w:pPr>
        <w:ind w:left="142" w:hanging="142"/>
        <w:jc w:val="both"/>
      </w:pPr>
      <w:r w:rsidRPr="00D736F7">
        <w:t xml:space="preserve">                </w:t>
      </w:r>
      <w:proofErr w:type="spellStart"/>
      <w:r w:rsidRPr="00D736F7">
        <w:t>i.putExtra</w:t>
      </w:r>
      <w:proofErr w:type="spellEnd"/>
      <w:r w:rsidRPr="00D736F7">
        <w:t>("</w:t>
      </w:r>
      <w:proofErr w:type="spellStart"/>
      <w:r w:rsidRPr="00D736F7">
        <w:t>name",stu.name</w:t>
      </w:r>
      <w:proofErr w:type="spellEnd"/>
      <w:r w:rsidRPr="00D736F7">
        <w:t>);</w:t>
      </w:r>
    </w:p>
    <w:p w14:paraId="28021B35" w14:textId="77777777" w:rsidR="00DA120D" w:rsidRPr="00D736F7" w:rsidRDefault="00DA120D" w:rsidP="00DA120D">
      <w:pPr>
        <w:ind w:left="142" w:hanging="142"/>
        <w:jc w:val="both"/>
      </w:pPr>
      <w:r w:rsidRPr="00D736F7">
        <w:t xml:space="preserve">                </w:t>
      </w:r>
      <w:proofErr w:type="spellStart"/>
      <w:r w:rsidRPr="00D736F7">
        <w:t>i.putExtra</w:t>
      </w:r>
      <w:proofErr w:type="spellEnd"/>
      <w:r w:rsidRPr="00D736F7">
        <w:t>("email",</w:t>
      </w:r>
      <w:proofErr w:type="spellStart"/>
      <w:r w:rsidRPr="00D736F7">
        <w:t>stu.email</w:t>
      </w:r>
      <w:proofErr w:type="spellEnd"/>
      <w:r w:rsidRPr="00D736F7">
        <w:t>);</w:t>
      </w:r>
    </w:p>
    <w:p w14:paraId="73DA9765" w14:textId="77777777" w:rsidR="00DA120D" w:rsidRPr="00D736F7" w:rsidRDefault="00DA120D" w:rsidP="00DA120D">
      <w:pPr>
        <w:ind w:left="142" w:hanging="142"/>
        <w:jc w:val="both"/>
      </w:pPr>
      <w:r w:rsidRPr="00D736F7">
        <w:t xml:space="preserve">                </w:t>
      </w:r>
      <w:proofErr w:type="spellStart"/>
      <w:r w:rsidRPr="00D736F7">
        <w:t>i.putExtra</w:t>
      </w:r>
      <w:proofErr w:type="spellEnd"/>
      <w:r w:rsidRPr="00D736F7">
        <w:t>("course",</w:t>
      </w:r>
      <w:proofErr w:type="spellStart"/>
      <w:r w:rsidRPr="00D736F7">
        <w:t>stu.course</w:t>
      </w:r>
      <w:proofErr w:type="spellEnd"/>
      <w:r w:rsidRPr="00D736F7">
        <w:t>);</w:t>
      </w:r>
    </w:p>
    <w:p w14:paraId="23EEE10C" w14:textId="77777777" w:rsidR="00DA120D" w:rsidRPr="00D736F7" w:rsidRDefault="00DA120D" w:rsidP="00DA120D">
      <w:pPr>
        <w:ind w:left="142" w:hanging="142"/>
        <w:jc w:val="both"/>
      </w:pPr>
      <w:r w:rsidRPr="00D736F7">
        <w:t xml:space="preserve">                </w:t>
      </w:r>
      <w:proofErr w:type="spellStart"/>
      <w:r w:rsidRPr="00D736F7">
        <w:t>i.putExtra</w:t>
      </w:r>
      <w:proofErr w:type="spellEnd"/>
      <w:r w:rsidRPr="00D736F7">
        <w:t>("fee",</w:t>
      </w:r>
      <w:proofErr w:type="spellStart"/>
      <w:r w:rsidRPr="00D736F7">
        <w:t>stu.fee</w:t>
      </w:r>
      <w:proofErr w:type="spellEnd"/>
      <w:r w:rsidRPr="00D736F7">
        <w:t>);</w:t>
      </w:r>
    </w:p>
    <w:p w14:paraId="1E3C5DCE" w14:textId="77777777" w:rsidR="00DA120D" w:rsidRPr="00D736F7" w:rsidRDefault="00DA120D" w:rsidP="00DA120D">
      <w:pPr>
        <w:ind w:left="142" w:hanging="142"/>
        <w:jc w:val="both"/>
      </w:pPr>
      <w:r w:rsidRPr="00D736F7">
        <w:t xml:space="preserve">                </w:t>
      </w:r>
      <w:proofErr w:type="spellStart"/>
      <w:r w:rsidRPr="00D736F7">
        <w:t>startActivity</w:t>
      </w:r>
      <w:proofErr w:type="spellEnd"/>
      <w:r w:rsidRPr="00D736F7">
        <w:t>(</w:t>
      </w:r>
      <w:proofErr w:type="spellStart"/>
      <w:r w:rsidRPr="00D736F7">
        <w:t>i</w:t>
      </w:r>
      <w:proofErr w:type="spellEnd"/>
      <w:r w:rsidRPr="00D736F7">
        <w:t>);</w:t>
      </w:r>
    </w:p>
    <w:p w14:paraId="0CE77684" w14:textId="77777777" w:rsidR="00DA120D" w:rsidRPr="00D736F7" w:rsidRDefault="00DA120D" w:rsidP="00DA120D">
      <w:pPr>
        <w:ind w:left="142" w:hanging="142"/>
        <w:jc w:val="both"/>
      </w:pPr>
    </w:p>
    <w:p w14:paraId="26BA4ECA" w14:textId="77777777" w:rsidR="00DA120D" w:rsidRPr="00D736F7" w:rsidRDefault="00DA120D" w:rsidP="00DA120D">
      <w:pPr>
        <w:ind w:left="142" w:hanging="142"/>
        <w:jc w:val="both"/>
      </w:pPr>
      <w:r w:rsidRPr="00D736F7">
        <w:t xml:space="preserve">            }</w:t>
      </w:r>
    </w:p>
    <w:p w14:paraId="37046DF5" w14:textId="06C6D7DA" w:rsidR="00DA120D" w:rsidRPr="00D736F7" w:rsidRDefault="00DA120D" w:rsidP="00DA120D">
      <w:pPr>
        <w:ind w:left="142" w:hanging="142"/>
        <w:jc w:val="both"/>
      </w:pPr>
      <w:r w:rsidRPr="00D736F7">
        <w:t xml:space="preserve">        });</w:t>
      </w:r>
    </w:p>
    <w:p w14:paraId="3FFB1D1B" w14:textId="77777777" w:rsidR="00DA120D" w:rsidRPr="00D736F7" w:rsidRDefault="00DA120D" w:rsidP="00DA120D">
      <w:pPr>
        <w:ind w:left="142" w:hanging="142"/>
        <w:jc w:val="both"/>
      </w:pPr>
    </w:p>
    <w:p w14:paraId="1F986B21" w14:textId="77777777" w:rsidR="00DA120D" w:rsidRPr="00D736F7" w:rsidRDefault="00DA120D" w:rsidP="00DA120D">
      <w:pPr>
        <w:ind w:left="142" w:hanging="142"/>
        <w:jc w:val="both"/>
      </w:pPr>
      <w:r w:rsidRPr="00D736F7">
        <w:t xml:space="preserve">    }</w:t>
      </w:r>
    </w:p>
    <w:p w14:paraId="05021DB9" w14:textId="35528E0E" w:rsidR="00DA120D" w:rsidRPr="00D736F7" w:rsidRDefault="00DA120D" w:rsidP="00DA120D">
      <w:pPr>
        <w:ind w:left="142" w:hanging="142"/>
        <w:jc w:val="both"/>
      </w:pPr>
      <w:r w:rsidRPr="00D736F7">
        <w:t>}</w:t>
      </w:r>
    </w:p>
    <w:p w14:paraId="2EB9E55B" w14:textId="3EFB974B" w:rsidR="00891E10" w:rsidRPr="00D736F7" w:rsidRDefault="00891E10" w:rsidP="00C3085E">
      <w:pPr>
        <w:spacing w:line="276" w:lineRule="auto"/>
        <w:ind w:firstLine="720"/>
      </w:pPr>
    </w:p>
    <w:p w14:paraId="6280FDC2" w14:textId="27DBFDA8" w:rsidR="00BE1C5E" w:rsidRPr="00D736F7" w:rsidRDefault="00BE1C5E" w:rsidP="00BE1C5E">
      <w:pPr>
        <w:ind w:left="142" w:hanging="142"/>
        <w:jc w:val="both"/>
        <w:rPr>
          <w:sz w:val="36"/>
        </w:rPr>
      </w:pPr>
      <w:r w:rsidRPr="00D736F7">
        <w:rPr>
          <w:sz w:val="36"/>
        </w:rPr>
        <w:t>student.java:</w:t>
      </w:r>
    </w:p>
    <w:p w14:paraId="6A98F134" w14:textId="77777777" w:rsidR="00F01765" w:rsidRDefault="00F01765" w:rsidP="00F01765">
      <w:pPr>
        <w:ind w:left="142" w:hanging="142"/>
        <w:jc w:val="both"/>
      </w:pPr>
      <w:r>
        <w:t xml:space="preserve">package </w:t>
      </w:r>
      <w:proofErr w:type="spellStart"/>
      <w:r>
        <w:t>com.example.courseregistration</w:t>
      </w:r>
      <w:proofErr w:type="spellEnd"/>
      <w:r>
        <w:t>;</w:t>
      </w:r>
    </w:p>
    <w:p w14:paraId="086A40A5" w14:textId="77777777" w:rsidR="00F01765" w:rsidRDefault="00F01765" w:rsidP="00F01765">
      <w:pPr>
        <w:ind w:left="142" w:hanging="142"/>
        <w:jc w:val="both"/>
      </w:pPr>
    </w:p>
    <w:p w14:paraId="6F3EAADE" w14:textId="77777777" w:rsidR="00F01765" w:rsidRDefault="00F01765" w:rsidP="00F01765">
      <w:pPr>
        <w:ind w:left="142" w:hanging="142"/>
        <w:jc w:val="both"/>
      </w:pPr>
      <w:r>
        <w:t>public class student {</w:t>
      </w:r>
    </w:p>
    <w:p w14:paraId="522DF7F0" w14:textId="77777777" w:rsidR="00F01765" w:rsidRDefault="00F01765" w:rsidP="00F01765">
      <w:pPr>
        <w:ind w:left="142" w:hanging="142"/>
        <w:jc w:val="both"/>
      </w:pPr>
      <w:r>
        <w:t>String id;</w:t>
      </w:r>
    </w:p>
    <w:p w14:paraId="488DA49A" w14:textId="77777777" w:rsidR="00F01765" w:rsidRDefault="00F01765" w:rsidP="00F01765">
      <w:pPr>
        <w:ind w:left="142" w:hanging="142"/>
        <w:jc w:val="both"/>
      </w:pPr>
      <w:r>
        <w:t>String name;</w:t>
      </w:r>
    </w:p>
    <w:p w14:paraId="7CF08FCB" w14:textId="77777777" w:rsidR="00F01765" w:rsidRDefault="00F01765" w:rsidP="00F01765">
      <w:pPr>
        <w:ind w:left="142" w:hanging="142"/>
        <w:jc w:val="both"/>
      </w:pPr>
      <w:r>
        <w:t>String email;</w:t>
      </w:r>
    </w:p>
    <w:p w14:paraId="33C95582" w14:textId="77777777" w:rsidR="00F01765" w:rsidRDefault="00F01765" w:rsidP="00F01765">
      <w:pPr>
        <w:ind w:left="142" w:hanging="142"/>
        <w:jc w:val="both"/>
      </w:pPr>
      <w:r>
        <w:t>String course;</w:t>
      </w:r>
    </w:p>
    <w:p w14:paraId="4DE23252" w14:textId="77777777" w:rsidR="00F01765" w:rsidRDefault="00F01765" w:rsidP="00F01765">
      <w:pPr>
        <w:ind w:left="142" w:hanging="142"/>
        <w:jc w:val="both"/>
      </w:pPr>
      <w:r>
        <w:t>String fee;</w:t>
      </w:r>
    </w:p>
    <w:p w14:paraId="79B14250" w14:textId="77777777" w:rsidR="00F01765" w:rsidRDefault="00F01765" w:rsidP="00F01765">
      <w:pPr>
        <w:ind w:left="142" w:hanging="142"/>
        <w:jc w:val="both"/>
      </w:pPr>
      <w:r>
        <w:t>String title;</w:t>
      </w:r>
    </w:p>
    <w:p w14:paraId="2049DEB1" w14:textId="77777777" w:rsidR="00F01765" w:rsidRDefault="00F01765" w:rsidP="00F01765">
      <w:pPr>
        <w:ind w:left="142" w:hanging="142"/>
        <w:jc w:val="both"/>
      </w:pPr>
    </w:p>
    <w:p w14:paraId="4CF0E7DE" w14:textId="77777777" w:rsidR="00F01765" w:rsidRDefault="00F01765" w:rsidP="00F01765">
      <w:pPr>
        <w:ind w:left="142" w:hanging="142"/>
        <w:jc w:val="both"/>
      </w:pPr>
    </w:p>
    <w:p w14:paraId="50FC18FF" w14:textId="77777777" w:rsidR="00F01765" w:rsidRDefault="00F01765" w:rsidP="00F01765">
      <w:pPr>
        <w:ind w:left="142" w:hanging="142"/>
        <w:jc w:val="both"/>
      </w:pPr>
      <w:r>
        <w:t xml:space="preserve">    public student (String id, String name, String </w:t>
      </w:r>
      <w:proofErr w:type="spellStart"/>
      <w:r>
        <w:t>email,String</w:t>
      </w:r>
      <w:proofErr w:type="spellEnd"/>
      <w:r>
        <w:t xml:space="preserve"> </w:t>
      </w:r>
      <w:proofErr w:type="spellStart"/>
      <w:r>
        <w:t>course,String</w:t>
      </w:r>
      <w:proofErr w:type="spellEnd"/>
      <w:r>
        <w:t xml:space="preserve"> fee, String title) {</w:t>
      </w:r>
    </w:p>
    <w:p w14:paraId="7257D74F" w14:textId="77777777" w:rsidR="00F01765" w:rsidRDefault="00F01765" w:rsidP="00F01765">
      <w:pPr>
        <w:ind w:left="142" w:hanging="142"/>
        <w:jc w:val="both"/>
      </w:pPr>
      <w:r>
        <w:t xml:space="preserve">        this.id = id;</w:t>
      </w:r>
    </w:p>
    <w:p w14:paraId="2EEBE863" w14:textId="77777777" w:rsidR="00F01765" w:rsidRDefault="00F01765" w:rsidP="00F01765">
      <w:pPr>
        <w:ind w:left="142" w:hanging="142"/>
        <w:jc w:val="both"/>
      </w:pPr>
      <w:r>
        <w:t xml:space="preserve">        this.name = name;</w:t>
      </w:r>
    </w:p>
    <w:p w14:paraId="2B3EED04" w14:textId="77777777" w:rsidR="00F01765" w:rsidRDefault="00F01765" w:rsidP="00F01765">
      <w:pPr>
        <w:ind w:left="142" w:hanging="142"/>
        <w:jc w:val="both"/>
      </w:pPr>
      <w:r>
        <w:t xml:space="preserve">        </w:t>
      </w:r>
      <w:proofErr w:type="spellStart"/>
      <w:r>
        <w:t>this.email</w:t>
      </w:r>
      <w:proofErr w:type="spellEnd"/>
      <w:r>
        <w:t xml:space="preserve"> = email;</w:t>
      </w:r>
    </w:p>
    <w:p w14:paraId="28177E22" w14:textId="77777777" w:rsidR="00F01765" w:rsidRDefault="00F01765" w:rsidP="00F01765">
      <w:pPr>
        <w:ind w:left="142" w:hanging="142"/>
        <w:jc w:val="both"/>
      </w:pPr>
      <w:r>
        <w:t xml:space="preserve">        </w:t>
      </w:r>
      <w:proofErr w:type="spellStart"/>
      <w:r>
        <w:t>this.course</w:t>
      </w:r>
      <w:proofErr w:type="spellEnd"/>
      <w:r>
        <w:t>=course;</w:t>
      </w:r>
    </w:p>
    <w:p w14:paraId="284EA35D" w14:textId="77777777" w:rsidR="00F01765" w:rsidRDefault="00F01765" w:rsidP="00F01765">
      <w:pPr>
        <w:ind w:left="142" w:hanging="142"/>
        <w:jc w:val="both"/>
      </w:pPr>
      <w:r>
        <w:t xml:space="preserve">        </w:t>
      </w:r>
      <w:proofErr w:type="spellStart"/>
      <w:r>
        <w:t>this.fee</w:t>
      </w:r>
      <w:proofErr w:type="spellEnd"/>
      <w:r>
        <w:t>=fee;</w:t>
      </w:r>
    </w:p>
    <w:p w14:paraId="6BDDE56C" w14:textId="77777777" w:rsidR="00F01765" w:rsidRDefault="00F01765" w:rsidP="00F01765">
      <w:pPr>
        <w:ind w:left="142" w:hanging="142"/>
        <w:jc w:val="both"/>
      </w:pPr>
      <w:r>
        <w:t xml:space="preserve">        </w:t>
      </w:r>
      <w:proofErr w:type="spellStart"/>
      <w:r>
        <w:t>this.title</w:t>
      </w:r>
      <w:proofErr w:type="spellEnd"/>
      <w:r>
        <w:t>=title;</w:t>
      </w:r>
    </w:p>
    <w:p w14:paraId="3AB75ABE" w14:textId="77777777" w:rsidR="00F01765" w:rsidRDefault="00F01765" w:rsidP="00F01765">
      <w:pPr>
        <w:ind w:left="142" w:hanging="142"/>
        <w:jc w:val="both"/>
      </w:pPr>
      <w:r>
        <w:t xml:space="preserve">    }</w:t>
      </w:r>
    </w:p>
    <w:p w14:paraId="27210444" w14:textId="77777777" w:rsidR="00F01765" w:rsidRDefault="00F01765" w:rsidP="00F01765">
      <w:pPr>
        <w:ind w:left="142" w:hanging="142"/>
        <w:jc w:val="both"/>
      </w:pPr>
    </w:p>
    <w:p w14:paraId="38AD64FE" w14:textId="77777777" w:rsidR="00F01765" w:rsidRDefault="00F01765" w:rsidP="00F01765">
      <w:pPr>
        <w:ind w:left="142" w:hanging="142"/>
        <w:jc w:val="both"/>
      </w:pPr>
      <w:r>
        <w:t xml:space="preserve">    public student() {</w:t>
      </w:r>
    </w:p>
    <w:p w14:paraId="6F083844" w14:textId="77777777" w:rsidR="00F01765" w:rsidRDefault="00F01765" w:rsidP="00F01765">
      <w:pPr>
        <w:ind w:left="142" w:hanging="142"/>
        <w:jc w:val="both"/>
      </w:pPr>
    </w:p>
    <w:p w14:paraId="29637A4C" w14:textId="77777777" w:rsidR="00F01765" w:rsidRDefault="00F01765" w:rsidP="00F01765">
      <w:pPr>
        <w:ind w:left="142" w:hanging="142"/>
        <w:jc w:val="both"/>
      </w:pPr>
      <w:r>
        <w:t xml:space="preserve">    }</w:t>
      </w:r>
    </w:p>
    <w:p w14:paraId="6857772B" w14:textId="77777777" w:rsidR="00F01765" w:rsidRDefault="00F01765" w:rsidP="00F01765">
      <w:pPr>
        <w:ind w:left="142" w:hanging="142"/>
        <w:jc w:val="both"/>
      </w:pPr>
    </w:p>
    <w:p w14:paraId="7E83AA59" w14:textId="77777777" w:rsidR="00F01765" w:rsidRDefault="00F01765" w:rsidP="00F01765">
      <w:pPr>
        <w:ind w:left="142" w:hanging="142"/>
        <w:jc w:val="both"/>
      </w:pPr>
      <w:r>
        <w:t xml:space="preserve">    public void </w:t>
      </w:r>
      <w:proofErr w:type="spellStart"/>
      <w:r>
        <w:t>setId</w:t>
      </w:r>
      <w:proofErr w:type="spellEnd"/>
      <w:r>
        <w:t>(String id) {</w:t>
      </w:r>
    </w:p>
    <w:p w14:paraId="1C2B1098" w14:textId="77777777" w:rsidR="00F01765" w:rsidRDefault="00F01765" w:rsidP="00F01765">
      <w:pPr>
        <w:ind w:left="142" w:hanging="142"/>
        <w:jc w:val="both"/>
      </w:pPr>
      <w:r>
        <w:t xml:space="preserve">        this.id = id;</w:t>
      </w:r>
    </w:p>
    <w:p w14:paraId="3B285F3A" w14:textId="77777777" w:rsidR="00F01765" w:rsidRDefault="00F01765" w:rsidP="00F01765">
      <w:pPr>
        <w:ind w:left="142" w:hanging="142"/>
        <w:jc w:val="both"/>
      </w:pPr>
      <w:r>
        <w:t xml:space="preserve">    }</w:t>
      </w:r>
    </w:p>
    <w:p w14:paraId="16D9FCE7" w14:textId="77777777" w:rsidR="00F01765" w:rsidRDefault="00F01765" w:rsidP="00F01765">
      <w:pPr>
        <w:ind w:left="142" w:hanging="142"/>
        <w:jc w:val="both"/>
      </w:pPr>
      <w:r>
        <w:t xml:space="preserve">    public String </w:t>
      </w:r>
      <w:proofErr w:type="spellStart"/>
      <w:r>
        <w:t>getId</w:t>
      </w:r>
      <w:proofErr w:type="spellEnd"/>
      <w:r>
        <w:t>() {</w:t>
      </w:r>
    </w:p>
    <w:p w14:paraId="43C7F2AC" w14:textId="77777777" w:rsidR="00F01765" w:rsidRDefault="00F01765" w:rsidP="00F01765">
      <w:pPr>
        <w:ind w:left="142" w:hanging="142"/>
        <w:jc w:val="both"/>
      </w:pPr>
      <w:r>
        <w:t xml:space="preserve">        return id;</w:t>
      </w:r>
    </w:p>
    <w:p w14:paraId="68B598A2" w14:textId="77777777" w:rsidR="00F01765" w:rsidRDefault="00F01765" w:rsidP="00F01765">
      <w:pPr>
        <w:ind w:left="142" w:hanging="142"/>
        <w:jc w:val="both"/>
      </w:pPr>
      <w:r>
        <w:t xml:space="preserve">    }</w:t>
      </w:r>
    </w:p>
    <w:p w14:paraId="19AD6B20" w14:textId="77777777" w:rsidR="00F01765" w:rsidRDefault="00F01765" w:rsidP="00F01765">
      <w:pPr>
        <w:ind w:left="142" w:hanging="142"/>
        <w:jc w:val="both"/>
      </w:pPr>
    </w:p>
    <w:p w14:paraId="2CF37029" w14:textId="77777777" w:rsidR="00F01765" w:rsidRDefault="00F01765" w:rsidP="00F01765">
      <w:pPr>
        <w:ind w:left="142" w:hanging="142"/>
        <w:jc w:val="both"/>
      </w:pPr>
      <w:r>
        <w:t xml:space="preserve">    public void </w:t>
      </w:r>
      <w:proofErr w:type="spellStart"/>
      <w:r>
        <w:t>setName</w:t>
      </w:r>
      <w:proofErr w:type="spellEnd"/>
      <w:r>
        <w:t>(String name) {</w:t>
      </w:r>
    </w:p>
    <w:p w14:paraId="12229DF4" w14:textId="77777777" w:rsidR="00F01765" w:rsidRDefault="00F01765" w:rsidP="00F01765">
      <w:pPr>
        <w:ind w:left="142" w:hanging="142"/>
        <w:jc w:val="both"/>
      </w:pPr>
      <w:r>
        <w:t xml:space="preserve">        this.name = name;</w:t>
      </w:r>
    </w:p>
    <w:p w14:paraId="551250F0" w14:textId="77777777" w:rsidR="00F01765" w:rsidRDefault="00F01765" w:rsidP="00F01765">
      <w:pPr>
        <w:ind w:left="142" w:hanging="142"/>
        <w:jc w:val="both"/>
      </w:pPr>
      <w:r>
        <w:t xml:space="preserve">    }</w:t>
      </w:r>
    </w:p>
    <w:p w14:paraId="3AB7E2FA" w14:textId="77777777" w:rsidR="00F01765" w:rsidRDefault="00F01765" w:rsidP="00F01765">
      <w:pPr>
        <w:ind w:left="142" w:hanging="142"/>
        <w:jc w:val="both"/>
      </w:pPr>
    </w:p>
    <w:p w14:paraId="3B8B57DA" w14:textId="77777777" w:rsidR="00F01765" w:rsidRDefault="00F01765" w:rsidP="00F01765">
      <w:pPr>
        <w:ind w:left="142" w:hanging="142"/>
        <w:jc w:val="both"/>
      </w:pPr>
      <w:r>
        <w:t xml:space="preserve">    public String </w:t>
      </w:r>
      <w:proofErr w:type="spellStart"/>
      <w:r>
        <w:t>getName</w:t>
      </w:r>
      <w:proofErr w:type="spellEnd"/>
      <w:r>
        <w:t>() {</w:t>
      </w:r>
    </w:p>
    <w:p w14:paraId="6BB62786" w14:textId="77777777" w:rsidR="00F01765" w:rsidRDefault="00F01765" w:rsidP="00F01765">
      <w:pPr>
        <w:ind w:left="142" w:hanging="142"/>
        <w:jc w:val="both"/>
      </w:pPr>
      <w:r>
        <w:t xml:space="preserve">        return name;</w:t>
      </w:r>
    </w:p>
    <w:p w14:paraId="46173E02" w14:textId="77777777" w:rsidR="00F01765" w:rsidRDefault="00F01765" w:rsidP="00F01765">
      <w:pPr>
        <w:ind w:left="142" w:hanging="142"/>
        <w:jc w:val="both"/>
      </w:pPr>
      <w:r>
        <w:t xml:space="preserve">    }</w:t>
      </w:r>
    </w:p>
    <w:p w14:paraId="04B2B629" w14:textId="77777777" w:rsidR="00F01765" w:rsidRDefault="00F01765" w:rsidP="00F01765">
      <w:pPr>
        <w:ind w:left="142" w:hanging="142"/>
        <w:jc w:val="both"/>
      </w:pPr>
    </w:p>
    <w:p w14:paraId="5702F7CB" w14:textId="77777777" w:rsidR="00F01765" w:rsidRDefault="00F01765" w:rsidP="00F01765">
      <w:pPr>
        <w:ind w:left="142" w:hanging="142"/>
        <w:jc w:val="both"/>
      </w:pPr>
      <w:r>
        <w:t xml:space="preserve">    public void </w:t>
      </w:r>
      <w:proofErr w:type="spellStart"/>
      <w:r>
        <w:t>setEmail</w:t>
      </w:r>
      <w:proofErr w:type="spellEnd"/>
      <w:r>
        <w:t>(String email) {</w:t>
      </w:r>
    </w:p>
    <w:p w14:paraId="27E909BA" w14:textId="77777777" w:rsidR="00F01765" w:rsidRDefault="00F01765" w:rsidP="00F01765">
      <w:pPr>
        <w:ind w:left="142" w:hanging="142"/>
        <w:jc w:val="both"/>
      </w:pPr>
      <w:r>
        <w:t xml:space="preserve">        </w:t>
      </w:r>
      <w:proofErr w:type="spellStart"/>
      <w:r>
        <w:t>this.email</w:t>
      </w:r>
      <w:proofErr w:type="spellEnd"/>
      <w:r>
        <w:t xml:space="preserve"> = email;</w:t>
      </w:r>
    </w:p>
    <w:p w14:paraId="3226FC63" w14:textId="77777777" w:rsidR="00F01765" w:rsidRDefault="00F01765" w:rsidP="00F01765">
      <w:pPr>
        <w:ind w:left="142" w:hanging="142"/>
        <w:jc w:val="both"/>
      </w:pPr>
      <w:r>
        <w:t xml:space="preserve">    }</w:t>
      </w:r>
    </w:p>
    <w:p w14:paraId="1CAD3750" w14:textId="77777777" w:rsidR="00F01765" w:rsidRDefault="00F01765" w:rsidP="00F01765">
      <w:pPr>
        <w:ind w:left="142" w:hanging="142"/>
        <w:jc w:val="both"/>
      </w:pPr>
    </w:p>
    <w:p w14:paraId="3C2FA745" w14:textId="77777777" w:rsidR="00F01765" w:rsidRDefault="00F01765" w:rsidP="00F01765">
      <w:pPr>
        <w:ind w:left="142" w:hanging="142"/>
        <w:jc w:val="both"/>
      </w:pPr>
      <w:r>
        <w:t xml:space="preserve">    public String </w:t>
      </w:r>
      <w:proofErr w:type="spellStart"/>
      <w:r>
        <w:t>getEmail</w:t>
      </w:r>
      <w:proofErr w:type="spellEnd"/>
      <w:r>
        <w:t>() {</w:t>
      </w:r>
    </w:p>
    <w:p w14:paraId="0B30C62E" w14:textId="77777777" w:rsidR="00F01765" w:rsidRDefault="00F01765" w:rsidP="00F01765">
      <w:pPr>
        <w:ind w:left="142" w:hanging="142"/>
        <w:jc w:val="both"/>
      </w:pPr>
      <w:r>
        <w:t xml:space="preserve">        return email;</w:t>
      </w:r>
    </w:p>
    <w:p w14:paraId="692F8A75" w14:textId="77777777" w:rsidR="00F01765" w:rsidRDefault="00F01765" w:rsidP="00F01765">
      <w:pPr>
        <w:ind w:left="142" w:hanging="142"/>
        <w:jc w:val="both"/>
      </w:pPr>
      <w:r>
        <w:t xml:space="preserve">    }</w:t>
      </w:r>
    </w:p>
    <w:p w14:paraId="5FDF89BC" w14:textId="77777777" w:rsidR="00F01765" w:rsidRDefault="00F01765" w:rsidP="00F01765">
      <w:pPr>
        <w:ind w:left="142" w:hanging="142"/>
        <w:jc w:val="both"/>
      </w:pPr>
    </w:p>
    <w:p w14:paraId="1DB3EC55" w14:textId="77777777" w:rsidR="00F01765" w:rsidRDefault="00F01765" w:rsidP="00F01765">
      <w:pPr>
        <w:ind w:left="142" w:hanging="142"/>
        <w:jc w:val="both"/>
      </w:pPr>
      <w:r>
        <w:t xml:space="preserve">    public void </w:t>
      </w:r>
      <w:proofErr w:type="spellStart"/>
      <w:r>
        <w:t>setCourse</w:t>
      </w:r>
      <w:proofErr w:type="spellEnd"/>
      <w:r>
        <w:t>(String course) {</w:t>
      </w:r>
    </w:p>
    <w:p w14:paraId="1A7E3619" w14:textId="77777777" w:rsidR="00F01765" w:rsidRDefault="00F01765" w:rsidP="00F01765">
      <w:pPr>
        <w:ind w:left="142" w:hanging="142"/>
        <w:jc w:val="both"/>
      </w:pPr>
      <w:r>
        <w:t xml:space="preserve">        </w:t>
      </w:r>
      <w:proofErr w:type="spellStart"/>
      <w:r>
        <w:t>this.course</w:t>
      </w:r>
      <w:proofErr w:type="spellEnd"/>
      <w:r>
        <w:t xml:space="preserve"> = course;</w:t>
      </w:r>
    </w:p>
    <w:p w14:paraId="76EE1FEA" w14:textId="77777777" w:rsidR="00F01765" w:rsidRDefault="00F01765" w:rsidP="00F01765">
      <w:pPr>
        <w:ind w:left="142" w:hanging="142"/>
        <w:jc w:val="both"/>
      </w:pPr>
      <w:r>
        <w:lastRenderedPageBreak/>
        <w:t xml:space="preserve">    }</w:t>
      </w:r>
    </w:p>
    <w:p w14:paraId="284B551C" w14:textId="77777777" w:rsidR="00F01765" w:rsidRDefault="00F01765" w:rsidP="00F01765">
      <w:pPr>
        <w:ind w:left="142" w:hanging="142"/>
        <w:jc w:val="both"/>
      </w:pPr>
    </w:p>
    <w:p w14:paraId="6D0CEBCF" w14:textId="77777777" w:rsidR="00F01765" w:rsidRDefault="00F01765" w:rsidP="00F01765">
      <w:pPr>
        <w:ind w:left="142" w:hanging="142"/>
        <w:jc w:val="both"/>
      </w:pPr>
      <w:r>
        <w:t xml:space="preserve">    public String </w:t>
      </w:r>
      <w:proofErr w:type="spellStart"/>
      <w:r>
        <w:t>getCourse</w:t>
      </w:r>
      <w:proofErr w:type="spellEnd"/>
      <w:r>
        <w:t>() {</w:t>
      </w:r>
    </w:p>
    <w:p w14:paraId="23BF5FD5" w14:textId="77777777" w:rsidR="00F01765" w:rsidRDefault="00F01765" w:rsidP="00F01765">
      <w:pPr>
        <w:ind w:left="142" w:hanging="142"/>
        <w:jc w:val="both"/>
      </w:pPr>
      <w:r>
        <w:t xml:space="preserve">        return course;</w:t>
      </w:r>
    </w:p>
    <w:p w14:paraId="7FCC3D20" w14:textId="77777777" w:rsidR="00F01765" w:rsidRDefault="00F01765" w:rsidP="00F01765">
      <w:pPr>
        <w:ind w:left="142" w:hanging="142"/>
        <w:jc w:val="both"/>
      </w:pPr>
      <w:r>
        <w:t xml:space="preserve">    }</w:t>
      </w:r>
    </w:p>
    <w:p w14:paraId="5951F128" w14:textId="77777777" w:rsidR="00F01765" w:rsidRDefault="00F01765" w:rsidP="00F01765">
      <w:pPr>
        <w:ind w:left="142" w:hanging="142"/>
        <w:jc w:val="both"/>
      </w:pPr>
    </w:p>
    <w:p w14:paraId="379D612D" w14:textId="77777777" w:rsidR="00F01765" w:rsidRDefault="00F01765" w:rsidP="00F01765">
      <w:pPr>
        <w:ind w:left="142" w:hanging="142"/>
        <w:jc w:val="both"/>
      </w:pPr>
    </w:p>
    <w:p w14:paraId="2BA5C66D" w14:textId="77777777" w:rsidR="00F01765" w:rsidRDefault="00F01765" w:rsidP="00F01765">
      <w:pPr>
        <w:ind w:left="142" w:hanging="142"/>
        <w:jc w:val="both"/>
      </w:pPr>
      <w:r>
        <w:t xml:space="preserve">    public void </w:t>
      </w:r>
      <w:proofErr w:type="spellStart"/>
      <w:r>
        <w:t>setFee</w:t>
      </w:r>
      <w:proofErr w:type="spellEnd"/>
      <w:r>
        <w:t>(String fee) {</w:t>
      </w:r>
    </w:p>
    <w:p w14:paraId="11BA1D97" w14:textId="77777777" w:rsidR="00F01765" w:rsidRDefault="00F01765" w:rsidP="00F01765">
      <w:pPr>
        <w:ind w:left="142" w:hanging="142"/>
        <w:jc w:val="both"/>
      </w:pPr>
      <w:r>
        <w:t xml:space="preserve">        </w:t>
      </w:r>
      <w:proofErr w:type="spellStart"/>
      <w:r>
        <w:t>this.fee</w:t>
      </w:r>
      <w:proofErr w:type="spellEnd"/>
      <w:r>
        <w:t xml:space="preserve"> = fee;</w:t>
      </w:r>
    </w:p>
    <w:p w14:paraId="2C0DE31A" w14:textId="77777777" w:rsidR="00F01765" w:rsidRDefault="00F01765" w:rsidP="00F01765">
      <w:pPr>
        <w:ind w:left="142" w:hanging="142"/>
        <w:jc w:val="both"/>
      </w:pPr>
      <w:r>
        <w:t xml:space="preserve">    }</w:t>
      </w:r>
    </w:p>
    <w:p w14:paraId="2BCE2D98" w14:textId="77777777" w:rsidR="00F01765" w:rsidRDefault="00F01765" w:rsidP="00F01765">
      <w:pPr>
        <w:ind w:left="142" w:hanging="142"/>
        <w:jc w:val="both"/>
      </w:pPr>
    </w:p>
    <w:p w14:paraId="1FB7EF32" w14:textId="77777777" w:rsidR="00F01765" w:rsidRDefault="00F01765" w:rsidP="00F01765">
      <w:pPr>
        <w:ind w:left="142" w:hanging="142"/>
        <w:jc w:val="both"/>
      </w:pPr>
      <w:r>
        <w:t xml:space="preserve">    public String </w:t>
      </w:r>
      <w:proofErr w:type="spellStart"/>
      <w:r>
        <w:t>getFee</w:t>
      </w:r>
      <w:proofErr w:type="spellEnd"/>
      <w:r>
        <w:t>() {</w:t>
      </w:r>
    </w:p>
    <w:p w14:paraId="6E6015DF" w14:textId="77777777" w:rsidR="00F01765" w:rsidRDefault="00F01765" w:rsidP="00F01765">
      <w:pPr>
        <w:ind w:left="142" w:hanging="142"/>
        <w:jc w:val="both"/>
      </w:pPr>
      <w:r>
        <w:t xml:space="preserve">        return fee;</w:t>
      </w:r>
    </w:p>
    <w:p w14:paraId="7733FB81" w14:textId="77777777" w:rsidR="00F01765" w:rsidRDefault="00F01765" w:rsidP="00F01765">
      <w:pPr>
        <w:ind w:left="142" w:hanging="142"/>
        <w:jc w:val="both"/>
      </w:pPr>
      <w:r>
        <w:t xml:space="preserve">    }</w:t>
      </w:r>
    </w:p>
    <w:p w14:paraId="2044687F" w14:textId="77777777" w:rsidR="00F01765" w:rsidRDefault="00F01765" w:rsidP="00F01765">
      <w:pPr>
        <w:ind w:left="142" w:hanging="142"/>
        <w:jc w:val="both"/>
      </w:pPr>
    </w:p>
    <w:p w14:paraId="7B698183" w14:textId="77777777" w:rsidR="00F01765" w:rsidRDefault="00F01765" w:rsidP="00F01765">
      <w:pPr>
        <w:ind w:left="142" w:hanging="142"/>
        <w:jc w:val="both"/>
      </w:pPr>
      <w:r>
        <w:t xml:space="preserve">    public void </w:t>
      </w:r>
      <w:proofErr w:type="spellStart"/>
      <w:r>
        <w:t>setTitle</w:t>
      </w:r>
      <w:proofErr w:type="spellEnd"/>
      <w:r>
        <w:t>(String title) {</w:t>
      </w:r>
    </w:p>
    <w:p w14:paraId="199A7355" w14:textId="77777777" w:rsidR="00F01765" w:rsidRDefault="00F01765" w:rsidP="00F01765">
      <w:pPr>
        <w:ind w:left="142" w:hanging="142"/>
        <w:jc w:val="both"/>
      </w:pPr>
      <w:r>
        <w:t xml:space="preserve">        </w:t>
      </w:r>
      <w:proofErr w:type="spellStart"/>
      <w:r>
        <w:t>this.title</w:t>
      </w:r>
      <w:proofErr w:type="spellEnd"/>
      <w:r>
        <w:t xml:space="preserve"> = title;</w:t>
      </w:r>
    </w:p>
    <w:p w14:paraId="5547375B" w14:textId="77777777" w:rsidR="00F01765" w:rsidRDefault="00F01765" w:rsidP="00F01765">
      <w:pPr>
        <w:ind w:left="142" w:hanging="142"/>
        <w:jc w:val="both"/>
      </w:pPr>
      <w:r>
        <w:t xml:space="preserve">    }</w:t>
      </w:r>
    </w:p>
    <w:p w14:paraId="28236FBB" w14:textId="77777777" w:rsidR="00F01765" w:rsidRDefault="00F01765" w:rsidP="00F01765">
      <w:pPr>
        <w:ind w:left="142" w:hanging="142"/>
        <w:jc w:val="both"/>
      </w:pPr>
    </w:p>
    <w:p w14:paraId="72823252" w14:textId="77777777" w:rsidR="00F01765" w:rsidRDefault="00F01765" w:rsidP="00F01765">
      <w:pPr>
        <w:ind w:left="142" w:hanging="142"/>
        <w:jc w:val="both"/>
      </w:pPr>
      <w:r>
        <w:t xml:space="preserve">    public String </w:t>
      </w:r>
      <w:proofErr w:type="spellStart"/>
      <w:r>
        <w:t>getTitle</w:t>
      </w:r>
      <w:proofErr w:type="spellEnd"/>
      <w:r>
        <w:t>() {</w:t>
      </w:r>
    </w:p>
    <w:p w14:paraId="07D16862" w14:textId="77777777" w:rsidR="00F01765" w:rsidRDefault="00F01765" w:rsidP="00F01765">
      <w:pPr>
        <w:ind w:left="142" w:hanging="142"/>
        <w:jc w:val="both"/>
      </w:pPr>
      <w:r>
        <w:t xml:space="preserve">        return title;</w:t>
      </w:r>
    </w:p>
    <w:p w14:paraId="079E1CFF" w14:textId="77777777" w:rsidR="00F01765" w:rsidRDefault="00F01765" w:rsidP="00F01765">
      <w:pPr>
        <w:ind w:left="142" w:hanging="142"/>
        <w:jc w:val="both"/>
      </w:pPr>
      <w:r>
        <w:t xml:space="preserve">    }</w:t>
      </w:r>
    </w:p>
    <w:p w14:paraId="5BCE711F" w14:textId="57CB0840" w:rsidR="00F7140B" w:rsidRDefault="00F01765" w:rsidP="00F01765">
      <w:pPr>
        <w:ind w:left="142" w:hanging="142"/>
        <w:jc w:val="both"/>
        <w:rPr>
          <w:sz w:val="36"/>
          <w:u w:val="thick"/>
        </w:rPr>
      </w:pPr>
      <w:r>
        <w:t>}</w:t>
      </w:r>
    </w:p>
    <w:p w14:paraId="49ABABC7" w14:textId="3441CFD2" w:rsidR="00411BDC" w:rsidRPr="00F7140B" w:rsidRDefault="00BE1C5E" w:rsidP="00F7140B">
      <w:pPr>
        <w:ind w:left="142" w:hanging="142"/>
        <w:jc w:val="both"/>
        <w:rPr>
          <w:sz w:val="36"/>
          <w:u w:val="thick"/>
        </w:rPr>
      </w:pPr>
      <w:r>
        <w:rPr>
          <w:sz w:val="36"/>
          <w:u w:val="thick"/>
        </w:rPr>
        <w:t>EditActivity.java:</w:t>
      </w:r>
    </w:p>
    <w:p w14:paraId="50820BAA" w14:textId="28064F87" w:rsidR="008519FC" w:rsidRDefault="008519FC" w:rsidP="00C3085E">
      <w:pPr>
        <w:spacing w:line="276" w:lineRule="auto"/>
        <w:ind w:firstLine="720"/>
      </w:pPr>
    </w:p>
    <w:p w14:paraId="1525AE8F" w14:textId="61A6667C" w:rsidR="008519FC" w:rsidRDefault="008519FC" w:rsidP="00C3085E">
      <w:pPr>
        <w:spacing w:line="276" w:lineRule="auto"/>
        <w:ind w:firstLine="720"/>
      </w:pPr>
    </w:p>
    <w:p w14:paraId="67A8CDAA" w14:textId="77777777" w:rsidR="00566AF9" w:rsidRDefault="00566AF9" w:rsidP="00566AF9">
      <w:pPr>
        <w:spacing w:line="276" w:lineRule="auto"/>
        <w:ind w:firstLine="720"/>
      </w:pPr>
      <w:r>
        <w:t xml:space="preserve">package </w:t>
      </w:r>
      <w:proofErr w:type="spellStart"/>
      <w:r>
        <w:t>com.example.courseregistration</w:t>
      </w:r>
      <w:proofErr w:type="spellEnd"/>
      <w:r>
        <w:t>;</w:t>
      </w:r>
    </w:p>
    <w:p w14:paraId="51E6E5B2" w14:textId="77777777" w:rsidR="00566AF9" w:rsidRDefault="00566AF9" w:rsidP="00566AF9">
      <w:pPr>
        <w:spacing w:line="276" w:lineRule="auto"/>
        <w:ind w:firstLine="720"/>
      </w:pPr>
    </w:p>
    <w:p w14:paraId="2206CFEF" w14:textId="77777777" w:rsidR="00566AF9" w:rsidRDefault="00566AF9" w:rsidP="00566AF9">
      <w:pPr>
        <w:spacing w:line="276" w:lineRule="auto"/>
        <w:ind w:firstLine="720"/>
      </w:pPr>
      <w:r>
        <w:t xml:space="preserve">import </w:t>
      </w:r>
      <w:proofErr w:type="spellStart"/>
      <w:r>
        <w:t>androidx.appcompat.app.AppCompatActivity</w:t>
      </w:r>
      <w:proofErr w:type="spellEnd"/>
      <w:r>
        <w:t>;</w:t>
      </w:r>
    </w:p>
    <w:p w14:paraId="7A63B75F" w14:textId="77777777" w:rsidR="00566AF9" w:rsidRDefault="00566AF9" w:rsidP="00566AF9">
      <w:pPr>
        <w:spacing w:line="276" w:lineRule="auto"/>
        <w:ind w:firstLine="720"/>
      </w:pPr>
    </w:p>
    <w:p w14:paraId="5E7EB683" w14:textId="77777777" w:rsidR="00566AF9" w:rsidRDefault="00566AF9" w:rsidP="00566AF9">
      <w:pPr>
        <w:spacing w:line="276" w:lineRule="auto"/>
        <w:ind w:firstLine="720"/>
      </w:pPr>
      <w:r>
        <w:t xml:space="preserve">import </w:t>
      </w:r>
      <w:proofErr w:type="spellStart"/>
      <w:r>
        <w:t>android.content.Context</w:t>
      </w:r>
      <w:proofErr w:type="spellEnd"/>
      <w:r>
        <w:t>;</w:t>
      </w:r>
    </w:p>
    <w:p w14:paraId="3E2CBB4C" w14:textId="77777777" w:rsidR="00566AF9" w:rsidRDefault="00566AF9" w:rsidP="00566AF9">
      <w:pPr>
        <w:spacing w:line="276" w:lineRule="auto"/>
        <w:ind w:firstLine="720"/>
      </w:pPr>
      <w:r>
        <w:t xml:space="preserve">import </w:t>
      </w:r>
      <w:proofErr w:type="spellStart"/>
      <w:r>
        <w:t>android.content.Intent</w:t>
      </w:r>
      <w:proofErr w:type="spellEnd"/>
      <w:r>
        <w:t>;</w:t>
      </w:r>
    </w:p>
    <w:p w14:paraId="551A282D" w14:textId="77777777" w:rsidR="00566AF9" w:rsidRDefault="00566AF9" w:rsidP="00566AF9">
      <w:pPr>
        <w:spacing w:line="276" w:lineRule="auto"/>
        <w:ind w:firstLine="720"/>
      </w:pPr>
      <w:r>
        <w:t xml:space="preserve">import </w:t>
      </w:r>
      <w:proofErr w:type="spellStart"/>
      <w:r>
        <w:t>android.database.sqlite.SQLiteDatabase</w:t>
      </w:r>
      <w:proofErr w:type="spellEnd"/>
      <w:r>
        <w:t>;</w:t>
      </w:r>
    </w:p>
    <w:p w14:paraId="678430D2" w14:textId="77777777" w:rsidR="00566AF9" w:rsidRDefault="00566AF9" w:rsidP="00566AF9">
      <w:pPr>
        <w:spacing w:line="276" w:lineRule="auto"/>
        <w:ind w:firstLine="720"/>
      </w:pPr>
      <w:r>
        <w:t xml:space="preserve">import </w:t>
      </w:r>
      <w:proofErr w:type="spellStart"/>
      <w:r>
        <w:t>android.database.sqlite.SQLiteStatement</w:t>
      </w:r>
      <w:proofErr w:type="spellEnd"/>
      <w:r>
        <w:t>;</w:t>
      </w:r>
    </w:p>
    <w:p w14:paraId="5551C666" w14:textId="77777777" w:rsidR="00566AF9" w:rsidRDefault="00566AF9" w:rsidP="00566AF9">
      <w:pPr>
        <w:spacing w:line="276" w:lineRule="auto"/>
        <w:ind w:firstLine="720"/>
      </w:pPr>
      <w:r>
        <w:t xml:space="preserve">import </w:t>
      </w:r>
      <w:proofErr w:type="spellStart"/>
      <w:r>
        <w:t>android.os.Bundle</w:t>
      </w:r>
      <w:proofErr w:type="spellEnd"/>
      <w:r>
        <w:t>;</w:t>
      </w:r>
    </w:p>
    <w:p w14:paraId="3D35164A" w14:textId="77777777" w:rsidR="00566AF9" w:rsidRDefault="00566AF9" w:rsidP="00566AF9">
      <w:pPr>
        <w:spacing w:line="276" w:lineRule="auto"/>
        <w:ind w:firstLine="720"/>
      </w:pPr>
      <w:r>
        <w:t xml:space="preserve">import </w:t>
      </w:r>
      <w:proofErr w:type="spellStart"/>
      <w:r>
        <w:t>android.view.View</w:t>
      </w:r>
      <w:proofErr w:type="spellEnd"/>
      <w:r>
        <w:t>;</w:t>
      </w:r>
    </w:p>
    <w:p w14:paraId="38A4E98D" w14:textId="77777777" w:rsidR="00566AF9" w:rsidRDefault="00566AF9" w:rsidP="00566AF9">
      <w:pPr>
        <w:spacing w:line="276" w:lineRule="auto"/>
        <w:ind w:firstLine="720"/>
      </w:pPr>
      <w:r>
        <w:t xml:space="preserve">import </w:t>
      </w:r>
      <w:proofErr w:type="spellStart"/>
      <w:r>
        <w:t>android.widget.Button</w:t>
      </w:r>
      <w:proofErr w:type="spellEnd"/>
      <w:r>
        <w:t>;</w:t>
      </w:r>
    </w:p>
    <w:p w14:paraId="29A0A9CE" w14:textId="77777777" w:rsidR="00566AF9" w:rsidRDefault="00566AF9" w:rsidP="00566AF9">
      <w:pPr>
        <w:spacing w:line="276" w:lineRule="auto"/>
        <w:ind w:firstLine="720"/>
      </w:pPr>
      <w:r>
        <w:t xml:space="preserve">import </w:t>
      </w:r>
      <w:proofErr w:type="spellStart"/>
      <w:r>
        <w:t>android.widget.EditText</w:t>
      </w:r>
      <w:proofErr w:type="spellEnd"/>
      <w:r>
        <w:t>;</w:t>
      </w:r>
    </w:p>
    <w:p w14:paraId="139F06AD" w14:textId="77777777" w:rsidR="00566AF9" w:rsidRDefault="00566AF9" w:rsidP="00566AF9">
      <w:pPr>
        <w:spacing w:line="276" w:lineRule="auto"/>
        <w:ind w:firstLine="720"/>
      </w:pPr>
      <w:r>
        <w:t xml:space="preserve">import </w:t>
      </w:r>
      <w:proofErr w:type="spellStart"/>
      <w:r>
        <w:t>android.widget.Toast</w:t>
      </w:r>
      <w:proofErr w:type="spellEnd"/>
      <w:r>
        <w:t>;</w:t>
      </w:r>
    </w:p>
    <w:p w14:paraId="56CFCF39" w14:textId="77777777" w:rsidR="00566AF9" w:rsidRDefault="00566AF9" w:rsidP="00566AF9">
      <w:pPr>
        <w:spacing w:line="276" w:lineRule="auto"/>
        <w:ind w:firstLine="720"/>
      </w:pPr>
    </w:p>
    <w:p w14:paraId="7D4D9645" w14:textId="77777777" w:rsidR="00566AF9" w:rsidRDefault="00566AF9" w:rsidP="00566AF9">
      <w:pPr>
        <w:spacing w:line="276" w:lineRule="auto"/>
        <w:ind w:firstLine="720"/>
      </w:pPr>
      <w:r>
        <w:t xml:space="preserve">public class </w:t>
      </w:r>
      <w:proofErr w:type="spellStart"/>
      <w:r>
        <w:t>EditActivity</w:t>
      </w:r>
      <w:proofErr w:type="spellEnd"/>
      <w:r>
        <w:t xml:space="preserve"> extends </w:t>
      </w:r>
      <w:proofErr w:type="spellStart"/>
      <w:r>
        <w:t>AppCompatActivity</w:t>
      </w:r>
      <w:proofErr w:type="spellEnd"/>
      <w:r>
        <w:t xml:space="preserve"> {</w:t>
      </w:r>
    </w:p>
    <w:p w14:paraId="248AC9BB" w14:textId="77777777" w:rsidR="00566AF9" w:rsidRDefault="00566AF9" w:rsidP="00566AF9">
      <w:pPr>
        <w:spacing w:line="276" w:lineRule="auto"/>
        <w:ind w:firstLine="720"/>
      </w:pPr>
      <w:r>
        <w:t xml:space="preserve">    Button </w:t>
      </w:r>
      <w:proofErr w:type="spellStart"/>
      <w:r>
        <w:t>btn_delete</w:t>
      </w:r>
      <w:proofErr w:type="spellEnd"/>
      <w:r>
        <w:t xml:space="preserve">, </w:t>
      </w:r>
      <w:proofErr w:type="spellStart"/>
      <w:r>
        <w:t>btn_edit,btn_back</w:t>
      </w:r>
      <w:proofErr w:type="spellEnd"/>
      <w:r>
        <w:t>;</w:t>
      </w:r>
    </w:p>
    <w:p w14:paraId="7B69DDBA" w14:textId="77777777" w:rsidR="00566AF9" w:rsidRDefault="00566AF9" w:rsidP="00566AF9">
      <w:pPr>
        <w:spacing w:line="276" w:lineRule="auto"/>
        <w:ind w:firstLine="720"/>
      </w:pPr>
      <w:r>
        <w:t xml:space="preserve">    </w:t>
      </w:r>
      <w:proofErr w:type="spellStart"/>
      <w:r>
        <w:t>EditText</w:t>
      </w:r>
      <w:proofErr w:type="spellEnd"/>
      <w:r>
        <w:t xml:space="preserve"> id,name1, course1,email1, fee1;</w:t>
      </w:r>
    </w:p>
    <w:p w14:paraId="276C1DC3" w14:textId="77777777" w:rsidR="00566AF9" w:rsidRDefault="00566AF9" w:rsidP="00566AF9">
      <w:pPr>
        <w:spacing w:line="276" w:lineRule="auto"/>
        <w:ind w:firstLine="720"/>
      </w:pPr>
      <w:r>
        <w:t xml:space="preserve">    @Override</w:t>
      </w:r>
    </w:p>
    <w:p w14:paraId="79BE789C" w14:textId="77777777" w:rsidR="00566AF9" w:rsidRDefault="00566AF9" w:rsidP="00566AF9">
      <w:pPr>
        <w:spacing w:line="276" w:lineRule="auto"/>
        <w:ind w:firstLine="720"/>
      </w:pPr>
      <w:r>
        <w:t xml:space="preserve">    protected void </w:t>
      </w:r>
      <w:proofErr w:type="spellStart"/>
      <w:r>
        <w:t>onCreate</w:t>
      </w:r>
      <w:proofErr w:type="spellEnd"/>
      <w:r>
        <w:t xml:space="preserve">(Bundle </w:t>
      </w:r>
      <w:proofErr w:type="spellStart"/>
      <w:r>
        <w:t>savedInstanceState</w:t>
      </w:r>
      <w:proofErr w:type="spellEnd"/>
      <w:r>
        <w:t>) {</w:t>
      </w:r>
    </w:p>
    <w:p w14:paraId="1B25F069" w14:textId="77777777" w:rsidR="00566AF9" w:rsidRDefault="00566AF9" w:rsidP="00566AF9">
      <w:pPr>
        <w:spacing w:line="276" w:lineRule="auto"/>
        <w:ind w:firstLine="720"/>
      </w:pPr>
      <w:r>
        <w:t xml:space="preserve">        </w:t>
      </w:r>
      <w:proofErr w:type="spellStart"/>
      <w:r>
        <w:t>super.onCreate</w:t>
      </w:r>
      <w:proofErr w:type="spellEnd"/>
      <w:r>
        <w:t>(</w:t>
      </w:r>
      <w:proofErr w:type="spellStart"/>
      <w:r>
        <w:t>savedInstanceState</w:t>
      </w:r>
      <w:proofErr w:type="spellEnd"/>
      <w:r>
        <w:t>);</w:t>
      </w:r>
    </w:p>
    <w:p w14:paraId="1984A9D0" w14:textId="77777777" w:rsidR="00566AF9" w:rsidRDefault="00566AF9" w:rsidP="00566AF9">
      <w:pPr>
        <w:spacing w:line="276" w:lineRule="auto"/>
        <w:ind w:firstLine="720"/>
      </w:pPr>
      <w:r>
        <w:t xml:space="preserve">        </w:t>
      </w:r>
      <w:proofErr w:type="spellStart"/>
      <w:r>
        <w:t>setContentView</w:t>
      </w:r>
      <w:proofErr w:type="spellEnd"/>
      <w:r>
        <w:t>(</w:t>
      </w:r>
      <w:proofErr w:type="spellStart"/>
      <w:r>
        <w:t>R.layout.activity_edit</w:t>
      </w:r>
      <w:proofErr w:type="spellEnd"/>
      <w:r>
        <w:t>);</w:t>
      </w:r>
    </w:p>
    <w:p w14:paraId="117356D9" w14:textId="77777777" w:rsidR="00566AF9" w:rsidRDefault="00566AF9" w:rsidP="00566AF9">
      <w:pPr>
        <w:spacing w:line="276" w:lineRule="auto"/>
        <w:ind w:firstLine="720"/>
      </w:pPr>
    </w:p>
    <w:p w14:paraId="10D784D9" w14:textId="77777777" w:rsidR="00566AF9" w:rsidRDefault="00566AF9" w:rsidP="00566AF9">
      <w:pPr>
        <w:spacing w:line="276" w:lineRule="auto"/>
        <w:ind w:firstLine="720"/>
      </w:pPr>
    </w:p>
    <w:p w14:paraId="37102D48" w14:textId="77777777" w:rsidR="00566AF9" w:rsidRDefault="00566AF9" w:rsidP="00566AF9">
      <w:pPr>
        <w:spacing w:line="276" w:lineRule="auto"/>
        <w:ind w:firstLine="720"/>
      </w:pPr>
      <w:r>
        <w:t xml:space="preserve">        </w:t>
      </w:r>
      <w:proofErr w:type="spellStart"/>
      <w:r>
        <w:t>btn_delete</w:t>
      </w:r>
      <w:proofErr w:type="spellEnd"/>
      <w:r>
        <w:t xml:space="preserve"> = </w:t>
      </w:r>
      <w:proofErr w:type="spellStart"/>
      <w:r>
        <w:t>findViewById</w:t>
      </w:r>
      <w:proofErr w:type="spellEnd"/>
      <w:r>
        <w:t>(</w:t>
      </w:r>
      <w:proofErr w:type="spellStart"/>
      <w:r>
        <w:t>R.id.btn_delete</w:t>
      </w:r>
      <w:proofErr w:type="spellEnd"/>
      <w:r>
        <w:t>);</w:t>
      </w:r>
    </w:p>
    <w:p w14:paraId="02A602B2" w14:textId="77777777" w:rsidR="00566AF9" w:rsidRDefault="00566AF9" w:rsidP="00566AF9">
      <w:pPr>
        <w:spacing w:line="276" w:lineRule="auto"/>
        <w:ind w:firstLine="720"/>
      </w:pPr>
      <w:r>
        <w:t xml:space="preserve">        </w:t>
      </w:r>
      <w:proofErr w:type="spellStart"/>
      <w:r>
        <w:t>btn_edit</w:t>
      </w:r>
      <w:proofErr w:type="spellEnd"/>
      <w:r>
        <w:t xml:space="preserve"> = </w:t>
      </w:r>
      <w:proofErr w:type="spellStart"/>
      <w:r>
        <w:t>findViewById</w:t>
      </w:r>
      <w:proofErr w:type="spellEnd"/>
      <w:r>
        <w:t>(</w:t>
      </w:r>
      <w:proofErr w:type="spellStart"/>
      <w:r>
        <w:t>R.id.btn_edit</w:t>
      </w:r>
      <w:proofErr w:type="spellEnd"/>
      <w:r>
        <w:t>);</w:t>
      </w:r>
    </w:p>
    <w:p w14:paraId="35C20A7B" w14:textId="77777777" w:rsidR="00566AF9" w:rsidRDefault="00566AF9" w:rsidP="00566AF9">
      <w:pPr>
        <w:spacing w:line="276" w:lineRule="auto"/>
        <w:ind w:firstLine="720"/>
      </w:pPr>
      <w:r>
        <w:t xml:space="preserve">        </w:t>
      </w:r>
      <w:proofErr w:type="spellStart"/>
      <w:r>
        <w:t>btn_back</w:t>
      </w:r>
      <w:proofErr w:type="spellEnd"/>
      <w:r>
        <w:t xml:space="preserve"> = </w:t>
      </w:r>
      <w:proofErr w:type="spellStart"/>
      <w:r>
        <w:t>findViewById</w:t>
      </w:r>
      <w:proofErr w:type="spellEnd"/>
      <w:r>
        <w:t>(</w:t>
      </w:r>
      <w:proofErr w:type="spellStart"/>
      <w:r>
        <w:t>R.id.btn_back</w:t>
      </w:r>
      <w:proofErr w:type="spellEnd"/>
      <w:r>
        <w:t>);</w:t>
      </w:r>
    </w:p>
    <w:p w14:paraId="7018E3C7" w14:textId="77777777" w:rsidR="00566AF9" w:rsidRDefault="00566AF9" w:rsidP="00566AF9">
      <w:pPr>
        <w:spacing w:line="276" w:lineRule="auto"/>
        <w:ind w:firstLine="720"/>
      </w:pPr>
    </w:p>
    <w:p w14:paraId="05E74AFF" w14:textId="77777777" w:rsidR="00566AF9" w:rsidRDefault="00566AF9" w:rsidP="00566AF9">
      <w:pPr>
        <w:spacing w:line="276" w:lineRule="auto"/>
        <w:ind w:firstLine="720"/>
      </w:pPr>
      <w:r>
        <w:t xml:space="preserve">        id = </w:t>
      </w:r>
      <w:proofErr w:type="spellStart"/>
      <w:r>
        <w:t>findViewById</w:t>
      </w:r>
      <w:proofErr w:type="spellEnd"/>
      <w:r>
        <w:t>(R.id.id);</w:t>
      </w:r>
    </w:p>
    <w:p w14:paraId="1534DC4D" w14:textId="77777777" w:rsidR="00566AF9" w:rsidRDefault="00566AF9" w:rsidP="00566AF9">
      <w:pPr>
        <w:spacing w:line="276" w:lineRule="auto"/>
        <w:ind w:firstLine="720"/>
      </w:pPr>
      <w:r>
        <w:t xml:space="preserve">        name1 = </w:t>
      </w:r>
      <w:proofErr w:type="spellStart"/>
      <w:r>
        <w:t>findViewById</w:t>
      </w:r>
      <w:proofErr w:type="spellEnd"/>
      <w:r>
        <w:t>(R.id.name1);</w:t>
      </w:r>
    </w:p>
    <w:p w14:paraId="27F42A46" w14:textId="77777777" w:rsidR="00566AF9" w:rsidRDefault="00566AF9" w:rsidP="00566AF9">
      <w:pPr>
        <w:spacing w:line="276" w:lineRule="auto"/>
        <w:ind w:firstLine="720"/>
      </w:pPr>
      <w:r>
        <w:t xml:space="preserve">        email1 = </w:t>
      </w:r>
      <w:proofErr w:type="spellStart"/>
      <w:r>
        <w:t>findViewById</w:t>
      </w:r>
      <w:proofErr w:type="spellEnd"/>
      <w:r>
        <w:t>(R.id.email1);</w:t>
      </w:r>
    </w:p>
    <w:p w14:paraId="5D069106" w14:textId="77777777" w:rsidR="00566AF9" w:rsidRDefault="00566AF9" w:rsidP="00566AF9">
      <w:pPr>
        <w:spacing w:line="276" w:lineRule="auto"/>
        <w:ind w:firstLine="720"/>
      </w:pPr>
      <w:r>
        <w:t xml:space="preserve">        course1 = </w:t>
      </w:r>
      <w:proofErr w:type="spellStart"/>
      <w:r>
        <w:t>findViewById</w:t>
      </w:r>
      <w:proofErr w:type="spellEnd"/>
      <w:r>
        <w:t>(R.id.course1);</w:t>
      </w:r>
    </w:p>
    <w:p w14:paraId="5FF68BF6" w14:textId="77777777" w:rsidR="00566AF9" w:rsidRDefault="00566AF9" w:rsidP="00566AF9">
      <w:pPr>
        <w:spacing w:line="276" w:lineRule="auto"/>
        <w:ind w:firstLine="720"/>
      </w:pPr>
      <w:r>
        <w:t xml:space="preserve">        fee1 = </w:t>
      </w:r>
      <w:proofErr w:type="spellStart"/>
      <w:r>
        <w:t>findViewById</w:t>
      </w:r>
      <w:proofErr w:type="spellEnd"/>
      <w:r>
        <w:t>(R.id.fee1);</w:t>
      </w:r>
    </w:p>
    <w:p w14:paraId="10645514" w14:textId="77777777" w:rsidR="00566AF9" w:rsidRDefault="00566AF9" w:rsidP="00566AF9">
      <w:pPr>
        <w:spacing w:line="276" w:lineRule="auto"/>
        <w:ind w:firstLine="720"/>
      </w:pPr>
    </w:p>
    <w:p w14:paraId="7420ABA4" w14:textId="77777777" w:rsidR="00566AF9" w:rsidRDefault="00566AF9" w:rsidP="00566AF9">
      <w:pPr>
        <w:spacing w:line="276" w:lineRule="auto"/>
        <w:ind w:firstLine="720"/>
      </w:pPr>
      <w:r>
        <w:t xml:space="preserve">        Intent </w:t>
      </w:r>
      <w:proofErr w:type="spellStart"/>
      <w:r>
        <w:t>i</w:t>
      </w:r>
      <w:proofErr w:type="spellEnd"/>
      <w:r>
        <w:t xml:space="preserve"> = </w:t>
      </w:r>
      <w:proofErr w:type="spellStart"/>
      <w:r>
        <w:t>getIntent</w:t>
      </w:r>
      <w:proofErr w:type="spellEnd"/>
      <w:r>
        <w:t>();</w:t>
      </w:r>
    </w:p>
    <w:p w14:paraId="2465A871" w14:textId="77777777" w:rsidR="00566AF9" w:rsidRDefault="00566AF9" w:rsidP="00566AF9">
      <w:pPr>
        <w:spacing w:line="276" w:lineRule="auto"/>
        <w:ind w:firstLine="720"/>
      </w:pPr>
    </w:p>
    <w:p w14:paraId="6AFBC63F" w14:textId="77777777" w:rsidR="00566AF9" w:rsidRDefault="00566AF9" w:rsidP="00566AF9">
      <w:pPr>
        <w:spacing w:line="276" w:lineRule="auto"/>
        <w:ind w:firstLine="720"/>
      </w:pPr>
    </w:p>
    <w:p w14:paraId="57F15EDD" w14:textId="77777777" w:rsidR="00566AF9" w:rsidRDefault="00566AF9" w:rsidP="00566AF9">
      <w:pPr>
        <w:spacing w:line="276" w:lineRule="auto"/>
        <w:ind w:firstLine="720"/>
      </w:pPr>
      <w:r>
        <w:t xml:space="preserve">            String t1=</w:t>
      </w:r>
      <w:proofErr w:type="spellStart"/>
      <w:r>
        <w:t>i.getStringExtra</w:t>
      </w:r>
      <w:proofErr w:type="spellEnd"/>
      <w:r>
        <w:t>("id").</w:t>
      </w:r>
      <w:proofErr w:type="spellStart"/>
      <w:r>
        <w:t>toString</w:t>
      </w:r>
      <w:proofErr w:type="spellEnd"/>
      <w:r>
        <w:t>();</w:t>
      </w:r>
    </w:p>
    <w:p w14:paraId="61D1276A" w14:textId="77777777" w:rsidR="00566AF9" w:rsidRDefault="00566AF9" w:rsidP="00566AF9">
      <w:pPr>
        <w:spacing w:line="276" w:lineRule="auto"/>
        <w:ind w:firstLine="720"/>
      </w:pPr>
      <w:r>
        <w:t xml:space="preserve">            String t2 =</w:t>
      </w:r>
      <w:proofErr w:type="spellStart"/>
      <w:r>
        <w:t>i.getStringExtra</w:t>
      </w:r>
      <w:proofErr w:type="spellEnd"/>
      <w:r>
        <w:t>("name").</w:t>
      </w:r>
      <w:proofErr w:type="spellStart"/>
      <w:r>
        <w:t>toString</w:t>
      </w:r>
      <w:proofErr w:type="spellEnd"/>
      <w:r>
        <w:t>();</w:t>
      </w:r>
    </w:p>
    <w:p w14:paraId="2FE1F343" w14:textId="77777777" w:rsidR="00566AF9" w:rsidRDefault="00566AF9" w:rsidP="00566AF9">
      <w:pPr>
        <w:spacing w:line="276" w:lineRule="auto"/>
        <w:ind w:firstLine="720"/>
      </w:pPr>
      <w:r>
        <w:t xml:space="preserve">            String t3 = </w:t>
      </w:r>
      <w:proofErr w:type="spellStart"/>
      <w:r>
        <w:t>i.getStringExtra</w:t>
      </w:r>
      <w:proofErr w:type="spellEnd"/>
      <w:r>
        <w:t>("email").</w:t>
      </w:r>
      <w:proofErr w:type="spellStart"/>
      <w:r>
        <w:t>toString</w:t>
      </w:r>
      <w:proofErr w:type="spellEnd"/>
      <w:r>
        <w:t>();</w:t>
      </w:r>
    </w:p>
    <w:p w14:paraId="0A3E1E72" w14:textId="77777777" w:rsidR="00566AF9" w:rsidRDefault="00566AF9" w:rsidP="00566AF9">
      <w:pPr>
        <w:spacing w:line="276" w:lineRule="auto"/>
        <w:ind w:firstLine="720"/>
      </w:pPr>
      <w:r>
        <w:t xml:space="preserve">            String t4 = </w:t>
      </w:r>
      <w:proofErr w:type="spellStart"/>
      <w:r>
        <w:t>i.getStringExtra</w:t>
      </w:r>
      <w:proofErr w:type="spellEnd"/>
      <w:r>
        <w:t>("course").</w:t>
      </w:r>
      <w:proofErr w:type="spellStart"/>
      <w:r>
        <w:t>toString</w:t>
      </w:r>
      <w:proofErr w:type="spellEnd"/>
      <w:r>
        <w:t>();</w:t>
      </w:r>
    </w:p>
    <w:p w14:paraId="0C22AB5F" w14:textId="77777777" w:rsidR="00566AF9" w:rsidRDefault="00566AF9" w:rsidP="00566AF9">
      <w:pPr>
        <w:spacing w:line="276" w:lineRule="auto"/>
        <w:ind w:firstLine="720"/>
      </w:pPr>
      <w:r>
        <w:t xml:space="preserve">            String t5 = </w:t>
      </w:r>
      <w:proofErr w:type="spellStart"/>
      <w:r>
        <w:t>i.getStringExtra</w:t>
      </w:r>
      <w:proofErr w:type="spellEnd"/>
      <w:r>
        <w:t>("fee").</w:t>
      </w:r>
      <w:proofErr w:type="spellStart"/>
      <w:r>
        <w:t>toString</w:t>
      </w:r>
      <w:proofErr w:type="spellEnd"/>
      <w:r>
        <w:t>();</w:t>
      </w:r>
    </w:p>
    <w:p w14:paraId="29151894" w14:textId="77777777" w:rsidR="00566AF9" w:rsidRDefault="00566AF9" w:rsidP="00566AF9">
      <w:pPr>
        <w:spacing w:line="276" w:lineRule="auto"/>
        <w:ind w:firstLine="720"/>
      </w:pPr>
      <w:r>
        <w:t xml:space="preserve">            </w:t>
      </w:r>
      <w:proofErr w:type="spellStart"/>
      <w:r>
        <w:t>id.setText</w:t>
      </w:r>
      <w:proofErr w:type="spellEnd"/>
      <w:r>
        <w:t>(t1);</w:t>
      </w:r>
    </w:p>
    <w:p w14:paraId="295CC108" w14:textId="77777777" w:rsidR="00566AF9" w:rsidRDefault="00566AF9" w:rsidP="00566AF9">
      <w:pPr>
        <w:spacing w:line="276" w:lineRule="auto"/>
        <w:ind w:firstLine="720"/>
      </w:pPr>
      <w:r>
        <w:t xml:space="preserve">            name1.setText(t2);</w:t>
      </w:r>
    </w:p>
    <w:p w14:paraId="66660C85" w14:textId="77777777" w:rsidR="00566AF9" w:rsidRDefault="00566AF9" w:rsidP="00566AF9">
      <w:pPr>
        <w:spacing w:line="276" w:lineRule="auto"/>
        <w:ind w:firstLine="720"/>
      </w:pPr>
      <w:r>
        <w:t xml:space="preserve">            email1.setText(t3);</w:t>
      </w:r>
    </w:p>
    <w:p w14:paraId="73FB487E" w14:textId="77777777" w:rsidR="00566AF9" w:rsidRDefault="00566AF9" w:rsidP="00566AF9">
      <w:pPr>
        <w:spacing w:line="276" w:lineRule="auto"/>
        <w:ind w:firstLine="720"/>
      </w:pPr>
      <w:r>
        <w:t xml:space="preserve">            course1.setText(t4);</w:t>
      </w:r>
    </w:p>
    <w:p w14:paraId="0A19057C" w14:textId="77777777" w:rsidR="00566AF9" w:rsidRDefault="00566AF9" w:rsidP="00566AF9">
      <w:pPr>
        <w:spacing w:line="276" w:lineRule="auto"/>
        <w:ind w:firstLine="720"/>
      </w:pPr>
      <w:r>
        <w:t xml:space="preserve">            fee1.setText(t5);</w:t>
      </w:r>
    </w:p>
    <w:p w14:paraId="7CF41553" w14:textId="77777777" w:rsidR="00566AF9" w:rsidRDefault="00566AF9" w:rsidP="00566AF9">
      <w:pPr>
        <w:spacing w:line="276" w:lineRule="auto"/>
        <w:ind w:firstLine="720"/>
      </w:pPr>
    </w:p>
    <w:p w14:paraId="3AE30298" w14:textId="77777777" w:rsidR="00566AF9" w:rsidRDefault="00566AF9" w:rsidP="00566AF9">
      <w:pPr>
        <w:spacing w:line="276" w:lineRule="auto"/>
        <w:ind w:firstLine="720"/>
      </w:pPr>
    </w:p>
    <w:p w14:paraId="31E75B5C" w14:textId="77777777" w:rsidR="00566AF9" w:rsidRDefault="00566AF9" w:rsidP="00566AF9">
      <w:pPr>
        <w:spacing w:line="276" w:lineRule="auto"/>
        <w:ind w:firstLine="720"/>
      </w:pPr>
    </w:p>
    <w:p w14:paraId="13A89F9B" w14:textId="77777777" w:rsidR="00566AF9" w:rsidRDefault="00566AF9" w:rsidP="00566AF9">
      <w:pPr>
        <w:spacing w:line="276" w:lineRule="auto"/>
        <w:ind w:firstLine="720"/>
      </w:pPr>
      <w:r>
        <w:t xml:space="preserve">        </w:t>
      </w:r>
      <w:proofErr w:type="spellStart"/>
      <w:r>
        <w:t>btn_delete.setOnClickListener</w:t>
      </w:r>
      <w:proofErr w:type="spellEnd"/>
      <w:r>
        <w:t xml:space="preserve">(new </w:t>
      </w:r>
      <w:proofErr w:type="spellStart"/>
      <w:r>
        <w:t>View.OnClickListener</w:t>
      </w:r>
      <w:proofErr w:type="spellEnd"/>
      <w:r>
        <w:t>() {</w:t>
      </w:r>
    </w:p>
    <w:p w14:paraId="46FFC637" w14:textId="77777777" w:rsidR="00566AF9" w:rsidRDefault="00566AF9" w:rsidP="00566AF9">
      <w:pPr>
        <w:spacing w:line="276" w:lineRule="auto"/>
        <w:ind w:firstLine="720"/>
      </w:pPr>
      <w:r>
        <w:t xml:space="preserve">            @Override</w:t>
      </w:r>
    </w:p>
    <w:p w14:paraId="5D63FBB4" w14:textId="77777777" w:rsidR="00566AF9" w:rsidRDefault="00566AF9" w:rsidP="00566AF9">
      <w:pPr>
        <w:spacing w:line="276" w:lineRule="auto"/>
        <w:ind w:firstLine="720"/>
      </w:pPr>
      <w:r>
        <w:t xml:space="preserve">            public void </w:t>
      </w:r>
      <w:proofErr w:type="spellStart"/>
      <w:r>
        <w:t>onClick</w:t>
      </w:r>
      <w:proofErr w:type="spellEnd"/>
      <w:r>
        <w:t>(View v) {</w:t>
      </w:r>
    </w:p>
    <w:p w14:paraId="5FBC0C6B" w14:textId="77777777" w:rsidR="00566AF9" w:rsidRDefault="00566AF9" w:rsidP="00566AF9">
      <w:pPr>
        <w:spacing w:line="276" w:lineRule="auto"/>
        <w:ind w:firstLine="720"/>
      </w:pPr>
      <w:r>
        <w:t xml:space="preserve">                Delete();</w:t>
      </w:r>
    </w:p>
    <w:p w14:paraId="4C355184" w14:textId="77777777" w:rsidR="00566AF9" w:rsidRDefault="00566AF9" w:rsidP="00566AF9">
      <w:pPr>
        <w:spacing w:line="276" w:lineRule="auto"/>
        <w:ind w:firstLine="720"/>
      </w:pPr>
      <w:r>
        <w:t xml:space="preserve">            }</w:t>
      </w:r>
    </w:p>
    <w:p w14:paraId="34851D54" w14:textId="77777777" w:rsidR="00566AF9" w:rsidRDefault="00566AF9" w:rsidP="00566AF9">
      <w:pPr>
        <w:spacing w:line="276" w:lineRule="auto"/>
        <w:ind w:firstLine="720"/>
      </w:pPr>
      <w:r>
        <w:t xml:space="preserve">        });</w:t>
      </w:r>
    </w:p>
    <w:p w14:paraId="71C2FA53" w14:textId="77777777" w:rsidR="00566AF9" w:rsidRDefault="00566AF9" w:rsidP="00566AF9">
      <w:pPr>
        <w:spacing w:line="276" w:lineRule="auto"/>
        <w:ind w:firstLine="720"/>
      </w:pPr>
    </w:p>
    <w:p w14:paraId="600A480C" w14:textId="77777777" w:rsidR="00566AF9" w:rsidRDefault="00566AF9" w:rsidP="00566AF9">
      <w:pPr>
        <w:spacing w:line="276" w:lineRule="auto"/>
        <w:ind w:firstLine="720"/>
      </w:pPr>
    </w:p>
    <w:p w14:paraId="057AE4FB" w14:textId="77777777" w:rsidR="00566AF9" w:rsidRDefault="00566AF9" w:rsidP="00566AF9">
      <w:pPr>
        <w:spacing w:line="276" w:lineRule="auto"/>
        <w:ind w:firstLine="720"/>
      </w:pPr>
      <w:r>
        <w:t xml:space="preserve">        </w:t>
      </w:r>
      <w:proofErr w:type="spellStart"/>
      <w:r>
        <w:t>btn_back.setOnClickListener</w:t>
      </w:r>
      <w:proofErr w:type="spellEnd"/>
      <w:r>
        <w:t xml:space="preserve">(new </w:t>
      </w:r>
      <w:proofErr w:type="spellStart"/>
      <w:r>
        <w:t>View.OnClickListener</w:t>
      </w:r>
      <w:proofErr w:type="spellEnd"/>
      <w:r>
        <w:t>() {</w:t>
      </w:r>
    </w:p>
    <w:p w14:paraId="56AF24E2" w14:textId="77777777" w:rsidR="00566AF9" w:rsidRDefault="00566AF9" w:rsidP="00566AF9">
      <w:pPr>
        <w:spacing w:line="276" w:lineRule="auto"/>
        <w:ind w:firstLine="720"/>
      </w:pPr>
      <w:r>
        <w:t xml:space="preserve">            @Override</w:t>
      </w:r>
    </w:p>
    <w:p w14:paraId="1826D8AE" w14:textId="77777777" w:rsidR="00566AF9" w:rsidRDefault="00566AF9" w:rsidP="00566AF9">
      <w:pPr>
        <w:spacing w:line="276" w:lineRule="auto"/>
        <w:ind w:firstLine="720"/>
      </w:pPr>
      <w:r>
        <w:t xml:space="preserve">            public void </w:t>
      </w:r>
      <w:proofErr w:type="spellStart"/>
      <w:r>
        <w:t>onClick</w:t>
      </w:r>
      <w:proofErr w:type="spellEnd"/>
      <w:r>
        <w:t>(View v) {</w:t>
      </w:r>
    </w:p>
    <w:p w14:paraId="2553583D" w14:textId="77777777" w:rsidR="00566AF9" w:rsidRDefault="00566AF9" w:rsidP="00566AF9">
      <w:pPr>
        <w:spacing w:line="276" w:lineRule="auto"/>
        <w:ind w:firstLine="720"/>
      </w:pPr>
    </w:p>
    <w:p w14:paraId="096CEB83" w14:textId="77777777" w:rsidR="00566AF9" w:rsidRDefault="00566AF9" w:rsidP="00566AF9">
      <w:pPr>
        <w:spacing w:line="276" w:lineRule="auto"/>
        <w:ind w:firstLine="720"/>
      </w:pPr>
      <w:r>
        <w:t xml:space="preserve">                Intent </w:t>
      </w:r>
      <w:proofErr w:type="spellStart"/>
      <w:r>
        <w:t>i</w:t>
      </w:r>
      <w:proofErr w:type="spellEnd"/>
      <w:r>
        <w:t xml:space="preserve"> = new Intent(</w:t>
      </w:r>
      <w:proofErr w:type="spellStart"/>
      <w:r>
        <w:t>getApplicationContext</w:t>
      </w:r>
      <w:proofErr w:type="spellEnd"/>
      <w:r>
        <w:t>(),</w:t>
      </w:r>
      <w:proofErr w:type="spellStart"/>
      <w:r>
        <w:t>viewActivity.class</w:t>
      </w:r>
      <w:proofErr w:type="spellEnd"/>
      <w:r>
        <w:t>);</w:t>
      </w:r>
    </w:p>
    <w:p w14:paraId="3293C1C7" w14:textId="77777777" w:rsidR="00566AF9" w:rsidRDefault="00566AF9" w:rsidP="00566AF9">
      <w:pPr>
        <w:spacing w:line="276" w:lineRule="auto"/>
        <w:ind w:firstLine="720"/>
      </w:pPr>
      <w:r>
        <w:t xml:space="preserve">                </w:t>
      </w:r>
      <w:proofErr w:type="spellStart"/>
      <w:r>
        <w:t>startActivity</w:t>
      </w:r>
      <w:proofErr w:type="spellEnd"/>
      <w:r>
        <w:t>(</w:t>
      </w:r>
      <w:proofErr w:type="spellStart"/>
      <w:r>
        <w:t>i</w:t>
      </w:r>
      <w:proofErr w:type="spellEnd"/>
      <w:r>
        <w:t>);</w:t>
      </w:r>
    </w:p>
    <w:p w14:paraId="697DCA2E" w14:textId="77777777" w:rsidR="00566AF9" w:rsidRDefault="00566AF9" w:rsidP="00566AF9">
      <w:pPr>
        <w:spacing w:line="276" w:lineRule="auto"/>
        <w:ind w:firstLine="720"/>
      </w:pPr>
    </w:p>
    <w:p w14:paraId="19C22D37" w14:textId="77777777" w:rsidR="00566AF9" w:rsidRDefault="00566AF9" w:rsidP="00566AF9">
      <w:pPr>
        <w:spacing w:line="276" w:lineRule="auto"/>
        <w:ind w:firstLine="720"/>
      </w:pPr>
      <w:r>
        <w:t xml:space="preserve">            }</w:t>
      </w:r>
    </w:p>
    <w:p w14:paraId="494D5D0A" w14:textId="77777777" w:rsidR="00566AF9" w:rsidRDefault="00566AF9" w:rsidP="00566AF9">
      <w:pPr>
        <w:spacing w:line="276" w:lineRule="auto"/>
        <w:ind w:firstLine="720"/>
      </w:pPr>
      <w:r>
        <w:t xml:space="preserve">        });</w:t>
      </w:r>
    </w:p>
    <w:p w14:paraId="37F71C1B" w14:textId="77777777" w:rsidR="00566AF9" w:rsidRDefault="00566AF9" w:rsidP="00566AF9">
      <w:pPr>
        <w:spacing w:line="276" w:lineRule="auto"/>
        <w:ind w:firstLine="720"/>
      </w:pPr>
    </w:p>
    <w:p w14:paraId="1DFDF8A0" w14:textId="77777777" w:rsidR="00566AF9" w:rsidRDefault="00566AF9" w:rsidP="00566AF9">
      <w:pPr>
        <w:spacing w:line="276" w:lineRule="auto"/>
        <w:ind w:firstLine="720"/>
      </w:pPr>
    </w:p>
    <w:p w14:paraId="3337CA2C" w14:textId="77777777" w:rsidR="00566AF9" w:rsidRDefault="00566AF9" w:rsidP="00566AF9">
      <w:pPr>
        <w:spacing w:line="276" w:lineRule="auto"/>
        <w:ind w:firstLine="720"/>
      </w:pPr>
    </w:p>
    <w:p w14:paraId="7E53CEBA" w14:textId="77777777" w:rsidR="00566AF9" w:rsidRDefault="00566AF9" w:rsidP="00566AF9">
      <w:pPr>
        <w:spacing w:line="276" w:lineRule="auto"/>
        <w:ind w:firstLine="720"/>
      </w:pPr>
    </w:p>
    <w:p w14:paraId="702EA01E" w14:textId="77777777" w:rsidR="00566AF9" w:rsidRDefault="00566AF9" w:rsidP="00566AF9">
      <w:pPr>
        <w:spacing w:line="276" w:lineRule="auto"/>
        <w:ind w:firstLine="720"/>
      </w:pPr>
      <w:r>
        <w:t xml:space="preserve">        </w:t>
      </w:r>
      <w:proofErr w:type="spellStart"/>
      <w:r>
        <w:t>btn_edit.setOnClickListener</w:t>
      </w:r>
      <w:proofErr w:type="spellEnd"/>
      <w:r>
        <w:t xml:space="preserve">(new </w:t>
      </w:r>
      <w:proofErr w:type="spellStart"/>
      <w:r>
        <w:t>View.OnClickListener</w:t>
      </w:r>
      <w:proofErr w:type="spellEnd"/>
      <w:r>
        <w:t>() {</w:t>
      </w:r>
    </w:p>
    <w:p w14:paraId="47C18420" w14:textId="77777777" w:rsidR="00566AF9" w:rsidRDefault="00566AF9" w:rsidP="00566AF9">
      <w:pPr>
        <w:spacing w:line="276" w:lineRule="auto"/>
        <w:ind w:firstLine="720"/>
      </w:pPr>
      <w:r>
        <w:t xml:space="preserve">            @Override</w:t>
      </w:r>
    </w:p>
    <w:p w14:paraId="65F6A8BF" w14:textId="77777777" w:rsidR="00566AF9" w:rsidRDefault="00566AF9" w:rsidP="00566AF9">
      <w:pPr>
        <w:spacing w:line="276" w:lineRule="auto"/>
        <w:ind w:firstLine="720"/>
      </w:pPr>
      <w:r>
        <w:t xml:space="preserve">            public void </w:t>
      </w:r>
      <w:proofErr w:type="spellStart"/>
      <w:r>
        <w:t>onClick</w:t>
      </w:r>
      <w:proofErr w:type="spellEnd"/>
      <w:r>
        <w:t>(View v) {</w:t>
      </w:r>
    </w:p>
    <w:p w14:paraId="42B4A185" w14:textId="77777777" w:rsidR="00566AF9" w:rsidRDefault="00566AF9" w:rsidP="00566AF9">
      <w:pPr>
        <w:spacing w:line="276" w:lineRule="auto"/>
        <w:ind w:firstLine="720"/>
      </w:pPr>
      <w:r>
        <w:t xml:space="preserve">                Edit();</w:t>
      </w:r>
    </w:p>
    <w:p w14:paraId="26A54801" w14:textId="77777777" w:rsidR="00566AF9" w:rsidRDefault="00566AF9" w:rsidP="00566AF9">
      <w:pPr>
        <w:spacing w:line="276" w:lineRule="auto"/>
        <w:ind w:firstLine="720"/>
      </w:pPr>
      <w:r>
        <w:t xml:space="preserve">            }</w:t>
      </w:r>
    </w:p>
    <w:p w14:paraId="2DC81C4A" w14:textId="77777777" w:rsidR="00566AF9" w:rsidRDefault="00566AF9" w:rsidP="00566AF9">
      <w:pPr>
        <w:spacing w:line="276" w:lineRule="auto"/>
        <w:ind w:firstLine="720"/>
      </w:pPr>
      <w:r>
        <w:t xml:space="preserve">        });</w:t>
      </w:r>
    </w:p>
    <w:p w14:paraId="70F2191F" w14:textId="77777777" w:rsidR="00566AF9" w:rsidRDefault="00566AF9" w:rsidP="00566AF9">
      <w:pPr>
        <w:spacing w:line="276" w:lineRule="auto"/>
        <w:ind w:firstLine="720"/>
      </w:pPr>
      <w:r>
        <w:t xml:space="preserve">    }</w:t>
      </w:r>
    </w:p>
    <w:p w14:paraId="12BABD17" w14:textId="77777777" w:rsidR="00566AF9" w:rsidRDefault="00566AF9" w:rsidP="00566AF9">
      <w:pPr>
        <w:spacing w:line="276" w:lineRule="auto"/>
        <w:ind w:firstLine="720"/>
      </w:pPr>
    </w:p>
    <w:p w14:paraId="20F4D487" w14:textId="77777777" w:rsidR="00566AF9" w:rsidRDefault="00566AF9" w:rsidP="00566AF9">
      <w:pPr>
        <w:spacing w:line="276" w:lineRule="auto"/>
        <w:ind w:firstLine="720"/>
      </w:pPr>
      <w:r>
        <w:t xml:space="preserve">    // delete the data</w:t>
      </w:r>
    </w:p>
    <w:p w14:paraId="6B8A0938" w14:textId="77777777" w:rsidR="00566AF9" w:rsidRDefault="00566AF9" w:rsidP="00566AF9">
      <w:pPr>
        <w:spacing w:line="276" w:lineRule="auto"/>
        <w:ind w:firstLine="720"/>
      </w:pPr>
    </w:p>
    <w:p w14:paraId="2990A2CE" w14:textId="77777777" w:rsidR="00566AF9" w:rsidRDefault="00566AF9" w:rsidP="00566AF9">
      <w:pPr>
        <w:spacing w:line="276" w:lineRule="auto"/>
        <w:ind w:firstLine="720"/>
      </w:pPr>
      <w:r>
        <w:t xml:space="preserve">    public void Delete()</w:t>
      </w:r>
    </w:p>
    <w:p w14:paraId="2CC27D3F" w14:textId="77777777" w:rsidR="00566AF9" w:rsidRDefault="00566AF9" w:rsidP="00566AF9">
      <w:pPr>
        <w:spacing w:line="276" w:lineRule="auto"/>
        <w:ind w:firstLine="720"/>
      </w:pPr>
      <w:r>
        <w:t xml:space="preserve">    {</w:t>
      </w:r>
    </w:p>
    <w:p w14:paraId="3C4BAD82" w14:textId="77777777" w:rsidR="00566AF9" w:rsidRDefault="00566AF9" w:rsidP="00566AF9">
      <w:pPr>
        <w:spacing w:line="276" w:lineRule="auto"/>
        <w:ind w:firstLine="720"/>
      </w:pPr>
      <w:r>
        <w:t xml:space="preserve">        try</w:t>
      </w:r>
    </w:p>
    <w:p w14:paraId="3E4C22FA" w14:textId="77777777" w:rsidR="00566AF9" w:rsidRDefault="00566AF9" w:rsidP="00566AF9">
      <w:pPr>
        <w:spacing w:line="276" w:lineRule="auto"/>
        <w:ind w:firstLine="720"/>
      </w:pPr>
      <w:r>
        <w:t xml:space="preserve">        {</w:t>
      </w:r>
    </w:p>
    <w:p w14:paraId="09E6A6FE" w14:textId="77777777" w:rsidR="00566AF9" w:rsidRDefault="00566AF9" w:rsidP="00566AF9">
      <w:pPr>
        <w:spacing w:line="276" w:lineRule="auto"/>
        <w:ind w:firstLine="720"/>
      </w:pPr>
      <w:r>
        <w:t xml:space="preserve">            String id1 = </w:t>
      </w:r>
      <w:proofErr w:type="spellStart"/>
      <w:r>
        <w:t>id.getText</w:t>
      </w:r>
      <w:proofErr w:type="spellEnd"/>
      <w:r>
        <w:t>().</w:t>
      </w:r>
      <w:proofErr w:type="spellStart"/>
      <w:r>
        <w:t>toString</w:t>
      </w:r>
      <w:proofErr w:type="spellEnd"/>
      <w:r>
        <w:t>();</w:t>
      </w:r>
    </w:p>
    <w:p w14:paraId="70A10D67" w14:textId="77777777" w:rsidR="00566AF9" w:rsidRDefault="00566AF9" w:rsidP="00566AF9">
      <w:pPr>
        <w:spacing w:line="276" w:lineRule="auto"/>
        <w:ind w:firstLine="720"/>
      </w:pPr>
      <w:r>
        <w:t>// creating databases</w:t>
      </w:r>
    </w:p>
    <w:p w14:paraId="6D8C0BEC" w14:textId="77777777" w:rsidR="00566AF9" w:rsidRDefault="00566AF9" w:rsidP="00566AF9">
      <w:pPr>
        <w:spacing w:line="276" w:lineRule="auto"/>
        <w:ind w:firstLine="720"/>
      </w:pPr>
      <w:r>
        <w:t xml:space="preserve">            </w:t>
      </w:r>
      <w:proofErr w:type="spellStart"/>
      <w:r>
        <w:t>SQLiteDatabase</w:t>
      </w:r>
      <w:proofErr w:type="spellEnd"/>
      <w:r>
        <w:t xml:space="preserve"> </w:t>
      </w:r>
      <w:proofErr w:type="spellStart"/>
      <w:r>
        <w:t>db</w:t>
      </w:r>
      <w:proofErr w:type="spellEnd"/>
      <w:r>
        <w:t xml:space="preserve"> = </w:t>
      </w:r>
      <w:proofErr w:type="spellStart"/>
      <w:r>
        <w:t>openOrCreateDatabase</w:t>
      </w:r>
      <w:proofErr w:type="spellEnd"/>
      <w:r>
        <w:t>("</w:t>
      </w:r>
      <w:proofErr w:type="spellStart"/>
      <w:r>
        <w:t>CourseDb</w:t>
      </w:r>
      <w:proofErr w:type="spellEnd"/>
      <w:r>
        <w:t xml:space="preserve">", </w:t>
      </w:r>
      <w:proofErr w:type="spellStart"/>
      <w:r>
        <w:t>Context.MODE_PRIVATE,null</w:t>
      </w:r>
      <w:proofErr w:type="spellEnd"/>
      <w:r>
        <w:t>);</w:t>
      </w:r>
    </w:p>
    <w:p w14:paraId="30B23EF7" w14:textId="77777777" w:rsidR="00566AF9" w:rsidRDefault="00566AF9" w:rsidP="00566AF9">
      <w:pPr>
        <w:spacing w:line="276" w:lineRule="auto"/>
        <w:ind w:firstLine="720"/>
      </w:pPr>
    </w:p>
    <w:p w14:paraId="412668AA" w14:textId="77777777" w:rsidR="00566AF9" w:rsidRDefault="00566AF9" w:rsidP="00566AF9">
      <w:pPr>
        <w:spacing w:line="276" w:lineRule="auto"/>
        <w:ind w:firstLine="720"/>
      </w:pPr>
    </w:p>
    <w:p w14:paraId="798A20EA" w14:textId="77777777" w:rsidR="00566AF9" w:rsidRDefault="00566AF9" w:rsidP="00566AF9">
      <w:pPr>
        <w:spacing w:line="276" w:lineRule="auto"/>
        <w:ind w:firstLine="720"/>
      </w:pPr>
      <w:r>
        <w:t xml:space="preserve">            String </w:t>
      </w:r>
      <w:proofErr w:type="spellStart"/>
      <w:r>
        <w:t>sql</w:t>
      </w:r>
      <w:proofErr w:type="spellEnd"/>
      <w:r>
        <w:t xml:space="preserve"> = "delete from records where id = ?";</w:t>
      </w:r>
    </w:p>
    <w:p w14:paraId="431DA512" w14:textId="77777777" w:rsidR="00566AF9" w:rsidRDefault="00566AF9" w:rsidP="00566AF9">
      <w:pPr>
        <w:spacing w:line="276" w:lineRule="auto"/>
        <w:ind w:firstLine="720"/>
      </w:pPr>
      <w:r>
        <w:t xml:space="preserve">            </w:t>
      </w:r>
      <w:proofErr w:type="spellStart"/>
      <w:r>
        <w:t>SQLiteStatement</w:t>
      </w:r>
      <w:proofErr w:type="spellEnd"/>
      <w:r>
        <w:t xml:space="preserve"> statement = </w:t>
      </w:r>
      <w:proofErr w:type="spellStart"/>
      <w:r>
        <w:t>db.compileStatement</w:t>
      </w:r>
      <w:proofErr w:type="spellEnd"/>
      <w:r>
        <w:t>(</w:t>
      </w:r>
      <w:proofErr w:type="spellStart"/>
      <w:r>
        <w:t>sql</w:t>
      </w:r>
      <w:proofErr w:type="spellEnd"/>
      <w:r>
        <w:t>);</w:t>
      </w:r>
    </w:p>
    <w:p w14:paraId="63528B50" w14:textId="77777777" w:rsidR="00566AF9" w:rsidRDefault="00566AF9" w:rsidP="00566AF9">
      <w:pPr>
        <w:spacing w:line="276" w:lineRule="auto"/>
        <w:ind w:firstLine="720"/>
      </w:pPr>
    </w:p>
    <w:p w14:paraId="70B76BDA" w14:textId="77777777" w:rsidR="00566AF9" w:rsidRDefault="00566AF9" w:rsidP="00566AF9">
      <w:pPr>
        <w:spacing w:line="276" w:lineRule="auto"/>
        <w:ind w:firstLine="720"/>
      </w:pPr>
      <w:r>
        <w:t xml:space="preserve">            </w:t>
      </w:r>
      <w:proofErr w:type="spellStart"/>
      <w:r>
        <w:t>statement.bindString</w:t>
      </w:r>
      <w:proofErr w:type="spellEnd"/>
      <w:r>
        <w:t>(1,id1);</w:t>
      </w:r>
    </w:p>
    <w:p w14:paraId="47B18AB2" w14:textId="77777777" w:rsidR="00566AF9" w:rsidRDefault="00566AF9" w:rsidP="00566AF9">
      <w:pPr>
        <w:spacing w:line="276" w:lineRule="auto"/>
        <w:ind w:firstLine="720"/>
      </w:pPr>
      <w:r>
        <w:t xml:space="preserve">            </w:t>
      </w:r>
      <w:proofErr w:type="spellStart"/>
      <w:r>
        <w:t>statement.execute</w:t>
      </w:r>
      <w:proofErr w:type="spellEnd"/>
      <w:r>
        <w:t>();</w:t>
      </w:r>
    </w:p>
    <w:p w14:paraId="0122BC4A" w14:textId="77777777" w:rsidR="00566AF9" w:rsidRDefault="00566AF9" w:rsidP="00566AF9">
      <w:pPr>
        <w:spacing w:line="276" w:lineRule="auto"/>
        <w:ind w:firstLine="720"/>
      </w:pPr>
      <w:r>
        <w:t xml:space="preserve">            </w:t>
      </w:r>
      <w:proofErr w:type="spellStart"/>
      <w:r>
        <w:t>Toast.makeText</w:t>
      </w:r>
      <w:proofErr w:type="spellEnd"/>
      <w:r>
        <w:t>(</w:t>
      </w:r>
      <w:proofErr w:type="spellStart"/>
      <w:r>
        <w:t>this,"Record</w:t>
      </w:r>
      <w:proofErr w:type="spellEnd"/>
      <w:r>
        <w:t xml:space="preserve"> Deleted",</w:t>
      </w:r>
      <w:proofErr w:type="spellStart"/>
      <w:r>
        <w:t>Toast.LENGTH_LONG</w:t>
      </w:r>
      <w:proofErr w:type="spellEnd"/>
      <w:r>
        <w:t>).show();</w:t>
      </w:r>
    </w:p>
    <w:p w14:paraId="2C9E0C65" w14:textId="77777777" w:rsidR="00566AF9" w:rsidRDefault="00566AF9" w:rsidP="00566AF9">
      <w:pPr>
        <w:spacing w:line="276" w:lineRule="auto"/>
        <w:ind w:firstLine="720"/>
      </w:pPr>
    </w:p>
    <w:p w14:paraId="464E4A4C" w14:textId="77777777" w:rsidR="00566AF9" w:rsidRDefault="00566AF9" w:rsidP="00566AF9">
      <w:pPr>
        <w:spacing w:line="276" w:lineRule="auto"/>
        <w:ind w:firstLine="720"/>
      </w:pPr>
    </w:p>
    <w:p w14:paraId="44850F27" w14:textId="77777777" w:rsidR="00566AF9" w:rsidRDefault="00566AF9" w:rsidP="00566AF9">
      <w:pPr>
        <w:spacing w:line="276" w:lineRule="auto"/>
        <w:ind w:firstLine="720"/>
      </w:pPr>
      <w:r>
        <w:t xml:space="preserve">            name1.setText("");</w:t>
      </w:r>
    </w:p>
    <w:p w14:paraId="3FA31C8A" w14:textId="77777777" w:rsidR="00566AF9" w:rsidRDefault="00566AF9" w:rsidP="00566AF9">
      <w:pPr>
        <w:spacing w:line="276" w:lineRule="auto"/>
        <w:ind w:firstLine="720"/>
      </w:pPr>
      <w:r>
        <w:t xml:space="preserve">            email1.setText("");</w:t>
      </w:r>
    </w:p>
    <w:p w14:paraId="6F8ABE02" w14:textId="77777777" w:rsidR="00566AF9" w:rsidRDefault="00566AF9" w:rsidP="00566AF9">
      <w:pPr>
        <w:spacing w:line="276" w:lineRule="auto"/>
        <w:ind w:firstLine="720"/>
      </w:pPr>
      <w:r>
        <w:t xml:space="preserve">            course1.setText("");</w:t>
      </w:r>
    </w:p>
    <w:p w14:paraId="38A857CD" w14:textId="77777777" w:rsidR="00566AF9" w:rsidRDefault="00566AF9" w:rsidP="00566AF9">
      <w:pPr>
        <w:spacing w:line="276" w:lineRule="auto"/>
        <w:ind w:firstLine="720"/>
      </w:pPr>
      <w:r>
        <w:t xml:space="preserve">            fee1.setText("");</w:t>
      </w:r>
    </w:p>
    <w:p w14:paraId="2D3D1DBA" w14:textId="77777777" w:rsidR="00566AF9" w:rsidRDefault="00566AF9" w:rsidP="00566AF9">
      <w:pPr>
        <w:spacing w:line="276" w:lineRule="auto"/>
        <w:ind w:firstLine="720"/>
      </w:pPr>
      <w:r>
        <w:t xml:space="preserve">            name1.requestFocus();</w:t>
      </w:r>
    </w:p>
    <w:p w14:paraId="1CAA42A3" w14:textId="77777777" w:rsidR="00566AF9" w:rsidRDefault="00566AF9" w:rsidP="00566AF9">
      <w:pPr>
        <w:spacing w:line="276" w:lineRule="auto"/>
        <w:ind w:firstLine="720"/>
      </w:pPr>
    </w:p>
    <w:p w14:paraId="4ACB276E" w14:textId="77777777" w:rsidR="00566AF9" w:rsidRDefault="00566AF9" w:rsidP="00566AF9">
      <w:pPr>
        <w:spacing w:line="276" w:lineRule="auto"/>
        <w:ind w:firstLine="720"/>
      </w:pPr>
    </w:p>
    <w:p w14:paraId="6EB473FC" w14:textId="77777777" w:rsidR="00566AF9" w:rsidRDefault="00566AF9" w:rsidP="00566AF9">
      <w:pPr>
        <w:spacing w:line="276" w:lineRule="auto"/>
        <w:ind w:firstLine="720"/>
      </w:pPr>
      <w:r>
        <w:t xml:space="preserve">        }</w:t>
      </w:r>
    </w:p>
    <w:p w14:paraId="1BD28043" w14:textId="77777777" w:rsidR="00566AF9" w:rsidRDefault="00566AF9" w:rsidP="00566AF9">
      <w:pPr>
        <w:spacing w:line="276" w:lineRule="auto"/>
        <w:ind w:firstLine="720"/>
      </w:pPr>
      <w:r>
        <w:t xml:space="preserve">        catch (Exception e)</w:t>
      </w:r>
    </w:p>
    <w:p w14:paraId="758F4B99" w14:textId="77777777" w:rsidR="00566AF9" w:rsidRDefault="00566AF9" w:rsidP="00566AF9">
      <w:pPr>
        <w:spacing w:line="276" w:lineRule="auto"/>
        <w:ind w:firstLine="720"/>
      </w:pPr>
      <w:r>
        <w:t xml:space="preserve">        {</w:t>
      </w:r>
    </w:p>
    <w:p w14:paraId="155434CE" w14:textId="77777777" w:rsidR="00566AF9" w:rsidRDefault="00566AF9" w:rsidP="00566AF9">
      <w:pPr>
        <w:spacing w:line="276" w:lineRule="auto"/>
        <w:ind w:firstLine="720"/>
      </w:pPr>
      <w:r>
        <w:t xml:space="preserve">            </w:t>
      </w:r>
      <w:proofErr w:type="spellStart"/>
      <w:r>
        <w:t>Toast.makeText</w:t>
      </w:r>
      <w:proofErr w:type="spellEnd"/>
      <w:r>
        <w:t>(</w:t>
      </w:r>
      <w:proofErr w:type="spellStart"/>
      <w:r>
        <w:t>this,"Record</w:t>
      </w:r>
      <w:proofErr w:type="spellEnd"/>
      <w:r>
        <w:t xml:space="preserve"> Fail",</w:t>
      </w:r>
      <w:proofErr w:type="spellStart"/>
      <w:r>
        <w:t>Toast.LENGTH_LONG</w:t>
      </w:r>
      <w:proofErr w:type="spellEnd"/>
      <w:r>
        <w:t>).show();</w:t>
      </w:r>
    </w:p>
    <w:p w14:paraId="5A7A7F01" w14:textId="77777777" w:rsidR="00566AF9" w:rsidRDefault="00566AF9" w:rsidP="00566AF9">
      <w:pPr>
        <w:spacing w:line="276" w:lineRule="auto"/>
        <w:ind w:firstLine="720"/>
      </w:pPr>
      <w:r>
        <w:t xml:space="preserve">        }</w:t>
      </w:r>
    </w:p>
    <w:p w14:paraId="28671DBC" w14:textId="77777777" w:rsidR="00566AF9" w:rsidRDefault="00566AF9" w:rsidP="00566AF9">
      <w:pPr>
        <w:spacing w:line="276" w:lineRule="auto"/>
        <w:ind w:firstLine="720"/>
      </w:pPr>
      <w:r>
        <w:t xml:space="preserve">    }</w:t>
      </w:r>
    </w:p>
    <w:p w14:paraId="16EC7D02" w14:textId="77777777" w:rsidR="00566AF9" w:rsidRDefault="00566AF9" w:rsidP="00566AF9">
      <w:pPr>
        <w:spacing w:line="276" w:lineRule="auto"/>
        <w:ind w:firstLine="720"/>
      </w:pPr>
    </w:p>
    <w:p w14:paraId="098462B0" w14:textId="77777777" w:rsidR="00566AF9" w:rsidRDefault="00566AF9" w:rsidP="00566AF9">
      <w:pPr>
        <w:spacing w:line="276" w:lineRule="auto"/>
        <w:ind w:firstLine="720"/>
      </w:pPr>
      <w:r>
        <w:t xml:space="preserve">    public void Edit()</w:t>
      </w:r>
    </w:p>
    <w:p w14:paraId="36CAACD1" w14:textId="77777777" w:rsidR="00566AF9" w:rsidRDefault="00566AF9" w:rsidP="00566AF9">
      <w:pPr>
        <w:spacing w:line="276" w:lineRule="auto"/>
        <w:ind w:firstLine="720"/>
      </w:pPr>
      <w:r>
        <w:t xml:space="preserve">    {</w:t>
      </w:r>
    </w:p>
    <w:p w14:paraId="18548E38" w14:textId="77777777" w:rsidR="00566AF9" w:rsidRDefault="00566AF9" w:rsidP="00566AF9">
      <w:pPr>
        <w:spacing w:line="276" w:lineRule="auto"/>
        <w:ind w:firstLine="720"/>
      </w:pPr>
      <w:r>
        <w:lastRenderedPageBreak/>
        <w:t xml:space="preserve">        try</w:t>
      </w:r>
    </w:p>
    <w:p w14:paraId="7EE0A7F9" w14:textId="77777777" w:rsidR="00566AF9" w:rsidRDefault="00566AF9" w:rsidP="00566AF9">
      <w:pPr>
        <w:spacing w:line="276" w:lineRule="auto"/>
        <w:ind w:firstLine="720"/>
      </w:pPr>
      <w:r>
        <w:t xml:space="preserve">        {</w:t>
      </w:r>
    </w:p>
    <w:p w14:paraId="0B98ED0D" w14:textId="77777777" w:rsidR="00566AF9" w:rsidRDefault="00566AF9" w:rsidP="00566AF9">
      <w:pPr>
        <w:spacing w:line="276" w:lineRule="auto"/>
        <w:ind w:firstLine="720"/>
      </w:pPr>
      <w:r>
        <w:t xml:space="preserve">            String n= name1.getText().</w:t>
      </w:r>
      <w:proofErr w:type="spellStart"/>
      <w:r>
        <w:t>toString</w:t>
      </w:r>
      <w:proofErr w:type="spellEnd"/>
      <w:r>
        <w:t>();</w:t>
      </w:r>
    </w:p>
    <w:p w14:paraId="04CACD4A" w14:textId="77777777" w:rsidR="00566AF9" w:rsidRDefault="00566AF9" w:rsidP="00566AF9">
      <w:pPr>
        <w:spacing w:line="276" w:lineRule="auto"/>
        <w:ind w:firstLine="720"/>
      </w:pPr>
      <w:r>
        <w:t xml:space="preserve">            String e=email1.getText().</w:t>
      </w:r>
      <w:proofErr w:type="spellStart"/>
      <w:r>
        <w:t>toString</w:t>
      </w:r>
      <w:proofErr w:type="spellEnd"/>
      <w:r>
        <w:t>();</w:t>
      </w:r>
    </w:p>
    <w:p w14:paraId="733240E2" w14:textId="77777777" w:rsidR="00566AF9" w:rsidRDefault="00566AF9" w:rsidP="00566AF9">
      <w:pPr>
        <w:spacing w:line="276" w:lineRule="auto"/>
        <w:ind w:firstLine="720"/>
      </w:pPr>
      <w:r>
        <w:t xml:space="preserve">            String c=course1.getText().</w:t>
      </w:r>
      <w:proofErr w:type="spellStart"/>
      <w:r>
        <w:t>toString</w:t>
      </w:r>
      <w:proofErr w:type="spellEnd"/>
      <w:r>
        <w:t>();</w:t>
      </w:r>
    </w:p>
    <w:p w14:paraId="69F0165C" w14:textId="77777777" w:rsidR="00566AF9" w:rsidRDefault="00566AF9" w:rsidP="00566AF9">
      <w:pPr>
        <w:spacing w:line="276" w:lineRule="auto"/>
        <w:ind w:firstLine="720"/>
      </w:pPr>
      <w:r>
        <w:t xml:space="preserve">            String f=fee1.getText().</w:t>
      </w:r>
      <w:proofErr w:type="spellStart"/>
      <w:r>
        <w:t>toString</w:t>
      </w:r>
      <w:proofErr w:type="spellEnd"/>
      <w:r>
        <w:t>();</w:t>
      </w:r>
    </w:p>
    <w:p w14:paraId="3A96B5CB" w14:textId="77777777" w:rsidR="00566AF9" w:rsidRDefault="00566AF9" w:rsidP="00566AF9">
      <w:pPr>
        <w:spacing w:line="276" w:lineRule="auto"/>
        <w:ind w:firstLine="720"/>
      </w:pPr>
      <w:r>
        <w:t xml:space="preserve">            String </w:t>
      </w:r>
      <w:proofErr w:type="spellStart"/>
      <w:r>
        <w:t>i</w:t>
      </w:r>
      <w:proofErr w:type="spellEnd"/>
      <w:r>
        <w:t>=</w:t>
      </w:r>
      <w:proofErr w:type="spellStart"/>
      <w:r>
        <w:t>id.getText</w:t>
      </w:r>
      <w:proofErr w:type="spellEnd"/>
      <w:r>
        <w:t>().</w:t>
      </w:r>
      <w:proofErr w:type="spellStart"/>
      <w:r>
        <w:t>toString</w:t>
      </w:r>
      <w:proofErr w:type="spellEnd"/>
      <w:r>
        <w:t>();</w:t>
      </w:r>
    </w:p>
    <w:p w14:paraId="42C8F594" w14:textId="77777777" w:rsidR="00566AF9" w:rsidRDefault="00566AF9" w:rsidP="00566AF9">
      <w:pPr>
        <w:spacing w:line="276" w:lineRule="auto"/>
        <w:ind w:firstLine="720"/>
      </w:pPr>
      <w:r>
        <w:t xml:space="preserve">            </w:t>
      </w:r>
      <w:proofErr w:type="spellStart"/>
      <w:r>
        <w:t>SQLiteDatabase</w:t>
      </w:r>
      <w:proofErr w:type="spellEnd"/>
      <w:r>
        <w:t xml:space="preserve"> </w:t>
      </w:r>
      <w:proofErr w:type="spellStart"/>
      <w:r>
        <w:t>db</w:t>
      </w:r>
      <w:proofErr w:type="spellEnd"/>
      <w:r>
        <w:t xml:space="preserve"> = </w:t>
      </w:r>
      <w:proofErr w:type="spellStart"/>
      <w:r>
        <w:t>openOrCreateDatabase</w:t>
      </w:r>
      <w:proofErr w:type="spellEnd"/>
      <w:r>
        <w:t>("</w:t>
      </w:r>
      <w:proofErr w:type="spellStart"/>
      <w:r>
        <w:t>CourseDb</w:t>
      </w:r>
      <w:proofErr w:type="spellEnd"/>
      <w:r>
        <w:t>",</w:t>
      </w:r>
      <w:proofErr w:type="spellStart"/>
      <w:r>
        <w:t>Context.MODE_PRIVATE,null</w:t>
      </w:r>
      <w:proofErr w:type="spellEnd"/>
      <w:r>
        <w:t>);</w:t>
      </w:r>
    </w:p>
    <w:p w14:paraId="3281F786" w14:textId="77777777" w:rsidR="00566AF9" w:rsidRDefault="00566AF9" w:rsidP="00566AF9">
      <w:pPr>
        <w:spacing w:line="276" w:lineRule="auto"/>
        <w:ind w:firstLine="720"/>
      </w:pPr>
    </w:p>
    <w:p w14:paraId="3F019178" w14:textId="77777777" w:rsidR="00566AF9" w:rsidRDefault="00566AF9" w:rsidP="00566AF9">
      <w:pPr>
        <w:spacing w:line="276" w:lineRule="auto"/>
        <w:ind w:firstLine="720"/>
      </w:pPr>
    </w:p>
    <w:p w14:paraId="3A366E81" w14:textId="77777777" w:rsidR="00566AF9" w:rsidRDefault="00566AF9" w:rsidP="00566AF9">
      <w:pPr>
        <w:spacing w:line="276" w:lineRule="auto"/>
        <w:ind w:firstLine="720"/>
      </w:pPr>
      <w:r>
        <w:t xml:space="preserve">            String </w:t>
      </w:r>
      <w:proofErr w:type="spellStart"/>
      <w:r>
        <w:t>sql</w:t>
      </w:r>
      <w:proofErr w:type="spellEnd"/>
      <w:r>
        <w:t xml:space="preserve"> = "update records set name = ?,email = ?,course=?,fee=? where id= ?";</w:t>
      </w:r>
    </w:p>
    <w:p w14:paraId="553A1065" w14:textId="77777777" w:rsidR="00566AF9" w:rsidRDefault="00566AF9" w:rsidP="00566AF9">
      <w:pPr>
        <w:spacing w:line="276" w:lineRule="auto"/>
        <w:ind w:firstLine="720"/>
      </w:pPr>
      <w:r>
        <w:t xml:space="preserve">            </w:t>
      </w:r>
      <w:proofErr w:type="spellStart"/>
      <w:r>
        <w:t>SQLiteStatement</w:t>
      </w:r>
      <w:proofErr w:type="spellEnd"/>
      <w:r>
        <w:t xml:space="preserve"> statement = </w:t>
      </w:r>
      <w:proofErr w:type="spellStart"/>
      <w:r>
        <w:t>db.compileStatement</w:t>
      </w:r>
      <w:proofErr w:type="spellEnd"/>
      <w:r>
        <w:t>(</w:t>
      </w:r>
      <w:proofErr w:type="spellStart"/>
      <w:r>
        <w:t>sql</w:t>
      </w:r>
      <w:proofErr w:type="spellEnd"/>
      <w:r>
        <w:t>);</w:t>
      </w:r>
    </w:p>
    <w:p w14:paraId="2F93E21C" w14:textId="77777777" w:rsidR="00566AF9" w:rsidRDefault="00566AF9" w:rsidP="00566AF9">
      <w:pPr>
        <w:spacing w:line="276" w:lineRule="auto"/>
        <w:ind w:firstLine="720"/>
      </w:pPr>
      <w:r>
        <w:t xml:space="preserve">            </w:t>
      </w:r>
      <w:proofErr w:type="spellStart"/>
      <w:r>
        <w:t>statement.bindString</w:t>
      </w:r>
      <w:proofErr w:type="spellEnd"/>
      <w:r>
        <w:t>(1,n);</w:t>
      </w:r>
    </w:p>
    <w:p w14:paraId="575629D5" w14:textId="77777777" w:rsidR="00566AF9" w:rsidRDefault="00566AF9" w:rsidP="00566AF9">
      <w:pPr>
        <w:spacing w:line="276" w:lineRule="auto"/>
        <w:ind w:firstLine="720"/>
      </w:pPr>
      <w:r>
        <w:t xml:space="preserve">            </w:t>
      </w:r>
      <w:proofErr w:type="spellStart"/>
      <w:r>
        <w:t>statement.bindString</w:t>
      </w:r>
      <w:proofErr w:type="spellEnd"/>
      <w:r>
        <w:t>(2,e);</w:t>
      </w:r>
    </w:p>
    <w:p w14:paraId="1F8FAC2B" w14:textId="77777777" w:rsidR="00566AF9" w:rsidRDefault="00566AF9" w:rsidP="00566AF9">
      <w:pPr>
        <w:spacing w:line="276" w:lineRule="auto"/>
        <w:ind w:firstLine="720"/>
      </w:pPr>
      <w:r>
        <w:t xml:space="preserve">            </w:t>
      </w:r>
      <w:proofErr w:type="spellStart"/>
      <w:r>
        <w:t>statement.bindString</w:t>
      </w:r>
      <w:proofErr w:type="spellEnd"/>
      <w:r>
        <w:t>(3,c);</w:t>
      </w:r>
    </w:p>
    <w:p w14:paraId="65CCB4A7" w14:textId="77777777" w:rsidR="00566AF9" w:rsidRDefault="00566AF9" w:rsidP="00566AF9">
      <w:pPr>
        <w:spacing w:line="276" w:lineRule="auto"/>
        <w:ind w:firstLine="720"/>
      </w:pPr>
      <w:r>
        <w:t xml:space="preserve">            </w:t>
      </w:r>
      <w:proofErr w:type="spellStart"/>
      <w:r>
        <w:t>statement.bindString</w:t>
      </w:r>
      <w:proofErr w:type="spellEnd"/>
      <w:r>
        <w:t>(4,f);</w:t>
      </w:r>
    </w:p>
    <w:p w14:paraId="793B4BFF" w14:textId="77777777" w:rsidR="00566AF9" w:rsidRDefault="00566AF9" w:rsidP="00566AF9">
      <w:pPr>
        <w:spacing w:line="276" w:lineRule="auto"/>
        <w:ind w:firstLine="720"/>
      </w:pPr>
      <w:r>
        <w:t xml:space="preserve">            </w:t>
      </w:r>
      <w:proofErr w:type="spellStart"/>
      <w:r>
        <w:t>statement.bindString</w:t>
      </w:r>
      <w:proofErr w:type="spellEnd"/>
      <w:r>
        <w:t>(5,i);</w:t>
      </w:r>
    </w:p>
    <w:p w14:paraId="72DF73F7" w14:textId="77777777" w:rsidR="00566AF9" w:rsidRDefault="00566AF9" w:rsidP="00566AF9">
      <w:pPr>
        <w:spacing w:line="276" w:lineRule="auto"/>
        <w:ind w:firstLine="720"/>
      </w:pPr>
      <w:r>
        <w:t xml:space="preserve">            </w:t>
      </w:r>
      <w:proofErr w:type="spellStart"/>
      <w:r>
        <w:t>statement.execute</w:t>
      </w:r>
      <w:proofErr w:type="spellEnd"/>
      <w:r>
        <w:t>();</w:t>
      </w:r>
    </w:p>
    <w:p w14:paraId="0170AE2A" w14:textId="77777777" w:rsidR="00566AF9" w:rsidRDefault="00566AF9" w:rsidP="00566AF9">
      <w:pPr>
        <w:spacing w:line="276" w:lineRule="auto"/>
        <w:ind w:firstLine="720"/>
      </w:pPr>
      <w:r>
        <w:t xml:space="preserve">            </w:t>
      </w:r>
      <w:proofErr w:type="spellStart"/>
      <w:r>
        <w:t>Toast.makeText</w:t>
      </w:r>
      <w:proofErr w:type="spellEnd"/>
      <w:r>
        <w:t>(</w:t>
      </w:r>
      <w:proofErr w:type="spellStart"/>
      <w:r>
        <w:t>this,"Record</w:t>
      </w:r>
      <w:proofErr w:type="spellEnd"/>
      <w:r>
        <w:t xml:space="preserve"> Updated Successfully ",</w:t>
      </w:r>
      <w:proofErr w:type="spellStart"/>
      <w:r>
        <w:t>Toast.LENGTH_LONG</w:t>
      </w:r>
      <w:proofErr w:type="spellEnd"/>
      <w:r>
        <w:t>).show();</w:t>
      </w:r>
    </w:p>
    <w:p w14:paraId="5AD6363B" w14:textId="77777777" w:rsidR="00566AF9" w:rsidRDefault="00566AF9" w:rsidP="00566AF9">
      <w:pPr>
        <w:spacing w:line="276" w:lineRule="auto"/>
        <w:ind w:firstLine="720"/>
      </w:pPr>
    </w:p>
    <w:p w14:paraId="66EB5F62" w14:textId="77777777" w:rsidR="00566AF9" w:rsidRDefault="00566AF9" w:rsidP="00566AF9">
      <w:pPr>
        <w:spacing w:line="276" w:lineRule="auto"/>
        <w:ind w:firstLine="720"/>
      </w:pPr>
    </w:p>
    <w:p w14:paraId="6EB711C2" w14:textId="77777777" w:rsidR="00566AF9" w:rsidRDefault="00566AF9" w:rsidP="00566AF9">
      <w:pPr>
        <w:spacing w:line="276" w:lineRule="auto"/>
        <w:ind w:firstLine="720"/>
      </w:pPr>
      <w:r>
        <w:t xml:space="preserve">            name1.setText("");</w:t>
      </w:r>
    </w:p>
    <w:p w14:paraId="0031338B" w14:textId="77777777" w:rsidR="00566AF9" w:rsidRDefault="00566AF9" w:rsidP="00566AF9">
      <w:pPr>
        <w:spacing w:line="276" w:lineRule="auto"/>
        <w:ind w:firstLine="720"/>
      </w:pPr>
      <w:r>
        <w:t xml:space="preserve">            email1.setText("");</w:t>
      </w:r>
    </w:p>
    <w:p w14:paraId="7A931CE8" w14:textId="77777777" w:rsidR="00566AF9" w:rsidRDefault="00566AF9" w:rsidP="00566AF9">
      <w:pPr>
        <w:spacing w:line="276" w:lineRule="auto"/>
        <w:ind w:firstLine="720"/>
      </w:pPr>
      <w:r>
        <w:t xml:space="preserve">            course1.setText("");</w:t>
      </w:r>
    </w:p>
    <w:p w14:paraId="78C8E013" w14:textId="77777777" w:rsidR="00566AF9" w:rsidRDefault="00566AF9" w:rsidP="00566AF9">
      <w:pPr>
        <w:spacing w:line="276" w:lineRule="auto"/>
        <w:ind w:firstLine="720"/>
      </w:pPr>
      <w:r>
        <w:t xml:space="preserve">            fee1.setText("");</w:t>
      </w:r>
    </w:p>
    <w:p w14:paraId="4D49216D" w14:textId="77777777" w:rsidR="00566AF9" w:rsidRDefault="00566AF9" w:rsidP="00566AF9">
      <w:pPr>
        <w:spacing w:line="276" w:lineRule="auto"/>
        <w:ind w:firstLine="720"/>
      </w:pPr>
      <w:r>
        <w:t xml:space="preserve">            name1.requestFocus();</w:t>
      </w:r>
    </w:p>
    <w:p w14:paraId="09943B6D" w14:textId="77777777" w:rsidR="00566AF9" w:rsidRDefault="00566AF9" w:rsidP="00566AF9">
      <w:pPr>
        <w:spacing w:line="276" w:lineRule="auto"/>
        <w:ind w:firstLine="720"/>
      </w:pPr>
    </w:p>
    <w:p w14:paraId="16B87C7F" w14:textId="77777777" w:rsidR="00566AF9" w:rsidRDefault="00566AF9" w:rsidP="00566AF9">
      <w:pPr>
        <w:spacing w:line="276" w:lineRule="auto"/>
        <w:ind w:firstLine="720"/>
      </w:pPr>
    </w:p>
    <w:p w14:paraId="3E8CDAF2" w14:textId="77777777" w:rsidR="00566AF9" w:rsidRDefault="00566AF9" w:rsidP="00566AF9">
      <w:pPr>
        <w:spacing w:line="276" w:lineRule="auto"/>
        <w:ind w:firstLine="720"/>
      </w:pPr>
      <w:r>
        <w:t xml:space="preserve">        }</w:t>
      </w:r>
    </w:p>
    <w:p w14:paraId="3CB84257" w14:textId="77777777" w:rsidR="00566AF9" w:rsidRDefault="00566AF9" w:rsidP="00566AF9">
      <w:pPr>
        <w:spacing w:line="276" w:lineRule="auto"/>
        <w:ind w:firstLine="720"/>
      </w:pPr>
      <w:r>
        <w:t xml:space="preserve">        catch (Exception e)</w:t>
      </w:r>
    </w:p>
    <w:p w14:paraId="03D5E7F0" w14:textId="77777777" w:rsidR="00566AF9" w:rsidRDefault="00566AF9" w:rsidP="00566AF9">
      <w:pPr>
        <w:spacing w:line="276" w:lineRule="auto"/>
        <w:ind w:firstLine="720"/>
      </w:pPr>
      <w:r>
        <w:t xml:space="preserve">        {</w:t>
      </w:r>
    </w:p>
    <w:p w14:paraId="402F9DFB" w14:textId="77777777" w:rsidR="00566AF9" w:rsidRDefault="00566AF9" w:rsidP="00566AF9">
      <w:pPr>
        <w:spacing w:line="276" w:lineRule="auto"/>
        <w:ind w:firstLine="720"/>
      </w:pPr>
      <w:r>
        <w:t xml:space="preserve">            </w:t>
      </w:r>
      <w:proofErr w:type="spellStart"/>
      <w:r>
        <w:t>Toast.makeText</w:t>
      </w:r>
      <w:proofErr w:type="spellEnd"/>
      <w:r>
        <w:t>(</w:t>
      </w:r>
      <w:proofErr w:type="spellStart"/>
      <w:r>
        <w:t>this,"Record</w:t>
      </w:r>
      <w:proofErr w:type="spellEnd"/>
      <w:r>
        <w:t xml:space="preserve"> Fail",</w:t>
      </w:r>
      <w:proofErr w:type="spellStart"/>
      <w:r>
        <w:t>Toast.LENGTH_LONG</w:t>
      </w:r>
      <w:proofErr w:type="spellEnd"/>
      <w:r>
        <w:t>).show();</w:t>
      </w:r>
    </w:p>
    <w:p w14:paraId="7DCC7E12" w14:textId="77777777" w:rsidR="00566AF9" w:rsidRDefault="00566AF9" w:rsidP="00566AF9">
      <w:pPr>
        <w:spacing w:line="276" w:lineRule="auto"/>
        <w:ind w:firstLine="720"/>
      </w:pPr>
      <w:r>
        <w:t xml:space="preserve">        }</w:t>
      </w:r>
    </w:p>
    <w:p w14:paraId="290D7B37" w14:textId="77777777" w:rsidR="00566AF9" w:rsidRDefault="00566AF9" w:rsidP="00566AF9">
      <w:pPr>
        <w:spacing w:line="276" w:lineRule="auto"/>
        <w:ind w:firstLine="720"/>
      </w:pPr>
    </w:p>
    <w:p w14:paraId="053CBE6E" w14:textId="77777777" w:rsidR="00566AF9" w:rsidRDefault="00566AF9" w:rsidP="00566AF9">
      <w:pPr>
        <w:spacing w:line="276" w:lineRule="auto"/>
        <w:ind w:firstLine="720"/>
      </w:pPr>
      <w:r>
        <w:t xml:space="preserve">    }</w:t>
      </w:r>
    </w:p>
    <w:p w14:paraId="06624673" w14:textId="77777777" w:rsidR="00566AF9" w:rsidRDefault="00566AF9" w:rsidP="00566AF9">
      <w:pPr>
        <w:spacing w:line="276" w:lineRule="auto"/>
        <w:ind w:firstLine="720"/>
      </w:pPr>
    </w:p>
    <w:p w14:paraId="47B68846" w14:textId="03355E02" w:rsidR="008519FC" w:rsidRDefault="00566AF9" w:rsidP="00566AF9">
      <w:pPr>
        <w:spacing w:line="276" w:lineRule="auto"/>
        <w:ind w:firstLine="720"/>
      </w:pPr>
      <w:r>
        <w:t>}</w:t>
      </w:r>
    </w:p>
    <w:p w14:paraId="747C117B" w14:textId="56B7A2DA" w:rsidR="008519FC" w:rsidRDefault="008519FC" w:rsidP="00C3085E">
      <w:pPr>
        <w:spacing w:line="276" w:lineRule="auto"/>
        <w:ind w:firstLine="720"/>
      </w:pPr>
    </w:p>
    <w:p w14:paraId="5DEF791C" w14:textId="470600F0" w:rsidR="008519FC" w:rsidRDefault="008519FC" w:rsidP="00C3085E">
      <w:pPr>
        <w:spacing w:line="276" w:lineRule="auto"/>
        <w:ind w:firstLine="720"/>
      </w:pPr>
    </w:p>
    <w:p w14:paraId="4C5EC1E4" w14:textId="6A412556" w:rsidR="008519FC" w:rsidRDefault="008519FC" w:rsidP="00C3085E">
      <w:pPr>
        <w:spacing w:line="276" w:lineRule="auto"/>
        <w:ind w:firstLine="720"/>
      </w:pPr>
    </w:p>
    <w:p w14:paraId="60424874" w14:textId="69E27FC7" w:rsidR="008519FC" w:rsidRDefault="008519FC" w:rsidP="00C3085E">
      <w:pPr>
        <w:spacing w:line="276" w:lineRule="auto"/>
        <w:ind w:firstLine="720"/>
      </w:pPr>
    </w:p>
    <w:p w14:paraId="314CD5E0" w14:textId="6BB5D162" w:rsidR="008519FC" w:rsidRDefault="008519FC" w:rsidP="00C3085E">
      <w:pPr>
        <w:spacing w:line="276" w:lineRule="auto"/>
        <w:ind w:firstLine="720"/>
      </w:pPr>
    </w:p>
    <w:p w14:paraId="392E82BB" w14:textId="485A0997" w:rsidR="008519FC" w:rsidRDefault="008519FC" w:rsidP="00C3085E">
      <w:pPr>
        <w:spacing w:line="276" w:lineRule="auto"/>
        <w:ind w:firstLine="720"/>
      </w:pPr>
    </w:p>
    <w:p w14:paraId="130A8DA4" w14:textId="16E877BD" w:rsidR="008519FC" w:rsidRDefault="008519FC" w:rsidP="00C3085E">
      <w:pPr>
        <w:spacing w:line="276" w:lineRule="auto"/>
        <w:ind w:firstLine="720"/>
      </w:pPr>
    </w:p>
    <w:p w14:paraId="6F46591C" w14:textId="78D58400" w:rsidR="008519FC" w:rsidRDefault="008519FC" w:rsidP="00C3085E">
      <w:pPr>
        <w:spacing w:line="276" w:lineRule="auto"/>
        <w:ind w:firstLine="720"/>
      </w:pPr>
    </w:p>
    <w:p w14:paraId="3235E584" w14:textId="58B2D9FC" w:rsidR="008519FC" w:rsidRDefault="008519FC" w:rsidP="00C3085E">
      <w:pPr>
        <w:spacing w:line="276" w:lineRule="auto"/>
        <w:ind w:firstLine="720"/>
      </w:pPr>
    </w:p>
    <w:p w14:paraId="60617B00" w14:textId="16B8A2C4" w:rsidR="008519FC" w:rsidRDefault="008519FC" w:rsidP="00C3085E">
      <w:pPr>
        <w:spacing w:line="276" w:lineRule="auto"/>
        <w:ind w:firstLine="720"/>
      </w:pPr>
    </w:p>
    <w:p w14:paraId="44490508" w14:textId="4052D6DA" w:rsidR="008519FC" w:rsidRDefault="008519FC" w:rsidP="00C3085E">
      <w:pPr>
        <w:spacing w:line="276" w:lineRule="auto"/>
        <w:ind w:firstLine="720"/>
      </w:pPr>
    </w:p>
    <w:p w14:paraId="11863713" w14:textId="77777777" w:rsidR="008519FC" w:rsidRDefault="008519FC" w:rsidP="00C3085E">
      <w:pPr>
        <w:spacing w:line="276" w:lineRule="auto"/>
        <w:ind w:firstLine="720"/>
      </w:pPr>
    </w:p>
    <w:p w14:paraId="450945F5" w14:textId="29E38D55" w:rsidR="008519FC" w:rsidRDefault="008519FC" w:rsidP="008519FC">
      <w:pPr>
        <w:spacing w:line="276" w:lineRule="auto"/>
        <w:ind w:firstLine="720"/>
        <w:jc w:val="center"/>
      </w:pPr>
      <w:r>
        <w:rPr>
          <w:noProof/>
        </w:rPr>
        <w:drawing>
          <wp:inline distT="0" distB="0" distL="0" distR="0" wp14:anchorId="0BDC517A" wp14:editId="4B9E2B2D">
            <wp:extent cx="3409135" cy="7243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5477" cy="7256920"/>
                    </a:xfrm>
                    <a:prstGeom prst="rect">
                      <a:avLst/>
                    </a:prstGeom>
                    <a:noFill/>
                    <a:ln>
                      <a:noFill/>
                    </a:ln>
                  </pic:spPr>
                </pic:pic>
              </a:graphicData>
            </a:graphic>
          </wp:inline>
        </w:drawing>
      </w:r>
    </w:p>
    <w:p w14:paraId="5E08F5AD" w14:textId="18C5CAB0" w:rsidR="008519FC" w:rsidRDefault="008519FC" w:rsidP="00C3085E">
      <w:pPr>
        <w:spacing w:line="276" w:lineRule="auto"/>
        <w:ind w:firstLine="720"/>
      </w:pPr>
    </w:p>
    <w:p w14:paraId="76FD776F" w14:textId="74DBD1AF" w:rsidR="008519FC" w:rsidRDefault="008519FC" w:rsidP="00C3085E">
      <w:pPr>
        <w:spacing w:line="276" w:lineRule="auto"/>
        <w:ind w:firstLine="720"/>
      </w:pPr>
    </w:p>
    <w:p w14:paraId="30082A39" w14:textId="4448AC17" w:rsidR="008519FC" w:rsidRDefault="008519FC" w:rsidP="00C3085E">
      <w:pPr>
        <w:spacing w:line="276" w:lineRule="auto"/>
        <w:ind w:firstLine="720"/>
      </w:pPr>
    </w:p>
    <w:p w14:paraId="32FED0F6" w14:textId="74A348B4" w:rsidR="008519FC" w:rsidRDefault="008519FC" w:rsidP="00C3085E">
      <w:pPr>
        <w:spacing w:line="276" w:lineRule="auto"/>
        <w:ind w:firstLine="720"/>
      </w:pPr>
    </w:p>
    <w:p w14:paraId="1BAA0B6F" w14:textId="65856B20" w:rsidR="008519FC" w:rsidRDefault="008519FC" w:rsidP="008519FC">
      <w:pPr>
        <w:spacing w:line="276" w:lineRule="auto"/>
      </w:pPr>
    </w:p>
    <w:p w14:paraId="371BB55F" w14:textId="77777777" w:rsidR="00566AF9" w:rsidRDefault="00566AF9" w:rsidP="008519FC">
      <w:pPr>
        <w:spacing w:line="276" w:lineRule="auto"/>
        <w:jc w:val="center"/>
      </w:pPr>
    </w:p>
    <w:p w14:paraId="53D3DA82" w14:textId="01727F6D" w:rsidR="008519FC" w:rsidRDefault="008519FC" w:rsidP="008519FC">
      <w:pPr>
        <w:spacing w:line="276" w:lineRule="auto"/>
        <w:jc w:val="center"/>
      </w:pPr>
    </w:p>
    <w:p w14:paraId="162114D2" w14:textId="0E8C81E6" w:rsidR="00155185" w:rsidRDefault="001B6887" w:rsidP="00155185">
      <w:pPr>
        <w:ind w:left="142" w:hanging="142"/>
        <w:jc w:val="center"/>
        <w:rPr>
          <w:sz w:val="36"/>
          <w:u w:val="thick"/>
        </w:rPr>
      </w:pPr>
      <w:r>
        <w:rPr>
          <w:sz w:val="36"/>
          <w:u w:val="thick"/>
        </w:rPr>
        <w:t>Taking</w:t>
      </w:r>
      <w:r w:rsidR="00155185">
        <w:rPr>
          <w:sz w:val="36"/>
          <w:u w:val="thick"/>
        </w:rPr>
        <w:t xml:space="preserve"> Courses:</w:t>
      </w:r>
    </w:p>
    <w:p w14:paraId="73A37F4B" w14:textId="77777777" w:rsidR="008519FC" w:rsidRDefault="008519FC" w:rsidP="008519FC">
      <w:pPr>
        <w:spacing w:line="276" w:lineRule="auto"/>
        <w:jc w:val="center"/>
      </w:pPr>
    </w:p>
    <w:p w14:paraId="4CF68F48" w14:textId="77777777" w:rsidR="008519FC" w:rsidRDefault="008519FC" w:rsidP="008519FC">
      <w:pPr>
        <w:spacing w:line="276" w:lineRule="auto"/>
        <w:jc w:val="center"/>
      </w:pPr>
    </w:p>
    <w:p w14:paraId="344EFC6D" w14:textId="77777777" w:rsidR="008519FC" w:rsidRDefault="008519FC" w:rsidP="008519FC">
      <w:pPr>
        <w:spacing w:line="276" w:lineRule="auto"/>
        <w:jc w:val="center"/>
      </w:pPr>
    </w:p>
    <w:p w14:paraId="208F360B" w14:textId="5536A748" w:rsidR="008519FC" w:rsidRDefault="008519FC" w:rsidP="008519FC">
      <w:pPr>
        <w:spacing w:line="276" w:lineRule="auto"/>
        <w:jc w:val="center"/>
      </w:pPr>
      <w:r>
        <w:rPr>
          <w:noProof/>
        </w:rPr>
        <w:lastRenderedPageBreak/>
        <w:drawing>
          <wp:inline distT="0" distB="0" distL="0" distR="0" wp14:anchorId="349B5181" wp14:editId="787C9CA1">
            <wp:extent cx="3771419" cy="7820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7292" cy="7832203"/>
                    </a:xfrm>
                    <a:prstGeom prst="rect">
                      <a:avLst/>
                    </a:prstGeom>
                    <a:noFill/>
                    <a:ln>
                      <a:noFill/>
                    </a:ln>
                  </pic:spPr>
                </pic:pic>
              </a:graphicData>
            </a:graphic>
          </wp:inline>
        </w:drawing>
      </w:r>
    </w:p>
    <w:p w14:paraId="2CBC4C26" w14:textId="4C5A83CE" w:rsidR="008519FC" w:rsidRDefault="008519FC" w:rsidP="008519FC">
      <w:pPr>
        <w:spacing w:line="276" w:lineRule="auto"/>
        <w:jc w:val="center"/>
      </w:pPr>
    </w:p>
    <w:p w14:paraId="477F585E" w14:textId="77777777" w:rsidR="00422AC3" w:rsidRDefault="00422AC3" w:rsidP="008519FC">
      <w:pPr>
        <w:spacing w:line="276" w:lineRule="auto"/>
        <w:jc w:val="center"/>
      </w:pPr>
    </w:p>
    <w:p w14:paraId="08CE1E3F" w14:textId="666B16E0" w:rsidR="008519FC" w:rsidRDefault="008519FC" w:rsidP="008519FC">
      <w:pPr>
        <w:spacing w:line="276" w:lineRule="auto"/>
        <w:jc w:val="center"/>
      </w:pPr>
    </w:p>
    <w:p w14:paraId="35596DDC" w14:textId="42D86CA2" w:rsidR="008519FC" w:rsidRDefault="008519FC" w:rsidP="008519FC">
      <w:pPr>
        <w:spacing w:line="276" w:lineRule="auto"/>
        <w:jc w:val="center"/>
      </w:pPr>
    </w:p>
    <w:p w14:paraId="5E841B6A" w14:textId="02F550C6" w:rsidR="001B6887" w:rsidRDefault="001B6887" w:rsidP="001B6887">
      <w:pPr>
        <w:ind w:left="142" w:hanging="142"/>
        <w:jc w:val="center"/>
        <w:rPr>
          <w:sz w:val="36"/>
          <w:u w:val="thick"/>
        </w:rPr>
      </w:pPr>
      <w:r>
        <w:rPr>
          <w:sz w:val="36"/>
          <w:u w:val="thick"/>
        </w:rPr>
        <w:t>List of Courses Taken by Student:</w:t>
      </w:r>
    </w:p>
    <w:p w14:paraId="31C77740" w14:textId="39F34435" w:rsidR="008519FC" w:rsidRDefault="008519FC" w:rsidP="008519FC">
      <w:pPr>
        <w:spacing w:line="276" w:lineRule="auto"/>
        <w:jc w:val="center"/>
      </w:pPr>
    </w:p>
    <w:p w14:paraId="692F979E" w14:textId="77777777" w:rsidR="008519FC" w:rsidRDefault="008519FC" w:rsidP="008519FC">
      <w:pPr>
        <w:spacing w:line="276" w:lineRule="auto"/>
        <w:jc w:val="center"/>
      </w:pPr>
    </w:p>
    <w:p w14:paraId="4B05ED3B" w14:textId="77777777" w:rsidR="008519FC" w:rsidRDefault="008519FC" w:rsidP="008519FC">
      <w:pPr>
        <w:spacing w:line="276" w:lineRule="auto"/>
        <w:jc w:val="center"/>
      </w:pPr>
    </w:p>
    <w:p w14:paraId="03CC6948" w14:textId="3D6ABD76" w:rsidR="008519FC" w:rsidRDefault="008519FC" w:rsidP="008519FC">
      <w:pPr>
        <w:spacing w:line="276" w:lineRule="auto"/>
        <w:jc w:val="center"/>
      </w:pPr>
      <w:r>
        <w:rPr>
          <w:noProof/>
        </w:rPr>
        <w:drawing>
          <wp:inline distT="0" distB="0" distL="0" distR="0" wp14:anchorId="53A48831" wp14:editId="492ED8FC">
            <wp:extent cx="3803847" cy="77429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7851" cy="7751093"/>
                    </a:xfrm>
                    <a:prstGeom prst="rect">
                      <a:avLst/>
                    </a:prstGeom>
                    <a:noFill/>
                    <a:ln>
                      <a:noFill/>
                    </a:ln>
                  </pic:spPr>
                </pic:pic>
              </a:graphicData>
            </a:graphic>
          </wp:inline>
        </w:drawing>
      </w:r>
    </w:p>
    <w:p w14:paraId="42F32737" w14:textId="05345089" w:rsidR="008519FC" w:rsidRDefault="008519FC" w:rsidP="008519FC">
      <w:pPr>
        <w:spacing w:line="276" w:lineRule="auto"/>
        <w:jc w:val="center"/>
      </w:pPr>
    </w:p>
    <w:p w14:paraId="43024C4B" w14:textId="4A35BFBF" w:rsidR="008519FC" w:rsidRDefault="008519FC" w:rsidP="008519FC">
      <w:pPr>
        <w:spacing w:line="276" w:lineRule="auto"/>
        <w:jc w:val="center"/>
      </w:pPr>
    </w:p>
    <w:p w14:paraId="5BEC4CFF" w14:textId="74CFFC4C" w:rsidR="005F366A" w:rsidRPr="001B6887" w:rsidRDefault="001B6887" w:rsidP="001B6887">
      <w:pPr>
        <w:ind w:left="142" w:hanging="142"/>
        <w:jc w:val="center"/>
        <w:rPr>
          <w:sz w:val="36"/>
          <w:u w:val="thick"/>
        </w:rPr>
      </w:pPr>
      <w:r>
        <w:rPr>
          <w:sz w:val="36"/>
          <w:u w:val="thick"/>
        </w:rPr>
        <w:t>Update Co</w:t>
      </w:r>
      <w:r w:rsidR="006A0C30">
        <w:rPr>
          <w:sz w:val="36"/>
          <w:u w:val="thick"/>
        </w:rPr>
        <w:t>urses by Student</w:t>
      </w:r>
      <w:r>
        <w:rPr>
          <w:sz w:val="36"/>
          <w:u w:val="thick"/>
        </w:rPr>
        <w:t>:</w:t>
      </w:r>
    </w:p>
    <w:p w14:paraId="6539C6C2" w14:textId="77777777" w:rsidR="005F366A" w:rsidRDefault="005F366A" w:rsidP="008519FC">
      <w:pPr>
        <w:spacing w:line="276" w:lineRule="auto"/>
        <w:jc w:val="center"/>
      </w:pPr>
    </w:p>
    <w:p w14:paraId="4539465B" w14:textId="77777777" w:rsidR="00422AC3" w:rsidRDefault="00422AC3" w:rsidP="008519FC">
      <w:pPr>
        <w:spacing w:line="276" w:lineRule="auto"/>
        <w:jc w:val="center"/>
      </w:pPr>
    </w:p>
    <w:p w14:paraId="4161B7F4" w14:textId="77777777" w:rsidR="00422AC3" w:rsidRDefault="00422AC3" w:rsidP="008519FC">
      <w:pPr>
        <w:spacing w:line="276" w:lineRule="auto"/>
        <w:jc w:val="center"/>
      </w:pPr>
      <w:r>
        <w:lastRenderedPageBreak/>
        <w:t>\</w:t>
      </w:r>
    </w:p>
    <w:p w14:paraId="53777ECE" w14:textId="77777777" w:rsidR="00422AC3" w:rsidRDefault="00422AC3" w:rsidP="008519FC">
      <w:pPr>
        <w:spacing w:line="276" w:lineRule="auto"/>
        <w:jc w:val="center"/>
      </w:pPr>
    </w:p>
    <w:p w14:paraId="20F4D038" w14:textId="5CDADDB0" w:rsidR="008519FC" w:rsidRDefault="005F366A" w:rsidP="008519FC">
      <w:pPr>
        <w:spacing w:line="276" w:lineRule="auto"/>
        <w:jc w:val="center"/>
      </w:pPr>
      <w:r>
        <w:rPr>
          <w:noProof/>
        </w:rPr>
        <w:drawing>
          <wp:inline distT="0" distB="0" distL="0" distR="0" wp14:anchorId="2113170D" wp14:editId="633BDFB4">
            <wp:extent cx="3739693" cy="7781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5747" cy="7794523"/>
                    </a:xfrm>
                    <a:prstGeom prst="rect">
                      <a:avLst/>
                    </a:prstGeom>
                    <a:noFill/>
                    <a:ln>
                      <a:noFill/>
                    </a:ln>
                  </pic:spPr>
                </pic:pic>
              </a:graphicData>
            </a:graphic>
          </wp:inline>
        </w:drawing>
      </w:r>
    </w:p>
    <w:p w14:paraId="6137D2C3" w14:textId="1C5EE414" w:rsidR="008519FC" w:rsidRDefault="008519FC" w:rsidP="008519FC">
      <w:pPr>
        <w:spacing w:line="276" w:lineRule="auto"/>
        <w:jc w:val="center"/>
      </w:pPr>
    </w:p>
    <w:p w14:paraId="5B68953D" w14:textId="56321B40" w:rsidR="008519FC" w:rsidRDefault="008519FC" w:rsidP="008519FC">
      <w:pPr>
        <w:spacing w:line="276" w:lineRule="auto"/>
        <w:jc w:val="center"/>
      </w:pPr>
    </w:p>
    <w:p w14:paraId="48EA8803" w14:textId="77777777" w:rsidR="00E67485" w:rsidRDefault="00E67485" w:rsidP="008519FC">
      <w:pPr>
        <w:spacing w:line="276" w:lineRule="auto"/>
        <w:jc w:val="center"/>
      </w:pPr>
    </w:p>
    <w:p w14:paraId="3B1C39EA" w14:textId="77777777" w:rsidR="00422AC3" w:rsidRDefault="00422AC3" w:rsidP="008519FC">
      <w:pPr>
        <w:spacing w:line="276" w:lineRule="auto"/>
        <w:jc w:val="center"/>
      </w:pPr>
    </w:p>
    <w:p w14:paraId="5F978D9B" w14:textId="77777777" w:rsidR="00422AC3" w:rsidRDefault="00422AC3" w:rsidP="008519FC">
      <w:pPr>
        <w:spacing w:line="276" w:lineRule="auto"/>
        <w:jc w:val="center"/>
      </w:pPr>
    </w:p>
    <w:p w14:paraId="76D7B57D" w14:textId="77777777" w:rsidR="00422AC3" w:rsidRDefault="00422AC3" w:rsidP="008519FC">
      <w:pPr>
        <w:spacing w:line="276" w:lineRule="auto"/>
        <w:jc w:val="center"/>
      </w:pPr>
    </w:p>
    <w:p w14:paraId="15782C77" w14:textId="54205131" w:rsidR="008519FC" w:rsidRDefault="00E67485" w:rsidP="008519FC">
      <w:pPr>
        <w:spacing w:line="276" w:lineRule="auto"/>
        <w:jc w:val="center"/>
      </w:pPr>
      <w:r>
        <w:rPr>
          <w:noProof/>
        </w:rPr>
        <w:drawing>
          <wp:inline distT="0" distB="0" distL="0" distR="0" wp14:anchorId="337B34C0" wp14:editId="55038927">
            <wp:extent cx="3806488" cy="7886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7611" cy="7889027"/>
                    </a:xfrm>
                    <a:prstGeom prst="rect">
                      <a:avLst/>
                    </a:prstGeom>
                    <a:noFill/>
                    <a:ln>
                      <a:noFill/>
                    </a:ln>
                  </pic:spPr>
                </pic:pic>
              </a:graphicData>
            </a:graphic>
          </wp:inline>
        </w:drawing>
      </w:r>
    </w:p>
    <w:p w14:paraId="437C576B" w14:textId="14328295" w:rsidR="00155185" w:rsidRDefault="00155185" w:rsidP="008519FC">
      <w:pPr>
        <w:spacing w:line="276" w:lineRule="auto"/>
        <w:jc w:val="center"/>
      </w:pPr>
    </w:p>
    <w:p w14:paraId="70C85861" w14:textId="50F381AA" w:rsidR="00155185" w:rsidRDefault="00155185" w:rsidP="008519FC">
      <w:pPr>
        <w:spacing w:line="276" w:lineRule="auto"/>
        <w:jc w:val="center"/>
      </w:pPr>
    </w:p>
    <w:p w14:paraId="28C23D7C" w14:textId="3EBD9903" w:rsidR="00155185" w:rsidRDefault="00155185" w:rsidP="008519FC">
      <w:pPr>
        <w:spacing w:line="276" w:lineRule="auto"/>
        <w:jc w:val="center"/>
      </w:pPr>
    </w:p>
    <w:p w14:paraId="0AA3CF33" w14:textId="49509977" w:rsidR="00155185" w:rsidRDefault="00155185" w:rsidP="008519FC">
      <w:pPr>
        <w:spacing w:line="276" w:lineRule="auto"/>
        <w:jc w:val="center"/>
      </w:pPr>
    </w:p>
    <w:p w14:paraId="123FDE95" w14:textId="374ABA7E" w:rsidR="006A0C30" w:rsidRDefault="006A0C30" w:rsidP="008519FC">
      <w:pPr>
        <w:spacing w:line="276" w:lineRule="auto"/>
        <w:jc w:val="center"/>
      </w:pPr>
    </w:p>
    <w:p w14:paraId="48E14EBC" w14:textId="06966FC5" w:rsidR="006A0C30" w:rsidRDefault="006A0C30" w:rsidP="008519FC">
      <w:pPr>
        <w:spacing w:line="276" w:lineRule="auto"/>
        <w:jc w:val="center"/>
      </w:pPr>
    </w:p>
    <w:p w14:paraId="4D161AB5" w14:textId="5B2535C1" w:rsidR="006A0C30" w:rsidRDefault="006A0C30" w:rsidP="006A0C30">
      <w:pPr>
        <w:ind w:left="142" w:hanging="142"/>
        <w:jc w:val="center"/>
        <w:rPr>
          <w:sz w:val="36"/>
          <w:u w:val="thick"/>
        </w:rPr>
      </w:pPr>
      <w:r>
        <w:rPr>
          <w:sz w:val="36"/>
          <w:u w:val="thick"/>
        </w:rPr>
        <w:t>Deleted Courses by Student:</w:t>
      </w:r>
    </w:p>
    <w:p w14:paraId="544A9A81" w14:textId="77777777" w:rsidR="006A0C30" w:rsidRDefault="006A0C30" w:rsidP="008519FC">
      <w:pPr>
        <w:spacing w:line="276" w:lineRule="auto"/>
        <w:jc w:val="center"/>
      </w:pPr>
    </w:p>
    <w:p w14:paraId="4BB431C1" w14:textId="0ABB1CB6" w:rsidR="00155185" w:rsidRDefault="00155185" w:rsidP="008519FC">
      <w:pPr>
        <w:spacing w:line="276" w:lineRule="auto"/>
        <w:jc w:val="center"/>
      </w:pPr>
      <w:r>
        <w:rPr>
          <w:noProof/>
        </w:rPr>
        <w:drawing>
          <wp:inline distT="0" distB="0" distL="0" distR="0" wp14:anchorId="78C241A5" wp14:editId="5D7D401B">
            <wp:extent cx="3321768" cy="69122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974" cy="6937662"/>
                    </a:xfrm>
                    <a:prstGeom prst="rect">
                      <a:avLst/>
                    </a:prstGeom>
                    <a:noFill/>
                    <a:ln>
                      <a:noFill/>
                    </a:ln>
                  </pic:spPr>
                </pic:pic>
              </a:graphicData>
            </a:graphic>
          </wp:inline>
        </w:drawing>
      </w:r>
    </w:p>
    <w:p w14:paraId="474932B5" w14:textId="5E2B1342" w:rsidR="00155185" w:rsidRDefault="00155185" w:rsidP="008519FC">
      <w:pPr>
        <w:spacing w:line="276" w:lineRule="auto"/>
        <w:jc w:val="center"/>
      </w:pPr>
    </w:p>
    <w:p w14:paraId="358EAC16" w14:textId="3D6C8B0E" w:rsidR="00155185" w:rsidRDefault="00155185" w:rsidP="008519FC">
      <w:pPr>
        <w:spacing w:line="276" w:lineRule="auto"/>
        <w:jc w:val="center"/>
      </w:pPr>
    </w:p>
    <w:p w14:paraId="081F615F" w14:textId="36E71F5A" w:rsidR="00155185" w:rsidRDefault="00155185" w:rsidP="008519FC">
      <w:pPr>
        <w:spacing w:line="276" w:lineRule="auto"/>
        <w:jc w:val="center"/>
      </w:pPr>
    </w:p>
    <w:p w14:paraId="5BAA8F1E" w14:textId="3941606B" w:rsidR="00155185" w:rsidRDefault="00155185" w:rsidP="008519FC">
      <w:pPr>
        <w:spacing w:line="276" w:lineRule="auto"/>
        <w:jc w:val="center"/>
      </w:pPr>
    </w:p>
    <w:p w14:paraId="1C1CBFA4" w14:textId="15F0B718" w:rsidR="00155185" w:rsidRDefault="00155185" w:rsidP="008519FC">
      <w:pPr>
        <w:spacing w:line="276" w:lineRule="auto"/>
        <w:jc w:val="center"/>
      </w:pPr>
    </w:p>
    <w:p w14:paraId="4EACD641" w14:textId="57A460D7" w:rsidR="00155185" w:rsidRDefault="00155185" w:rsidP="008519FC">
      <w:pPr>
        <w:spacing w:line="276" w:lineRule="auto"/>
        <w:jc w:val="center"/>
      </w:pPr>
    </w:p>
    <w:p w14:paraId="58240127" w14:textId="784D2854" w:rsidR="00155185" w:rsidRDefault="00155185" w:rsidP="008519FC">
      <w:pPr>
        <w:spacing w:line="276" w:lineRule="auto"/>
        <w:jc w:val="center"/>
      </w:pPr>
    </w:p>
    <w:p w14:paraId="2018A83C" w14:textId="25AE1580" w:rsidR="00155185" w:rsidRDefault="00155185" w:rsidP="008519FC">
      <w:pPr>
        <w:spacing w:line="276" w:lineRule="auto"/>
        <w:jc w:val="center"/>
      </w:pPr>
      <w:r>
        <w:rPr>
          <w:noProof/>
        </w:rPr>
        <w:lastRenderedPageBreak/>
        <w:drawing>
          <wp:inline distT="0" distB="0" distL="0" distR="0" wp14:anchorId="5D779128" wp14:editId="19AF4DE9">
            <wp:extent cx="4132448" cy="8220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5499" cy="8226145"/>
                    </a:xfrm>
                    <a:prstGeom prst="rect">
                      <a:avLst/>
                    </a:prstGeom>
                    <a:noFill/>
                    <a:ln>
                      <a:noFill/>
                    </a:ln>
                  </pic:spPr>
                </pic:pic>
              </a:graphicData>
            </a:graphic>
          </wp:inline>
        </w:drawing>
      </w:r>
    </w:p>
    <w:p w14:paraId="668D96AE" w14:textId="60DA8785" w:rsidR="008519FC" w:rsidRDefault="008519FC" w:rsidP="008519FC">
      <w:pPr>
        <w:spacing w:line="276" w:lineRule="auto"/>
        <w:jc w:val="center"/>
      </w:pPr>
    </w:p>
    <w:p w14:paraId="3A8DF240" w14:textId="72936188" w:rsidR="008519FC" w:rsidRDefault="008519FC" w:rsidP="008519FC">
      <w:pPr>
        <w:spacing w:line="276" w:lineRule="auto"/>
        <w:jc w:val="center"/>
      </w:pPr>
    </w:p>
    <w:p w14:paraId="1B1187E8" w14:textId="2CE74167" w:rsidR="008519FC" w:rsidRPr="00C3085E" w:rsidRDefault="008519FC" w:rsidP="008519FC">
      <w:pPr>
        <w:spacing w:line="276" w:lineRule="auto"/>
        <w:jc w:val="center"/>
      </w:pPr>
    </w:p>
    <w:sectPr w:rsidR="008519FC" w:rsidRPr="00C3085E" w:rsidSect="008471EF">
      <w:headerReference w:type="default" r:id="rId14"/>
      <w:footerReference w:type="default" r:id="rId15"/>
      <w:pgSz w:w="11906" w:h="16838"/>
      <w:pgMar w:top="1080" w:right="1440" w:bottom="1080" w:left="1800" w:header="709" w:footer="709"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8EDF4" w14:textId="77777777" w:rsidR="00225E13" w:rsidRDefault="00225E13" w:rsidP="0090084D">
      <w:r>
        <w:separator/>
      </w:r>
    </w:p>
  </w:endnote>
  <w:endnote w:type="continuationSeparator" w:id="0">
    <w:p w14:paraId="3993C6BF" w14:textId="77777777" w:rsidR="00225E13" w:rsidRDefault="00225E13" w:rsidP="0090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7D78D" w14:textId="02D5F005" w:rsidR="00FE5EE0" w:rsidRDefault="00FE5EE0" w:rsidP="00C47D49">
    <w:pPr>
      <w:pStyle w:val="Footer"/>
      <w:pBdr>
        <w:top w:val="thinThickSmallGap" w:sz="24" w:space="1" w:color="auto"/>
      </w:pBdr>
    </w:pPr>
    <w:r>
      <w:t>Dept. of CSE</w:t>
    </w:r>
    <w:r w:rsidR="00456B28">
      <w:t xml:space="preserve">, </w:t>
    </w:r>
    <w:r>
      <w:t>JIT</w:t>
    </w:r>
    <w:r>
      <w:ptab w:relativeTo="margin" w:alignment="center" w:leader="none"/>
    </w:r>
    <w:r>
      <w:t>2021-2022</w:t>
    </w:r>
    <w:r>
      <w:ptab w:relativeTo="margin" w:alignment="right" w:leader="none"/>
    </w:r>
    <w:r w:rsidR="00294A6F" w:rsidRPr="00294A6F">
      <w:fldChar w:fldCharType="begin"/>
    </w:r>
    <w:r w:rsidR="00294A6F" w:rsidRPr="00294A6F">
      <w:instrText xml:space="preserve"> PAGE   \* MERGEFORMAT </w:instrText>
    </w:r>
    <w:r w:rsidR="00294A6F" w:rsidRPr="00294A6F">
      <w:fldChar w:fldCharType="separate"/>
    </w:r>
    <w:r w:rsidR="00294A6F" w:rsidRPr="00294A6F">
      <w:rPr>
        <w:noProof/>
      </w:rPr>
      <w:t>1</w:t>
    </w:r>
    <w:r w:rsidR="00294A6F" w:rsidRPr="00294A6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A79E8" w14:textId="77777777" w:rsidR="00225E13" w:rsidRDefault="00225E13" w:rsidP="0090084D">
      <w:r>
        <w:separator/>
      </w:r>
    </w:p>
  </w:footnote>
  <w:footnote w:type="continuationSeparator" w:id="0">
    <w:p w14:paraId="30683715" w14:textId="77777777" w:rsidR="00225E13" w:rsidRDefault="00225E13" w:rsidP="00900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DB243" w14:textId="2AB88515" w:rsidR="0090084D" w:rsidRPr="00456B28" w:rsidRDefault="00456B28" w:rsidP="00120967">
    <w:pPr>
      <w:pStyle w:val="Header"/>
      <w:pBdr>
        <w:bottom w:val="thickThinSmallGap" w:sz="24" w:space="2" w:color="auto"/>
      </w:pBdr>
      <w:rPr>
        <w:lang w:val="en-GB"/>
      </w:rPr>
    </w:pPr>
    <w:r w:rsidRPr="00456B28">
      <w:rPr>
        <w:lang w:val="en-GB"/>
      </w:rPr>
      <w:t>Course Registration System</w:t>
    </w:r>
    <w:r w:rsidR="00120967">
      <w:rPr>
        <w:lang w:val="en-GB"/>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F13D7"/>
    <w:multiLevelType w:val="multilevel"/>
    <w:tmpl w:val="9AA67F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72767505"/>
    <w:multiLevelType w:val="multilevel"/>
    <w:tmpl w:val="32E4B39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7314DC19"/>
    <w:multiLevelType w:val="multilevel"/>
    <w:tmpl w:val="61C2D4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440220543">
    <w:abstractNumId w:val="1"/>
  </w:num>
  <w:num w:numId="2" w16cid:durableId="1137524580">
    <w:abstractNumId w:val="0"/>
  </w:num>
  <w:num w:numId="3" w16cid:durableId="1480567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8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02759"/>
    <w:rsid w:val="0007730A"/>
    <w:rsid w:val="000B166F"/>
    <w:rsid w:val="000D113E"/>
    <w:rsid w:val="00120967"/>
    <w:rsid w:val="00131277"/>
    <w:rsid w:val="00136D49"/>
    <w:rsid w:val="00155185"/>
    <w:rsid w:val="00157619"/>
    <w:rsid w:val="001B6887"/>
    <w:rsid w:val="00225E13"/>
    <w:rsid w:val="00253782"/>
    <w:rsid w:val="0025524C"/>
    <w:rsid w:val="0026190C"/>
    <w:rsid w:val="00265F4E"/>
    <w:rsid w:val="00285E96"/>
    <w:rsid w:val="00294A6F"/>
    <w:rsid w:val="002C47AE"/>
    <w:rsid w:val="002D2C64"/>
    <w:rsid w:val="0030539C"/>
    <w:rsid w:val="003465FB"/>
    <w:rsid w:val="003765DC"/>
    <w:rsid w:val="003A7B68"/>
    <w:rsid w:val="003B01E8"/>
    <w:rsid w:val="003F6599"/>
    <w:rsid w:val="00411BDC"/>
    <w:rsid w:val="00422AC3"/>
    <w:rsid w:val="00456B28"/>
    <w:rsid w:val="00560E4E"/>
    <w:rsid w:val="00566AF9"/>
    <w:rsid w:val="005C1391"/>
    <w:rsid w:val="005D4247"/>
    <w:rsid w:val="005F366A"/>
    <w:rsid w:val="005F376E"/>
    <w:rsid w:val="00615F83"/>
    <w:rsid w:val="0063451F"/>
    <w:rsid w:val="00693EA5"/>
    <w:rsid w:val="006A0C30"/>
    <w:rsid w:val="006B4C13"/>
    <w:rsid w:val="006D5A49"/>
    <w:rsid w:val="00717D21"/>
    <w:rsid w:val="0072221C"/>
    <w:rsid w:val="0072742C"/>
    <w:rsid w:val="00773641"/>
    <w:rsid w:val="007A30BC"/>
    <w:rsid w:val="007A5E84"/>
    <w:rsid w:val="007B7C00"/>
    <w:rsid w:val="007D1CDC"/>
    <w:rsid w:val="007D5ACA"/>
    <w:rsid w:val="008471EF"/>
    <w:rsid w:val="008519FC"/>
    <w:rsid w:val="00891E10"/>
    <w:rsid w:val="008C2F68"/>
    <w:rsid w:val="0090084D"/>
    <w:rsid w:val="0091032F"/>
    <w:rsid w:val="00932FFB"/>
    <w:rsid w:val="00963D27"/>
    <w:rsid w:val="00993693"/>
    <w:rsid w:val="009E230C"/>
    <w:rsid w:val="00A77B3E"/>
    <w:rsid w:val="00A8563F"/>
    <w:rsid w:val="00AB41F2"/>
    <w:rsid w:val="00AE560F"/>
    <w:rsid w:val="00AE618F"/>
    <w:rsid w:val="00B0152B"/>
    <w:rsid w:val="00B44541"/>
    <w:rsid w:val="00BC64D4"/>
    <w:rsid w:val="00BE1C5E"/>
    <w:rsid w:val="00C02E4F"/>
    <w:rsid w:val="00C3085E"/>
    <w:rsid w:val="00C47D49"/>
    <w:rsid w:val="00CA2A55"/>
    <w:rsid w:val="00D612D9"/>
    <w:rsid w:val="00D736F7"/>
    <w:rsid w:val="00DA120D"/>
    <w:rsid w:val="00DA5E96"/>
    <w:rsid w:val="00DB15AA"/>
    <w:rsid w:val="00DB4C8F"/>
    <w:rsid w:val="00DD1FB2"/>
    <w:rsid w:val="00E60A9C"/>
    <w:rsid w:val="00E67485"/>
    <w:rsid w:val="00EA6E68"/>
    <w:rsid w:val="00F01765"/>
    <w:rsid w:val="00F37693"/>
    <w:rsid w:val="00F40175"/>
    <w:rsid w:val="00F63907"/>
    <w:rsid w:val="00F7140B"/>
    <w:rsid w:val="00FE5178"/>
    <w:rsid w:val="00FE5E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4"/>
    <o:shapelayout v:ext="edit">
      <o:idmap v:ext="edit" data="2"/>
    </o:shapelayout>
  </w:shapeDefaults>
  <w:decimalSymbol w:val="."/>
  <w:listSeparator w:val=","/>
  <w14:docId w14:val="3E7978B1"/>
  <w15:docId w15:val="{C9515E2C-BF31-4717-BD56-9E8249103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10457"/>
    <w:pPr>
      <w:widowControl w:val="0"/>
      <w:suppressAutoHyphens/>
      <w:ind w:left="720"/>
      <w:contextualSpacing/>
    </w:pPr>
    <w:rPr>
      <w:sz w:val="22"/>
      <w:szCs w:val="22"/>
    </w:rPr>
  </w:style>
  <w:style w:type="paragraph" w:styleId="NormalWeb">
    <w:name w:val="Normal (Web)"/>
    <w:basedOn w:val="Normal"/>
    <w:uiPriority w:val="99"/>
    <w:unhideWhenUsed/>
    <w:qFormat/>
    <w:rsid w:val="002A6139"/>
    <w:pPr>
      <w:suppressAutoHyphens/>
      <w:spacing w:beforeAutospacing="1" w:afterAutospacing="1"/>
    </w:pPr>
    <w:rPr>
      <w:lang w:val="en-IN" w:eastAsia="en-IN"/>
    </w:rPr>
  </w:style>
  <w:style w:type="character" w:styleId="HTMLTypewriter">
    <w:name w:val="HTML Typewriter"/>
    <w:basedOn w:val="DefaultParagraphFont"/>
    <w:uiPriority w:val="99"/>
    <w:semiHidden/>
    <w:unhideWhenUsed/>
    <w:qFormat/>
    <w:rsid w:val="004F6559"/>
    <w:rPr>
      <w:rFonts w:ascii="Courier New" w:eastAsia="Times New Roman" w:hAnsi="Courier New" w:cs="Courier New"/>
      <w:sz w:val="20"/>
      <w:szCs w:val="20"/>
    </w:rPr>
  </w:style>
  <w:style w:type="character" w:styleId="Hyperlink">
    <w:name w:val="Hyperlink"/>
    <w:basedOn w:val="DefaultParagraphFont"/>
    <w:uiPriority w:val="99"/>
    <w:unhideWhenUsed/>
    <w:rsid w:val="00942E9C"/>
    <w:rPr>
      <w:color w:val="0563C1" w:themeColor="hyperlink"/>
      <w:u w:val="single"/>
    </w:rPr>
  </w:style>
  <w:style w:type="paragraph" w:styleId="Header">
    <w:name w:val="header"/>
    <w:basedOn w:val="Normal"/>
    <w:link w:val="HeaderChar"/>
    <w:unhideWhenUsed/>
    <w:rsid w:val="0090084D"/>
    <w:pPr>
      <w:tabs>
        <w:tab w:val="center" w:pos="4513"/>
        <w:tab w:val="right" w:pos="9026"/>
      </w:tabs>
    </w:pPr>
  </w:style>
  <w:style w:type="character" w:customStyle="1" w:styleId="HeaderChar">
    <w:name w:val="Header Char"/>
    <w:basedOn w:val="DefaultParagraphFont"/>
    <w:link w:val="Header"/>
    <w:rsid w:val="0090084D"/>
    <w:rPr>
      <w:sz w:val="24"/>
      <w:szCs w:val="24"/>
    </w:rPr>
  </w:style>
  <w:style w:type="paragraph" w:styleId="Footer">
    <w:name w:val="footer"/>
    <w:basedOn w:val="Normal"/>
    <w:link w:val="FooterChar"/>
    <w:uiPriority w:val="99"/>
    <w:unhideWhenUsed/>
    <w:rsid w:val="0090084D"/>
    <w:pPr>
      <w:tabs>
        <w:tab w:val="center" w:pos="4513"/>
        <w:tab w:val="right" w:pos="9026"/>
      </w:tabs>
    </w:pPr>
  </w:style>
  <w:style w:type="character" w:customStyle="1" w:styleId="FooterChar">
    <w:name w:val="Footer Char"/>
    <w:basedOn w:val="DefaultParagraphFont"/>
    <w:link w:val="Footer"/>
    <w:uiPriority w:val="99"/>
    <w:rsid w:val="0090084D"/>
    <w:rPr>
      <w:sz w:val="24"/>
      <w:szCs w:val="24"/>
    </w:rPr>
  </w:style>
  <w:style w:type="paragraph" w:styleId="BodyText">
    <w:name w:val="Body Text"/>
    <w:basedOn w:val="Normal"/>
    <w:link w:val="BodyTextChar"/>
    <w:uiPriority w:val="1"/>
    <w:semiHidden/>
    <w:unhideWhenUsed/>
    <w:qFormat/>
    <w:rsid w:val="00136D49"/>
    <w:pPr>
      <w:widowControl w:val="0"/>
      <w:autoSpaceDE w:val="0"/>
      <w:autoSpaceDN w:val="0"/>
    </w:pPr>
    <w:rPr>
      <w:rFonts w:ascii="Courier New" w:eastAsia="Courier New" w:hAnsi="Courier New" w:cs="Courier New"/>
      <w:sz w:val="20"/>
      <w:szCs w:val="20"/>
    </w:rPr>
  </w:style>
  <w:style w:type="character" w:customStyle="1" w:styleId="BodyTextChar">
    <w:name w:val="Body Text Char"/>
    <w:basedOn w:val="DefaultParagraphFont"/>
    <w:link w:val="BodyText"/>
    <w:uiPriority w:val="1"/>
    <w:semiHidden/>
    <w:rsid w:val="00136D49"/>
    <w:rPr>
      <w:rFonts w:ascii="Courier New" w:eastAsia="Courier New" w:hAnsi="Courier New" w:cs="Courier New"/>
    </w:rPr>
  </w:style>
  <w:style w:type="paragraph" w:styleId="HTMLPreformatted">
    <w:name w:val="HTML Preformatted"/>
    <w:basedOn w:val="Normal"/>
    <w:link w:val="HTMLPreformattedChar"/>
    <w:uiPriority w:val="99"/>
    <w:unhideWhenUsed/>
    <w:rsid w:val="00305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30539C"/>
    <w:rPr>
      <w:rFonts w:ascii="Courier New" w:hAnsi="Courier New" w:cs="Courier New"/>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1163">
      <w:bodyDiv w:val="1"/>
      <w:marLeft w:val="0"/>
      <w:marRight w:val="0"/>
      <w:marTop w:val="0"/>
      <w:marBottom w:val="0"/>
      <w:divBdr>
        <w:top w:val="none" w:sz="0" w:space="0" w:color="auto"/>
        <w:left w:val="none" w:sz="0" w:space="0" w:color="auto"/>
        <w:bottom w:val="none" w:sz="0" w:space="0" w:color="auto"/>
        <w:right w:val="none" w:sz="0" w:space="0" w:color="auto"/>
      </w:divBdr>
    </w:div>
    <w:div w:id="13966460">
      <w:bodyDiv w:val="1"/>
      <w:marLeft w:val="0"/>
      <w:marRight w:val="0"/>
      <w:marTop w:val="0"/>
      <w:marBottom w:val="0"/>
      <w:divBdr>
        <w:top w:val="none" w:sz="0" w:space="0" w:color="auto"/>
        <w:left w:val="none" w:sz="0" w:space="0" w:color="auto"/>
        <w:bottom w:val="none" w:sz="0" w:space="0" w:color="auto"/>
        <w:right w:val="none" w:sz="0" w:space="0" w:color="auto"/>
      </w:divBdr>
    </w:div>
    <w:div w:id="115637680">
      <w:bodyDiv w:val="1"/>
      <w:marLeft w:val="0"/>
      <w:marRight w:val="0"/>
      <w:marTop w:val="0"/>
      <w:marBottom w:val="0"/>
      <w:divBdr>
        <w:top w:val="none" w:sz="0" w:space="0" w:color="auto"/>
        <w:left w:val="none" w:sz="0" w:space="0" w:color="auto"/>
        <w:bottom w:val="none" w:sz="0" w:space="0" w:color="auto"/>
        <w:right w:val="none" w:sz="0" w:space="0" w:color="auto"/>
      </w:divBdr>
    </w:div>
    <w:div w:id="154298550">
      <w:bodyDiv w:val="1"/>
      <w:marLeft w:val="0"/>
      <w:marRight w:val="0"/>
      <w:marTop w:val="0"/>
      <w:marBottom w:val="0"/>
      <w:divBdr>
        <w:top w:val="none" w:sz="0" w:space="0" w:color="auto"/>
        <w:left w:val="none" w:sz="0" w:space="0" w:color="auto"/>
        <w:bottom w:val="none" w:sz="0" w:space="0" w:color="auto"/>
        <w:right w:val="none" w:sz="0" w:space="0" w:color="auto"/>
      </w:divBdr>
    </w:div>
    <w:div w:id="213934842">
      <w:bodyDiv w:val="1"/>
      <w:marLeft w:val="0"/>
      <w:marRight w:val="0"/>
      <w:marTop w:val="0"/>
      <w:marBottom w:val="0"/>
      <w:divBdr>
        <w:top w:val="none" w:sz="0" w:space="0" w:color="auto"/>
        <w:left w:val="none" w:sz="0" w:space="0" w:color="auto"/>
        <w:bottom w:val="none" w:sz="0" w:space="0" w:color="auto"/>
        <w:right w:val="none" w:sz="0" w:space="0" w:color="auto"/>
      </w:divBdr>
    </w:div>
    <w:div w:id="271743026">
      <w:bodyDiv w:val="1"/>
      <w:marLeft w:val="0"/>
      <w:marRight w:val="0"/>
      <w:marTop w:val="0"/>
      <w:marBottom w:val="0"/>
      <w:divBdr>
        <w:top w:val="none" w:sz="0" w:space="0" w:color="auto"/>
        <w:left w:val="none" w:sz="0" w:space="0" w:color="auto"/>
        <w:bottom w:val="none" w:sz="0" w:space="0" w:color="auto"/>
        <w:right w:val="none" w:sz="0" w:space="0" w:color="auto"/>
      </w:divBdr>
    </w:div>
    <w:div w:id="322396306">
      <w:bodyDiv w:val="1"/>
      <w:marLeft w:val="0"/>
      <w:marRight w:val="0"/>
      <w:marTop w:val="0"/>
      <w:marBottom w:val="0"/>
      <w:divBdr>
        <w:top w:val="none" w:sz="0" w:space="0" w:color="auto"/>
        <w:left w:val="none" w:sz="0" w:space="0" w:color="auto"/>
        <w:bottom w:val="none" w:sz="0" w:space="0" w:color="auto"/>
        <w:right w:val="none" w:sz="0" w:space="0" w:color="auto"/>
      </w:divBdr>
    </w:div>
    <w:div w:id="755399777">
      <w:bodyDiv w:val="1"/>
      <w:marLeft w:val="0"/>
      <w:marRight w:val="0"/>
      <w:marTop w:val="0"/>
      <w:marBottom w:val="0"/>
      <w:divBdr>
        <w:top w:val="none" w:sz="0" w:space="0" w:color="auto"/>
        <w:left w:val="none" w:sz="0" w:space="0" w:color="auto"/>
        <w:bottom w:val="none" w:sz="0" w:space="0" w:color="auto"/>
        <w:right w:val="none" w:sz="0" w:space="0" w:color="auto"/>
      </w:divBdr>
    </w:div>
    <w:div w:id="1396010219">
      <w:bodyDiv w:val="1"/>
      <w:marLeft w:val="0"/>
      <w:marRight w:val="0"/>
      <w:marTop w:val="0"/>
      <w:marBottom w:val="0"/>
      <w:divBdr>
        <w:top w:val="none" w:sz="0" w:space="0" w:color="auto"/>
        <w:left w:val="none" w:sz="0" w:space="0" w:color="auto"/>
        <w:bottom w:val="none" w:sz="0" w:space="0" w:color="auto"/>
        <w:right w:val="none" w:sz="0" w:space="0" w:color="auto"/>
      </w:divBdr>
    </w:div>
    <w:div w:id="1449347327">
      <w:bodyDiv w:val="1"/>
      <w:marLeft w:val="0"/>
      <w:marRight w:val="0"/>
      <w:marTop w:val="0"/>
      <w:marBottom w:val="0"/>
      <w:divBdr>
        <w:top w:val="none" w:sz="0" w:space="0" w:color="auto"/>
        <w:left w:val="none" w:sz="0" w:space="0" w:color="auto"/>
        <w:bottom w:val="none" w:sz="0" w:space="0" w:color="auto"/>
        <w:right w:val="none" w:sz="0" w:space="0" w:color="auto"/>
      </w:divBdr>
    </w:div>
    <w:div w:id="1458180180">
      <w:bodyDiv w:val="1"/>
      <w:marLeft w:val="0"/>
      <w:marRight w:val="0"/>
      <w:marTop w:val="0"/>
      <w:marBottom w:val="0"/>
      <w:divBdr>
        <w:top w:val="none" w:sz="0" w:space="0" w:color="auto"/>
        <w:left w:val="none" w:sz="0" w:space="0" w:color="auto"/>
        <w:bottom w:val="none" w:sz="0" w:space="0" w:color="auto"/>
        <w:right w:val="none" w:sz="0" w:space="0" w:color="auto"/>
      </w:divBdr>
    </w:div>
    <w:div w:id="1688822257">
      <w:bodyDiv w:val="1"/>
      <w:marLeft w:val="0"/>
      <w:marRight w:val="0"/>
      <w:marTop w:val="0"/>
      <w:marBottom w:val="0"/>
      <w:divBdr>
        <w:top w:val="none" w:sz="0" w:space="0" w:color="auto"/>
        <w:left w:val="none" w:sz="0" w:space="0" w:color="auto"/>
        <w:bottom w:val="none" w:sz="0" w:space="0" w:color="auto"/>
        <w:right w:val="none" w:sz="0" w:space="0" w:color="auto"/>
      </w:divBdr>
    </w:div>
    <w:div w:id="1839538210">
      <w:bodyDiv w:val="1"/>
      <w:marLeft w:val="0"/>
      <w:marRight w:val="0"/>
      <w:marTop w:val="0"/>
      <w:marBottom w:val="0"/>
      <w:divBdr>
        <w:top w:val="none" w:sz="0" w:space="0" w:color="auto"/>
        <w:left w:val="none" w:sz="0" w:space="0" w:color="auto"/>
        <w:bottom w:val="none" w:sz="0" w:space="0" w:color="auto"/>
        <w:right w:val="none" w:sz="0" w:space="0" w:color="auto"/>
      </w:divBdr>
    </w:div>
    <w:div w:id="1904825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24C08-7B5F-4F00-8E16-08F2CBD90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6</Pages>
  <Words>3817</Words>
  <Characters>2176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hishek kumar</cp:lastModifiedBy>
  <cp:revision>60</cp:revision>
  <dcterms:created xsi:type="dcterms:W3CDTF">2022-07-12T08:33:00Z</dcterms:created>
  <dcterms:modified xsi:type="dcterms:W3CDTF">2022-07-16T13:49:00Z</dcterms:modified>
</cp:coreProperties>
</file>